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3F2" w:rsidRPr="008433F2" w:rsidRDefault="008433F2" w:rsidP="00C54830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bookmarkStart w:id="0" w:name="_GoBack"/>
      <w:bookmarkEnd w:id="0"/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ложение к Постановлению </w:t>
      </w:r>
    </w:p>
    <w:p w:rsidR="008433F2" w:rsidRPr="008433F2" w:rsidRDefault="008433F2" w:rsidP="00C54830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 города Екатеринбурга</w:t>
      </w:r>
    </w:p>
    <w:p w:rsidR="008433F2" w:rsidRPr="008433F2" w:rsidRDefault="008433F2" w:rsidP="00C54830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</w:t>
      </w:r>
      <w:r w:rsidR="001C0A1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29.10.2021     №     2365</w:t>
      </w:r>
    </w:p>
    <w:p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АДМИНИСТРАТИВНЫЙ РЕГЛАМЕНТ</w:t>
      </w:r>
    </w:p>
    <w:p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оставления муниципальной услуги</w:t>
      </w:r>
    </w:p>
    <w:p w:rsidR="008433F2" w:rsidRPr="008433F2" w:rsidRDefault="008433F2" w:rsidP="008433F2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«Прием заявлений, постановка на учет и зачисление детей </w:t>
      </w:r>
    </w:p>
    <w:p w:rsidR="004627D8" w:rsidRDefault="008433F2" w:rsidP="009E73D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образовательные учреждения, реализующие основную </w:t>
      </w:r>
    </w:p>
    <w:p w:rsidR="008433F2" w:rsidRPr="009E73DF" w:rsidRDefault="008433F2" w:rsidP="009E73D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разовательную программу дошкольного образования (детские сады)»</w:t>
      </w:r>
    </w:p>
    <w:p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ЗДЕЛ 1</w:t>
      </w:r>
    </w:p>
    <w:p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ЩИЕ ПОЛОЖЕНИЯ</w:t>
      </w:r>
    </w:p>
    <w:p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8433F2" w:rsidRPr="008433F2" w:rsidRDefault="008433F2" w:rsidP="00F61BA4">
      <w:pPr>
        <w:widowControl w:val="0"/>
        <w:tabs>
          <w:tab w:val="left" w:pos="1134"/>
          <w:tab w:val="left" w:pos="8520"/>
          <w:tab w:val="left" w:pos="8662"/>
          <w:tab w:val="left" w:pos="9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1. Административный регламент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 (далее –</w:t>
      </w:r>
      <w:r w:rsidR="004627D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4A6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ая услуга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 разработан в целях повышения качества, доступности и оперативности предоставления </w:t>
      </w:r>
      <w:r w:rsidR="009B1DA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ниципальной </w:t>
      </w:r>
      <w:r w:rsidR="00101199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луги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создания необходимых организационных условий для участников отношений, возникающих при предоставлении муниципальной услуги, определения состава, сроков и последовательности выполнения административных процедур (действий), требований к порядку их выполнения, в том числе особенностей их выполнения в электронной форме. </w:t>
      </w:r>
    </w:p>
    <w:p w:rsidR="00B16FBE" w:rsidRDefault="008433F2" w:rsidP="00F61BA4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 Предметом регулирования </w:t>
      </w:r>
      <w:r w:rsidR="002707A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го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тивного регламента являются отношения, возникающие в связи с реализацией права лиц, указанных в пункте 3 настоящего Административного регламента, на получение общедоступного </w:t>
      </w:r>
      <w:r w:rsidR="0017154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бесплатного дошкольного образования</w:t>
      </w:r>
      <w:r w:rsidR="004A6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муниципальных </w:t>
      </w:r>
      <w:r w:rsid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разовательных </w:t>
      </w:r>
      <w:r w:rsidR="00B16FBE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чреждениях</w:t>
      </w:r>
      <w:r w:rsidR="00DB502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далее – учреждение)</w:t>
      </w:r>
      <w:r w:rsidR="00B16FBE">
        <w:rPr>
          <w:rFonts w:ascii="Liberation Serif" w:eastAsia="Times New Roman" w:hAnsi="Liberation Serif" w:cs="Liberation Serif"/>
          <w:sz w:val="28"/>
          <w:szCs w:val="28"/>
          <w:lang w:eastAsia="ru-RU"/>
        </w:rPr>
        <w:t>, расположенных</w:t>
      </w:r>
      <w:r w:rsidR="004A6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 территории муниципального образования «город Екатеринбург»</w:t>
      </w:r>
      <w:r w:rsidR="00B16FBE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B16FBE" w:rsidRDefault="00B16FBE" w:rsidP="00F61BA4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ая услуга включает в себя:</w:t>
      </w:r>
    </w:p>
    <w:p w:rsidR="00B16FBE" w:rsidRDefault="00307949" w:rsidP="00F61BA4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B16FBE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тановку</w:t>
      </w:r>
      <w:r w:rsidR="00C771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B16FBE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бенка</w:t>
      </w:r>
      <w:r w:rsidR="00E34858" w:rsidRP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 учет</w:t>
      </w:r>
      <w:r w:rsidR="00C771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7C4967"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ля </w:t>
      </w:r>
      <w:r w:rsidR="00C771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го </w:t>
      </w:r>
      <w:r w:rsidR="007C4967"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правления в </w:t>
      </w:r>
      <w:r w:rsidR="007C496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учреждение</w:t>
      </w:r>
      <w:r w:rsid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B16FBE" w:rsidRDefault="00E34858" w:rsidP="00F61BA4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числение ребенка в учреждение</w:t>
      </w:r>
      <w:r w:rsidR="0030794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восстановление заявления в случае пропуска срока зачисления в учреждение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; </w:t>
      </w:r>
    </w:p>
    <w:p w:rsidR="00B16FBE" w:rsidRDefault="00B16FBE" w:rsidP="00F61BA4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мену</w:t>
      </w:r>
      <w:r w:rsid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чреждения; </w:t>
      </w:r>
    </w:p>
    <w:p w:rsidR="00070E46" w:rsidRDefault="00E34858" w:rsidP="00F61BA4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еревод в </w:t>
      </w:r>
      <w:r w:rsidR="00A70E9A" w:rsidRP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>другое учреждение</w:t>
      </w:r>
      <w:r w:rsid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E34858" w:rsidRPr="008433F2" w:rsidRDefault="00070E46" w:rsidP="00F61BA4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д</w:t>
      </w:r>
      <w:r w:rsidR="004627D8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тавление сведений из </w:t>
      </w:r>
      <w:r w:rsidR="004627D8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втоматизированной информационной системы</w:t>
      </w:r>
      <w:r w:rsidR="004627D8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«Образование: Электронная очередь в ДОО»</w:t>
      </w:r>
      <w:r w:rsidR="00E34858" w:rsidRP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3273EC" w:rsidRPr="00B208FF" w:rsidRDefault="008433F2" w:rsidP="00F61BA4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 </w:t>
      </w:r>
      <w:r w:rsidR="009B1DA9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 п</w:t>
      </w:r>
      <w:r w:rsidR="00CA082E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лучением</w:t>
      </w:r>
      <w:r w:rsidR="003273EC" w:rsidRPr="009B1DA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ой услуги </w:t>
      </w:r>
      <w:r w:rsidR="009B1DA9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огут обратиться</w:t>
      </w:r>
      <w:r w:rsidR="003273EC" w:rsidRPr="003273E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раждане Российской Федерации, иностранные</w:t>
      </w:r>
      <w:r w:rsid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раждане, лица без гражданства</w:t>
      </w:r>
      <w:r w:rsidR="003273EC" w:rsidRPr="003273EC">
        <w:rPr>
          <w:rFonts w:ascii="Liberation Serif" w:eastAsia="Times New Roman" w:hAnsi="Liberation Serif" w:cs="Liberation Serif"/>
          <w:sz w:val="28"/>
          <w:szCs w:val="28"/>
          <w:lang w:eastAsia="ru-RU"/>
        </w:rPr>
        <w:t>, являющиеся родителями (законными представителями) ребенка (в</w:t>
      </w:r>
      <w:r w:rsid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озрасте </w:t>
      </w:r>
      <w:r w:rsidR="004627D8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 0 месяцев до 8 лет</w:t>
      </w:r>
      <w:r w:rsidR="002958D3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="003273EC" w:rsidRPr="003273EC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проживающие на территории муниципального обр</w:t>
      </w:r>
      <w:r w:rsidR="004627D8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зования «город Екатеринбург</w:t>
      </w:r>
      <w:r w:rsidR="00B208F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»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(далее – заявители).</w:t>
      </w:r>
    </w:p>
    <w:p w:rsidR="00C7715C" w:rsidRDefault="00C7715C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7715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едставителями заявителей могут выступать лица при предъявлении </w:t>
      </w:r>
      <w:r w:rsidR="004627D8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lastRenderedPageBreak/>
        <w:t xml:space="preserve">ими </w:t>
      </w:r>
      <w:r w:rsidRPr="00C7715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доверенности, оформленной в соответствии со статьями 185 и 185.1 Гражданского кодекса Российской Федерации.</w:t>
      </w:r>
    </w:p>
    <w:p w:rsidR="00C05F8C" w:rsidRDefault="00C05F8C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явления о постановке детей на учет для направления в </w:t>
      </w:r>
      <w:r w:rsidR="00FF62A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учреждение</w:t>
      </w:r>
      <w:r w:rsidR="00FF62AF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, реализу</w:t>
      </w:r>
      <w:r w:rsidR="00FF62A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ющее образовательные програм</w:t>
      </w:r>
      <w:r w:rsidR="00FF62AF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мы дошкольного образования, присмотр и уход за детьми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аются в отнош</w:t>
      </w:r>
      <w:r w:rsidR="00EE366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нии детей в возрасте от </w:t>
      </w:r>
      <w:r w:rsidR="007C4967">
        <w:rPr>
          <w:rFonts w:ascii="Liberation Serif" w:eastAsia="Times New Roman" w:hAnsi="Liberation Serif" w:cs="Liberation Serif"/>
          <w:sz w:val="28"/>
          <w:szCs w:val="28"/>
          <w:lang w:eastAsia="ru-RU"/>
        </w:rPr>
        <w:t>0 месяцев</w:t>
      </w:r>
      <w:r w:rsidR="00A24E6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8 лет.</w:t>
      </w:r>
    </w:p>
    <w:p w:rsidR="006E5FFE" w:rsidRDefault="003B7202" w:rsidP="00F61BA4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правление в учреждение</w:t>
      </w:r>
      <w:r w:rsidR="0073030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зачисление в учреждение</w:t>
      </w:r>
      <w:r w:rsidR="006E5FFE"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существляется в отношении детей в возрасте от 1,5 лет </w:t>
      </w:r>
      <w:r w:rsidR="00730305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 8 лет</w:t>
      </w:r>
      <w:r w:rsidR="00730305"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6E5FFE"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(от двух месяцев </w:t>
      </w:r>
      <w:r w:rsidR="006E5FFE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6E5FFE"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 1,5 лет – при возможности организации в учреждении режима дня, соответствующего анатомо-физиологическим особенностям группы для детей мл</w:t>
      </w:r>
      <w:r w:rsidR="006E5FFE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енческого возраста).</w:t>
      </w:r>
    </w:p>
    <w:p w:rsidR="004D4875" w:rsidRDefault="003963D4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. </w:t>
      </w:r>
      <w:r w:rsidR="004D4875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чет детей ведется по возрастным группам, формируемым </w:t>
      </w:r>
      <w:r w:rsidR="00730305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учетом даты</w:t>
      </w:r>
      <w:r w:rsidR="004D487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ождения детей, начиная </w:t>
      </w:r>
      <w:r w:rsidR="0073030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 </w:t>
      </w:r>
      <w:r w:rsidR="004D4875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 сентября </w:t>
      </w:r>
      <w:r w:rsidR="004D487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алендарного года </w:t>
      </w:r>
      <w:r w:rsidR="004D4875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31 август</w:t>
      </w:r>
      <w:r w:rsidR="004D4875">
        <w:rPr>
          <w:rFonts w:ascii="Liberation Serif" w:eastAsia="Times New Roman" w:hAnsi="Liberation Serif" w:cs="Liberation Serif"/>
          <w:sz w:val="28"/>
          <w:szCs w:val="28"/>
          <w:lang w:eastAsia="ru-RU"/>
        </w:rPr>
        <w:t>а следующего календарного года:</w:t>
      </w:r>
    </w:p>
    <w:p w:rsidR="004D4875" w:rsidRDefault="004D4875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ети первого года жизни, </w:t>
      </w:r>
    </w:p>
    <w:p w:rsidR="004D4875" w:rsidRDefault="004D4875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 второго года жизни,</w:t>
      </w:r>
    </w:p>
    <w:p w:rsidR="004D4875" w:rsidRPr="001A0F5B" w:rsidRDefault="004D4875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</w:t>
      </w:r>
      <w:r w:rsidR="00C771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ретьего года жизни</w:t>
      </w:r>
      <w:r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4D4875" w:rsidRPr="001A0F5B" w:rsidRDefault="004D4875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 четвертого года жизни</w:t>
      </w:r>
      <w:r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4D4875" w:rsidRPr="001A0F5B" w:rsidRDefault="004D4875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 пятого года жизни</w:t>
      </w:r>
      <w:r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4D4875" w:rsidRPr="001A0F5B" w:rsidRDefault="004D4875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 шестого года жизни</w:t>
      </w:r>
      <w:r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4D4875" w:rsidRDefault="004D4875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 седьмого года жизни</w:t>
      </w:r>
      <w:r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C05F8C" w:rsidRDefault="00C05F8C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</w:t>
      </w:r>
      <w:r w:rsidR="003B7202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правлении в учреждение учитывае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с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озрастная группа ребенка,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надлежность ребенка к категории детей, имеющих право </w:t>
      </w:r>
      <w:r w:rsidR="00EF53B5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</w:t>
      </w:r>
      <w:r w:rsidR="00754B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неочередное, первоочередное получение мест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учреждении, имеющих преимущественное право </w:t>
      </w:r>
      <w:r w:rsidR="00754B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зачисление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учреждение, дата и время постановки на учет, а также факт проживания ребенка на закрепленной за учреждением территории.</w:t>
      </w:r>
    </w:p>
    <w:p w:rsidR="008433F2" w:rsidRPr="008433F2" w:rsidRDefault="00C05F8C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5</w:t>
      </w:r>
      <w:r w:rsidR="008433F2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. Основные </w:t>
      </w:r>
      <w:r w:rsidR="007C319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нятия</w:t>
      </w:r>
      <w:r w:rsidR="008433F2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, используемые в </w:t>
      </w:r>
      <w:r w:rsidR="007C319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настоящем </w:t>
      </w:r>
      <w:r w:rsidR="006D03B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</w:t>
      </w:r>
      <w:r w:rsidR="006D03BF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дминистративном</w:t>
      </w:r>
      <w:r w:rsidR="008433F2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регламенте:</w:t>
      </w:r>
    </w:p>
    <w:p w:rsidR="00784493" w:rsidRPr="008433F2" w:rsidRDefault="00784493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автоматизированная информационная система «Образование: Электронная очередь в ДОО» </w:t>
      </w:r>
      <w:r w:rsidR="004627D8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(далее – </w:t>
      </w:r>
      <w:r w:rsidR="004627D8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нформационная система</w:t>
      </w:r>
      <w:r w:rsidR="004627D8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)</w:t>
      </w:r>
      <w:r w:rsidR="004627D8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– ведомственная информационная система, обеспечивающая прием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 формирование реестра заявлений о постановке детей на у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чет для направления в учреждение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, формирование списков для</w:t>
      </w:r>
      <w:r w:rsid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направления детей в учреждения;</w:t>
      </w:r>
    </w:p>
    <w:p w:rsidR="00784493" w:rsidRPr="008433F2" w:rsidRDefault="00784493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аво на</w:t>
      </w:r>
      <w:r w:rsidR="00EA2EE3" w:rsidRP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EA2EE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неочередное, первоочередное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73030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лучение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мест в учреждении – предусмотренное правовыми актами Российской Федерации приоритетное право на </w:t>
      </w:r>
      <w:r w:rsidR="0073030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лучение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мест в учреждении для несовершеннолетних детей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возрасте от 2 месяцев до 8 лет (</w:t>
      </w:r>
      <w:r w:rsid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еречень </w:t>
      </w:r>
      <w:r w:rsidR="006E5FFE" w:rsidRP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категорий детей, имеющих право на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неочередное, первоочередное</w:t>
      </w:r>
      <w:r w:rsidR="00EA2EE3" w:rsidRP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6E5FFE" w:rsidRP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</w:t>
      </w:r>
      <w:r w:rsid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олучение мест </w:t>
      </w:r>
      <w:r w:rsidR="006E5FFE" w:rsidRP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муниципальны</w:t>
      </w:r>
      <w:r w:rsid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х образовательных учреждениях, </w:t>
      </w:r>
      <w:r w:rsidR="006E5FFE" w:rsidRP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реализующих осно</w:t>
      </w:r>
      <w:r w:rsid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вную образовательную программу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дошкольного образования 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едставлен в приложении №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1</w:t>
      </w:r>
      <w:r w:rsidR="00D6334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="00D6334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к настоящему Административному 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регламенту);</w:t>
      </w:r>
    </w:p>
    <w:p w:rsidR="007A7D60" w:rsidRDefault="00784493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закрепленная территория – часть территории муниципального образования «город Екатеринбург», которая правовым актом органа местного самоуправления закреплена за учреждением;</w:t>
      </w:r>
    </w:p>
    <w:p w:rsidR="00205F2F" w:rsidRPr="000336C9" w:rsidRDefault="00205F2F" w:rsidP="00F61B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lastRenderedPageBreak/>
        <w:t>заявление о смене учреждения –</w:t>
      </w:r>
      <w:r w:rsidR="0073030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заявление, которое </w:t>
      </w:r>
      <w:r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может быть подано </w:t>
      </w:r>
      <w:r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заявителем </w:t>
      </w:r>
      <w:r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до </w:t>
      </w:r>
      <w:r w:rsidR="00655B7B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момента </w:t>
      </w:r>
      <w:r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зачисления ребенка в учреждение в случае </w:t>
      </w:r>
      <w:r w:rsidR="00B9075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несогласия (отказа) зачислить </w:t>
      </w:r>
      <w:r w:rsidR="00B90755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ребенка в учреждение</w:t>
      </w:r>
      <w:r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, в кот</w:t>
      </w:r>
      <w:r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ором предоставлено место </w:t>
      </w:r>
      <w:r w:rsidR="00B9075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br/>
      </w:r>
      <w:r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в основной или дополнительный периоды комплектования</w:t>
      </w:r>
      <w:r w:rsidR="005A56DC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(отказ </w:t>
      </w:r>
      <w:r w:rsidR="00B9075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br/>
      </w:r>
      <w:r w:rsidR="005A56DC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от предоставленного места в учреждении)</w:t>
      </w:r>
      <w:r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;</w:t>
      </w:r>
    </w:p>
    <w:p w:rsidR="000115A0" w:rsidRPr="00205F2F" w:rsidRDefault="00205F2F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заявление о переводе в другое учреждение –</w:t>
      </w:r>
      <w:r w:rsidR="00655B7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заявление </w:t>
      </w:r>
      <w:r w:rsidR="005A56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(запрос) </w:t>
      </w:r>
      <w:r w:rsidR="005A56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205F2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о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наличии свободных мест </w:t>
      </w:r>
      <w:r w:rsidR="005A56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для </w:t>
      </w:r>
      <w:r w:rsidR="005A56DC" w:rsidRPr="00205F2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еревод</w:t>
      </w:r>
      <w:r w:rsidR="005A56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</w:t>
      </w:r>
      <w:r w:rsidR="00C7715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5A56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обучающегося</w:t>
      </w:r>
      <w:r w:rsidR="0085506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из одного образовательного учреждения, реализующего программы дошкольного образования</w:t>
      </w:r>
      <w:r w:rsidR="005A56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, </w:t>
      </w:r>
      <w:r w:rsidR="0085506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в другое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образовательное </w:t>
      </w:r>
      <w:r w:rsidR="0085506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учреждение, реализующее программы дошкольного образования, </w:t>
      </w:r>
      <w:r w:rsidR="005A56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 инициативе родителей (законных представителей)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;</w:t>
      </w:r>
    </w:p>
    <w:p w:rsidR="00784493" w:rsidRPr="008433F2" w:rsidRDefault="00D6334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еимущественного</w:t>
      </w:r>
      <w:r w:rsidR="00C7715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EA2EE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аво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на зачисление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учреждение</w:t>
      </w:r>
      <w:r w:rsidR="005B4A6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78449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–</w:t>
      </w:r>
      <w:r w:rsidR="0078449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предусмотренное правовыми актами Российской Федерации приоритетное право </w:t>
      </w:r>
      <w:r w:rsidR="001F365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на получение мест в учреждении для</w:t>
      </w:r>
      <w:r w:rsidR="0078449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несовершеннолетних детей </w:t>
      </w:r>
      <w:r w:rsidR="001F365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="0078449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в возрасте от 2 месяцев до 8 лет,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чьи полнородные и неполнородные брат и</w:t>
      </w:r>
      <w:r w:rsidR="008260C1" w:rsidRPr="008260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655B7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(или) сестра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78449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обучаются в да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нном образовательном учреждении </w:t>
      </w:r>
      <w:r w:rsidR="0078449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(перечень категорий детей, имеющих преимущественное право </w:t>
      </w:r>
      <w:r w:rsidR="00655B7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на зачисление</w:t>
      </w:r>
      <w:r w:rsidR="0078449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78449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учреждение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, представлен в приложении № 1</w:t>
      </w:r>
      <w:r w:rsidR="0078449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к настоящему Административному регламенту);</w:t>
      </w:r>
    </w:p>
    <w:p w:rsidR="00784493" w:rsidRPr="008433F2" w:rsidRDefault="00784493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учредитель – Департамент образования Администрации города Екатеринбурга (далее – Департамен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т образования), Управление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культуры Администрации города Екатеринбурга (далее – Управление культуры), осуществляющие от имени Администрации города Екатеринбурга функции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 полномочия учредителя муниципальных образовательных учреждений муниципального образования «город Екатеринбург», реализу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ющих образовательные програм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мы дошкольного образования, присмотр и уход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="00612DB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за детьми</w:t>
      </w:r>
      <w:r w:rsidR="00E22170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.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6.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ем заявителей для консультирования, </w:t>
      </w:r>
      <w:r w:rsidR="0017154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ем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й о постановке детей на учет, </w:t>
      </w:r>
      <w:r w:rsidR="00497CB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</w:t>
      </w:r>
      <w:r w:rsidR="00655B7B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сстановлении</w:t>
      </w:r>
      <w:r w:rsidR="00C771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F3652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четной записи</w:t>
      </w:r>
      <w:r w:rsidR="00C771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сл</w:t>
      </w:r>
      <w:r w:rsidR="001F365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чае пропуска срока зачисления </w:t>
      </w:r>
      <w:r w:rsidR="00C7715C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учреждение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97CB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алее – заявление о восстановлении 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тной записи</w:t>
      </w:r>
      <w:r w:rsidR="00497CB7">
        <w:rPr>
          <w:rFonts w:ascii="Liberation Serif" w:eastAsia="Times New Roman" w:hAnsi="Liberation Serif" w:cs="Times New Roman"/>
          <w:sz w:val="28"/>
          <w:szCs w:val="28"/>
          <w:lang w:eastAsia="ru-RU"/>
        </w:rPr>
        <w:t>),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7A7D60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представлении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A7D6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ведений из</w:t>
      </w:r>
      <w:r w:rsidR="007A7D60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655B7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</w:t>
      </w:r>
      <w:r w:rsidR="007A7D6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F21212">
        <w:rPr>
          <w:rFonts w:ascii="Liberation Serif" w:eastAsia="Times New Roman" w:hAnsi="Liberation Serif" w:cs="Times New Roman"/>
          <w:sz w:val="28"/>
          <w:szCs w:val="28"/>
          <w:lang w:eastAsia="ru-RU"/>
        </w:rPr>
        <w:t>о смене учре</w:t>
      </w:r>
      <w:r w:rsidR="00B9538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ждения, </w:t>
      </w:r>
      <w:r w:rsidR="007A7D60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B9538A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="00F2121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еревод</w:t>
      </w:r>
      <w:r w:rsidR="00B9538A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="00F2121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другое учреждени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существляется: 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районных управлениях образования Департамента образования (далее – районное управление образования) по месту </w:t>
      </w:r>
      <w:r w:rsidR="00D363F9">
        <w:rPr>
          <w:rFonts w:ascii="Liberation Serif" w:eastAsia="Times New Roman" w:hAnsi="Liberation Serif" w:cs="Times New Roman"/>
          <w:sz w:val="28"/>
          <w:szCs w:val="28"/>
          <w:lang w:eastAsia="ru-RU"/>
        </w:rPr>
        <w:t>жительства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;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Муниципальном казенном учреждении «Центр муниципальных услуг» (далее – МКУ ЦМУ) и его </w:t>
      </w:r>
      <w:r w:rsidR="00C05F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делениях, </w:t>
      </w:r>
      <w:r w:rsidR="00C05F8C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ющих</w:t>
      </w:r>
      <w:r w:rsidR="00C05F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ием</w:t>
      </w:r>
      <w:r w:rsidR="0012756A" w:rsidRPr="001275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раждан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Государственном бюджетном учреждении Свердловской области «Многофункциональный центр предоставления государственных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муниципальных услуг» (далее – многофункцио</w:t>
      </w:r>
      <w:r w:rsidR="006D03BF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льный центр) и его филиалах.</w:t>
      </w:r>
    </w:p>
    <w:p w:rsidR="003963D4" w:rsidRDefault="006D03BF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акже заявление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остановке детей на учет, </w:t>
      </w:r>
      <w:r w:rsidR="007A7D6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редоставлении </w:t>
      </w:r>
      <w:r w:rsidR="007A7D6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ведений из</w:t>
      </w:r>
      <w:r w:rsidR="007A7D60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655B7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</w:t>
      </w:r>
      <w:r w:rsidR="003079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огут быть поданы </w:t>
      </w:r>
      <w:r w:rsidRPr="001B6BDF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электронной форме</w:t>
      </w:r>
      <w:r w:rsidR="003963D4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через федеральную государственную информационную систему «Единый портал государственных и муниципальных услуг (функций)» (gosuslugi.ru) </w:t>
      </w:r>
      <w:r w:rsidR="004D274C" w:rsidRP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(или) региональные порталы государственных и муниципальных услуг </w:t>
      </w:r>
      <w:r w:rsidR="003963D4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(далее – Единый портал)</w:t>
      </w:r>
      <w:r w:rsidR="007A7D60" w:rsidRPr="00677D4D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3963D4" w:rsidRDefault="003963D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963D4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Кроме того, </w:t>
      </w:r>
      <w:r w:rsidR="005A56D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ведения из</w:t>
      </w:r>
      <w:r w:rsidR="005A56DC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655B7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</w:t>
      </w:r>
      <w:r w:rsidR="00C7715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3963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ожно получить </w:t>
      </w:r>
      <w:r w:rsidR="00655B7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л</w:t>
      </w:r>
      <w:r w:rsidRPr="003963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чном кабинете гражданина (кабинет.екатеринбург.рф) на официальном сайте Администрации города Екатеринбурга в сети Интернет (далее </w:t>
      </w:r>
      <w:r w:rsidR="00F61BA4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Pr="003963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фициальный портал Екатеринбурга).</w:t>
      </w:r>
    </w:p>
    <w:p w:rsidR="006D03BF" w:rsidRDefault="006D03BF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 заявлений о зачислении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в учреждение</w:t>
      </w:r>
      <w:r w:rsidR="00F61BA4">
        <w:rPr>
          <w:rFonts w:ascii="Liberation Serif" w:eastAsia="Times New Roman" w:hAnsi="Liberation Serif" w:cs="Times New Roman"/>
          <w:sz w:val="28"/>
          <w:szCs w:val="28"/>
          <w:lang w:eastAsia="ru-RU"/>
        </w:rPr>
        <w:t>, составленном на бумажном носителе,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ется непосредственно в учреждении</w:t>
      </w:r>
      <w:r w:rsidR="00F61BA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F61BA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D007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электронной форме </w:t>
      </w:r>
      <w:r w:rsidR="00F61BA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</w:t>
      </w:r>
      <w:r w:rsidR="00CD007F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з Единый портал</w:t>
      </w:r>
      <w:r w:rsidR="00647F9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при реализации технической возможности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677D4D" w:rsidRPr="008433F2" w:rsidRDefault="00677D4D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е </w:t>
      </w:r>
      <w:r w:rsidRPr="00677D4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редставлении сведений из </w:t>
      </w:r>
      <w:r w:rsidR="00F61BA4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="00647F97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 переводе в другое учреждение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04A2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ожно направить посредством электронной почты, </w:t>
      </w:r>
      <w:r w:rsidR="009D6410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чтовой связи</w:t>
      </w:r>
      <w:r w:rsidR="009D64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посредственно в Департамент образования</w:t>
      </w:r>
      <w:r w:rsidR="00A04A2E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7. Справочная информация о местонахождении, </w:t>
      </w:r>
      <w:r w:rsidR="00860DF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чтовом адресе,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рафике работы, </w:t>
      </w:r>
      <w:r w:rsidR="008C54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рафике приема граждан,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 также 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справочных телефонах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, адрес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электронной почты Департамента образования и его районных управлений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мещена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60DFC" w:rsidRPr="00860DF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на странице Департамента образования </w:t>
      </w:r>
      <w:r w:rsidR="003963D4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Официального</w:t>
      </w:r>
      <w:r w:rsidR="00860DFC" w:rsidRPr="00860DF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портал</w:t>
      </w:r>
      <w:r w:rsidR="003963D4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а</w:t>
      </w:r>
      <w:r w:rsidR="00860DFC" w:rsidRPr="00860DF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Екатеринбург</w:t>
      </w:r>
      <w:r w:rsidR="003963D4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а</w:t>
      </w:r>
      <w:r w:rsidR="00860DFC" w:rsidRPr="00860DF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(екатеринбург.рф, «Жителям» – «Образование» – «Дошкольные образовательные учреждения»</w:t>
      </w:r>
      <w:r w:rsidR="006D03BF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на</w:t>
      </w:r>
      <w:r w:rsidR="00C7715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="00A95549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официальном сайте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Управления культуры в разделе </w:t>
      </w:r>
      <w:r w:rsidR="00F61BA4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«Подведомственные учреждения» –</w:t>
      </w:r>
      <w:r w:rsidR="00B83F70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«Детские школы искусств» (культура.екатеринбург.рф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6D03B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сайтах </w:t>
      </w:r>
      <w:r w:rsidR="00860DFC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делений</w:t>
      </w:r>
      <w:r w:rsidR="00F61BA4" w:rsidRPr="00F61BA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61BA4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МКУ ЦМУ</w:t>
      </w:r>
      <w:r w:rsidR="00860DFC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существляющих прием граждан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филиалов многофункционального центра, </w:t>
      </w:r>
      <w:r w:rsidR="002B6547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на сайте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«Муниципальные услуги Администрации Екатеринбурга» (услуги.екатеринбург.рф), на Едином портале</w:t>
      </w:r>
      <w:r w:rsidR="00AF4E04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,</w:t>
      </w:r>
      <w:r w:rsidR="00C7715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="009B1DA9" w:rsidRPr="00E93443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в реестре государственных и муниципальных услуг (функций) Свердловской области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, на информационных стендах в помещениях учреждений, МКУ ЦМУ, многофункционального центра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Информация о местонахождении, номерах справочных телефонов, почтовых адресах, адресах официальных сайтов и электронной почты учреждений размещена на </w:t>
      </w:r>
      <w:r w:rsidR="008C54F0" w:rsidRPr="00860DF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странице Департамента образования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в разделе «Дошкольные образовательные учреждения» </w:t>
      </w:r>
      <w:r w:rsidR="008C54F0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Официального портала Екатеринбурга</w:t>
      </w:r>
      <w:r w:rsidR="00C7715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="000800DA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(екатеринбург.рф</w:t>
      </w:r>
      <w:r w:rsidR="00471F5D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–</w:t>
      </w:r>
      <w:r w:rsidR="000800DA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«Жителям» </w:t>
      </w:r>
      <w:r w:rsidR="00471F5D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–</w:t>
      </w:r>
      <w:r w:rsidR="000800DA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«О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бразование</w:t>
      </w:r>
      <w:r w:rsidR="000800DA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»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), на</w:t>
      </w:r>
      <w:r w:rsidR="00C7715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="00A95549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официальном сайте</w:t>
      </w:r>
      <w:r w:rsidR="00C7715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Управления культуры в р</w:t>
      </w:r>
      <w:r w:rsidR="00EF53B5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азделе </w:t>
      </w:r>
      <w:r w:rsidR="00F61BA4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«Подведомственные учреждения» –</w:t>
      </w:r>
      <w:r w:rsidR="00A04A2E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="00EF53B5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«Детские школы искусств»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(культура.екатеринбург.рф).</w:t>
      </w:r>
    </w:p>
    <w:p w:rsid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8. Информацию о порядке предоставления муниципальной услуги можно получить:</w:t>
      </w:r>
    </w:p>
    <w:p w:rsidR="006D03BF" w:rsidRDefault="006D03BF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D03BF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странице Департамента образования в разделе «Дошкольные образовательные учреждения» Официального портала Екатеринбурга (екатеринбург.</w:t>
      </w:r>
      <w:r w:rsid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рф – «Жителям» – «Образование»)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734E8D" w:rsidRDefault="00734E8D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утем обращения к информационным стендам </w:t>
      </w:r>
      <w:r w:rsidR="00F61BA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омещениях </w:t>
      </w:r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а образования, Управления культуры, районных управлений образования, учреждений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734E8D" w:rsidRPr="008433F2" w:rsidRDefault="00734E8D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ив письменное обращение в Департамент образования, Управление культуры, районное управление образования по почте, электронной почте (адреса указаны на странице Департамента образования и его районных управлений Официального портала Екатеринбурга (екатеринбург.рф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, «Жителям» – «Образование» – «Департамент образования</w:t>
      </w:r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«Структура Департамента»</w:t>
      </w:r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, на официальном сайте Управления культуры </w:t>
      </w:r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(культура.екатеринбург.рф)</w:t>
      </w:r>
      <w:r w:rsidR="00EF53B5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Pr="008433F2" w:rsidRDefault="00A9554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95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сайте «Муниципальные услуги Администрации Екатеринбурга» (услуги.екатеринбург.рф, «Каталог услуг» – «Образова</w:t>
      </w:r>
      <w:r w:rsidR="0088327F">
        <w:rPr>
          <w:rFonts w:ascii="Liberation Serif" w:eastAsia="Times New Roman" w:hAnsi="Liberation Serif" w:cs="Times New Roman"/>
          <w:sz w:val="28"/>
          <w:szCs w:val="28"/>
          <w:lang w:eastAsia="ru-RU"/>
        </w:rPr>
        <w:t>ние» – «Дошкольные образовательные учреждения</w:t>
      </w:r>
      <w:r w:rsidRPr="00A95549">
        <w:rPr>
          <w:rFonts w:ascii="Liberation Serif" w:eastAsia="Times New Roman" w:hAnsi="Liberation Serif" w:cs="Times New Roman"/>
          <w:sz w:val="28"/>
          <w:szCs w:val="28"/>
          <w:lang w:eastAsia="ru-RU"/>
        </w:rPr>
        <w:t>»)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одразделе «Административные регламенты предоставления услуг муниципальными общеобразовательными учреждениями муниципального образования «город Екатеринбург» (Муниципальное общеобразовательное учреждение культуры Гимназия «Арт-Этюд»)» раздела «Услуги в сфере культуры» </w:t>
      </w:r>
      <w:r w:rsidR="008C54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</w:t>
      </w:r>
      <w:r w:rsid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официальном сайт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правления культуры (культура. екатеринбург.рф)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Едином портале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з</w:t>
      </w:r>
      <w:r w:rsidR="00A66B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ервис «Электронная приемная» О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ициального </w:t>
      </w:r>
      <w:r w:rsidR="002B6547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ртала</w:t>
      </w:r>
      <w:r w:rsid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Екатеринбурга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телефону, на личном приеме заявителей в районном управлении образования, Департаменте образования и Управлении культуры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МКУ ЦМУ и его </w:t>
      </w:r>
      <w:r w:rsidR="00A95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делениях, осуществляющих прием граждан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телефоны, адреса и график приема заявителей размещены на официальном сайте МКУ ЦМУ </w:t>
      </w:r>
      <w:r w:rsidR="00642320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зделе «Отдел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» (цму.екатеринбург.рф)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многофункциональном центре и его филиалах (телефоны, адреса и график приема заявителей размещены на официальном сайте многофункцион</w:t>
      </w:r>
      <w:r w:rsidR="00642320">
        <w:rPr>
          <w:rFonts w:ascii="Liberation Serif" w:eastAsia="Times New Roman" w:hAnsi="Liberation Serif" w:cs="Times New Roman"/>
          <w:sz w:val="28"/>
          <w:szCs w:val="28"/>
          <w:lang w:eastAsia="ru-RU"/>
        </w:rPr>
        <w:t>ального центра в разделе «Офисы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» (</w:t>
      </w:r>
      <w:r w:rsidRPr="008433F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mfc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66.</w:t>
      </w:r>
      <w:r w:rsidRPr="008433F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ru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)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</w:t>
      </w:r>
      <w:r w:rsidR="008C54F0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раниц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епартамента образования </w:t>
      </w:r>
      <w:r w:rsidR="00A95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фициального портала Екатеринбурга </w:t>
      </w:r>
      <w:r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(</w:t>
      </w:r>
      <w:r w:rsidR="00B208FF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екатеринбург.рф,</w:t>
      </w:r>
      <w:r w:rsidR="00471F5D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«Жителям» – «О</w:t>
      </w:r>
      <w:r w:rsidR="00471F5D"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бразование</w:t>
      </w:r>
      <w:r w:rsidR="00471F5D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»</w:t>
      </w:r>
      <w:r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) также можно ознакомиться:</w:t>
      </w:r>
    </w:p>
    <w:p w:rsidR="008433F2" w:rsidRPr="008433F2" w:rsidRDefault="002B6547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 настоящим Административным регламентом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Pr="008433F2" w:rsidRDefault="005E51BB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с постановлением</w:t>
      </w:r>
      <w:r w:rsidR="008433F2"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Администрации города Екатеринбурга о закреплении территорий муниципального образования «город Екатеринбург» за муниципальными дошкольными образовательными организациями;</w:t>
      </w:r>
    </w:p>
    <w:p w:rsidR="008433F2" w:rsidRPr="008433F2" w:rsidRDefault="005E51BB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с распоряжением</w:t>
      </w:r>
      <w:r w:rsidR="008433F2"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начальника Департамента образования об утверждении Положения о порядке учета детей, подлежащих обучению по образовательным программам дошкольного образования в муниципальном образовании «город Екатеринбург»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 консультировании по телефону предоставляется в том числе следующая информация: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дения о правовых актах, регулирующих порядок предоставления муниципальной услуги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дения о документах, необходимых для предоставления муниципальной услуги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дения о сроках предоставления муниципальной услуги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ведения о </w:t>
      </w:r>
      <w:r w:rsidR="00734E8D" w:rsidRPr="00B560D9">
        <w:rPr>
          <w:rFonts w:ascii="Liberation Serif" w:hAnsi="Liberation Serif"/>
          <w:sz w:val="28"/>
          <w:szCs w:val="28"/>
        </w:rPr>
        <w:t xml:space="preserve">досудебном (внесудебном)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рядке обжалования решений </w:t>
      </w:r>
      <w:r w:rsidR="00EF53B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действий (бездействия), принимаемых (осуществляемых) в ходе предоставления муниципальной услуги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информационных стендах, расположенных в помещениях учреждений, на офици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>альных сайтах учреждений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змещается следующая информация: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правила приема детей в учреждение,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разец заявления о зачислении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в учреждение, информация о сроках приема документов, необходимых для зачисления в учреждение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копия устава учреждения, копия лицензии на осуществление образовательной деятельности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копия постановления Администрации города Екатеринбурга </w:t>
      </w:r>
      <w:r w:rsidR="00EF53B5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об утверждении настоящего Административного регламента и текст настоящего Административного регламента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копия постановления Администрации города Екатеринбурга </w:t>
      </w:r>
      <w:r w:rsidR="006E5FFE"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о закреплении территорий муниципального образования «город Екатеринбург» </w:t>
      </w:r>
      <w:r w:rsidR="00EF53B5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br/>
      </w:r>
      <w:r w:rsidR="006E5FFE"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за муниципальными дошкольными образовательными организациями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опии образовательной программы учреждения, документов, регламентирующих права и обязанности воспитанников; 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я о количестве вакантных мест для приема (перевода)</w:t>
      </w:r>
      <w:r w:rsidR="006E5FF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6E5FFE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тей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9. Заявитель имеет право на получение информации о ходе предоставления муниципальной услуги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нформирование заявителей о сроках предоставления мест </w:t>
      </w:r>
      <w:r w:rsidR="00EF53B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учреждениях,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етей в учреждения, подачи заявлений о смене учреждения, о </w:t>
      </w:r>
      <w:r w:rsidR="00647F97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ении сведени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й</w:t>
      </w:r>
      <w:r w:rsidR="00A822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з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нформационной системы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ется специалистами районных управлений образования на личном приеме, по телефону, по почте или по электронной почте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получения информации о ходе предоставления муниципальной услуги по </w:t>
      </w:r>
      <w:r w:rsid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елефону, 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почт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эле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ктронной почт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ь должен указать </w:t>
      </w:r>
      <w:r w:rsid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назвать)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фамилию, имя, отчество (последнее – при наличии) и регистрационный номер заявления</w:t>
      </w:r>
      <w:r w:rsidR="00DB502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поступлении письменного обращения </w:t>
      </w:r>
      <w:r w:rsidR="00B208F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Департамент образования или Управление культуры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 информировании о ходе предоставления муниципальной услуги ответ на обращение направляется заявителю</w:t>
      </w:r>
      <w:r w:rsidR="009C14BB" w:rsidRP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C14BB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почтовому адресу или адресу электронной почты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срок, не превышающий </w:t>
      </w:r>
      <w:r w:rsidR="00B208FF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A8221A">
        <w:rPr>
          <w:rFonts w:ascii="Liberation Serif" w:eastAsia="Times New Roman" w:hAnsi="Liberation Serif" w:cs="Times New Roman"/>
          <w:sz w:val="28"/>
          <w:szCs w:val="28"/>
          <w:lang w:eastAsia="ru-RU"/>
        </w:rPr>
        <w:t>30 календарных дней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о дня регистрации обращения.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исьме, направляемом заявителю, должны содержаться ответы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поставленные им вопросы, изложенные в простой, четкой и понятной форме,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 также сведения о наименовании должности, фамилии и номере телефона специалиста, подготовившего ответ. Письмо, содержащее ответ на обращение заявителя, подписывается начальником Департамента образования или начальником Управления культуры (в зависимости от органа (учреждения),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которое поступило письменное обращение)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</w:t>
      </w:r>
      <w:r w:rsidR="00DD7BE8">
        <w:rPr>
          <w:rFonts w:ascii="Liberation Serif" w:eastAsia="Times New Roman" w:hAnsi="Liberation Serif" w:cs="Times New Roman"/>
          <w:sz w:val="28"/>
          <w:szCs w:val="28"/>
          <w:lang w:eastAsia="ru-RU"/>
        </w:rPr>
        <w:t>личного обращения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я для получения</w:t>
      </w:r>
      <w:r w:rsidR="00DD7BE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дений</w:t>
      </w:r>
      <w:r w:rsidR="00A822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з</w:t>
      </w:r>
      <w:r w:rsidR="002344F0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="002344F0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208FF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йонное управление образования,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ногофункциональный центр или МКУ ЦМУ информация о ходе предоставления муниципальной услуги предоставляется заявителю специалистами </w:t>
      </w:r>
      <w:r w:rsidR="00B208F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йонного управления образования,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ногофункционального центра, МКУ ЦМУ. 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направления заявления </w:t>
      </w:r>
      <w:r w:rsidR="00A822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ении сведений</w:t>
      </w:r>
      <w:r w:rsidR="00A822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з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через Единый портал </w:t>
      </w:r>
      <w:r w:rsidR="00B23B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ли </w:t>
      </w:r>
      <w:r w:rsidR="00354439">
        <w:rPr>
          <w:rFonts w:ascii="Liberation Serif" w:eastAsia="Times New Roman" w:hAnsi="Liberation Serif" w:cs="Times New Roman"/>
          <w:sz w:val="28"/>
          <w:szCs w:val="28"/>
          <w:lang w:eastAsia="ru-RU"/>
        </w:rPr>
        <w:t>л</w:t>
      </w:r>
      <w:r w:rsidR="00B23B47">
        <w:rPr>
          <w:rFonts w:ascii="Liberation Serif" w:eastAsia="Times New Roman" w:hAnsi="Liberation Serif" w:cs="Times New Roman"/>
          <w:sz w:val="28"/>
          <w:szCs w:val="28"/>
          <w:lang w:eastAsia="ru-RU"/>
        </w:rPr>
        <w:t>ичный кабинет</w:t>
      </w:r>
      <w:r w:rsidR="00B23B47" w:rsidRPr="003963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23B47" w:rsidRPr="003963D4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гражданина </w:t>
      </w:r>
      <w:r w:rsidR="0035443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Официальном портале </w:t>
      </w:r>
      <w:r w:rsidR="00B23B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катеринбурга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я автоматически направляется в личный кабинет заявителя на Едином портале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B23B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ли </w:t>
      </w:r>
      <w:r w:rsidR="0035443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B23B47">
        <w:rPr>
          <w:rFonts w:ascii="Liberation Serif" w:eastAsia="Times New Roman" w:hAnsi="Liberation Serif" w:cs="Times New Roman"/>
          <w:sz w:val="28"/>
          <w:szCs w:val="28"/>
          <w:lang w:eastAsia="ru-RU"/>
        </w:rPr>
        <w:t>личный кабинет</w:t>
      </w:r>
      <w:r w:rsidR="00B23B47" w:rsidRPr="003963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ражданина </w:t>
      </w:r>
      <w:r w:rsidR="00354439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Официальном портале</w:t>
      </w:r>
      <w:r w:rsidR="00B23B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Екатеринбурга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C72DEC" w:rsidRPr="008433F2" w:rsidRDefault="00C72DEC" w:rsidP="00F61B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ДЕЛ 2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АНДАРТ ПРЕДОСТАВЛЕНИЯ МУНИЦИПАЛЬНОЙ УСЛУГИ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10. Наименование муниципальной услуги –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.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11. Муниципальная услуга предоставляется: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дминистрацией города Екатеринбурга в лице Департамента образования – в части постановки детей на учет, </w:t>
      </w:r>
      <w:r w:rsidR="008C2CC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</w:t>
      </w:r>
      <w:r w:rsidR="003544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</w:t>
      </w:r>
      <w:r w:rsidR="001F365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тавления</w:t>
      </w:r>
      <w:r w:rsidR="008C2CC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ведений </w:t>
      </w:r>
      <w:r w:rsidR="003544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8C2CC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з </w:t>
      </w:r>
      <w:r w:rsidR="003544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</w:t>
      </w:r>
      <w:r w:rsidR="00BD5EC5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</w:t>
      </w:r>
      <w:r w:rsidR="00BD5EC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мены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учреждения</w:t>
      </w:r>
      <w:r w:rsidR="008C2CC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перевода в другое учреждение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чреждениями, подведомственными Департаменту образования </w:t>
      </w:r>
      <w:r w:rsidR="0094306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 Управлению культуры, – в части зачисления детей в учреждения.</w:t>
      </w:r>
    </w:p>
    <w:p w:rsidR="000F4D54" w:rsidRPr="000F4D54" w:rsidRDefault="000F4D5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0F4D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предоставлении муниципальной услуги участвуют следующие </w:t>
      </w:r>
      <w:r w:rsidR="0080735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рганы и </w:t>
      </w:r>
      <w:r w:rsidRPr="000F4D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рганизации:</w:t>
      </w:r>
    </w:p>
    <w:p w:rsidR="000F4D54" w:rsidRDefault="00C7715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территориальные </w:t>
      </w:r>
      <w:r w:rsidR="00EA2EE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</w:t>
      </w:r>
      <w:r w:rsidR="0080735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авления</w:t>
      </w:r>
      <w:r w:rsidR="000F4D54" w:rsidRPr="000F4D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оциальной политики Министерства социальной политики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0F4D54" w:rsidRPr="000F4D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вердловской области;</w:t>
      </w:r>
    </w:p>
    <w:p w:rsidR="000F4D54" w:rsidRPr="000F4D54" w:rsidRDefault="000F4D5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0F4D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правление по вопросам миграции Главного управления Министерства внутренних дел Российской Федерации по Свердловской области;</w:t>
      </w:r>
    </w:p>
    <w:p w:rsidR="000F4D54" w:rsidRDefault="00C7715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рганы </w:t>
      </w:r>
      <w:r w:rsidR="004113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писи актов гражданского состояния Свердловской области</w:t>
      </w:r>
      <w:r w:rsidR="000F4D54" w:rsidRPr="000F4D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411339" w:rsidRDefault="0041133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КУ ЦМУ;</w:t>
      </w:r>
    </w:p>
    <w:p w:rsidR="00411339" w:rsidRDefault="0041133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ногофункциональный центр;</w:t>
      </w:r>
    </w:p>
    <w:p w:rsidR="00192F6A" w:rsidRDefault="00192F6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осударственные и частные нотариальные конторы, а также нотариусы, занимающиеся частной практикой;</w:t>
      </w:r>
    </w:p>
    <w:p w:rsidR="00192F6A" w:rsidRDefault="00192F6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рганизации, входящие в государственную, муниципальную или частную систему здравоохранения;</w:t>
      </w:r>
    </w:p>
    <w:p w:rsidR="000F4D54" w:rsidRPr="000F4D54" w:rsidRDefault="0041133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сихолого-медико-педагогические комиссии.</w:t>
      </w:r>
    </w:p>
    <w:p w:rsidR="003C1EB7" w:rsidRPr="007B50ED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2. </w:t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пунктом 3 части 1 статьи 7 Федерального закона </w:t>
      </w:r>
      <w:r w:rsidR="00CD3E3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27.07.2010 № 210-ФЗ «Об организации предоставления государственных </w:t>
      </w:r>
      <w:r w:rsidR="00CD3E3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муниципальных услуг» </w:t>
      </w:r>
      <w:r w:rsidR="00496FE3" w:rsidRP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алее – Федеральный закон </w:t>
      </w:r>
      <w:r w:rsidR="00AE15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496FE3" w:rsidRP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>27.07.2010 № 210-ФЗ)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предоставлении муниципальной услуг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</w:t>
      </w:r>
      <w:r w:rsidR="00CD3E3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государственные органы, органы местного самоуправления и организации, </w:t>
      </w:r>
      <w:r w:rsidR="00CD3E3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муниципальной услуги, утвержденных Решением Екатеринбургской городской Думы </w:t>
      </w:r>
      <w:r w:rsidR="00CD3E3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24.01.2012 № 1/52 «Об утверждении Перечня услуг, которые являются необходимыми и обязательными для предоставления Администрацией города Екатеринбурга муниципальных услуг, и Порядка определения размера платы за </w:t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их оказание</w:t>
      </w:r>
      <w:r w:rsidR="0080735F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="00CD3E3E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0F4D5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13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Результатами предоставления муниципальной услуги являются постановка ребенка на учет, предоставление </w:t>
      </w:r>
      <w:r w:rsidR="008F59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ведений из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AE15D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зачисление ребенка в учреждение</w:t>
      </w:r>
      <w:r w:rsidR="00B83F7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смена учреждения, перевод в другое учреждение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ю может быть отказано в предоставлении муниципальной услуги по о</w:t>
      </w:r>
      <w:r w:rsidR="00B16FBE">
        <w:rPr>
          <w:rFonts w:ascii="Liberation Serif" w:eastAsia="Times New Roman" w:hAnsi="Liberation Serif" w:cs="Times New Roman"/>
          <w:sz w:val="28"/>
          <w:szCs w:val="28"/>
          <w:lang w:eastAsia="ru-RU"/>
        </w:rPr>
        <w:t>снованиям, указанным в пункте 22</w:t>
      </w:r>
      <w:r w:rsidR="008260C1" w:rsidRP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F7FF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его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тивного регламента.</w:t>
      </w:r>
    </w:p>
    <w:p w:rsidR="008433F2" w:rsidRPr="008433F2" w:rsidRDefault="000F4D54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4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Сроки предоставления муниципальной услуги:</w:t>
      </w:r>
    </w:p>
    <w:p w:rsidR="008433F2" w:rsidRP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постановка ребенка на учет для его </w:t>
      </w:r>
      <w:r w:rsidR="00885B04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е осуществляется:</w:t>
      </w:r>
    </w:p>
    <w:p w:rsidR="008433F2" w:rsidRP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день обращения </w:t>
      </w:r>
      <w:r w:rsidR="002D73DD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йонное управление образования, МКУ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ЦМУ, многофункциональный центр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личного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ращ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с документами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указанными в приложении № 2</w:t>
      </w:r>
      <w:r w:rsidR="000670F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настоящему Административному р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гламенту, в том числе 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ами</w:t>
      </w:r>
      <w:r w:rsidR="000670F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сведения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ми</w:t>
      </w:r>
      <w:r w:rsidR="000670F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,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ходящимис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распоряжении органов государственной власти, органов местного самоуправления и подведомст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венных им организаций, указанными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приложении № 3 к 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ему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тивному регламенту;</w:t>
      </w:r>
    </w:p>
    <w:p w:rsidR="008433F2" w:rsidRPr="008433F2" w:rsidRDefault="001B1D46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10 рабочих дней с даты приема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я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личного обращения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 (если заявитель не представил документы (сведения), находящиеся в распоряжении органов государственной власти, органов местного самоуправления и подведомственных им организаций, указанные в приложении № 3 к</w:t>
      </w:r>
      <w:r w:rsidR="008260C1" w:rsidRP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му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министративному регламенту), а также в случае направления заявления о постановке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бенка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учет через Единый портал;</w:t>
      </w:r>
    </w:p>
    <w:p w:rsid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</w:t>
      </w:r>
      <w:r w:rsidR="003B72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ение ребенка в учреждение </w:t>
      </w:r>
      <w:r w:rsidR="004D274C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ется</w:t>
      </w:r>
      <w:r w:rsid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D79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5D797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ной период распределения мест (комплектования)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1 а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ля по </w:t>
      </w:r>
      <w:r w:rsidR="005711AD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5D7972">
        <w:rPr>
          <w:rFonts w:ascii="Liberation Serif" w:eastAsia="Times New Roman" w:hAnsi="Liberation Serif" w:cs="Times New Roman"/>
          <w:sz w:val="28"/>
          <w:szCs w:val="28"/>
          <w:lang w:eastAsia="ru-RU"/>
        </w:rPr>
        <w:t>5 мая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текущего года</w:t>
      </w:r>
      <w:r w:rsidR="005D797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Default="005D797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ение ребенка в учреждение в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полнительный период распределения мест (комплектования)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ежемесячно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1 июля текущего года по 31 марта следующего г</w:t>
      </w:r>
      <w:r w:rsidR="009E4BD0">
        <w:rPr>
          <w:rFonts w:ascii="Liberation Serif" w:eastAsia="Times New Roman" w:hAnsi="Liberation Serif" w:cs="Times New Roman"/>
          <w:sz w:val="28"/>
          <w:szCs w:val="28"/>
          <w:lang w:eastAsia="ru-RU"/>
        </w:rPr>
        <w:t>ода (включительно)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; </w:t>
      </w:r>
    </w:p>
    <w:p w:rsidR="00D4138F" w:rsidRDefault="00D4138F" w:rsidP="00D413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) зачисление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учреждение 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(после предоставления мест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в учреждении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25 мая 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 30 июн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текущего года 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основной период расп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еления мест (комплектования)</w:t>
      </w:r>
      <w:r w:rsidRPr="000670F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обращения заявителя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учреждени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документами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1F0DDD" w:rsidRDefault="001F0DDD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</w:t>
      </w:r>
      <w:r w:rsid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>числение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</w:t>
      </w:r>
      <w:r w:rsid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учреждение 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(после предоставления места</w:t>
      </w:r>
      <w:r w:rsid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в учреждении</w:t>
      </w:r>
      <w:r w:rsidR="002E39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</w:t>
      </w:r>
      <w:r w:rsidR="002E397B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двух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сяцев с</w:t>
      </w:r>
      <w:r w:rsidR="005D79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аты предоставления места (</w:t>
      </w:r>
      <w:r w:rsidR="009E4BD0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 даты, указанной в распоряжении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E39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чальника 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а образования</w:t>
      </w:r>
      <w:r w:rsidR="005D7972">
        <w:rPr>
          <w:rFonts w:ascii="Liberation Serif" w:eastAsia="Times New Roman" w:hAnsi="Liberation Serif" w:cs="Times New Roman"/>
          <w:sz w:val="28"/>
          <w:szCs w:val="28"/>
          <w:lang w:eastAsia="ru-RU"/>
        </w:rPr>
        <w:t>) в дополнительный</w:t>
      </w:r>
      <w:r w:rsidR="005D7972"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ериод распределения мест (комплектования)</w:t>
      </w:r>
      <w:r w:rsidR="004D274C" w:rsidRP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 обращении заявителя</w:t>
      </w:r>
      <w:r w:rsidR="004D274C"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е </w:t>
      </w:r>
      <w:r w:rsid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>с документами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Pr="008433F2" w:rsidRDefault="00D4138F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5C03F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числение ребенка в учреждение </w:t>
      </w:r>
      <w:r w:rsidR="0080735F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заявлению</w:t>
      </w:r>
      <w:r w:rsidR="0080735F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смене учреждения</w:t>
      </w:r>
      <w:r w:rsidR="00F4529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652EB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F4529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</w:t>
      </w:r>
      <w:r w:rsidR="00DD0B33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сстановлении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тной записи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D0B33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роки, указанные в подпункте 3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пункта;</w:t>
      </w:r>
    </w:p>
    <w:p w:rsidR="00300A03" w:rsidRDefault="00D4138F" w:rsidP="000B00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="00300A0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16F90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е</w:t>
      </w:r>
      <w:r w:rsidR="00300A0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переводе в другое учреждение:</w:t>
      </w:r>
    </w:p>
    <w:p w:rsidR="00650507" w:rsidRDefault="004D274C" w:rsidP="000B00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гистрация </w:t>
      </w:r>
      <w:r w:rsidR="00300A0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я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уществляется </w:t>
      </w:r>
      <w:r w:rsidR="00650507" w:rsidRPr="006505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ечение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трех</w:t>
      </w:r>
      <w:r w:rsidR="00650507" w:rsidRPr="006505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дней</w:t>
      </w:r>
      <w:r w:rsidR="000B0027" w:rsidRPr="006505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</w:t>
      </w:r>
      <w:r w:rsidR="00650507" w:rsidRPr="006505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лучае личного обращения заявителя 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йонное управление</w:t>
      </w:r>
      <w:r w:rsid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00A0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разования, </w:t>
      </w:r>
      <w:r w:rsidR="00300A03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многофункциональный центр</w:t>
      </w:r>
      <w:r w:rsid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0D1B50" w:rsidRP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>МКУ ЦМУ</w:t>
      </w:r>
      <w:r w:rsidR="00650507" w:rsidRPr="00650507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300A03" w:rsidRDefault="00300A03" w:rsidP="000B00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гистрация заявления осуществляется в течение одного дня в случае обращения</w:t>
      </w:r>
      <w:r w:rsidR="005B039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ителя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ерез Официальный портал Екатеринбурга </w:t>
      </w:r>
      <w:r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(</w:t>
      </w:r>
      <w:r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екатеринбург.рф, «Жителям» – «Электронная приемная»</w:t>
      </w:r>
      <w:r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)</w:t>
      </w:r>
      <w:r w:rsidR="001F365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,</w:t>
      </w:r>
      <w:r w:rsidR="005B039D" w:rsidRPr="005B039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B039D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посредственно в Департамент образования</w:t>
      </w:r>
      <w:r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;</w:t>
      </w:r>
    </w:p>
    <w:p w:rsidR="000D1B50" w:rsidRPr="00650507" w:rsidRDefault="000D1B50" w:rsidP="004D274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вет на заявление </w:t>
      </w:r>
      <w:r w:rsidR="00300A03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3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0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алендарных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н</w:t>
      </w:r>
      <w:r w:rsidR="002E397B">
        <w:rPr>
          <w:rFonts w:ascii="Liberation Serif" w:eastAsia="Times New Roman" w:hAnsi="Liberation Serif" w:cs="Times New Roman"/>
          <w:sz w:val="28"/>
          <w:szCs w:val="28"/>
          <w:lang w:eastAsia="ru-RU"/>
        </w:rPr>
        <w:t>ей с даты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гистрации заявления;</w:t>
      </w:r>
    </w:p>
    <w:p w:rsidR="00E472D5" w:rsidRDefault="00D4138F" w:rsidP="000D1B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 w:rsid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зачисление ребенка в порядке </w:t>
      </w:r>
      <w:r w:rsidR="00AC1D90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евод</w:t>
      </w:r>
      <w:r w:rsid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 из одного учреждения </w:t>
      </w:r>
      <w:r w:rsidR="00AC1D9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другое учреждение </w:t>
      </w:r>
      <w:r w:rsidR="00650507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 наличии свободного места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472D5" w:rsidRP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учебного</w:t>
      </w:r>
      <w:r w:rsid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 </w:t>
      </w:r>
      <w:r w:rsidR="00BE4865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зависимо</w:t>
      </w:r>
      <w:r w:rsidR="00E472D5" w:rsidRP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 </w:t>
      </w:r>
      <w:r w:rsid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иода (времени) учебного года</w:t>
      </w:r>
      <w:r w:rsidR="00E472D5" w:rsidRP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2C33AA" w:rsidRDefault="00D4138F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 w:rsid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>) п</w:t>
      </w:r>
      <w:r w:rsidR="00E472D5" w:rsidRP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="00E472D5" w:rsidRP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тавление заявителю сведений из </w:t>
      </w:r>
      <w:r w:rsid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="00E472D5" w:rsidRP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ется</w:t>
      </w:r>
      <w:r w:rsidR="002C33AA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8433F2" w:rsidRP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течение 15 минут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личного обращ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 </w:t>
      </w:r>
      <w:r w:rsid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йонное управление образования, многофункциональный центр, МКУ ЦМУ</w:t>
      </w:r>
      <w:r w:rsidR="002C33AA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557106" w:rsidRDefault="00AC1D90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3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0 </w:t>
      </w:r>
      <w:r w:rsidR="002C33A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алендарных </w:t>
      </w:r>
      <w:r w:rsidR="002E39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ней с даты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гистрации заявления при направлении заявления посредством</w:t>
      </w:r>
      <w:r w:rsidR="002C33AA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электронной почты</w:t>
      </w:r>
      <w:r w:rsidR="002C33AA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чтовой связи</w:t>
      </w:r>
      <w:r w:rsidR="001C763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посредственно</w:t>
      </w:r>
      <w:r w:rsidR="002E39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17FE8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Департамент образования</w:t>
      </w:r>
      <w:r w:rsidR="00405E6C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Pr="008433F2" w:rsidRDefault="00557106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57106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одного дня поступления заявления (автоматически) – при обр</w:t>
      </w:r>
      <w:r w:rsidR="002E39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щении через Единый портал или </w:t>
      </w:r>
      <w:r w:rsidR="00F716FB">
        <w:rPr>
          <w:rFonts w:ascii="Liberation Serif" w:eastAsia="Times New Roman" w:hAnsi="Liberation Serif" w:cs="Times New Roman"/>
          <w:sz w:val="28"/>
          <w:szCs w:val="28"/>
          <w:lang w:eastAsia="ru-RU"/>
        </w:rPr>
        <w:t>Офици</w:t>
      </w:r>
      <w:r w:rsidR="00116503">
        <w:rPr>
          <w:rFonts w:ascii="Liberation Serif" w:eastAsia="Times New Roman" w:hAnsi="Liberation Serif" w:cs="Times New Roman"/>
          <w:sz w:val="28"/>
          <w:szCs w:val="28"/>
          <w:lang w:eastAsia="ru-RU"/>
        </w:rPr>
        <w:t>альный портал</w:t>
      </w:r>
      <w:r w:rsidRPr="0055710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Екатеринбурга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BC4E97" w:rsidRPr="00B36C10" w:rsidRDefault="000F4D54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5</w:t>
      </w:r>
      <w:r w:rsidR="00BC4E9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Перечень </w:t>
      </w:r>
      <w:r w:rsidR="00440B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ормативных </w:t>
      </w:r>
      <w:r w:rsidR="00BC4E9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авовых актов, регулирующих предоставление </w:t>
      </w:r>
      <w:r w:rsidR="00440B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="00BC4E9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слуги, размещен в информационно-телекоммуникационной сети Интернет: в подразделе «Муниципальные услуги» </w:t>
      </w:r>
      <w:r w:rsidR="000336C9"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  <w:r w:rsidR="000336C9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 </w:t>
      </w:r>
      <w:r w:rsidR="000336C9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ранице</w:t>
      </w:r>
      <w:r w:rsidR="000336C9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епартамента образования </w:t>
      </w:r>
      <w:r w:rsidR="000336C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фициального портала Екатеринбурга </w:t>
      </w:r>
      <w:r w:rsidR="000336C9"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(</w:t>
      </w:r>
      <w:r w:rsidR="00B208FF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екатеринбург.рф,</w:t>
      </w:r>
      <w:r w:rsidR="00C17FE8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«Ж</w:t>
      </w:r>
      <w:r w:rsidR="000336C9"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ителям</w:t>
      </w:r>
      <w:r w:rsidR="00C17FE8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» </w:t>
      </w:r>
      <w:r w:rsidR="00D4138F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C17FE8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«О</w:t>
      </w:r>
      <w:r w:rsidR="000336C9"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бразование</w:t>
      </w:r>
      <w:r w:rsidR="00C17FE8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»</w:t>
      </w:r>
      <w:r w:rsidR="00D4138F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</w:t>
      </w:r>
      <w:r w:rsidR="00D4138F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FB776D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«Департамент образования»</w:t>
      </w:r>
      <w:r w:rsidR="000336C9"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)</w:t>
      </w:r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, </w:t>
      </w:r>
      <w:r w:rsidR="00D4138F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br/>
      </w:r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в подразделе «Административные регламенты предоставления услуг муниципальными общеобразовательными учреждениями муниципального образования «город Екатеринбург» (МАУОК Гимназия «Арт-Этюд») раздела «Услуги в сфере культуры» официального сайта Управления культуры (культура.екатеринбург.рф), </w:t>
      </w:r>
      <w:r w:rsidR="00440BFB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на сайте</w:t>
      </w:r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«Муниципальные услуги Администрации </w:t>
      </w:r>
      <w:r w:rsidR="005D260C" w:rsidRPr="005D260C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Е</w:t>
      </w:r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катеринбурга» (ус</w:t>
      </w:r>
      <w:r w:rsidR="00C17FE8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луги.екатеринбург.рф – </w:t>
      </w:r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«Образование»), на </w:t>
      </w:r>
      <w:r w:rsidR="00B36C10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Едином портале</w:t>
      </w:r>
      <w:r w:rsidR="00D61DCD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,</w:t>
      </w:r>
      <w:r w:rsidR="00496FE3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</w:t>
      </w:r>
      <w:r w:rsidR="00496FE3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br/>
      </w:r>
      <w:r w:rsidR="00E93443" w:rsidRPr="00E93443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в реестре государственных и муниципальных услуг (функций) Свердловской области</w:t>
      </w:r>
      <w:r w:rsidR="00B36C10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.</w:t>
      </w:r>
    </w:p>
    <w:p w:rsidR="008433F2" w:rsidRDefault="000F4D5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16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Исчерпывающий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еречень документов, необходимых 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с нормативн</w:t>
      </w:r>
      <w:r w:rsidR="0011650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ыми правовыми актами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ля предоставления муниципальной услуги, подлежащих представлению заяви</w:t>
      </w:r>
      <w:r w:rsidR="005B039D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лем, приведен в приложении № 2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к настоящему Административному регламенту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B31B0A" w:rsidRDefault="005C03F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лучае направления заявления о постановке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бенка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учет через Единый порта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31B0A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ь</w:t>
      </w:r>
      <w:r w:rsidR="00A8221A">
        <w:rPr>
          <w:rFonts w:ascii="Liberation Serif" w:hAnsi="Liberation Serif" w:cs="Times New Roman"/>
          <w:sz w:val="28"/>
          <w:szCs w:val="28"/>
        </w:rPr>
        <w:t xml:space="preserve">, имеющий </w:t>
      </w:r>
      <w:r w:rsidR="00A8221A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аво на </w:t>
      </w:r>
      <w:r w:rsidR="005B039D" w:rsidRPr="00326835">
        <w:rPr>
          <w:rFonts w:ascii="Liberation Serif" w:hAnsi="Liberation Serif" w:cs="Times New Roman"/>
          <w:sz w:val="28"/>
          <w:szCs w:val="28"/>
        </w:rPr>
        <w:t>внеочередное</w:t>
      </w:r>
      <w:r w:rsidR="005B039D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, первоочередное </w:t>
      </w:r>
      <w:r w:rsidR="005B039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лучение</w:t>
      </w:r>
      <w:r w:rsidR="00A8221A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мест</w:t>
      </w:r>
      <w:r w:rsidR="00A8221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</w:t>
      </w:r>
      <w:r w:rsidR="00A8221A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 учреждении</w:t>
      </w:r>
      <w:r w:rsidR="00A8221A">
        <w:rPr>
          <w:rFonts w:ascii="Liberation Serif" w:hAnsi="Liberation Serif" w:cs="Liberation Serif"/>
          <w:spacing w:val="2"/>
          <w:sz w:val="28"/>
          <w:szCs w:val="28"/>
        </w:rPr>
        <w:t xml:space="preserve">, </w:t>
      </w:r>
      <w:r w:rsidR="00A8221A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аво </w:t>
      </w:r>
      <w:r w:rsidR="00A8221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еимущественного</w:t>
      </w:r>
      <w:r w:rsidR="00496F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5B039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зачисления</w:t>
      </w:r>
      <w:r w:rsidR="00A8221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5B039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="00A8221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учрежден</w:t>
      </w:r>
      <w:r w:rsidR="005B039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е либо имеющий потребность</w:t>
      </w:r>
      <w:r w:rsidR="00A8221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зачисления ребенка в группу</w:t>
      </w:r>
      <w:r w:rsidR="00A822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омпенсирующей или комбинированной направленности, </w:t>
      </w:r>
      <w:r w:rsidR="00543FF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ожет приложить </w:t>
      </w:r>
      <w:r w:rsidR="004D78EC">
        <w:rPr>
          <w:rFonts w:ascii="Liberation Serif" w:eastAsia="Times New Roman" w:hAnsi="Liberation Serif" w:cs="Times New Roman"/>
          <w:sz w:val="28"/>
          <w:szCs w:val="28"/>
          <w:lang w:eastAsia="ru-RU"/>
        </w:rPr>
        <w:t>электронный документ, заверенный усиленной квалифицированной подписью уполномоченного органа (организации), подтверждающий наличие такого права</w:t>
      </w:r>
      <w:r w:rsidR="005B039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потребности</w:t>
      </w:r>
      <w:r w:rsidR="004D78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</w:p>
    <w:p w:rsidR="00B36C10" w:rsidRPr="008433F2" w:rsidRDefault="00B31B0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5C03F9">
        <w:rPr>
          <w:rFonts w:ascii="Liberation Serif" w:eastAsia="Times New Roman" w:hAnsi="Liberation Serif" w:cs="Times New Roman"/>
          <w:sz w:val="28"/>
          <w:szCs w:val="28"/>
          <w:lang w:eastAsia="ru-RU"/>
        </w:rPr>
        <w:t>рилагаемые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>электронные документы</w:t>
      </w:r>
      <w:r w:rsidR="00B36C10" w:rsidRP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 должны быть повреждены и </w:t>
      </w:r>
      <w:r w:rsidR="00B36C10" w:rsidRP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должны воспроизводиться без системных и иных ошибок. Допустимые форматы </w:t>
      </w:r>
      <w:r w:rsid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ов</w:t>
      </w:r>
      <w:r w:rsidR="00B36C10" w:rsidRP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: </w:t>
      </w:r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jfif</w:t>
      </w:r>
      <w:r w:rsidR="00C02D72" w:rsidRP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pjpeg</w:t>
      </w:r>
      <w:r w:rsidR="00C02D72" w:rsidRP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jpeg</w:t>
      </w:r>
      <w:r w:rsidR="00C02D72" w:rsidRP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pjp</w:t>
      </w:r>
      <w:r w:rsidR="00C02D72" w:rsidRP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png</w:t>
      </w:r>
      <w:r w:rsidR="00C02D72" w:rsidRP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pdf</w:t>
      </w:r>
      <w:r w:rsidR="00C02D72" w:rsidRP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zip</w:t>
      </w:r>
      <w:r w:rsidR="00C02D72" w:rsidRP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rar</w:t>
      </w:r>
      <w:r w:rsidR="00C02D72" w:rsidRP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sig</w:t>
      </w:r>
      <w:r w:rsidR="00C02D72" w:rsidRP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cer</w:t>
      </w:r>
      <w:r w:rsidR="007446D6" w:rsidRPr="007446D6">
        <w:rPr>
          <w:rFonts w:ascii="Liberation Serif" w:eastAsia="Times New Roman" w:hAnsi="Liberation Serif" w:cs="Times New Roman"/>
          <w:sz w:val="28"/>
          <w:szCs w:val="28"/>
          <w:lang w:eastAsia="ru-RU"/>
        </w:rPr>
        <w:t>. Размер в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>ложений не должен превышать 10</w:t>
      </w:r>
      <w:r w:rsidR="007446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446D6" w:rsidRPr="007446D6">
        <w:rPr>
          <w:rFonts w:ascii="Liberation Serif" w:eastAsia="Times New Roman" w:hAnsi="Liberation Serif" w:cs="Times New Roman"/>
          <w:sz w:val="28"/>
          <w:szCs w:val="28"/>
          <w:lang w:eastAsia="ru-RU"/>
        </w:rPr>
        <w:t>Мб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0F4D54" w:rsidP="00F61BA4">
      <w:pPr>
        <w:widowControl w:val="0"/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7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>Исчерпывающий п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речень документов, необходимых для предоставления муниципальной услуги, находящихся в распоряжении органов государственной власти, органов местного самоуправления и подведомственных им </w:t>
      </w:r>
      <w:r w:rsidR="00F2552C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ций</w:t>
      </w:r>
      <w:r w:rsidR="00F2552C">
        <w:rPr>
          <w:rFonts w:ascii="Liberation Serif" w:eastAsia="Times New Roman" w:hAnsi="Liberation Serif" w:cs="Times New Roman"/>
          <w:sz w:val="28"/>
          <w:szCs w:val="28"/>
          <w:lang w:eastAsia="ru-RU"/>
        </w:rPr>
        <w:t>, которые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ь вправе предъявить самостоятельно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приведен в приложении № 3 к 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ему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тивному регламенту.</w:t>
      </w:r>
    </w:p>
    <w:p w:rsidR="00073F94" w:rsidRPr="00073F94" w:rsidRDefault="000F4D54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18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F2552C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оответствии с пунктами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,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 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4 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>части 1 статьи 7 Федерального закона от 27.07.2010 № 210-</w:t>
      </w:r>
      <w:r w:rsidR="00DD7981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>ФЗ при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едоставлении м</w:t>
      </w:r>
      <w:r w:rsidR="00F2552C">
        <w:rPr>
          <w:rFonts w:ascii="Liberation Serif" w:eastAsia="Times New Roman" w:hAnsi="Liberation Serif" w:cs="Times New Roman"/>
          <w:sz w:val="28"/>
          <w:szCs w:val="28"/>
          <w:lang w:eastAsia="ru-RU"/>
        </w:rPr>
        <w:t>униципальной услуги учреждение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 вправе требовать от заявителя:</w:t>
      </w:r>
    </w:p>
    <w:p w:rsidR="00073F94" w:rsidRPr="00073F94" w:rsidRDefault="00073F94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с предоставлением муниципальной услуги;</w:t>
      </w:r>
    </w:p>
    <w:p w:rsidR="00073F94" w:rsidRPr="00073F94" w:rsidRDefault="00073F94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</w:t>
      </w:r>
      <w:r w:rsidR="004802E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нормативными правовыми актами Российской Федерации, нормативными правовыми актами Свердловской области, муниципальными правовыми актами находятся в распоряжении органов Администрации города Екатеринбурга, предоставляющих муниципальные услуги,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за исключением документов, указанных в части  6  статьи 7 Федерального закона </w:t>
      </w:r>
      <w:r w:rsidR="00F255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7.07.2010 </w:t>
      </w: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№ 210-ФЗ (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);</w:t>
      </w:r>
    </w:p>
    <w:p w:rsidR="00073F94" w:rsidRDefault="00073F94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ставления документов и информации, </w:t>
      </w:r>
      <w:r w:rsidR="009D401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</w:t>
      </w: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сутствие и (или) недо</w:t>
      </w:r>
      <w:r w:rsidR="009D401B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оверность которых не указывало</w:t>
      </w: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27.07.2010 </w:t>
      </w: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№ 210-ФЗ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071721" w:rsidRPr="002A022F" w:rsidRDefault="005C03F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9. </w:t>
      </w:r>
      <w:r w:rsidRPr="005C03F9">
        <w:rPr>
          <w:rFonts w:ascii="Liberation Serif" w:eastAsia="Times New Roman" w:hAnsi="Liberation Serif" w:cs="Times New Roman"/>
          <w:sz w:val="28"/>
          <w:szCs w:val="28"/>
          <w:lang w:eastAsia="ru-RU"/>
        </w:rPr>
        <w:t>Критериями принятия решений при выполнении административных процедур являются ос</w:t>
      </w:r>
      <w:r w:rsidR="003046EC">
        <w:rPr>
          <w:rFonts w:ascii="Liberation Serif" w:eastAsia="Times New Roman" w:hAnsi="Liberation Serif" w:cs="Times New Roman"/>
          <w:sz w:val="28"/>
          <w:szCs w:val="28"/>
          <w:lang w:eastAsia="ru-RU"/>
        </w:rPr>
        <w:t>нования, изложенные в пунктах 20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="003046EC">
        <w:rPr>
          <w:rFonts w:ascii="Liberation Serif" w:eastAsia="Times New Roman" w:hAnsi="Liberation Serif" w:cs="Times New Roman"/>
          <w:sz w:val="28"/>
          <w:szCs w:val="28"/>
          <w:lang w:eastAsia="ru-RU"/>
        </w:rPr>
        <w:t>22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5C03F9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го Административного регламента.</w:t>
      </w:r>
    </w:p>
    <w:p w:rsidR="008433F2" w:rsidRDefault="007055B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55B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20</w:t>
      </w:r>
      <w:r w:rsidR="00073F94" w:rsidRPr="007055B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  <w:r w:rsidR="00496FE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B2613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счерпывающий перечень </w:t>
      </w:r>
      <w:r w:rsidR="00B36C1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</w:t>
      </w:r>
      <w:r w:rsidR="00B2613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нований 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ля отказа в приеме документов, необходимых для предоставления муниципальной услуги:</w:t>
      </w:r>
    </w:p>
    <w:p w:rsidR="007C4967" w:rsidRPr="008433F2" w:rsidRDefault="00347EF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остижение ребенком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озраста восьми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лет на момент подачи заявления;</w:t>
      </w:r>
    </w:p>
    <w:p w:rsidR="008433F2" w:rsidRPr="008433F2" w:rsidRDefault="00C113F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бращение заявителя</w:t>
      </w:r>
      <w:r w:rsidR="00496FE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F2552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9D401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</w:t>
      </w:r>
      <w:r w:rsidR="00496FE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ное время</w:t>
      </w:r>
      <w:r w:rsidR="00B26133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в случае личного обращения 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FB776D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</w:t>
      </w:r>
      <w:r w:rsidR="00A6316A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йонное управление образования</w:t>
      </w:r>
      <w:r w:rsidR="001826A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учреждение</w:t>
      </w:r>
      <w:r w:rsidR="00B26133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)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8433F2" w:rsidRPr="008433F2" w:rsidRDefault="00C113F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бращение </w:t>
      </w:r>
      <w:r w:rsidR="0043757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документами лица</w:t>
      </w:r>
      <w:r w:rsidR="00A614C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</w:t>
      </w:r>
      <w:r w:rsidR="00A6316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 относящего</w:t>
      </w:r>
      <w:r w:rsidR="00A6316A" w:rsidRPr="00A6316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я к категории заявителей, </w:t>
      </w:r>
      <w:r w:rsidR="009D401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 представившего</w:t>
      </w:r>
      <w:r w:rsidR="00A6316A" w:rsidRPr="00A6316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документ</w:t>
      </w:r>
      <w:r w:rsidR="009D401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ы, удостоверяющие</w:t>
      </w:r>
      <w:r w:rsidR="00A6316A" w:rsidRPr="00A6316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9D401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его </w:t>
      </w:r>
      <w:r w:rsidR="00A6316A" w:rsidRPr="00A6316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и</w:t>
      </w:r>
      <w:r w:rsidR="007055B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тельские полномочия, оформленные</w:t>
      </w:r>
      <w:r w:rsidR="00A6316A" w:rsidRPr="00A6316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соответствии со статьями 185, 185.1 Гражданско</w:t>
      </w:r>
      <w:r w:rsidR="00B81A6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го </w:t>
      </w:r>
      <w:r w:rsidR="00B81A6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>кодекса Российской Федерации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8433F2" w:rsidRPr="008C5DAB" w:rsidRDefault="00C113F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епредставление или представление не в полном объеме 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окументов, перечисленных в </w:t>
      </w:r>
      <w:r w:rsidR="007527B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</w:t>
      </w:r>
      <w:r w:rsidR="009D401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иложении № 2</w:t>
      </w:r>
      <w:r w:rsidR="00B9075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E3579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к </w:t>
      </w:r>
      <w:r w:rsidR="00E35795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стоящему</w:t>
      </w:r>
      <w:r w:rsidR="00B9075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Административному регламенту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7D4CD1" w:rsidRDefault="007D4CD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ление нечитае</w:t>
      </w:r>
      <w:r w:rsidR="00B23B4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ых документов либо документов </w:t>
      </w:r>
      <w:r w:rsidR="00B23B4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повреждениями, помарками, подчистками, которые не позволяют однозначно истолковать содержание документов;</w:t>
      </w:r>
    </w:p>
    <w:p w:rsidR="00373D9E" w:rsidRPr="008433F2" w:rsidRDefault="00373D9E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ление документов, содержащих</w:t>
      </w:r>
      <w:r w:rsidRPr="00373D9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е заверенные уполномоченным на заверение документов лицом исправления и (или) приписки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8433F2" w:rsidRPr="008C5DAB" w:rsidRDefault="00347EF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стечение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рок</w:t>
      </w: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действия заключения центральной или территориальной психолого-</w:t>
      </w:r>
      <w:r w:rsidR="005C03F9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едико-педагогической комиссии 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подаче заявления </w:t>
      </w:r>
      <w:r w:rsidR="00B2132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 зачислении р</w:t>
      </w:r>
      <w:r w:rsidR="005C03F9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бенка в группу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комбинированной или компенсирующей направленности для детей с огран</w:t>
      </w:r>
      <w:r w:rsidR="0043757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ченными возможностями здоровья</w:t>
      </w:r>
      <w:r w:rsidR="006838F9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373D9E" w:rsidRDefault="006838F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стечение срока действия справки с места работы (службы)</w:t>
      </w:r>
      <w:r w:rsidR="00F2552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заявителя</w:t>
      </w: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и подтверждении внеочередного или первоочередного права</w:t>
      </w:r>
      <w:r w:rsidR="00F2552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 получение муниципальной услуги</w:t>
      </w:r>
      <w:r w:rsidR="00373D9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402000" w:rsidRPr="00373D9E" w:rsidRDefault="00373D9E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Pr="000058AA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ставление заявления, в котором не заполнены об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язательные для заполнения поля</w:t>
      </w:r>
      <w:r w:rsidR="00402000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162857" w:rsidRDefault="009D401B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  <w:r w:rsidR="00A631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возможно </w:t>
      </w:r>
      <w:r w:rsidR="00116503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ать заявлени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постановке ребенка на учет через Единый порта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6316A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едующих случаях</w:t>
      </w:r>
      <w:r w:rsidR="00162857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162857" w:rsidRPr="008433F2" w:rsidRDefault="0016285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остижение ребенком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озраста восьми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лет на момент подачи заявления;</w:t>
      </w:r>
    </w:p>
    <w:p w:rsidR="00162857" w:rsidRDefault="00162857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личие ранее зарегистрированного заявления о постановке на учет того же ребенка</w:t>
      </w:r>
      <w:r w:rsidR="00402000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0058AA" w:rsidRDefault="002F0E02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ение электронных </w:t>
      </w:r>
      <w:r w:rsidR="00402000" w:rsidRPr="0040200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кументов, не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ответствующих</w:t>
      </w:r>
      <w:r w:rsidR="00402000" w:rsidRPr="0040200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требованиям, указанным в пункте 16 настоящего Административного регламента</w:t>
      </w:r>
      <w:r w:rsidR="008F59B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для з</w:t>
      </w:r>
      <w:r w:rsidR="008F59BD">
        <w:rPr>
          <w:rFonts w:ascii="Liberation Serif" w:hAnsi="Liberation Serif" w:cs="Times New Roman"/>
          <w:sz w:val="28"/>
          <w:szCs w:val="28"/>
        </w:rPr>
        <w:t xml:space="preserve">аявителей, имеющих </w:t>
      </w:r>
      <w:r w:rsidR="008F59BD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аво на</w:t>
      </w:r>
      <w:r w:rsidR="001F3489" w:rsidRPr="001F348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1F3489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неочередное, первоочередное</w:t>
      </w:r>
      <w:r w:rsidR="008F59BD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F2552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лучение</w:t>
      </w:r>
      <w:r w:rsidR="008F59BD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мест в учреждении</w:t>
      </w:r>
      <w:r w:rsidR="008F59BD">
        <w:rPr>
          <w:rFonts w:ascii="Liberation Serif" w:hAnsi="Liberation Serif" w:cs="Liberation Serif"/>
          <w:spacing w:val="2"/>
          <w:sz w:val="28"/>
          <w:szCs w:val="28"/>
        </w:rPr>
        <w:t xml:space="preserve">, </w:t>
      </w:r>
      <w:r w:rsidR="001F348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еимущественное</w:t>
      </w:r>
      <w:r w:rsidR="00DD798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1F348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аво</w:t>
      </w:r>
      <w:r w:rsidR="00F2552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на зачисление</w:t>
      </w:r>
      <w:r w:rsidR="001F348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 учреждени</w:t>
      </w:r>
      <w:r w:rsidR="002966C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е</w:t>
      </w:r>
      <w:r w:rsidR="001F348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8F59B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либо </w:t>
      </w:r>
      <w:r w:rsidR="00D5648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требность в зачислении</w:t>
      </w:r>
      <w:r w:rsidR="008F59B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ребенка в группу компенсирующей или комбинированной направленности)</w:t>
      </w:r>
      <w:r w:rsidR="000058AA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0058AA" w:rsidRPr="000058AA" w:rsidRDefault="000058AA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Pr="000058AA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ставление заявления, в котором не заполнены обязательные для заполнения поля.</w:t>
      </w:r>
    </w:p>
    <w:p w:rsidR="008433F2" w:rsidRPr="008433F2" w:rsidRDefault="007055BC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1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7444C8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ания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приостановления предоставления муниципальной услуги </w:t>
      </w:r>
      <w:r w:rsidR="007444C8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сутствуют.</w:t>
      </w:r>
    </w:p>
    <w:p w:rsidR="008433F2" w:rsidRDefault="007055BC" w:rsidP="00F61BA4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2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B81A64" w:rsidRPr="00B81A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счерпывающий перечень оснований для отказа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B261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оставлении </w:t>
      </w:r>
      <w:r w:rsidR="00B26133" w:rsidRPr="005101AD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й</w:t>
      </w:r>
      <w:r w:rsidR="00B261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слуги</w:t>
      </w:r>
      <w:r w:rsidR="00E93443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2F0E02" w:rsidRDefault="005101AD" w:rsidP="00F61BA4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отсутствие свободных мест в учреждении</w:t>
      </w:r>
      <w:r w:rsidR="002F0E02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F744A7" w:rsidRDefault="00754B82" w:rsidP="00F61BA4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регистрация ребенка</w:t>
      </w:r>
      <w:r w:rsidRPr="00754B8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 территории, не закрепленной за учреждением, </w:t>
      </w:r>
      <w:r w:rsidR="00DD22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754B82">
        <w:rPr>
          <w:rFonts w:ascii="Liberation Serif" w:eastAsia="Calibri" w:hAnsi="Liberation Serif" w:cs="Liberation Serif"/>
          <w:sz w:val="28"/>
          <w:szCs w:val="28"/>
          <w:lang w:eastAsia="en-US"/>
        </w:rPr>
        <w:t>в том числе при установлении данного факта в результате межведомственного информационного обмена (за исключением детей, обладающих прав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754B8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имущественно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зачисления</w:t>
      </w:r>
      <w:r w:rsidR="00DD22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учреждение</w:t>
      </w:r>
      <w:r w:rsidRPr="00754B82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="002A0EB9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D14F4C" w:rsidRPr="00AB3C2C" w:rsidRDefault="00C03D2E" w:rsidP="00F61BA4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представление </w:t>
      </w:r>
      <w:r w:rsidR="00D56482">
        <w:rPr>
          <w:rFonts w:ascii="Liberation Serif" w:eastAsia="Calibri" w:hAnsi="Liberation Serif" w:cs="Liberation Serif"/>
          <w:sz w:val="28"/>
          <w:szCs w:val="28"/>
          <w:lang w:eastAsia="en-US"/>
        </w:rPr>
        <w:t>подлиннико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кументов, указанных</w:t>
      </w:r>
      <w:r w:rsidR="008260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</w:t>
      </w:r>
      <w:r w:rsidR="009D401B">
        <w:rPr>
          <w:rFonts w:ascii="Liberation Serif" w:eastAsia="Calibri" w:hAnsi="Liberation Serif" w:cs="Liberation Serif"/>
          <w:sz w:val="28"/>
          <w:szCs w:val="28"/>
          <w:lang w:eastAsia="en-US"/>
        </w:rPr>
        <w:t>риложении № 2</w:t>
      </w:r>
      <w:r w:rsidRPr="00AB3C2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 настоящему Административному регламенту</w:t>
      </w:r>
      <w:r w:rsidR="00D56482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D56482" w:rsidRPr="00D5648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56482" w:rsidRPr="00AB3C2C">
        <w:rPr>
          <w:rFonts w:ascii="Liberation Serif" w:eastAsia="Calibri" w:hAnsi="Liberation Serif" w:cs="Liberation Serif"/>
          <w:sz w:val="28"/>
          <w:szCs w:val="28"/>
          <w:lang w:eastAsia="en-US"/>
        </w:rPr>
        <w:t>в районное управление образования, МКУ ЦМУ, многофункциональный центр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DD798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B3C2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течение 10 рабочих дней </w:t>
      </w:r>
      <w:r w:rsidR="00AB3C2C" w:rsidRPr="00AB3C2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 дня регистрации заявления </w:t>
      </w:r>
      <w:r w:rsidR="00E5174E" w:rsidRPr="00E5174E">
        <w:rPr>
          <w:rFonts w:ascii="Liberation Serif" w:eastAsia="Calibri" w:hAnsi="Liberation Serif" w:cs="Liberation Serif"/>
          <w:sz w:val="28"/>
          <w:szCs w:val="28"/>
          <w:lang w:eastAsia="en-US"/>
        </w:rPr>
        <w:t>(в случае подачи заявления через Единый портал)</w:t>
      </w:r>
      <w:r w:rsidR="00D14F4C" w:rsidRPr="00AB3C2C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2F0E02" w:rsidRDefault="00D14F4C" w:rsidP="00F61BA4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B3C2C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несоответствие сведений, указанных в заявлении, направленном в электронной форме, и сведений</w:t>
      </w:r>
      <w:r w:rsidR="00566A70" w:rsidRPr="00AB3C2C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AB3C2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казанных в</w:t>
      </w:r>
      <w:r w:rsidRPr="00D14F4C">
        <w:rPr>
          <w:rFonts w:ascii="Liberation Serif" w:hAnsi="Liberation Serif" w:cs="Times New Roman"/>
          <w:sz w:val="28"/>
          <w:szCs w:val="28"/>
        </w:rPr>
        <w:t xml:space="preserve"> подлинниках</w:t>
      </w:r>
      <w:r w:rsidR="00E26AF6">
        <w:rPr>
          <w:rFonts w:ascii="Liberation Serif" w:hAnsi="Liberation Serif" w:cs="Times New Roman"/>
          <w:sz w:val="28"/>
          <w:szCs w:val="28"/>
        </w:rPr>
        <w:t>.</w:t>
      </w:r>
    </w:p>
    <w:p w:rsidR="008433F2" w:rsidRPr="008433F2" w:rsidRDefault="00166A9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3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Перечень услуг, которые являются необходимыми и обязательными для предоставления муниципальной услуги, </w:t>
      </w:r>
      <w:r w:rsidR="00772650" w:rsidRPr="00772650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ом числе сведения о документе (документах), выдаваемом (выдаваемых) органами (организациями), участвующими в предоставлении муниципальной услуги,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ставлен </w:t>
      </w:r>
      <w:r w:rsidR="00772650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аблице.</w:t>
      </w:r>
    </w:p>
    <w:p w:rsidR="008433F2" w:rsidRPr="001F3489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4802EB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pacing w:val="2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 а б л и ц </w:t>
      </w:r>
      <w:r w:rsidRPr="008433F2">
        <w:rPr>
          <w:rFonts w:ascii="Liberation Serif" w:eastAsia="Times New Roman" w:hAnsi="Liberation Serif" w:cs="Times New Roman"/>
          <w:spacing w:val="20"/>
          <w:sz w:val="28"/>
          <w:szCs w:val="28"/>
          <w:lang w:eastAsia="ru-RU"/>
        </w:rPr>
        <w:t>а</w:t>
      </w:r>
    </w:p>
    <w:p w:rsidR="00B23B47" w:rsidRPr="001F3489" w:rsidRDefault="00B23B47" w:rsidP="00F61BA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pacing w:val="20"/>
          <w:sz w:val="24"/>
          <w:szCs w:val="24"/>
          <w:lang w:eastAsia="ru-RU"/>
        </w:rPr>
      </w:pPr>
    </w:p>
    <w:p w:rsidR="00D421DA" w:rsidRPr="00D421DA" w:rsidRDefault="00D421DA" w:rsidP="00F61BA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pacing w:val="20"/>
          <w:sz w:val="2"/>
          <w:szCs w:val="2"/>
          <w:lang w:eastAsia="ru-RU"/>
        </w:rPr>
      </w:pP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4"/>
          <w:sz w:val="2"/>
          <w:szCs w:val="2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5108"/>
      </w:tblGrid>
      <w:tr w:rsidR="0011573D" w:rsidRPr="008433F2" w:rsidTr="009A623D">
        <w:trPr>
          <w:tblHeader/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D" w:rsidRPr="008433F2" w:rsidRDefault="009D401B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hAnsi="Liberation Serif"/>
                <w:sz w:val="24"/>
                <w:szCs w:val="24"/>
              </w:rPr>
              <w:t>Наименование услуги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73D" w:rsidRPr="008433F2" w:rsidRDefault="009D401B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hAnsi="Liberation Serif"/>
                <w:sz w:val="24"/>
                <w:szCs w:val="24"/>
              </w:rPr>
              <w:t>Порядок, размер и основания взимания платы за услугу</w:t>
            </w:r>
          </w:p>
        </w:tc>
      </w:tr>
      <w:tr w:rsidR="008433F2" w:rsidRPr="008433F2" w:rsidTr="009A623D">
        <w:trPr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8433F2" w:rsidRDefault="008433F2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ревод документов, выданных компетентными органами иностранных </w:t>
            </w:r>
          </w:p>
          <w:p w:rsidR="008433F2" w:rsidRPr="008433F2" w:rsidRDefault="008433F2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сударств, </w:t>
            </w:r>
            <w:r w:rsidR="009A623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сударственный язык Российской Федерации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3F2" w:rsidRPr="008433F2" w:rsidRDefault="008433F2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слуга выполняется за счет заявителя организациями частной формы собственности и (или) индивидуальными предпринимателями по установленным ими расценкам или на договорной основе</w:t>
            </w:r>
          </w:p>
        </w:tc>
      </w:tr>
      <w:tr w:rsidR="008433F2" w:rsidRPr="008433F2" w:rsidTr="009A623D">
        <w:trPr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8433F2" w:rsidRDefault="00C46527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е удостоверение документов, н</w:t>
            </w:r>
            <w:r w:rsidR="008433F2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ариальное свидетельствование верности перевода документов с одного языка на другой, нотариальное свидетельствование подлинности подписи на документе, </w:t>
            </w:r>
          </w:p>
          <w:p w:rsidR="008433F2" w:rsidRPr="008433F2" w:rsidRDefault="008433F2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е заверение копий документов</w:t>
            </w:r>
            <w:r w:rsidR="007726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необходимых заявителю для получения муниципальной услуги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3F2" w:rsidRPr="008433F2" w:rsidRDefault="008433F2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слуга предоставляется в государственных нотариальных конторах и у нотариусов, занимающихся частной практикой на платной основе. </w:t>
            </w:r>
          </w:p>
          <w:p w:rsidR="008433F2" w:rsidRPr="008433F2" w:rsidRDefault="008433F2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азмер и порядок взимания платы за совершение нотариальных действий установлен Основами законодательства </w:t>
            </w:r>
            <w:r w:rsidR="00C465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оссийской Федерации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нотариате от 11.02.1993 № 4462-1</w:t>
            </w:r>
          </w:p>
        </w:tc>
      </w:tr>
      <w:tr w:rsidR="00E34EF2" w:rsidRPr="008433F2" w:rsidTr="009A623D">
        <w:trPr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2" w:rsidRPr="00C46527" w:rsidRDefault="00E34EF2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465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формление доверенности, приравненной к нотариально удостоверенной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EF2" w:rsidRPr="00C46527" w:rsidRDefault="00E34EF2" w:rsidP="00F61BA4">
            <w:pPr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465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ыдается одним лицом другому лицу для представительства перед третьими лицами в соответствии с пунктом 2 статьи 185.1 Гражданского кодекса Российской Федерации. У</w:t>
            </w:r>
            <w:r w:rsidR="00D564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луга предоставляется бесплатно</w:t>
            </w:r>
          </w:p>
        </w:tc>
      </w:tr>
    </w:tbl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23B47" w:rsidRDefault="00B23B4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4. Муниципальная услуга предоставляется на безвозмездной основе.</w:t>
      </w:r>
    </w:p>
    <w:p w:rsidR="008433F2" w:rsidRPr="008433F2" w:rsidRDefault="00166A9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5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Обучение по основным образовательным программам дошкольного образования осуществляется без взимания платы.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змеры платы, взимаемой с родителей (законных представителей)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2348C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 присмотр и уход за детьми </w:t>
      </w:r>
      <w:r w:rsidR="002348C2" w:rsidRPr="002348C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муниципальных образовательных организациях, реализующих образовательные пр</w:t>
      </w:r>
      <w:r w:rsidR="002348C2">
        <w:rPr>
          <w:rFonts w:ascii="Liberation Serif" w:eastAsia="Times New Roman" w:hAnsi="Liberation Serif" w:cs="Times New Roman"/>
          <w:sz w:val="28"/>
          <w:szCs w:val="28"/>
          <w:lang w:eastAsia="ru-RU"/>
        </w:rPr>
        <w:t>ограммы дошкольного образова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устанавливаются распоряжением начальника Департамента образования на очередной календарный год, которое размещается </w:t>
      </w:r>
      <w:r w:rsidR="00D363F9"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  <w:r w:rsidR="00D363F9" w:rsidRPr="00D363F9">
        <w:rPr>
          <w:rFonts w:ascii="Liberation Serif" w:eastAsia="Times New Roman" w:hAnsi="Liberation Serif" w:cs="Times New Roman"/>
          <w:sz w:val="28"/>
          <w:szCs w:val="28"/>
          <w:lang w:eastAsia="ru-RU"/>
        </w:rPr>
        <w:t>а странице Департамента образования на Оф</w:t>
      </w:r>
      <w:r w:rsidR="00D5648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циальном портале Екатеринбурга </w:t>
      </w:r>
      <w:r w:rsidR="00D363F9" w:rsidRPr="00D363F9">
        <w:rPr>
          <w:rFonts w:ascii="Liberation Serif" w:eastAsia="Times New Roman" w:hAnsi="Liberation Serif" w:cs="Times New Roman"/>
          <w:sz w:val="28"/>
          <w:szCs w:val="28"/>
          <w:lang w:eastAsia="ru-RU"/>
        </w:rPr>
        <w:t>(екатеринбу</w:t>
      </w:r>
      <w:r w:rsidR="001A54B1">
        <w:rPr>
          <w:rFonts w:ascii="Liberation Serif" w:eastAsia="Times New Roman" w:hAnsi="Liberation Serif" w:cs="Times New Roman"/>
          <w:sz w:val="28"/>
          <w:szCs w:val="28"/>
          <w:lang w:eastAsia="ru-RU"/>
        </w:rPr>
        <w:t>рг.рф,</w:t>
      </w:r>
      <w:r w:rsidR="00D5648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A54B1">
        <w:rPr>
          <w:rFonts w:ascii="Liberation Serif" w:eastAsia="Times New Roman" w:hAnsi="Liberation Serif" w:cs="Times New Roman"/>
          <w:sz w:val="28"/>
          <w:szCs w:val="28"/>
          <w:lang w:eastAsia="ru-RU"/>
        </w:rPr>
        <w:t>«Жителям»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A54B1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A54B1">
        <w:rPr>
          <w:rFonts w:ascii="Liberation Serif" w:eastAsia="Times New Roman" w:hAnsi="Liberation Serif" w:cs="Times New Roman"/>
          <w:sz w:val="28"/>
          <w:szCs w:val="28"/>
          <w:lang w:eastAsia="ru-RU"/>
        </w:rPr>
        <w:t>«Образование»</w:t>
      </w:r>
      <w:r w:rsidR="00B261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="00D363F9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D363F9" w:rsidRPr="00D363F9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 образования»</w:t>
      </w:r>
      <w:r w:rsidR="00B261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="001A54B1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D363F9" w:rsidRPr="00D363F9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ы»)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в срок до 31 декабря (включительно) текущего года.</w:t>
      </w:r>
    </w:p>
    <w:p w:rsidR="008433F2" w:rsidRPr="008433F2" w:rsidRDefault="00166A9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6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Максимальный срок ожидания в очереди при обращении заявителя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Департамент образования, районное управление образования, Управление культуры, </w:t>
      </w:r>
      <w:r w:rsidR="00AF5E7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КУ ЦМУ, многофункциональный центр,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реждение не превышает 15 минут.</w:t>
      </w:r>
    </w:p>
    <w:p w:rsidR="008433F2" w:rsidRDefault="00166A9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7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При подаче заявлени</w:t>
      </w:r>
      <w:r w:rsidR="00AF5E7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я о постановке ребенка на учет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личного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обращения заявителя заявл</w:t>
      </w:r>
      <w:r w:rsidR="003023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ние регистрируется </w:t>
      </w:r>
      <w:r w:rsidR="00793C7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793C7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023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ботником районного управления образования, МКУ ЦМУ, многофункционального центра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день обращения.</w:t>
      </w:r>
    </w:p>
    <w:p w:rsidR="0018149B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направления заявления </w:t>
      </w:r>
      <w:r w:rsidR="00464B6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остановке ребенка на учет </w:t>
      </w:r>
      <w:r w:rsidR="00793C71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з Единый портал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93C71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гистрируется автоматически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93C71">
        <w:rPr>
          <w:rFonts w:ascii="Liberation Serif" w:eastAsia="Times New Roman" w:hAnsi="Liberation Serif" w:cs="Times New Roman"/>
          <w:sz w:val="28"/>
          <w:szCs w:val="28"/>
          <w:lang w:eastAsia="ru-RU"/>
        </w:rPr>
        <w:t>с фиксацией даты и времени в элект</w:t>
      </w:r>
      <w:r w:rsidR="00846A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онной форме </w:t>
      </w:r>
      <w:r w:rsidR="0018149B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Едином портале. И</w:t>
      </w:r>
      <w:r w:rsidR="00793C7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формация о регистрации 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я </w:t>
      </w:r>
      <w:r w:rsidR="00793C71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яется в личный кабинет заявителя на Едином портал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464B67" w:rsidRPr="00464B67" w:rsidRDefault="00464B67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е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 смене учреждения</w:t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личного обращения заявителя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гистрируется </w:t>
      </w:r>
      <w:r w:rsidR="000914D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0914D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тником районного управления образования</w:t>
      </w:r>
      <w:r w:rsidR="001753B8">
        <w:rPr>
          <w:rFonts w:ascii="Liberation Serif" w:eastAsia="Times New Roman" w:hAnsi="Liberation Serif" w:cs="Times New Roman"/>
          <w:sz w:val="28"/>
          <w:szCs w:val="28"/>
          <w:lang w:eastAsia="ru-RU"/>
        </w:rPr>
        <w:t>, МКУ ЦМУ, многофункционального центра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день обращени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подаче заявления </w:t>
      </w:r>
      <w:r w:rsidR="00E11BC7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предоставлении сведений из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направления заявления по почтовому адресу или адресу электронной почты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66A70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посредственно в Департамент</w:t>
      </w:r>
      <w:r w:rsidR="00793C7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разования</w:t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е р</w:t>
      </w:r>
      <w:r w:rsidR="005E55C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гистрируется </w:t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 позднее трех рабочих дней</w:t>
      </w:r>
      <w:r w:rsidR="000C2E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о дня </w:t>
      </w:r>
      <w:r w:rsidR="005E55C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упления</w:t>
      </w:r>
      <w:r w:rsidR="000C2E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л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направления</w:t>
      </w:r>
      <w:r w:rsidR="001A54B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ления через Единый портал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е регистрируется</w:t>
      </w:r>
      <w:r w:rsidR="005E55C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9744A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одного дня</w:t>
      </w:r>
      <w:r w:rsidR="001F3489" w:rsidRP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>(автоматически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5247A3" w:rsidRDefault="00166A9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8</w:t>
      </w:r>
      <w:r w:rsidR="000C2E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5247A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помещениям, в которых осуществляется информирование заявителей по вопросам предоставления муниципальной услуги, прием документов, необходимых для предоставления </w:t>
      </w:r>
      <w:r w:rsidR="004050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="005247A3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0C2E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выдача документа, являющегося результатом предоставления муниципальной услуги</w:t>
      </w:r>
      <w:r w:rsidR="005247A3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редъявляются следующие требования:</w:t>
      </w:r>
    </w:p>
    <w:p w:rsidR="005247A3" w:rsidRDefault="0011573D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</w:t>
      </w:r>
      <w:r w:rsidR="005247A3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ответст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>вие санитарно-эпидемиологическим</w:t>
      </w:r>
      <w:r w:rsidR="005247A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45109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вилам и нормативам, правилам пожарной безопасности;</w:t>
      </w:r>
    </w:p>
    <w:p w:rsidR="00245109" w:rsidRDefault="000F4D5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</w:t>
      </w:r>
      <w:r w:rsidR="00245109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здание условий доступности для лиц с ограниченными возможностями здоровья в соответствии с требованиями, установленными законодательными и иными нормативными правовыми актами, а именно:</w:t>
      </w:r>
    </w:p>
    <w:p w:rsidR="00245109" w:rsidRPr="002A3460" w:rsidRDefault="00245109" w:rsidP="00F61BA4">
      <w:pPr>
        <w:pStyle w:val="a7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2A3460">
        <w:rPr>
          <w:rFonts w:ascii="Liberation Serif" w:eastAsia="Times New Roman" w:hAnsi="Liberation Serif"/>
          <w:sz w:val="28"/>
          <w:szCs w:val="28"/>
          <w:lang w:eastAsia="ru-RU"/>
        </w:rPr>
        <w:t>обеспечение возможности беспрепятственного входа в здание и выхода из него;</w:t>
      </w:r>
    </w:p>
    <w:p w:rsidR="00245109" w:rsidRPr="002A3460" w:rsidRDefault="00245109" w:rsidP="00F61BA4">
      <w:pPr>
        <w:pStyle w:val="a7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2A3460">
        <w:rPr>
          <w:rFonts w:ascii="Liberation Serif" w:eastAsia="Times New Roman" w:hAnsi="Liberation Serif"/>
          <w:sz w:val="28"/>
          <w:szCs w:val="28"/>
          <w:lang w:eastAsia="ru-RU"/>
        </w:rPr>
        <w:t>обеспечение возможности самостоятельного или с помощью специалистов, участвующих в предоставлении услуги, передвижения к месту предоставления муниципальной услуги</w:t>
      </w:r>
      <w:r w:rsidR="002A3460" w:rsidRPr="002A3460"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2A3460" w:rsidRDefault="0011573D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) </w:t>
      </w:r>
      <w:r w:rsidR="002A3460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личие мест для заявителей, ожидающих приема;</w:t>
      </w:r>
    </w:p>
    <w:p w:rsidR="002A3460" w:rsidRDefault="0011573D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) </w:t>
      </w:r>
      <w:r w:rsidR="002A346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оставление </w:t>
      </w:r>
      <w:r w:rsidR="000B1A7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вободного </w:t>
      </w:r>
      <w:r w:rsidR="002A3460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ступа к туалету в рабочее время;</w:t>
      </w:r>
    </w:p>
    <w:p w:rsidR="002A3460" w:rsidRDefault="0011573D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) </w:t>
      </w:r>
      <w:r w:rsidR="002A3460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орудование информационными стендами с размещенной на них информацией о порядке предоставления муниципальной услуги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B1A73" w:rsidRPr="000B1A73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образцами заполненных заявлений (запросов) о предоставлении муниципальной услуги</w:t>
      </w:r>
      <w:r w:rsidR="002A3460">
        <w:rPr>
          <w:rFonts w:ascii="Liberation Serif" w:eastAsia="Times New Roman" w:hAnsi="Liberation Serif" w:cs="Times New Roman"/>
          <w:sz w:val="28"/>
          <w:szCs w:val="28"/>
          <w:lang w:eastAsia="ru-RU"/>
        </w:rPr>
        <w:t>, столами (стойками) с канцелярскими принадлежностями для оформления заявлений (запросов) о предоставлении муниципальной услуги, стульями;</w:t>
      </w:r>
    </w:p>
    <w:p w:rsidR="008433F2" w:rsidRPr="008433F2" w:rsidRDefault="000F4D5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6) </w:t>
      </w:r>
      <w:r w:rsidR="002A3460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ответствие визуальной, текстовой и мультимедийной информации о порядке предоставления муниципальной услуги ее оптимальному восприятию заявителями.</w:t>
      </w:r>
    </w:p>
    <w:p w:rsidR="008B21D9" w:rsidRDefault="00166A99" w:rsidP="008B21D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9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Показателями доступности и качества предоставления муниципальной услуги являются:</w:t>
      </w:r>
    </w:p>
    <w:p w:rsidR="00425A4F" w:rsidRPr="008B21D9" w:rsidRDefault="008433F2" w:rsidP="008B21D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облюдение срока предоставления муниципальной услуги в соответствии</w:t>
      </w:r>
      <w:r w:rsidR="0094306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lastRenderedPageBreak/>
        <w:t xml:space="preserve"> со стандартом ее предоставления, установленным настоящ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м Административным регламентом;</w:t>
      </w:r>
    </w:p>
    <w:p w:rsidR="008433F2" w:rsidRPr="008433F2" w:rsidRDefault="008433F2" w:rsidP="005352B0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озможность получения информации о ходе предоставления муниципальной услуги лично или с использованием информационно-коммуникационных технологий;</w:t>
      </w:r>
    </w:p>
    <w:p w:rsidR="008433F2" w:rsidRPr="008433F2" w:rsidRDefault="008433F2" w:rsidP="00F61BA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озможность получения муниципальной услуги в организациях, работающих по принципу одного окна (в том числе в полном объеме);</w:t>
      </w:r>
    </w:p>
    <w:p w:rsidR="008433F2" w:rsidRDefault="008433F2" w:rsidP="00F61BA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озможность подачи запроса о предоставлении нескольких государственных и (или) муниципальных услуг в многофункциональный центр предоставления государственных и муниципальных услуг;</w:t>
      </w:r>
    </w:p>
    <w:p w:rsidR="00200956" w:rsidRPr="008433F2" w:rsidRDefault="00200956" w:rsidP="00F61BA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20095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озможность обращения за предоставлением муниципальной услуги в любой филиал многофункционального центра предоставления государственных и муниципальных услуг по выбору заявителя (подача документов в любой филиал возможна при наличии технической возможности (электронного взаимодействия)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;</w:t>
      </w:r>
    </w:p>
    <w:p w:rsidR="008433F2" w:rsidRPr="008433F2" w:rsidRDefault="008433F2" w:rsidP="00F61BA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создание необходимых условий доступности муниципальных услуг для инвалидов в соответствии с требованиями, установленными законодательными </w:t>
      </w:r>
      <w:r w:rsidR="0094306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 иными нормативными правовыми актами;</w:t>
      </w:r>
    </w:p>
    <w:p w:rsidR="008433F2" w:rsidRPr="008433F2" w:rsidRDefault="008433F2" w:rsidP="00F61BA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возможность подачи документов для получения муниципальной услуги </w:t>
      </w:r>
      <w:r w:rsidR="0094306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  <w:t>в электронной форме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, в том числе без необходимости представления подлинников документов заявителем лично;</w:t>
      </w:r>
    </w:p>
    <w:p w:rsidR="00CD3E3E" w:rsidRPr="008433F2" w:rsidRDefault="008433F2" w:rsidP="0020095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озможность получения документа (сведений), в том числе юридически значимого (значимых), являющегося (являющихся) результатом предоставления муниципальной услуги, в электронной форме.</w:t>
      </w:r>
    </w:p>
    <w:p w:rsidR="00200956" w:rsidRDefault="00166A99" w:rsidP="0020095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30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. Возможность подачи </w:t>
      </w:r>
      <w:r w:rsidR="007F78EB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й о постановке ребенка</w:t>
      </w:r>
      <w:r w:rsidR="007F78EB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учет, </w:t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DE52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редоставлении сведений из 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F78E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 электронной форме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через Единый портал предоставляется заявителям, зарегистрированным на Едином портале и имеющим ученую запись со статусом «Подтвержденная».</w:t>
      </w:r>
    </w:p>
    <w:p w:rsidR="005E55C6" w:rsidRPr="00200956" w:rsidRDefault="005E55C6" w:rsidP="0020095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5E55C6">
        <w:rPr>
          <w:rFonts w:ascii="Liberation Serif" w:hAnsi="Liberation Serif"/>
          <w:sz w:val="28"/>
          <w:szCs w:val="28"/>
        </w:rPr>
        <w:t>Для получения</w:t>
      </w:r>
      <w:r w:rsidR="00DE5217">
        <w:rPr>
          <w:rFonts w:ascii="Liberation Serif" w:hAnsi="Liberation Serif"/>
          <w:sz w:val="28"/>
          <w:szCs w:val="28"/>
        </w:rPr>
        <w:t xml:space="preserve"> сведений из</w:t>
      </w:r>
      <w:r w:rsidRPr="005E55C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Pr="005E55C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F3489">
        <w:rPr>
          <w:rFonts w:ascii="Liberation Serif" w:hAnsi="Liberation Serif"/>
          <w:sz w:val="28"/>
          <w:szCs w:val="28"/>
        </w:rPr>
        <w:t xml:space="preserve">с использованием </w:t>
      </w:r>
      <w:r w:rsidR="002966CA">
        <w:rPr>
          <w:rFonts w:ascii="Liberation Serif" w:hAnsi="Liberation Serif"/>
          <w:sz w:val="28"/>
          <w:szCs w:val="28"/>
        </w:rPr>
        <w:t xml:space="preserve">личного кабинета на </w:t>
      </w:r>
      <w:r w:rsidR="001F3489">
        <w:rPr>
          <w:rFonts w:ascii="Liberation Serif" w:hAnsi="Liberation Serif"/>
          <w:sz w:val="28"/>
          <w:szCs w:val="28"/>
        </w:rPr>
        <w:t>Официально</w:t>
      </w:r>
      <w:r w:rsidR="002966CA">
        <w:rPr>
          <w:rFonts w:ascii="Liberation Serif" w:hAnsi="Liberation Serif"/>
          <w:sz w:val="28"/>
          <w:szCs w:val="28"/>
        </w:rPr>
        <w:t>м</w:t>
      </w:r>
      <w:r w:rsidR="001F3489">
        <w:rPr>
          <w:rFonts w:ascii="Liberation Serif" w:hAnsi="Liberation Serif"/>
          <w:sz w:val="28"/>
          <w:szCs w:val="28"/>
        </w:rPr>
        <w:t xml:space="preserve"> портал</w:t>
      </w:r>
      <w:r w:rsidR="002966CA">
        <w:rPr>
          <w:rFonts w:ascii="Liberation Serif" w:hAnsi="Liberation Serif"/>
          <w:sz w:val="28"/>
          <w:szCs w:val="28"/>
        </w:rPr>
        <w:t>е</w:t>
      </w:r>
      <w:r w:rsidR="00200956">
        <w:rPr>
          <w:rFonts w:ascii="Liberation Serif" w:hAnsi="Liberation Serif"/>
          <w:sz w:val="28"/>
          <w:szCs w:val="28"/>
        </w:rPr>
        <w:t xml:space="preserve"> Екатеринбурга</w:t>
      </w:r>
      <w:r w:rsidRPr="005E55C6">
        <w:rPr>
          <w:rFonts w:ascii="Liberation Serif" w:hAnsi="Liberation Serif"/>
          <w:sz w:val="28"/>
          <w:szCs w:val="28"/>
        </w:rPr>
        <w:t xml:space="preserve"> заявителю также необходимо иметь учетную запись </w:t>
      </w:r>
      <w:r w:rsidR="00200956">
        <w:rPr>
          <w:rFonts w:ascii="Liberation Serif" w:hAnsi="Liberation Serif"/>
          <w:sz w:val="28"/>
          <w:szCs w:val="28"/>
        </w:rPr>
        <w:t>на Едином портале</w:t>
      </w:r>
      <w:r w:rsidRPr="005E55C6">
        <w:rPr>
          <w:rFonts w:ascii="Liberation Serif" w:hAnsi="Liberation Serif"/>
          <w:sz w:val="28"/>
          <w:szCs w:val="28"/>
        </w:rPr>
        <w:t>.</w:t>
      </w:r>
    </w:p>
    <w:p w:rsidR="008433F2" w:rsidRPr="008433F2" w:rsidRDefault="008433F2" w:rsidP="00F61BA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Заявление, поданное через Единый портал, автоматически подписывается простой электронной подписью и поступает в </w:t>
      </w:r>
      <w:r w:rsidR="0020095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нформационную систему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. </w:t>
      </w:r>
      <w:r w:rsidR="001A54B1" w:rsidRPr="001A54B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Критерии определения видов электронной подписи установлены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1A54B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.</w:t>
      </w:r>
    </w:p>
    <w:p w:rsidR="008433F2" w:rsidRPr="008433F2" w:rsidRDefault="00FB1034" w:rsidP="00296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</w:t>
      </w:r>
      <w:r w:rsidR="00AE01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правлении заявления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E016A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постановке ребенка</w:t>
      </w:r>
      <w:r w:rsidR="00AE016A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учет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C22F9" w:rsidRPr="003268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ерез Единый портал, </w:t>
      </w:r>
      <w:r w:rsidR="00A0058E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ю необходимо загрузить электронные документы, указанные в приложении № 2 к настоящему Административному регламенту</w:t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A0058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1455F">
        <w:rPr>
          <w:rFonts w:ascii="Liberation Serif" w:eastAsia="Times New Roman" w:hAnsi="Liberation Serif" w:cs="Times New Roman"/>
          <w:sz w:val="28"/>
          <w:szCs w:val="28"/>
          <w:lang w:eastAsia="ru-RU"/>
        </w:rPr>
        <w:t>или</w:t>
      </w:r>
      <w:r w:rsidR="008433F2" w:rsidRPr="003268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течение 10 рабочих дней со дня </w:t>
      </w:r>
      <w:r w:rsidR="00DE5217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гистрации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A623D" w:rsidRPr="00326835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я</w:t>
      </w:r>
      <w:r w:rsidR="009A623D" w:rsidRPr="0032683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представить</w:t>
      </w:r>
      <w:r w:rsidR="008433F2" w:rsidRPr="003268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районное управление образования, МКУ ЦМУ, многофункциональный центр </w:t>
      </w:r>
      <w:r w:rsidR="00A0058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х </w:t>
      </w:r>
      <w:r w:rsidR="008433F2" w:rsidRPr="00326835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одлинник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221A3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ведомление о постановке ребенка на учет или </w:t>
      </w:r>
      <w:r w:rsidR="00A1455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казе в постановке ребенка на учет, </w:t>
      </w:r>
      <w:r w:rsidR="00334C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редоставлении сведений из </w:t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="00334C86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автоматически направляется в личный кабинет заявителя на Едином портале</w:t>
      </w:r>
      <w:r w:rsidR="000C57CB" w:rsidRPr="000C57CB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334C86" w:rsidRPr="008433F2" w:rsidRDefault="00166A99" w:rsidP="00934E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1</w:t>
      </w:r>
      <w:r w:rsidR="000C2E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0C2E05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лучение муниципальной услуги в многофункциональном центре или МКУ ЦМУ осуществляется в порядке, предусмотренном соглашением </w:t>
      </w:r>
      <w:r w:rsidR="000C2E0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взаимодействии, заключенным</w:t>
      </w:r>
      <w:r w:rsidR="000C2E05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жду Администрацией города Екатеринбурга и многофункциональным центром или МКУ ЦМУ, со дня вступ</w:t>
      </w:r>
      <w:r w:rsidR="000C2E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ения в силу </w:t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>такого соглашения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ДЕЛ 3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ОСТАВ, ПОСЛЕДОВАТЕЛЬНОСТЬ И СРОКИ 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ПОЛНЕНИЯ АДМИНИСТРАТИВНЫХ ПРОЦЕДУР (ДЕЙСТВИЙ),</w:t>
      </w:r>
    </w:p>
    <w:p w:rsidR="002B1820" w:rsidRDefault="008433F2" w:rsidP="002B1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ТРЕБО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АНИЯ К ПОРЯДКУ ИХ ВЫПОЛНЕНИЯ,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О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 ЧИСЛЕ ОСОБЕННОСТИ ВЫПОЛНЕНИЯ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ТРАТИВНЫХ ПРОЦЕДУР (ДЕЙСТВИЙ) В ЭЛЕКТРОННОЙ ФОРМЕ,  </w:t>
      </w:r>
    </w:p>
    <w:p w:rsidR="008433F2" w:rsidRPr="008433F2" w:rsidRDefault="008433F2" w:rsidP="002B1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МНОГОФУНКЦИОНАЛЬНЫХ ЦЕНТРАХ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1. Состав </w:t>
      </w:r>
      <w:r w:rsidR="000C2E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последовательность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тивных процедур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166A9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2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Предоставление муниципальной услуги включает в себя следующие административные процедуры:</w:t>
      </w:r>
    </w:p>
    <w:p w:rsidR="008433F2" w:rsidRPr="008433F2" w:rsidRDefault="008433F2" w:rsidP="00F61B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1) постановка ребенка на учет;</w:t>
      </w:r>
    </w:p>
    <w:p w:rsidR="008433F2" w:rsidRPr="008433F2" w:rsidRDefault="008433F2" w:rsidP="00F61BA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2) зачисление ребенка в учреждение</w:t>
      </w:r>
      <w:r w:rsidR="006B02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том </w:t>
      </w:r>
      <w:r w:rsidR="00B4500E">
        <w:rPr>
          <w:rFonts w:ascii="Liberation Serif" w:eastAsia="Times New Roman" w:hAnsi="Liberation Serif" w:cs="Times New Roman"/>
          <w:sz w:val="28"/>
          <w:szCs w:val="28"/>
          <w:lang w:eastAsia="ru-RU"/>
        </w:rPr>
        <w:t>числе</w:t>
      </w:r>
      <w:r w:rsidR="00334C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осстановление</w:t>
      </w:r>
      <w:r w:rsidR="006B02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четной записи ребенка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Pr="008433F2" w:rsidRDefault="008433F2" w:rsidP="00F61BA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3) смена учреждения;</w:t>
      </w:r>
    </w:p>
    <w:p w:rsidR="00E91BA6" w:rsidRDefault="008433F2" w:rsidP="00F61BA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4)</w:t>
      </w:r>
      <w:r w:rsidR="006B02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91BA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евод в другое учреждение</w:t>
      </w:r>
      <w:r w:rsidR="006B02F0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035B51" w:rsidRPr="008433F2" w:rsidRDefault="006B02F0" w:rsidP="00F61BA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)</w:t>
      </w:r>
      <w:r w:rsidR="00035B5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736494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</w:t>
      </w:r>
      <w:r w:rsidR="005F2BC7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="007364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тавление заявителю сведений из </w:t>
      </w:r>
      <w:r w:rsidR="00A1455F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="00035B51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5D5228" w:rsidRDefault="006B02F0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33</w:t>
      </w:r>
      <w:r w:rsidR="00E91BA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0C2E0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</w:t>
      </w:r>
      <w:r w:rsidR="005D522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рядок исправл</w:t>
      </w:r>
      <w:r w:rsidR="000C2E0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ения допущенных опечаток </w:t>
      </w:r>
      <w:r w:rsidR="001C12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 (</w:t>
      </w:r>
      <w:r w:rsidR="000C2E0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ли</w:t>
      </w:r>
      <w:r w:rsidR="001C12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)</w:t>
      </w:r>
      <w:r w:rsidR="000C2E0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5D522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шибок в выданных в результате предоставления </w:t>
      </w:r>
      <w:r w:rsidR="000C2E0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униципальной </w:t>
      </w:r>
      <w:r w:rsidR="005F2B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слуги документах</w:t>
      </w:r>
      <w:r w:rsidR="002321F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едставлен в </w:t>
      </w:r>
      <w:r w:rsidR="008260C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</w:t>
      </w:r>
      <w:r w:rsidR="009E7CD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лаве 7</w:t>
      </w:r>
      <w:r w:rsidR="000C2E0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стоящего раздела</w:t>
      </w:r>
      <w:r w:rsidR="005D522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2. Постановка ребенка на учет для его </w:t>
      </w:r>
      <w:r w:rsidR="00885B04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е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663C1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07949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307949" w:rsidRPr="00307949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8433F2" w:rsidRPr="00307949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министративная процедура «Постановка ребенка на учет» состоит из следующих административных действий: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прием документов; </w:t>
      </w:r>
    </w:p>
    <w:p w:rsidR="0031786F" w:rsidRPr="008433F2" w:rsidRDefault="00464B67" w:rsidP="00F61BA4">
      <w:pPr>
        <w:widowControl w:val="0"/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)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ка ребенка на учет.</w:t>
      </w:r>
    </w:p>
    <w:p w:rsidR="008433F2" w:rsidRPr="008433F2" w:rsidRDefault="0030794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5</w:t>
      </w:r>
      <w:r w:rsidR="00D63349" w:rsidRPr="00D63349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анием для на</w:t>
      </w:r>
      <w:r w:rsidR="00034D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ала выполнения административной процедуры </w:t>
      </w:r>
      <w:r w:rsidR="00034DCF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«Постановка ребенка на учет»</w:t>
      </w:r>
      <w:r w:rsidR="00CF28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является </w:t>
      </w:r>
      <w:r w:rsidR="00611D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ичное обращение заявителя </w:t>
      </w:r>
      <w:r w:rsidR="00611D9C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йонное управление образования, МКУ ЦМУ, многофункциональный центр </w:t>
      </w:r>
      <w:r w:rsidR="00611D9C">
        <w:rPr>
          <w:rFonts w:ascii="Liberation Serif" w:eastAsia="Times New Roman" w:hAnsi="Liberation Serif" w:cs="Times New Roman"/>
          <w:sz w:val="28"/>
          <w:szCs w:val="28"/>
          <w:lang w:eastAsia="ru-RU"/>
        </w:rPr>
        <w:t>с заявлением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постановке ребенка на учет и прилагаемых к нему документов</w:t>
      </w:r>
      <w:r w:rsidR="00B4500E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еречисленных в приложении № 2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настоящему Административному регламенту</w:t>
      </w:r>
      <w:r w:rsidR="006A16BF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30794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6</w:t>
      </w:r>
      <w:r w:rsidR="003D63E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мках выпол</w:t>
      </w:r>
      <w:r w:rsidR="00A96B6B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ния административного действи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610C2">
        <w:rPr>
          <w:rFonts w:ascii="Liberation Serif" w:eastAsia="Times New Roman" w:hAnsi="Liberation Serif" w:cs="Times New Roman"/>
          <w:sz w:val="28"/>
          <w:szCs w:val="28"/>
          <w:lang w:eastAsia="ru-RU"/>
        </w:rPr>
        <w:t>«П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ием документов</w:t>
      </w:r>
      <w:r w:rsidR="002610C2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60DDB" w:rsidRPr="00C2167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ботник районного управления образования, МКУ ЦМУ или </w:t>
      </w:r>
      <w:r w:rsidR="00B60DDB" w:rsidRPr="00C21673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многофункционального центра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66540F" w:rsidRDefault="0066540F" w:rsidP="00F61B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веряет комплектность представленных документов,</w:t>
      </w:r>
      <w:r w:rsidR="003079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казанных </w:t>
      </w:r>
      <w:r w:rsidR="00646AF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и № 2</w:t>
      </w:r>
      <w:r w:rsidR="007109B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</w:t>
      </w:r>
      <w:r w:rsidR="003079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  <w:r w:rsidR="007109B7">
        <w:rPr>
          <w:rFonts w:ascii="Liberation Serif" w:eastAsia="Times New Roman" w:hAnsi="Liberation Serif" w:cs="Times New Roman"/>
          <w:sz w:val="28"/>
          <w:szCs w:val="28"/>
          <w:lang w:eastAsia="ru-RU"/>
        </w:rPr>
        <w:t>астоящему Административному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гламент</w:t>
      </w:r>
      <w:r w:rsidR="007109B7">
        <w:rPr>
          <w:rFonts w:ascii="Liberation Serif" w:eastAsia="Times New Roman" w:hAnsi="Liberation Serif" w:cs="Times New Roman"/>
          <w:sz w:val="28"/>
          <w:szCs w:val="28"/>
          <w:lang w:eastAsia="ru-RU"/>
        </w:rPr>
        <w:t>у</w:t>
      </w:r>
      <w:r w:rsidR="008326F7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66540F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</w:t>
      </w:r>
      <w:r w:rsidR="002610C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сутствии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снований для отказа в приеме документов, указанных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57008A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ункте 20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Административного регламента, </w:t>
      </w:r>
      <w:r w:rsidR="00FE4CC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нимает </w:t>
      </w:r>
      <w:r w:rsidR="005521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опии </w:t>
      </w:r>
      <w:r w:rsidR="00B4500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с </w:t>
      </w:r>
      <w:r w:rsidR="0055215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ленных документов</w:t>
      </w:r>
      <w:r w:rsidR="003079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E4CC0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заверяет их</w:t>
      </w:r>
      <w:r w:rsidR="005521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66540F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ирует</w:t>
      </w:r>
      <w:r w:rsidR="00533DCB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ечатает заявление, передает его на подпись заявителю</w:t>
      </w:r>
      <w:r w:rsidR="0066540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регистрирует </w:t>
      </w:r>
      <w:r w:rsidR="00533D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е о постановке ребенка на учет </w:t>
      </w:r>
      <w:r w:rsidR="003C49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3C49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форма заявления представлена в приложении № 4 к настоящему Административному регламенту), </w:t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этом </w:t>
      </w:r>
      <w:r w:rsidR="003C49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отношении электронной формы заявления в </w:t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82763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втоматически уста</w:t>
      </w:r>
      <w:r w:rsidR="00464B67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вливается статус «Принять заявление</w:t>
      </w:r>
      <w:r w:rsidR="00827634">
        <w:rPr>
          <w:rFonts w:ascii="Liberation Serif" w:eastAsia="Times New Roman" w:hAnsi="Liberation Serif" w:cs="Times New Roman"/>
          <w:sz w:val="28"/>
          <w:szCs w:val="28"/>
          <w:lang w:eastAsia="ru-RU"/>
        </w:rPr>
        <w:t>»;</w:t>
      </w:r>
    </w:p>
    <w:p w:rsidR="00827634" w:rsidRDefault="007A0AED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гружает заверенные </w:t>
      </w:r>
      <w:r w:rsidR="00827634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пии представленных документов</w:t>
      </w:r>
      <w:r w:rsidR="003F59C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4500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информационную систему</w:t>
      </w:r>
      <w:r w:rsidR="003F59C3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3F59C3" w:rsidRDefault="003F59C3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ыдает заявителю расписку в получении документов, в которой </w:t>
      </w:r>
      <w:r w:rsidR="00034D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казаны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ата и время их приема и регистрационный номер заявления</w:t>
      </w:r>
      <w:r w:rsidR="00B4500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приложение № 5 </w:t>
      </w:r>
      <w:r w:rsidR="00B4500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к настоящему Административному регламенту)</w:t>
      </w:r>
      <w:r w:rsidR="00034DCF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Default="00034DCF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наличии оснований для отказа в приеме д</w:t>
      </w:r>
      <w:r w:rsidR="008D597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кументов, указанных </w:t>
      </w:r>
      <w:r w:rsidR="00D83642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57008A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ункте 20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Административного регламента, возвращает документы заявителю с разъяснением причин (оснований) для отказа, вручает ему письменное уведомление об отказе в приеме документов (приложение № 6 </w:t>
      </w:r>
      <w:r w:rsidR="00D83642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</w:t>
      </w:r>
      <w:r w:rsidR="004C7F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ему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</w:t>
      </w:r>
      <w:r w:rsidR="00D8364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тивному регламенту).</w:t>
      </w:r>
    </w:p>
    <w:p w:rsidR="007335A5" w:rsidRPr="008433F2" w:rsidRDefault="0030794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7</w:t>
      </w:r>
      <w:r w:rsidR="009733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7335A5" w:rsidRPr="00D17D4F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обращения заявителя в МКУ ЦМУ или многофункциональный центр сотрудник МКУ ЦМУ или многофункционального центра направляет в районное управление образования подписанное заявление и заверенные копии представленных документов в сроки, установленные соглашениями,</w:t>
      </w:r>
      <w:r w:rsidR="00117300" w:rsidRPr="00D17D4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ключенными Администрацией города </w:t>
      </w:r>
      <w:r w:rsidR="00CF28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катеринбурга </w:t>
      </w:r>
      <w:r w:rsidR="00117300" w:rsidRPr="00D17D4F">
        <w:rPr>
          <w:rFonts w:ascii="Liberation Serif" w:eastAsia="Times New Roman" w:hAnsi="Liberation Serif" w:cs="Times New Roman"/>
          <w:sz w:val="28"/>
          <w:szCs w:val="28"/>
          <w:lang w:eastAsia="ru-RU"/>
        </w:rPr>
        <w:t>с МКУ ЦМУ или многофункциональным центром.</w:t>
      </w:r>
    </w:p>
    <w:p w:rsidR="008433F2" w:rsidRDefault="0030794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8</w:t>
      </w:r>
      <w:r w:rsidR="009733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034DCF">
        <w:rPr>
          <w:rFonts w:ascii="Liberation Serif" w:eastAsia="Times New Roman" w:hAnsi="Liberation Serif" w:cs="Times New Roman"/>
          <w:sz w:val="28"/>
          <w:szCs w:val="28"/>
          <w:lang w:eastAsia="ru-RU"/>
        </w:rPr>
        <w:t>Р</w:t>
      </w:r>
      <w:r w:rsidR="0066540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ботник районного управления образования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течение двух рабочих дней со дня регистрации заявления направляет межведомственные информационные запросы </w:t>
      </w:r>
      <w:r w:rsidR="004C7F7B" w:rsidRPr="004C7F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приложением № 3 к настоящему Административному регламенту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дополняет учетную запись ребенка в </w:t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дениями, полученным</w:t>
      </w:r>
      <w:r w:rsidR="00B4500E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резуль</w:t>
      </w:r>
      <w:r w:rsidR="003F59C3">
        <w:rPr>
          <w:rFonts w:ascii="Liberation Serif" w:eastAsia="Times New Roman" w:hAnsi="Liberation Serif" w:cs="Times New Roman"/>
          <w:sz w:val="28"/>
          <w:szCs w:val="28"/>
          <w:lang w:eastAsia="ru-RU"/>
        </w:rPr>
        <w:t>тате направления таких запросов.</w:t>
      </w:r>
    </w:p>
    <w:p w:rsidR="0031786F" w:rsidRPr="000C2CC8" w:rsidRDefault="00307949" w:rsidP="00F61BA4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39</w:t>
      </w:r>
      <w:r w:rsidR="0031786F">
        <w:rPr>
          <w:rFonts w:ascii="Liberation Serif" w:eastAsia="Times New Roman" w:hAnsi="Liberation Serif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31786F" w:rsidRPr="000C2CC8">
        <w:rPr>
          <w:rFonts w:ascii="Liberation Serif" w:eastAsia="Times New Roman" w:hAnsi="Liberation Serif" w:cs="Times New Roman"/>
          <w:sz w:val="28"/>
          <w:szCs w:val="28"/>
          <w:lang w:eastAsia="ru-RU"/>
        </w:rPr>
        <w:t>Для направления заявления о постановк</w:t>
      </w:r>
      <w:r w:rsidR="001E027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 ребенка на учет в электронной форме </w:t>
      </w:r>
      <w:r w:rsidR="0031786F" w:rsidRPr="000C2CC8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з Единый портал заявителю необходимо зарегистрироваться на Едином портале, получить личный пароль и логин для доступа</w:t>
      </w:r>
      <w:r w:rsidR="0031786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</w:t>
      </w:r>
      <w:r w:rsidR="0031786F" w:rsidRPr="000C2CC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личный кабинет и выполнить следующие действия:</w:t>
      </w:r>
    </w:p>
    <w:p w:rsidR="0031786F" w:rsidRPr="000C2CC8" w:rsidRDefault="0031786F" w:rsidP="00F61BA4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C2CC8">
        <w:rPr>
          <w:rFonts w:ascii="Liberation Serif" w:hAnsi="Liberation Serif" w:cs="Liberation Serif"/>
          <w:sz w:val="28"/>
          <w:szCs w:val="28"/>
        </w:rPr>
        <w:t xml:space="preserve">выбрать в личном кабинете последовательно пункты меню </w:t>
      </w:r>
      <w:r w:rsidR="00EF0DA6" w:rsidRPr="00EF0DA6">
        <w:rPr>
          <w:rFonts w:ascii="Liberation Serif" w:hAnsi="Liberation Serif" w:cs="Liberation Serif"/>
          <w:sz w:val="28"/>
          <w:szCs w:val="28"/>
        </w:rPr>
        <w:t>«Услуги», «Каталог услуг», «Категории услуг</w:t>
      </w:r>
      <w:r w:rsidR="00EF0DA6">
        <w:rPr>
          <w:rFonts w:ascii="Liberation Serif" w:hAnsi="Liberation Serif" w:cs="Liberation Serif"/>
          <w:sz w:val="28"/>
          <w:szCs w:val="28"/>
        </w:rPr>
        <w:t>»</w:t>
      </w:r>
      <w:r w:rsidRPr="00EF0DA6">
        <w:rPr>
          <w:rFonts w:ascii="Liberation Serif" w:hAnsi="Liberation Serif" w:cs="Liberation Serif"/>
          <w:sz w:val="28"/>
          <w:szCs w:val="28"/>
        </w:rPr>
        <w:t xml:space="preserve">, </w:t>
      </w:r>
      <w:r w:rsidRPr="000C2CC8">
        <w:rPr>
          <w:rFonts w:ascii="Liberation Serif" w:hAnsi="Liberation Serif" w:cs="Liberation Serif"/>
          <w:sz w:val="28"/>
          <w:szCs w:val="28"/>
        </w:rPr>
        <w:t xml:space="preserve">«Образование», «Запись в детский сад», «Запись </w:t>
      </w:r>
      <w:r w:rsidR="005C3139">
        <w:rPr>
          <w:rFonts w:ascii="Liberation Serif" w:hAnsi="Liberation Serif" w:cs="Liberation Serif"/>
          <w:sz w:val="28"/>
          <w:szCs w:val="28"/>
        </w:rPr>
        <w:t>в дошкольную организацию</w:t>
      </w:r>
      <w:r w:rsidRPr="000C2CC8">
        <w:rPr>
          <w:rFonts w:ascii="Liberation Serif" w:hAnsi="Liberation Serif" w:cs="Liberation Serif"/>
          <w:sz w:val="28"/>
          <w:szCs w:val="28"/>
        </w:rPr>
        <w:t xml:space="preserve">», «Запись в </w:t>
      </w:r>
      <w:r w:rsidR="005C3139">
        <w:rPr>
          <w:rFonts w:ascii="Liberation Serif" w:hAnsi="Liberation Serif" w:cs="Liberation Serif"/>
          <w:sz w:val="28"/>
          <w:szCs w:val="28"/>
        </w:rPr>
        <w:t>дошкольную организацию (</w:t>
      </w:r>
      <w:r w:rsidRPr="000C2CC8">
        <w:rPr>
          <w:rFonts w:ascii="Liberation Serif" w:hAnsi="Liberation Serif" w:cs="Liberation Serif"/>
          <w:sz w:val="28"/>
          <w:szCs w:val="28"/>
        </w:rPr>
        <w:t>детский сад</w:t>
      </w:r>
      <w:r w:rsidR="005C3139">
        <w:rPr>
          <w:rFonts w:ascii="Liberation Serif" w:hAnsi="Liberation Serif" w:cs="Liberation Serif"/>
          <w:sz w:val="28"/>
          <w:szCs w:val="28"/>
        </w:rPr>
        <w:t>)</w:t>
      </w:r>
      <w:r w:rsidRPr="000C2CC8">
        <w:rPr>
          <w:rFonts w:ascii="Liberation Serif" w:hAnsi="Liberation Serif" w:cs="Liberation Serif"/>
          <w:sz w:val="28"/>
          <w:szCs w:val="28"/>
        </w:rPr>
        <w:t>», «Заполнить заявление»;</w:t>
      </w:r>
    </w:p>
    <w:p w:rsidR="0031786F" w:rsidRDefault="0031786F" w:rsidP="00F61BA4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C2CC8">
        <w:rPr>
          <w:rFonts w:ascii="Liberation Serif" w:hAnsi="Liberation Serif" w:cs="Liberation Serif"/>
          <w:sz w:val="28"/>
          <w:szCs w:val="28"/>
        </w:rPr>
        <w:t xml:space="preserve">заполнить форму заявления о постановке ребенка на учет, </w:t>
      </w:r>
      <w:r w:rsidR="006A16BF">
        <w:rPr>
          <w:rFonts w:ascii="Liberation Serif" w:hAnsi="Liberation Serif" w:cs="Liberation Serif"/>
          <w:sz w:val="28"/>
          <w:szCs w:val="28"/>
        </w:rPr>
        <w:t xml:space="preserve">загрузить электронные документы </w:t>
      </w:r>
      <w:r w:rsidRPr="000C2CC8">
        <w:rPr>
          <w:rFonts w:ascii="Liberation Serif" w:hAnsi="Liberation Serif" w:cs="Liberation Serif"/>
          <w:sz w:val="28"/>
          <w:szCs w:val="28"/>
        </w:rPr>
        <w:t>(</w:t>
      </w:r>
      <w:r w:rsidR="005C3139">
        <w:rPr>
          <w:rFonts w:ascii="Liberation Serif" w:hAnsi="Liberation Serif" w:cs="Liberation Serif"/>
          <w:sz w:val="28"/>
          <w:szCs w:val="28"/>
        </w:rPr>
        <w:t>для категорий граждан, указ</w:t>
      </w:r>
      <w:r w:rsidR="00B4500E">
        <w:rPr>
          <w:rFonts w:ascii="Liberation Serif" w:hAnsi="Liberation Serif" w:cs="Liberation Serif"/>
          <w:sz w:val="28"/>
          <w:szCs w:val="28"/>
        </w:rPr>
        <w:t>анных в приложении № 1</w:t>
      </w:r>
      <w:r w:rsidR="005C3139">
        <w:rPr>
          <w:rFonts w:ascii="Liberation Serif" w:hAnsi="Liberation Serif" w:cs="Liberation Serif"/>
          <w:sz w:val="28"/>
          <w:szCs w:val="28"/>
        </w:rPr>
        <w:t xml:space="preserve"> к настоящему Административному регламенту</w:t>
      </w:r>
      <w:r w:rsidRPr="000C2CC8">
        <w:rPr>
          <w:rFonts w:ascii="Liberation Serif" w:hAnsi="Liberation Serif" w:cs="Liberation Serif"/>
          <w:sz w:val="28"/>
          <w:szCs w:val="28"/>
        </w:rPr>
        <w:t>) и подтвердить необходимость получения муниципальной услуги</w:t>
      </w:r>
      <w:r w:rsidR="001E027A">
        <w:rPr>
          <w:rFonts w:ascii="Liberation Serif" w:hAnsi="Liberation Serif" w:cs="Liberation Serif"/>
          <w:sz w:val="28"/>
          <w:szCs w:val="28"/>
        </w:rPr>
        <w:t>, выбрав пункт меню «Подать заявление</w:t>
      </w:r>
      <w:r w:rsidR="00B27CD1">
        <w:rPr>
          <w:rFonts w:ascii="Liberation Serif" w:hAnsi="Liberation Serif" w:cs="Liberation Serif"/>
          <w:sz w:val="28"/>
          <w:szCs w:val="28"/>
        </w:rPr>
        <w:t>»</w:t>
      </w:r>
      <w:r w:rsidR="00533DCB">
        <w:rPr>
          <w:rFonts w:ascii="Liberation Serif" w:hAnsi="Liberation Serif" w:cs="Liberation Serif"/>
          <w:sz w:val="28"/>
          <w:szCs w:val="28"/>
        </w:rPr>
        <w:t>.</w:t>
      </w:r>
    </w:p>
    <w:p w:rsidR="00370743" w:rsidRDefault="00533DCB" w:rsidP="00F61BA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</w:t>
      </w:r>
      <w:r w:rsidR="00F73273" w:rsidRPr="00F73273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ле</w:t>
      </w:r>
      <w:r w:rsidR="006A16B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втоматической</w:t>
      </w:r>
      <w:r w:rsidR="00F73273" w:rsidRPr="00F7327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работки заявления о </w:t>
      </w:r>
      <w:r w:rsidR="006A16BF" w:rsidRPr="000C2CC8">
        <w:rPr>
          <w:rFonts w:ascii="Liberation Serif" w:hAnsi="Liberation Serif" w:cs="Liberation Serif"/>
          <w:sz w:val="28"/>
          <w:szCs w:val="28"/>
        </w:rPr>
        <w:t>постановке ребенка на учет</w:t>
      </w:r>
      <w:r w:rsidR="00F73273" w:rsidRPr="00F7327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личный кабинет 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ителя </w:t>
      </w:r>
      <w:r w:rsidR="00F73273" w:rsidRPr="00F7327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Едином портале автоматически направляется уведомление о регистрации заявления о </w:t>
      </w:r>
      <w:r w:rsidR="00F73273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ке на учет</w:t>
      </w:r>
      <w:r w:rsidR="00F73273" w:rsidRPr="00F7327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указанием даты и времен</w:t>
      </w:r>
      <w:r w:rsidR="00F73273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его формирования в электронной</w:t>
      </w:r>
      <w:r w:rsidR="00CF28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73273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е</w:t>
      </w:r>
      <w:r w:rsidR="00ED76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Едином портале</w:t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необходимости</w:t>
      </w:r>
      <w:r w:rsidR="006A16B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</w:t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>дтвердить электронное заявление</w:t>
      </w:r>
      <w:r w:rsidR="006A16B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утем представления </w:t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линников</w:t>
      </w:r>
      <w:r w:rsidR="006A16B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кументов</w:t>
      </w:r>
      <w:r w:rsidR="001C4D29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B4500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казанных в приложении № 2</w:t>
      </w:r>
      <w:r w:rsidR="006A16B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настоящему Административному регламенту, в </w:t>
      </w:r>
      <w:r w:rsidR="006A16BF" w:rsidRPr="003177D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йонное </w:t>
      </w:r>
      <w:r w:rsidR="001C4D29">
        <w:rPr>
          <w:rFonts w:ascii="Liberation Serif" w:eastAsia="Times New Roman" w:hAnsi="Liberation Serif" w:cs="Times New Roman"/>
          <w:sz w:val="28"/>
          <w:szCs w:val="28"/>
          <w:lang w:eastAsia="ru-RU"/>
        </w:rPr>
        <w:t>управление образования, МКУ ЦМУ или</w:t>
      </w:r>
      <w:r w:rsidR="006A16BF" w:rsidRPr="003177D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ногофункциональный центр</w:t>
      </w:r>
      <w:r w:rsidR="004C7F7B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063FF8" w:rsidRPr="00C21673" w:rsidRDefault="00D63349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4</w:t>
      </w:r>
      <w:r w:rsidR="00CF2872">
        <w:rPr>
          <w:rFonts w:ascii="Liberation Serif" w:eastAsia="Times New Roman" w:hAnsi="Liberation Serif"/>
          <w:sz w:val="28"/>
          <w:szCs w:val="28"/>
          <w:lang w:eastAsia="ru-RU"/>
        </w:rPr>
        <w:t>0</w:t>
      </w:r>
      <w:r w:rsidR="00051C2A">
        <w:rPr>
          <w:rFonts w:ascii="Liberation Serif" w:eastAsia="Times New Roman" w:hAnsi="Liberation Serif"/>
          <w:sz w:val="28"/>
          <w:szCs w:val="28"/>
          <w:lang w:eastAsia="ru-RU"/>
        </w:rPr>
        <w:t xml:space="preserve">. </w:t>
      </w:r>
      <w:r w:rsidR="0031786F">
        <w:rPr>
          <w:rFonts w:ascii="Liberation Serif" w:eastAsia="Times New Roman" w:hAnsi="Liberation Serif"/>
          <w:sz w:val="28"/>
          <w:szCs w:val="28"/>
          <w:lang w:eastAsia="ru-RU"/>
        </w:rPr>
        <w:t>В</w:t>
      </w:r>
      <w:r w:rsidR="008433F2" w:rsidRPr="00C21673">
        <w:rPr>
          <w:rFonts w:ascii="Liberation Serif" w:eastAsia="Times New Roman" w:hAnsi="Liberation Serif"/>
          <w:sz w:val="28"/>
          <w:szCs w:val="28"/>
          <w:lang w:eastAsia="ru-RU"/>
        </w:rPr>
        <w:t xml:space="preserve"> случае </w:t>
      </w:r>
      <w:r w:rsidR="00370743">
        <w:rPr>
          <w:rFonts w:ascii="Liberation Serif" w:eastAsia="Times New Roman" w:hAnsi="Liberation Serif"/>
          <w:sz w:val="28"/>
          <w:szCs w:val="28"/>
          <w:lang w:eastAsia="ru-RU"/>
        </w:rPr>
        <w:t xml:space="preserve">обращения </w:t>
      </w:r>
      <w:r w:rsidR="00767BFC">
        <w:rPr>
          <w:rFonts w:ascii="Liberation Serif" w:eastAsia="Times New Roman" w:hAnsi="Liberation Serif"/>
          <w:sz w:val="28"/>
          <w:szCs w:val="28"/>
          <w:lang w:eastAsia="ru-RU"/>
        </w:rPr>
        <w:t>заявителя</w:t>
      </w:r>
      <w:r w:rsidR="00CF2872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767BFC">
        <w:rPr>
          <w:rFonts w:ascii="Liberation Serif" w:eastAsia="Times New Roman" w:hAnsi="Liberation Serif"/>
          <w:sz w:val="28"/>
          <w:szCs w:val="28"/>
          <w:lang w:eastAsia="ru-RU"/>
        </w:rPr>
        <w:t>в</w:t>
      </w:r>
      <w:r w:rsidR="00370743">
        <w:rPr>
          <w:rFonts w:ascii="Liberation Serif" w:eastAsia="Times New Roman" w:hAnsi="Liberation Serif"/>
          <w:sz w:val="28"/>
          <w:szCs w:val="28"/>
          <w:lang w:eastAsia="ru-RU"/>
        </w:rPr>
        <w:t xml:space="preserve"> течение 10 рабочих дней с </w:t>
      </w:r>
      <w:r w:rsidR="007527B8">
        <w:rPr>
          <w:rFonts w:ascii="Liberation Serif" w:eastAsia="Times New Roman" w:hAnsi="Liberation Serif"/>
          <w:sz w:val="28"/>
          <w:szCs w:val="28"/>
          <w:lang w:eastAsia="ru-RU"/>
        </w:rPr>
        <w:t xml:space="preserve">даты </w:t>
      </w:r>
      <w:r w:rsidR="00370743">
        <w:rPr>
          <w:rFonts w:ascii="Liberation Serif" w:eastAsia="Times New Roman" w:hAnsi="Liberation Serif"/>
          <w:sz w:val="28"/>
          <w:szCs w:val="28"/>
          <w:lang w:eastAsia="ru-RU"/>
        </w:rPr>
        <w:t>регистрации заявления р</w:t>
      </w:r>
      <w:r w:rsidR="00063FF8" w:rsidRPr="00C21673">
        <w:rPr>
          <w:rFonts w:ascii="Liberation Serif" w:eastAsia="Times New Roman" w:hAnsi="Liberation Serif"/>
          <w:sz w:val="28"/>
          <w:szCs w:val="28"/>
          <w:lang w:eastAsia="ru-RU"/>
        </w:rPr>
        <w:t xml:space="preserve">аботник районного управления образования, МКУ ЦМУ или многофункционального центра: </w:t>
      </w:r>
    </w:p>
    <w:p w:rsidR="00063FF8" w:rsidRDefault="00063FF8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C21673">
        <w:rPr>
          <w:rFonts w:ascii="Liberation Serif" w:eastAsia="Times New Roman" w:hAnsi="Liberation Serif"/>
          <w:sz w:val="28"/>
          <w:szCs w:val="28"/>
          <w:lang w:eastAsia="ru-RU"/>
        </w:rPr>
        <w:t xml:space="preserve">осуществляет личный прием заявителя с документами, указанными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br/>
      </w:r>
      <w:r w:rsidRPr="00C21673">
        <w:rPr>
          <w:rFonts w:ascii="Liberation Serif" w:eastAsia="Times New Roman" w:hAnsi="Liberation Serif"/>
          <w:sz w:val="28"/>
          <w:szCs w:val="28"/>
          <w:lang w:eastAsia="ru-RU"/>
        </w:rPr>
        <w:t xml:space="preserve">в </w:t>
      </w:r>
      <w:r w:rsidR="007527B8">
        <w:rPr>
          <w:rFonts w:ascii="Liberation Serif" w:eastAsia="Times New Roman" w:hAnsi="Liberation Serif"/>
          <w:sz w:val="28"/>
          <w:szCs w:val="28"/>
          <w:lang w:eastAsia="ru-RU"/>
        </w:rPr>
        <w:t>п</w:t>
      </w:r>
      <w:r w:rsidR="00B4500E">
        <w:rPr>
          <w:rFonts w:ascii="Liberation Serif" w:eastAsia="Times New Roman" w:hAnsi="Liberation Serif"/>
          <w:sz w:val="28"/>
          <w:szCs w:val="28"/>
          <w:lang w:eastAsia="ru-RU"/>
        </w:rPr>
        <w:t>риложении № 2</w:t>
      </w:r>
      <w:r w:rsidR="002A022F">
        <w:rPr>
          <w:rFonts w:ascii="Liberation Serif" w:eastAsia="Times New Roman" w:hAnsi="Liberation Serif"/>
          <w:sz w:val="28"/>
          <w:szCs w:val="28"/>
          <w:lang w:eastAsia="ru-RU"/>
        </w:rPr>
        <w:t xml:space="preserve"> к </w:t>
      </w:r>
      <w:r w:rsidRPr="00C21673">
        <w:rPr>
          <w:rFonts w:ascii="Liberation Serif" w:eastAsia="Times New Roman" w:hAnsi="Liberation Serif"/>
          <w:sz w:val="28"/>
          <w:szCs w:val="28"/>
          <w:lang w:eastAsia="ru-RU"/>
        </w:rPr>
        <w:t>настояще</w:t>
      </w:r>
      <w:r w:rsidR="002A022F">
        <w:rPr>
          <w:rFonts w:ascii="Liberation Serif" w:eastAsia="Times New Roman" w:hAnsi="Liberation Serif"/>
          <w:sz w:val="28"/>
          <w:szCs w:val="28"/>
          <w:lang w:eastAsia="ru-RU"/>
        </w:rPr>
        <w:t>му Административному регламенту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063FF8" w:rsidRDefault="00063FF8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проверяет сведения, указанные в подлинниках документов,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br/>
        <w:t>на соответствие сведениям, указанным в заявлении о постановке</w:t>
      </w:r>
      <w:r w:rsidR="00B4500E">
        <w:rPr>
          <w:rFonts w:ascii="Liberation Serif" w:eastAsia="Times New Roman" w:hAnsi="Liberation Serif"/>
          <w:sz w:val="28"/>
          <w:szCs w:val="28"/>
          <w:lang w:eastAsia="ru-RU"/>
        </w:rPr>
        <w:t xml:space="preserve"> ребенка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C21673">
        <w:rPr>
          <w:rFonts w:ascii="Liberation Serif" w:eastAsia="Times New Roman" w:hAnsi="Liberation Serif"/>
          <w:sz w:val="28"/>
          <w:szCs w:val="28"/>
          <w:lang w:eastAsia="ru-RU"/>
        </w:rPr>
        <w:t>на учет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063FF8" w:rsidRDefault="00063FF8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снимает копии с представленных документов</w:t>
      </w:r>
      <w:r w:rsidR="001C129B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и </w:t>
      </w:r>
      <w:r w:rsidRPr="00C21673">
        <w:rPr>
          <w:rFonts w:ascii="Liberation Serif" w:eastAsia="Times New Roman" w:hAnsi="Liberation Serif"/>
          <w:sz w:val="28"/>
          <w:szCs w:val="28"/>
          <w:lang w:eastAsia="ru-RU"/>
        </w:rPr>
        <w:t>за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веряет их;</w:t>
      </w:r>
    </w:p>
    <w:p w:rsidR="00063FF8" w:rsidRDefault="00063FF8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загружает заверенные копии представленных документов в </w:t>
      </w:r>
      <w:r w:rsidR="00934E26">
        <w:rPr>
          <w:rFonts w:ascii="Liberation Serif" w:eastAsia="Times New Roman" w:hAnsi="Liberation Serif"/>
          <w:sz w:val="28"/>
          <w:szCs w:val="28"/>
          <w:lang w:eastAsia="ru-RU"/>
        </w:rPr>
        <w:t>информационную систему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063FF8" w:rsidRDefault="00063FF8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C21673">
        <w:rPr>
          <w:rFonts w:ascii="Liberation Serif" w:eastAsia="Times New Roman" w:hAnsi="Liberation Serif"/>
          <w:sz w:val="28"/>
          <w:szCs w:val="28"/>
          <w:lang w:eastAsia="ru-RU"/>
        </w:rPr>
        <w:t xml:space="preserve">выдает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заявителю </w:t>
      </w:r>
      <w:r w:rsidRPr="00C21673">
        <w:rPr>
          <w:rFonts w:ascii="Liberation Serif" w:eastAsia="Times New Roman" w:hAnsi="Liberation Serif"/>
          <w:sz w:val="28"/>
          <w:szCs w:val="28"/>
          <w:lang w:eastAsia="ru-RU"/>
        </w:rPr>
        <w:t>расписку в приеме документов</w:t>
      </w:r>
      <w:r w:rsidR="00423F71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A23735" w:rsidRDefault="007527B8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Работник</w:t>
      </w:r>
      <w:r w:rsidRPr="00C21673">
        <w:rPr>
          <w:rFonts w:ascii="Liberation Serif" w:eastAsia="Times New Roman" w:hAnsi="Liberation Serif"/>
          <w:sz w:val="28"/>
          <w:szCs w:val="28"/>
          <w:lang w:eastAsia="ru-RU"/>
        </w:rPr>
        <w:t xml:space="preserve"> районного управления образования</w:t>
      </w:r>
      <w:r w:rsidR="00A23735">
        <w:rPr>
          <w:rFonts w:ascii="Liberation Serif" w:eastAsia="Times New Roman" w:hAnsi="Liberation Serif"/>
          <w:sz w:val="28"/>
          <w:szCs w:val="28"/>
          <w:lang w:eastAsia="ru-RU"/>
        </w:rPr>
        <w:t>:</w:t>
      </w:r>
    </w:p>
    <w:p w:rsidR="00063FF8" w:rsidRDefault="007527B8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при получении документов из</w:t>
      </w:r>
      <w:r w:rsidR="00423F71">
        <w:rPr>
          <w:rFonts w:ascii="Liberation Serif" w:eastAsia="Times New Roman" w:hAnsi="Liberation Serif"/>
          <w:sz w:val="28"/>
          <w:szCs w:val="28"/>
          <w:lang w:eastAsia="ru-RU"/>
        </w:rPr>
        <w:t xml:space="preserve"> МКУ ЦМУ или</w:t>
      </w:r>
      <w:r w:rsidR="001C129B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423F71" w:rsidRPr="00C21673">
        <w:rPr>
          <w:rFonts w:ascii="Liberation Serif" w:eastAsia="Times New Roman" w:hAnsi="Liberation Serif"/>
          <w:sz w:val="28"/>
          <w:szCs w:val="28"/>
          <w:lang w:eastAsia="ru-RU"/>
        </w:rPr>
        <w:t>многофункционального центра</w:t>
      </w:r>
      <w:r w:rsidR="00423F71">
        <w:rPr>
          <w:rFonts w:ascii="Liberation Serif" w:eastAsia="Times New Roman" w:hAnsi="Liberation Serif"/>
          <w:sz w:val="28"/>
          <w:szCs w:val="28"/>
          <w:lang w:eastAsia="ru-RU"/>
        </w:rPr>
        <w:t xml:space="preserve"> отправляет </w:t>
      </w:r>
      <w:r w:rsidR="00063FF8" w:rsidRPr="008433F2">
        <w:rPr>
          <w:rFonts w:ascii="Liberation Serif" w:eastAsia="Times New Roman" w:hAnsi="Liberation Serif"/>
          <w:sz w:val="28"/>
          <w:szCs w:val="28"/>
          <w:lang w:eastAsia="ru-RU"/>
        </w:rPr>
        <w:t>межведомственные информационные запросы</w:t>
      </w:r>
      <w:r w:rsidR="001C129B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934E26">
        <w:rPr>
          <w:rFonts w:ascii="Liberation Serif" w:eastAsia="Times New Roman" w:hAnsi="Liberation Serif"/>
          <w:sz w:val="28"/>
          <w:szCs w:val="28"/>
          <w:lang w:eastAsia="ru-RU"/>
        </w:rPr>
        <w:t>в организации, указанные в приложении</w:t>
      </w:r>
      <w:r w:rsidR="003177D2" w:rsidRPr="003177D2">
        <w:rPr>
          <w:rFonts w:ascii="Liberation Serif" w:eastAsia="Times New Roman" w:hAnsi="Liberation Serif"/>
          <w:sz w:val="28"/>
          <w:szCs w:val="28"/>
          <w:lang w:eastAsia="ru-RU"/>
        </w:rPr>
        <w:t xml:space="preserve"> № 3 к настоящему Административному регламенту</w:t>
      </w:r>
      <w:r w:rsidR="00063FF8"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063FF8" w:rsidRDefault="00315286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/>
          <w:sz w:val="28"/>
          <w:szCs w:val="28"/>
          <w:lang w:eastAsia="ru-RU"/>
        </w:rPr>
        <w:t xml:space="preserve">при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отсутствии</w:t>
      </w:r>
      <w:r w:rsidRPr="008433F2">
        <w:rPr>
          <w:rFonts w:ascii="Liberation Serif" w:eastAsia="Times New Roman" w:hAnsi="Liberation Serif"/>
          <w:sz w:val="28"/>
          <w:szCs w:val="28"/>
          <w:lang w:eastAsia="ru-RU"/>
        </w:rPr>
        <w:t xml:space="preserve"> оснований для отказа в </w:t>
      </w:r>
      <w:r w:rsidR="006A16BF">
        <w:rPr>
          <w:rFonts w:ascii="Liberation Serif" w:eastAsia="Times New Roman" w:hAnsi="Liberation Serif"/>
          <w:sz w:val="28"/>
          <w:szCs w:val="28"/>
          <w:lang w:eastAsia="ru-RU"/>
        </w:rPr>
        <w:t xml:space="preserve">предоставлении </w:t>
      </w:r>
      <w:r w:rsidR="001C129B">
        <w:rPr>
          <w:rFonts w:ascii="Liberation Serif" w:eastAsia="Times New Roman" w:hAnsi="Liberation Serif"/>
          <w:sz w:val="28"/>
          <w:szCs w:val="28"/>
          <w:lang w:eastAsia="ru-RU"/>
        </w:rPr>
        <w:t>муниципальной услуги</w:t>
      </w:r>
      <w:r w:rsidRPr="008433F2">
        <w:rPr>
          <w:rFonts w:ascii="Liberation Serif" w:eastAsia="Times New Roman" w:hAnsi="Liberation Serif"/>
          <w:sz w:val="28"/>
          <w:szCs w:val="28"/>
          <w:lang w:eastAsia="ru-RU"/>
        </w:rPr>
        <w:t xml:space="preserve">, указанных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в </w:t>
      </w:r>
      <w:r w:rsidR="00F34CC1">
        <w:rPr>
          <w:rFonts w:ascii="Liberation Serif" w:eastAsia="Times New Roman" w:hAnsi="Liberation Serif"/>
          <w:sz w:val="28"/>
          <w:szCs w:val="28"/>
          <w:lang w:eastAsia="ru-RU"/>
        </w:rPr>
        <w:t>а</w:t>
      </w:r>
      <w:r w:rsidR="006A16BF">
        <w:rPr>
          <w:rFonts w:ascii="Liberation Serif" w:eastAsia="Times New Roman" w:hAnsi="Liberation Serif"/>
          <w:sz w:val="28"/>
          <w:szCs w:val="28"/>
          <w:lang w:eastAsia="ru-RU"/>
        </w:rPr>
        <w:t xml:space="preserve">бзацах </w:t>
      </w:r>
      <w:r w:rsidR="00934E26">
        <w:rPr>
          <w:rFonts w:ascii="Liberation Serif" w:eastAsia="Times New Roman" w:hAnsi="Liberation Serif"/>
          <w:sz w:val="28"/>
          <w:szCs w:val="28"/>
          <w:lang w:eastAsia="ru-RU"/>
        </w:rPr>
        <w:t>четвертом и пятом</w:t>
      </w:r>
      <w:r w:rsidR="006A16BF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F34CC1">
        <w:rPr>
          <w:rFonts w:ascii="Liberation Serif" w:eastAsia="Times New Roman" w:hAnsi="Liberation Serif"/>
          <w:sz w:val="28"/>
          <w:szCs w:val="28"/>
          <w:lang w:eastAsia="ru-RU"/>
        </w:rPr>
        <w:t>пункта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2</w:t>
      </w:r>
      <w:r w:rsidR="00B27CD1">
        <w:rPr>
          <w:rFonts w:ascii="Liberation Serif" w:eastAsia="Times New Roman" w:hAnsi="Liberation Serif"/>
          <w:sz w:val="28"/>
          <w:szCs w:val="28"/>
          <w:lang w:eastAsia="ru-RU"/>
        </w:rPr>
        <w:t xml:space="preserve">2 </w:t>
      </w:r>
      <w:r w:rsidR="00063FF8" w:rsidRPr="008433F2">
        <w:rPr>
          <w:rFonts w:ascii="Liberation Serif" w:eastAsia="Times New Roman" w:hAnsi="Liberation Serif"/>
          <w:sz w:val="28"/>
          <w:szCs w:val="28"/>
          <w:lang w:eastAsia="ru-RU"/>
        </w:rPr>
        <w:t xml:space="preserve">настоящего Административного регламента, </w:t>
      </w:r>
      <w:r w:rsidR="00063FF8">
        <w:rPr>
          <w:rFonts w:ascii="Liberation Serif" w:eastAsia="Times New Roman" w:hAnsi="Liberation Serif"/>
          <w:sz w:val="28"/>
          <w:szCs w:val="28"/>
          <w:lang w:eastAsia="ru-RU"/>
        </w:rPr>
        <w:t xml:space="preserve">подтверждает </w:t>
      </w:r>
      <w:r w:rsidR="00934E26">
        <w:rPr>
          <w:rFonts w:ascii="Liberation Serif" w:eastAsia="Times New Roman" w:hAnsi="Liberation Serif"/>
          <w:sz w:val="28"/>
          <w:szCs w:val="28"/>
          <w:lang w:eastAsia="ru-RU"/>
        </w:rPr>
        <w:t>достоверность</w:t>
      </w:r>
      <w:r w:rsidR="00063FF8">
        <w:rPr>
          <w:rFonts w:ascii="Liberation Serif" w:eastAsia="Times New Roman" w:hAnsi="Liberation Serif"/>
          <w:sz w:val="28"/>
          <w:szCs w:val="28"/>
          <w:lang w:eastAsia="ru-RU"/>
        </w:rPr>
        <w:t xml:space="preserve"> сведений, устанавливая </w:t>
      </w:r>
      <w:r w:rsidR="00B4500E">
        <w:rPr>
          <w:rFonts w:ascii="Liberation Serif" w:eastAsia="Times New Roman" w:hAnsi="Liberation Serif"/>
          <w:sz w:val="28"/>
          <w:szCs w:val="28"/>
          <w:lang w:eastAsia="ru-RU"/>
        </w:rPr>
        <w:t xml:space="preserve">в информационной системе </w:t>
      </w:r>
      <w:r w:rsidR="00063FF8">
        <w:rPr>
          <w:rFonts w:ascii="Liberation Serif" w:eastAsia="Times New Roman" w:hAnsi="Liberation Serif"/>
          <w:sz w:val="28"/>
          <w:szCs w:val="28"/>
          <w:lang w:eastAsia="ru-RU"/>
        </w:rPr>
        <w:t xml:space="preserve">в отношении электронной формы заявления о постановке ребенка на </w:t>
      </w:r>
      <w:r w:rsidR="004942CC">
        <w:rPr>
          <w:rFonts w:ascii="Liberation Serif" w:eastAsia="Times New Roman" w:hAnsi="Liberation Serif"/>
          <w:sz w:val="28"/>
          <w:szCs w:val="28"/>
          <w:lang w:eastAsia="ru-RU"/>
        </w:rPr>
        <w:t xml:space="preserve">учет </w:t>
      </w:r>
      <w:r w:rsidR="00063FF8">
        <w:rPr>
          <w:rFonts w:ascii="Liberation Serif" w:eastAsia="Times New Roman" w:hAnsi="Liberation Serif"/>
          <w:sz w:val="28"/>
          <w:szCs w:val="28"/>
          <w:lang w:eastAsia="ru-RU"/>
        </w:rPr>
        <w:t>статус «Подтверждено»;</w:t>
      </w:r>
      <w:r w:rsidR="00B4500E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</w:p>
    <w:p w:rsidR="00F1259C" w:rsidRPr="003829D0" w:rsidRDefault="00063FF8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/>
          <w:sz w:val="28"/>
          <w:szCs w:val="28"/>
          <w:lang w:eastAsia="ru-RU"/>
        </w:rPr>
        <w:t xml:space="preserve">при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наличии</w:t>
      </w:r>
      <w:r w:rsidRPr="008433F2">
        <w:rPr>
          <w:rFonts w:ascii="Liberation Serif" w:eastAsia="Times New Roman" w:hAnsi="Liberation Serif"/>
          <w:sz w:val="28"/>
          <w:szCs w:val="28"/>
          <w:lang w:eastAsia="ru-RU"/>
        </w:rPr>
        <w:t xml:space="preserve"> оснований для отказа </w:t>
      </w:r>
      <w:r w:rsidR="006A16BF" w:rsidRPr="008433F2">
        <w:rPr>
          <w:rFonts w:ascii="Liberation Serif" w:eastAsia="Times New Roman" w:hAnsi="Liberation Serif"/>
          <w:sz w:val="28"/>
          <w:szCs w:val="28"/>
          <w:lang w:eastAsia="ru-RU"/>
        </w:rPr>
        <w:t xml:space="preserve">в </w:t>
      </w:r>
      <w:r w:rsidR="006A16BF">
        <w:rPr>
          <w:rFonts w:ascii="Liberation Serif" w:eastAsia="Times New Roman" w:hAnsi="Liberation Serif"/>
          <w:sz w:val="28"/>
          <w:szCs w:val="28"/>
          <w:lang w:eastAsia="ru-RU"/>
        </w:rPr>
        <w:t xml:space="preserve">предоставлении </w:t>
      </w:r>
      <w:r w:rsidR="004A5586">
        <w:rPr>
          <w:rFonts w:ascii="Liberation Serif" w:eastAsia="Times New Roman" w:hAnsi="Liberation Serif"/>
          <w:sz w:val="28"/>
          <w:szCs w:val="28"/>
          <w:lang w:eastAsia="ru-RU"/>
        </w:rPr>
        <w:t xml:space="preserve">муниципальной </w:t>
      </w:r>
      <w:r w:rsidR="006A16BF">
        <w:rPr>
          <w:rFonts w:ascii="Liberation Serif" w:eastAsia="Times New Roman" w:hAnsi="Liberation Serif"/>
          <w:sz w:val="28"/>
          <w:szCs w:val="28"/>
          <w:lang w:eastAsia="ru-RU"/>
        </w:rPr>
        <w:t>услуги</w:t>
      </w:r>
      <w:r w:rsidR="00315286" w:rsidRPr="008433F2">
        <w:rPr>
          <w:rFonts w:ascii="Liberation Serif" w:eastAsia="Times New Roman" w:hAnsi="Liberation Serif"/>
          <w:sz w:val="28"/>
          <w:szCs w:val="28"/>
          <w:lang w:eastAsia="ru-RU"/>
        </w:rPr>
        <w:t xml:space="preserve">, указанных </w:t>
      </w:r>
      <w:r w:rsidR="00315286">
        <w:rPr>
          <w:rFonts w:ascii="Liberation Serif" w:eastAsia="Times New Roman" w:hAnsi="Liberation Serif"/>
          <w:sz w:val="28"/>
          <w:szCs w:val="28"/>
          <w:lang w:eastAsia="ru-RU"/>
        </w:rPr>
        <w:t xml:space="preserve">в </w:t>
      </w:r>
      <w:r w:rsidR="006A16BF">
        <w:rPr>
          <w:rFonts w:ascii="Liberation Serif" w:eastAsia="Times New Roman" w:hAnsi="Liberation Serif"/>
          <w:sz w:val="28"/>
          <w:szCs w:val="28"/>
          <w:lang w:eastAsia="ru-RU"/>
        </w:rPr>
        <w:t xml:space="preserve">абзацах </w:t>
      </w:r>
      <w:r w:rsidR="00934E26">
        <w:rPr>
          <w:rFonts w:ascii="Liberation Serif" w:eastAsia="Times New Roman" w:hAnsi="Liberation Serif"/>
          <w:sz w:val="28"/>
          <w:szCs w:val="28"/>
          <w:lang w:eastAsia="ru-RU"/>
        </w:rPr>
        <w:t>четвертом и пятом</w:t>
      </w:r>
      <w:r w:rsidR="00F34CC1">
        <w:rPr>
          <w:rFonts w:ascii="Liberation Serif" w:eastAsia="Times New Roman" w:hAnsi="Liberation Serif"/>
          <w:sz w:val="28"/>
          <w:szCs w:val="28"/>
          <w:lang w:eastAsia="ru-RU"/>
        </w:rPr>
        <w:t xml:space="preserve"> пункта</w:t>
      </w:r>
      <w:r w:rsidR="00315286">
        <w:rPr>
          <w:rFonts w:ascii="Liberation Serif" w:eastAsia="Times New Roman" w:hAnsi="Liberation Serif"/>
          <w:sz w:val="28"/>
          <w:szCs w:val="28"/>
          <w:lang w:eastAsia="ru-RU"/>
        </w:rPr>
        <w:t xml:space="preserve"> 2</w:t>
      </w:r>
      <w:r w:rsidR="00B27CD1">
        <w:rPr>
          <w:rFonts w:ascii="Liberation Serif" w:eastAsia="Times New Roman" w:hAnsi="Liberation Serif"/>
          <w:sz w:val="28"/>
          <w:szCs w:val="28"/>
          <w:lang w:eastAsia="ru-RU"/>
        </w:rPr>
        <w:t xml:space="preserve">2 </w:t>
      </w:r>
      <w:r w:rsidRPr="008433F2">
        <w:rPr>
          <w:rFonts w:ascii="Liberation Serif" w:eastAsia="Times New Roman" w:hAnsi="Liberation Serif"/>
          <w:sz w:val="28"/>
          <w:szCs w:val="28"/>
          <w:lang w:eastAsia="ru-RU"/>
        </w:rPr>
        <w:t xml:space="preserve">настоящего Административного регламента,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указывает в </w:t>
      </w:r>
      <w:r w:rsidR="00934E26">
        <w:rPr>
          <w:rFonts w:ascii="Liberation Serif" w:eastAsia="Times New Roman" w:hAnsi="Liberation Serif"/>
          <w:sz w:val="28"/>
          <w:szCs w:val="28"/>
          <w:lang w:eastAsia="ru-RU"/>
        </w:rPr>
        <w:t>информационной системе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причину невозможности установления статуса «Подтверждено» в отношении поданного заявителем заявления о постановке ребенка на учет </w:t>
      </w:r>
      <w:r w:rsidR="00934E26">
        <w:rPr>
          <w:rFonts w:ascii="Liberation Serif" w:eastAsia="Times New Roman" w:hAnsi="Liberation Serif"/>
          <w:sz w:val="28"/>
          <w:szCs w:val="28"/>
          <w:lang w:eastAsia="ru-RU"/>
        </w:rPr>
        <w:t xml:space="preserve">и направляет в </w:t>
      </w:r>
      <w:r w:rsidR="00F1259C">
        <w:rPr>
          <w:rFonts w:ascii="Liberation Serif" w:eastAsia="Times New Roman" w:hAnsi="Liberation Serif"/>
          <w:sz w:val="28"/>
          <w:szCs w:val="28"/>
          <w:lang w:eastAsia="ru-RU"/>
        </w:rPr>
        <w:t xml:space="preserve">личный кабинет заявителя на Едином портале </w:t>
      </w:r>
      <w:r w:rsidR="007527B8">
        <w:rPr>
          <w:rFonts w:ascii="Liberation Serif" w:eastAsia="Times New Roman" w:hAnsi="Liberation Serif"/>
          <w:sz w:val="28"/>
          <w:szCs w:val="28"/>
          <w:lang w:eastAsia="ru-RU"/>
        </w:rPr>
        <w:t xml:space="preserve">информационное </w:t>
      </w:r>
      <w:r w:rsidR="00F1259C">
        <w:rPr>
          <w:rFonts w:ascii="Liberation Serif" w:eastAsia="Times New Roman" w:hAnsi="Liberation Serif"/>
          <w:sz w:val="28"/>
          <w:szCs w:val="28"/>
          <w:lang w:eastAsia="ru-RU"/>
        </w:rPr>
        <w:t>уведомление об отказе</w:t>
      </w:r>
      <w:r w:rsidR="00DF246F" w:rsidRPr="00DF246F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DF246F">
        <w:rPr>
          <w:rFonts w:ascii="Liberation Serif" w:eastAsia="Times New Roman" w:hAnsi="Liberation Serif"/>
          <w:sz w:val="28"/>
          <w:szCs w:val="28"/>
          <w:lang w:eastAsia="ru-RU"/>
        </w:rPr>
        <w:t>в предоставлении муниципальной услуги</w:t>
      </w:r>
      <w:r w:rsidR="004942CC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78747F">
        <w:rPr>
          <w:rFonts w:ascii="Liberation Serif" w:eastAsia="Times New Roman" w:hAnsi="Liberation Serif"/>
          <w:sz w:val="28"/>
          <w:szCs w:val="28"/>
          <w:lang w:eastAsia="ru-RU"/>
        </w:rPr>
        <w:t>с указанием причины такого</w:t>
      </w:r>
      <w:r w:rsidR="00DF246F">
        <w:rPr>
          <w:rFonts w:ascii="Liberation Serif" w:eastAsia="Times New Roman" w:hAnsi="Liberation Serif"/>
          <w:sz w:val="28"/>
          <w:szCs w:val="28"/>
          <w:lang w:eastAsia="ru-RU"/>
        </w:rPr>
        <w:t xml:space="preserve"> отказа</w:t>
      </w:r>
      <w:r w:rsidR="00F1259C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063FF8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1</w:t>
      </w:r>
      <w:r w:rsidR="006662D7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63FF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обращения заявителя </w:t>
      </w:r>
      <w:r w:rsidR="00B27C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подлинниками документов </w:t>
      </w:r>
      <w:r w:rsidR="00063FF8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МКУ ЦМУ или многофункциональный центр сотрудник МКУ ЦМУ или многофун</w:t>
      </w:r>
      <w:r w:rsidR="00B27C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ционального центра направляет </w:t>
      </w:r>
      <w:r w:rsidR="00063FF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районное управление образования подписанное заявление и заверенные копии представленных документов </w:t>
      </w:r>
      <w:r w:rsidR="00A2373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063FF8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роки, установленные соглашениями, заключенными Администрацией города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Екатеринбурга</w:t>
      </w:r>
      <w:r w:rsidR="00063FF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МКУ ЦМУ или многофункциональным центром.</w:t>
      </w:r>
    </w:p>
    <w:p w:rsidR="00100E08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2</w:t>
      </w:r>
      <w:r w:rsid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непредставления заявителем документов, указанных в </w:t>
      </w:r>
      <w:r w:rsidR="00DF246F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и № 2</w:t>
      </w:r>
      <w:r w:rsidR="007527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настоящему Административному регламенту</w:t>
      </w:r>
      <w:r w:rsidR="00DF246F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течение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0 рабочих дней </w:t>
      </w:r>
      <w:r w:rsidR="000F7BAB">
        <w:rPr>
          <w:rFonts w:ascii="Liberation Serif" w:eastAsia="Times New Roman" w:hAnsi="Liberation Serif" w:cs="Times New Roman"/>
          <w:sz w:val="28"/>
          <w:szCs w:val="28"/>
          <w:lang w:eastAsia="ru-RU"/>
        </w:rPr>
        <w:t>с даты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527B8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гистрации</w:t>
      </w:r>
      <w:r w:rsidR="00100E08" w:rsidRPr="003177D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ления</w:t>
      </w:r>
      <w:r w:rsidR="006A16B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00E08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становке ребенка на учет </w:t>
      </w:r>
      <w:r w:rsidR="00100E0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DF246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отношении заявления</w:t>
      </w:r>
      <w:r w:rsidR="00100E0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втоматически 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уста</w:t>
      </w:r>
      <w:r w:rsid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вливается статус «Отклонено» 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>с указанием причины отказа в пред</w:t>
      </w:r>
      <w:r w:rsidR="00100E0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тавлении муниципальной услуги. </w:t>
      </w:r>
    </w:p>
    <w:p w:rsidR="00370743" w:rsidRPr="00370743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3</w:t>
      </w:r>
      <w:r w:rsidR="00563A3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100E08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личный кабинет заявителя на Едином портале направляется </w:t>
      </w:r>
      <w:r w:rsidR="007527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нформационное 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>уведомление об отказе</w:t>
      </w:r>
      <w:r w:rsidR="0078747F" w:rsidRP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8747F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редоставлении муниципальной услуги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содержащее </w:t>
      </w:r>
      <w:r w:rsidR="00DF246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ледующую информацию: 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«Заявление отклонено в связи с непредставлением документов в установленный срок». </w:t>
      </w:r>
    </w:p>
    <w:p w:rsidR="008433F2" w:rsidRPr="001C4D29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4</w:t>
      </w:r>
      <w:r w:rsidR="00563A3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получения муниципальной услуги заявителю необходимо подать заявление о постановке ребенка на учет повторно. При этом датой подачи заявления о постановке ребенка на учет будет считаться дата </w:t>
      </w:r>
      <w:r w:rsidR="000F30F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ема 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я, поданного повторно.</w:t>
      </w:r>
    </w:p>
    <w:p w:rsidR="00A96B6B" w:rsidRDefault="00264791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45</w:t>
      </w:r>
      <w:r w:rsidR="00A96B6B">
        <w:rPr>
          <w:rFonts w:ascii="Liberation Serif" w:eastAsia="Times New Roman" w:hAnsi="Liberation Serif"/>
          <w:sz w:val="28"/>
          <w:szCs w:val="28"/>
          <w:lang w:eastAsia="ru-RU"/>
        </w:rPr>
        <w:t xml:space="preserve">. </w:t>
      </w:r>
      <w:r w:rsidR="00A96B6B" w:rsidRPr="00A96B6B">
        <w:rPr>
          <w:rFonts w:ascii="Liberation Serif" w:eastAsia="Times New Roman" w:hAnsi="Liberation Serif"/>
          <w:sz w:val="28"/>
          <w:szCs w:val="28"/>
          <w:lang w:eastAsia="ru-RU"/>
        </w:rPr>
        <w:t>Результатом выполнения административного действия является регистрация заявления о постановке ребенка на учет либо отказ в приеме заявления о постановке ребенка на учет.</w:t>
      </w:r>
    </w:p>
    <w:p w:rsidR="0032240C" w:rsidRPr="003829D0" w:rsidRDefault="0032240C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32240C">
        <w:rPr>
          <w:rFonts w:ascii="Liberation Serif" w:eastAsia="Times New Roman" w:hAnsi="Liberation Serif"/>
          <w:sz w:val="28"/>
          <w:szCs w:val="28"/>
          <w:lang w:eastAsia="ru-RU"/>
        </w:rPr>
        <w:t>Общий с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рок выполнения административного действия </w:t>
      </w:r>
      <w:r w:rsidRPr="0032240C">
        <w:rPr>
          <w:rFonts w:ascii="Liberation Serif" w:eastAsia="Times New Roman" w:hAnsi="Liberation Serif"/>
          <w:sz w:val="28"/>
          <w:szCs w:val="28"/>
          <w:lang w:eastAsia="ru-RU"/>
        </w:rPr>
        <w:t xml:space="preserve">не должен превышать </w:t>
      </w:r>
      <w:r w:rsidR="001C4D29">
        <w:rPr>
          <w:rFonts w:ascii="Liberation Serif" w:eastAsia="Times New Roman" w:hAnsi="Liberation Serif"/>
          <w:sz w:val="28"/>
          <w:szCs w:val="28"/>
          <w:lang w:eastAsia="ru-RU"/>
        </w:rPr>
        <w:t>10</w:t>
      </w:r>
      <w:r w:rsidRPr="0032240C">
        <w:rPr>
          <w:rFonts w:ascii="Liberation Serif" w:eastAsia="Times New Roman" w:hAnsi="Liberation Serif"/>
          <w:sz w:val="28"/>
          <w:szCs w:val="28"/>
          <w:lang w:eastAsia="ru-RU"/>
        </w:rPr>
        <w:t xml:space="preserve"> рабочих дней с </w:t>
      </w:r>
      <w:r w:rsidR="001C4D29">
        <w:rPr>
          <w:rFonts w:ascii="Liberation Serif" w:eastAsia="Times New Roman" w:hAnsi="Liberation Serif"/>
          <w:sz w:val="28"/>
          <w:szCs w:val="28"/>
          <w:lang w:eastAsia="ru-RU"/>
        </w:rPr>
        <w:t>даты регистрации заявления.</w:t>
      </w:r>
    </w:p>
    <w:p w:rsidR="008433F2" w:rsidRPr="008433F2" w:rsidRDefault="00264791" w:rsidP="00F61BA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6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Основанием для начала выполнения административного действия «Постановка ребенка на учет» является </w:t>
      </w:r>
      <w:r w:rsidR="005435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лучение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олном объеме</w:t>
      </w:r>
      <w:r w:rsidR="005435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дений (документов), необходимых для представления 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="005435AB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.</w:t>
      </w:r>
    </w:p>
    <w:p w:rsidR="008433F2" w:rsidRPr="008433F2" w:rsidRDefault="008433F2" w:rsidP="00F61BA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мках выполнения административного действия «Постановка ребенка на учет» работник</w:t>
      </w:r>
      <w:r w:rsidR="00833E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йонного управления образова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8433F2" w:rsidRPr="008433F2" w:rsidRDefault="00833E5D" w:rsidP="00F61BA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сутстви</w:t>
      </w:r>
      <w:r w:rsidR="00EC2811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снований для отказа в </w:t>
      </w:r>
      <w:r w:rsidR="005435A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ении муниципальной услуги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>, указанных</w:t>
      </w:r>
      <w:r w:rsidR="00B24F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B95428">
        <w:rPr>
          <w:rFonts w:ascii="Liberation Serif" w:eastAsia="Times New Roman" w:hAnsi="Liberation Serif" w:cs="Times New Roman"/>
          <w:sz w:val="28"/>
          <w:szCs w:val="28"/>
          <w:lang w:eastAsia="ru-RU"/>
        </w:rPr>
        <w:t>абзацах</w:t>
      </w:r>
      <w:r w:rsidR="001530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твертом и пятом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24FCB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767BFC">
        <w:rPr>
          <w:rFonts w:ascii="Liberation Serif" w:eastAsia="Times New Roman" w:hAnsi="Liberation Serif" w:cs="Times New Roman"/>
          <w:sz w:val="28"/>
          <w:szCs w:val="28"/>
          <w:lang w:eastAsia="ru-RU"/>
        </w:rPr>
        <w:t>ункта</w:t>
      </w:r>
      <w:r w:rsidR="00B24F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2 настоящего Административного регламента,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носит в учетную запись ребенка в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дения о постановке ребенка на учет и </w:t>
      </w:r>
      <w:r w:rsidR="00114410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вляет заявителю уведомление о постановке ребенка на учет одним из способов, указанных в заявлении;</w:t>
      </w:r>
    </w:p>
    <w:p w:rsidR="008433F2" w:rsidRPr="008433F2" w:rsidRDefault="008433F2" w:rsidP="00F61BA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наличии оснований для отказа в </w:t>
      </w:r>
      <w:r w:rsidR="001530DE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ении муниципальной услуги</w:t>
      </w:r>
      <w:r w:rsidR="00B24FCB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205BD">
        <w:rPr>
          <w:rFonts w:ascii="Liberation Serif" w:eastAsia="Times New Roman" w:hAnsi="Liberation Serif" w:cs="Times New Roman"/>
          <w:sz w:val="28"/>
          <w:szCs w:val="28"/>
          <w:lang w:eastAsia="ru-RU"/>
        </w:rPr>
        <w:t>указанных</w:t>
      </w:r>
      <w:r w:rsidR="00B24F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957CC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бзацах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твертом и пятом</w:t>
      </w:r>
      <w:r w:rsidR="00B9542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ункта</w:t>
      </w:r>
      <w:r w:rsidR="00B24F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2 настоящего Административного регламента,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правляет заявителю письменное уведомление об отказе в постановке ребенка</w:t>
      </w:r>
      <w:r w:rsidR="0010496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учет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>с указанием причин отказа</w:t>
      </w:r>
      <w:r w:rsidR="006173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0496E">
        <w:rPr>
          <w:rFonts w:ascii="Liberation Serif" w:eastAsia="Times New Roman" w:hAnsi="Liberation Serif" w:cs="Times New Roman"/>
          <w:sz w:val="28"/>
          <w:szCs w:val="28"/>
          <w:lang w:eastAsia="ru-RU"/>
        </w:rPr>
        <w:t>способом, указанным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заявлении</w:t>
      </w:r>
      <w:r w:rsidR="00C131F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приложение № 7 к настоящему Административному регламенту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8433F2" w:rsidP="00F61BA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направления заявления о постановке ребенка на учет через Единый портал </w:t>
      </w:r>
      <w:r w:rsidR="000F30F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нформационное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ведомление о постановке или об отказ</w:t>
      </w:r>
      <w:r w:rsidR="00A7775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 в постановке ребенка на учет </w:t>
      </w:r>
      <w:r w:rsidR="00833E5D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яется работником районного управления образова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личный кабинет заявителя на Едином портале в день внесения в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ую систему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дений о постановке или об отказе в постановке ребенка на учет.</w:t>
      </w:r>
    </w:p>
    <w:p w:rsidR="008433F2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7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>Максимальный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рок выполнения административной </w:t>
      </w:r>
      <w:r w:rsidR="00A96B6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цедуры не должен п</w:t>
      </w:r>
      <w:r w:rsidR="00F30970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вышать 10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бочих дней </w:t>
      </w:r>
      <w:r w:rsidR="002A0E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="00E4241D">
        <w:rPr>
          <w:rFonts w:ascii="Liberation Serif" w:eastAsia="Times New Roman" w:hAnsi="Liberation Serif" w:cs="Times New Roman"/>
          <w:sz w:val="28"/>
          <w:szCs w:val="28"/>
          <w:lang w:eastAsia="ru-RU"/>
        </w:rPr>
        <w:t>даты подачи заявления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FC4F24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8</w:t>
      </w:r>
      <w:r w:rsidR="00FC4F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FC4F24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зультатом выполнения административной процедуры является постановка или отказ в постановке ребенка на учет</w:t>
      </w:r>
      <w:r w:rsidR="00FC4F24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5C3493" w:rsidRPr="008433F2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9</w:t>
      </w:r>
      <w:r w:rsidR="005C349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Способом фиксации результата выполнения административной процедуры является установление в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5C349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205B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отношении заявления </w:t>
      </w:r>
      <w:r w:rsidR="005C349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татуса «Подтверждено» или статуса «Отклонено». </w:t>
      </w:r>
    </w:p>
    <w:p w:rsid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 xml:space="preserve">Глава 3. </w:t>
      </w:r>
      <w:r w:rsidR="000A1A6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числение ребенка в учреждение</w:t>
      </w:r>
      <w:r w:rsidR="0078747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в том числе </w:t>
      </w:r>
      <w:r w:rsidR="004A558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осстановление учетной записи</w:t>
      </w:r>
      <w:r w:rsidR="005B4A6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ебенка</w:t>
      </w:r>
      <w:r w:rsidR="004A558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)</w:t>
      </w:r>
      <w:r w:rsidR="00BD5EC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0A1A6C" w:rsidRPr="000A1A6C" w:rsidRDefault="000A1A6C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8433F2" w:rsidRPr="008433F2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0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Административная процедура «Зачисление ребенка в учреждение» состоит из следующих административных действий: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1) актуализация сведений о детях, поставленных на учет и по</w:t>
      </w:r>
      <w:r w:rsidR="00A425F0">
        <w:rPr>
          <w:rFonts w:ascii="Liberation Serif" w:eastAsia="Times New Roman" w:hAnsi="Liberation Serif" w:cs="Times New Roman"/>
          <w:sz w:val="28"/>
          <w:szCs w:val="28"/>
          <w:lang w:eastAsia="ru-RU"/>
        </w:rPr>
        <w:t>длежащих зачислению в учреждение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205B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</w:t>
      </w:r>
      <w:r w:rsidR="005B70E7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ей,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дети которых имеют</w:t>
      </w:r>
      <w:r w:rsidR="005B70E7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4942C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аво на </w:t>
      </w:r>
      <w:r w:rsidR="006205B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неочередное, первоочередное</w:t>
      </w:r>
      <w:r w:rsidR="006205BD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6205B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олучение </w:t>
      </w:r>
      <w:r w:rsidR="005B70E7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мест</w:t>
      </w:r>
      <w:r w:rsidR="006205B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 учреждении</w:t>
      </w:r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, </w:t>
      </w:r>
      <w:r w:rsidR="005B70E7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еимущественное право </w:t>
      </w:r>
      <w:r w:rsidR="0078747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на зачисление в учреждение</w:t>
      </w:r>
      <w:r w:rsidR="006205B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, потребность</w:t>
      </w:r>
      <w:r w:rsidR="002966C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</w:t>
      </w:r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зачислени</w:t>
      </w:r>
      <w:r w:rsidR="002966C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</w:t>
      </w:r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 группу компенсирующей, комбинированной или оздоровительной направленности (далее – актуализация сведений о детях,</w:t>
      </w:r>
      <w:r w:rsidR="004A558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5B70E7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вленных на учет и под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>лежащих зачислению в учреждения</w:t>
      </w:r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2) формирование и утверждение поименных списков детей, поставленных на учет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3) прием ребенка в учреждение.</w:t>
      </w:r>
    </w:p>
    <w:p w:rsidR="008433F2" w:rsidRPr="008433F2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1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Основанием для начала выполнения административного действия «Актуализация сведений о детях, поставленных на учет и под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>лежащих зачислению в учреждения</w:t>
      </w:r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»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является наступление срока распределения мест в учреждениях, указанного в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>абзаце первом</w:t>
      </w:r>
      <w:r w:rsidR="001774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дпункта </w:t>
      </w:r>
      <w:r w:rsidR="003103DD">
        <w:rPr>
          <w:rFonts w:ascii="Liberation Serif" w:eastAsia="Times New Roman" w:hAnsi="Liberation Serif" w:cs="Times New Roman"/>
          <w:sz w:val="28"/>
          <w:szCs w:val="28"/>
          <w:lang w:eastAsia="ru-RU"/>
        </w:rPr>
        <w:t>2 пункта 14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A26141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рамках выполнения административного действия «Актуализация сведений о детях, поставленных на учет и подлежащих зачислению </w:t>
      </w:r>
      <w:r w:rsidR="007C322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учреждения</w:t>
      </w:r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» </w:t>
      </w:r>
      <w:r w:rsidR="00C637F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основной период комплектования</w:t>
      </w:r>
      <w:r w:rsidR="000D75D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учреждений</w:t>
      </w:r>
      <w:r w:rsidR="00C637F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тник районного управления образования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2240C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пяти дней (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>с 1 п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>о 5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преля</w:t>
      </w:r>
      <w:r w:rsidR="0032240C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ведомляет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A022F" w:rsidRPr="002A022F">
        <w:rPr>
          <w:rStyle w:val="af"/>
          <w:rFonts w:ascii="Liberation Serif" w:hAnsi="Liberation Serif"/>
          <w:sz w:val="28"/>
          <w:szCs w:val="28"/>
        </w:rPr>
        <w:t>з</w:t>
      </w:r>
      <w:r w:rsidR="002A022F" w:rsidRPr="002A022F">
        <w:rPr>
          <w:rFonts w:ascii="Liberation Serif" w:eastAsia="Times New Roman" w:hAnsi="Liberation Serif" w:cs="Times New Roman"/>
          <w:sz w:val="28"/>
          <w:szCs w:val="28"/>
          <w:lang w:eastAsia="ru-RU"/>
        </w:rPr>
        <w:t>аявителей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носящихся к</w:t>
      </w:r>
      <w:r w:rsidR="00957CC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атегории граждан, указанных 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957CC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риложении № </w:t>
      </w:r>
      <w:r w:rsidR="006205BD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57CC3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настояще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 Административному регламенту,</w:t>
      </w:r>
      <w:r w:rsidR="00957CC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205BD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необходимости представления в районное управление образования</w:t>
      </w:r>
      <w:r w:rsidR="00E34FFE">
        <w:rPr>
          <w:rFonts w:ascii="Liberation Serif" w:eastAsia="Times New Roman" w:hAnsi="Liberation Serif" w:cs="Times New Roman"/>
          <w:sz w:val="28"/>
          <w:szCs w:val="28"/>
          <w:lang w:eastAsia="ru-RU"/>
        </w:rPr>
        <w:t>, МКУ ЦМУ, многофункциональный центр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кументов, указанных в разделе «Актуализация сведений о детях, поставленных на учет и подлежащих зачисле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>нию в учреждения» приложения № 2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настоящему Административному регламенту</w:t>
      </w:r>
      <w:r w:rsidR="00A261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</w:p>
    <w:p w:rsidR="00A26141" w:rsidRDefault="00A2614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Уведомление заявителю направляется</w:t>
      </w:r>
      <w:r w:rsidR="003F2F5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пособом, указанным в заявлени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5B70E7" w:rsidRDefault="00A2614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ы необходимо представить</w:t>
      </w:r>
      <w:r w:rsidR="003224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течение 20 дней 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ериод 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3224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5 </w:t>
      </w:r>
      <w:r w:rsidR="00C637F6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 25 апреля текущего года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5B70E7" w:rsidRPr="00E0788B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2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B70E7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рамках выполнения административного действия «Актуализация сведений о детях, поставленных на учет и подлежащих зачислению 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5B70E7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учреждения</w:t>
      </w:r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» </w:t>
      </w:r>
      <w:r w:rsidR="005B70E7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тник районного управления образования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>, МКУ ЦМУ, многофункционального центра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ходе личного приема</w:t>
      </w:r>
      <w:r w:rsidR="00E078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носящ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t>его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я к </w:t>
      </w:r>
      <w:r w:rsidR="00957CC3">
        <w:rPr>
          <w:rFonts w:ascii="Liberation Serif" w:eastAsia="Times New Roman" w:hAnsi="Liberation Serif" w:cs="Times New Roman"/>
          <w:sz w:val="28"/>
          <w:szCs w:val="28"/>
          <w:lang w:eastAsia="ru-RU"/>
        </w:rPr>
        <w:t>категории гра</w:t>
      </w:r>
      <w:r w:rsidR="006C5AE1">
        <w:rPr>
          <w:rFonts w:ascii="Liberation Serif" w:eastAsia="Times New Roman" w:hAnsi="Liberation Serif" w:cs="Times New Roman"/>
          <w:sz w:val="28"/>
          <w:szCs w:val="28"/>
          <w:lang w:eastAsia="ru-RU"/>
        </w:rPr>
        <w:t>ждан, указанных в приложении № 1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57CC3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настояще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 Административному регламенту</w:t>
      </w:r>
      <w:r w:rsidR="00E0788B">
        <w:rPr>
          <w:rStyle w:val="af"/>
          <w:rFonts w:ascii="Liberation Serif" w:hAnsi="Liberation Serif"/>
          <w:sz w:val="28"/>
          <w:szCs w:val="28"/>
        </w:rPr>
        <w:t>:</w:t>
      </w:r>
    </w:p>
    <w:p w:rsidR="00152577" w:rsidRPr="00152577" w:rsidRDefault="0015257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веряет комплектность предс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вленных заявителем документов, указанных 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6C5AE1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и № 2 к настоящему Административному регламенту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152577" w:rsidRPr="00152577" w:rsidRDefault="0015257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отсутствии оснований для отказ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риеме документов, указанных 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6C5AE1">
        <w:rPr>
          <w:rFonts w:ascii="Liberation Serif" w:eastAsia="Times New Roman" w:hAnsi="Liberation Serif" w:cs="Times New Roman"/>
          <w:sz w:val="28"/>
          <w:szCs w:val="28"/>
          <w:lang w:eastAsia="ru-RU"/>
        </w:rPr>
        <w:t>абзацах втором – девятом</w:t>
      </w:r>
      <w:r w:rsidR="00334C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B0164">
        <w:rPr>
          <w:rFonts w:ascii="Liberation Serif" w:eastAsia="Times New Roman" w:hAnsi="Liberation Serif" w:cs="Times New Roman"/>
          <w:sz w:val="28"/>
          <w:szCs w:val="28"/>
          <w:lang w:eastAsia="ru-RU"/>
        </w:rPr>
        <w:t>части первой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B0164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а</w:t>
      </w:r>
      <w:r w:rsidR="00DB0164" w:rsidRPr="00DB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0 настоящего Административного регламента, снимает копии </w:t>
      </w:r>
      <w:r w:rsidR="006C5AE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ленных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кументов и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заверяет их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152577" w:rsidRDefault="0015257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гружает заверенные копии представленных документов в </w:t>
      </w:r>
      <w:r w:rsidR="001A4FCE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ую систему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152577" w:rsidRDefault="0015257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и наличии оснований для отказ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риеме документов, указанных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6C5AE1">
        <w:rPr>
          <w:rFonts w:ascii="Liberation Serif" w:eastAsia="Times New Roman" w:hAnsi="Liberation Serif" w:cs="Times New Roman"/>
          <w:sz w:val="28"/>
          <w:szCs w:val="28"/>
          <w:lang w:eastAsia="ru-RU"/>
        </w:rPr>
        <w:t>абзацах втором – девятом</w:t>
      </w:r>
      <w:r w:rsidR="00334C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B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асти первой </w:t>
      </w:r>
      <w:r w:rsidR="00334C8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а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 настоящего Административного регламента, возвращает документы заявителю 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>с разъяснением причин (оснований) для отказа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приеме документов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>, вручает ему письменное уведомление об отказе (приложение № 6 к настоящем</w:t>
      </w:r>
      <w:r w:rsidR="008D2C35">
        <w:rPr>
          <w:rFonts w:ascii="Liberation Serif" w:eastAsia="Times New Roman" w:hAnsi="Liberation Serif" w:cs="Times New Roman"/>
          <w:sz w:val="28"/>
          <w:szCs w:val="28"/>
          <w:lang w:eastAsia="ru-RU"/>
        </w:rPr>
        <w:t>у Административному регламенту).</w:t>
      </w:r>
    </w:p>
    <w:p w:rsidR="007927D2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3</w:t>
      </w:r>
      <w:r w:rsidR="007927D2">
        <w:rPr>
          <w:rFonts w:ascii="Liberation Serif" w:eastAsia="Times New Roman" w:hAnsi="Liberation Serif" w:cs="Times New Roman"/>
          <w:sz w:val="28"/>
          <w:szCs w:val="28"/>
          <w:lang w:eastAsia="ru-RU"/>
        </w:rPr>
        <w:t>. Работник районного управления образования:</w:t>
      </w:r>
    </w:p>
    <w:p w:rsidR="007927D2" w:rsidRPr="008433F2" w:rsidRDefault="00957CC3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отсутствии оснований для отказ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риеме документов, указанных 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е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 настоящего Административного регламент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7927D2" w:rsidRPr="008D2C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рок до 30 апреля направляет межведомственные информационные запросы 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редставлении </w:t>
      </w:r>
      <w:r w:rsidR="007927D2" w:rsidRPr="008D2C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кументов (сведений), находящихся в ведении органов государственной власти и органов местного самоуправления и </w:t>
      </w:r>
      <w:r w:rsidR="007927D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ведомственных им организаций;</w:t>
      </w:r>
    </w:p>
    <w:p w:rsidR="001875FA" w:rsidRDefault="007927D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1875FA"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и наличии оснований для отказа 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риеме документов, указанных 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1875FA"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е</w:t>
      </w:r>
      <w:r w:rsidR="001875FA"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 настоящего Административного регламента</w:t>
      </w:r>
      <w:r w:rsid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CB2E69" w:rsidRP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актирует заявление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34FF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1A4FCE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: 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меняет статус, свидетельствующий о наличии права</w:t>
      </w:r>
      <w:r w:rsid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неочередное или первоочередное </w:t>
      </w:r>
      <w:r w:rsid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лучение места в учреждении</w:t>
      </w:r>
      <w:r w:rsidR="000457FB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реимущественного права на зачисление в учреждение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</w:t>
      </w:r>
      <w:r w:rsid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требности в получении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ста в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>группе</w:t>
      </w:r>
      <w:r w:rsidR="004C75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омпенсирующей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>, комбинированной</w:t>
      </w:r>
      <w:r w:rsidR="008D2C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здоровительной </w:t>
      </w:r>
      <w:r w:rsidR="004C755C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енности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  <w:r w:rsidR="000457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8433F2" w:rsidRPr="008433F2" w:rsidRDefault="004942C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</w:t>
      </w:r>
      <w:r w:rsidR="00D4010C" w:rsidRPr="00D401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927D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этом в </w:t>
      </w:r>
      <w:r w:rsidR="00D4010C" w:rsidRPr="00D401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ичный кабинет заявителя на Едином портале </w:t>
      </w:r>
      <w:r w:rsidR="007927D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втоматически 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яется </w:t>
      </w:r>
      <w:r w:rsidR="00D4010C" w:rsidRPr="00D401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ведомление, содержащее информацию </w:t>
      </w:r>
      <w:r w:rsidR="00D4010C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мене 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>указанного статуса заявления</w:t>
      </w:r>
      <w:r w:rsidR="00D4010C" w:rsidRPr="00D4010C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264791" w:rsidP="00F61BA4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4</w:t>
      </w:r>
      <w:r w:rsidR="008D2C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7C322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дминистративное действие выполняется в </w:t>
      </w:r>
      <w:r w:rsidR="00293135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иод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1 апреля </w:t>
      </w:r>
      <w:r w:rsidR="001A4FC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30 апреля текущего года.</w:t>
      </w:r>
    </w:p>
    <w:p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зультатом выполнения административного действия является актуализация</w:t>
      </w:r>
      <w:r w:rsidR="008D2C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2068B">
        <w:rPr>
          <w:rFonts w:ascii="Liberation Serif" w:eastAsia="Times New Roman" w:hAnsi="Liberation Serif" w:cs="Times New Roman"/>
          <w:sz w:val="28"/>
          <w:szCs w:val="28"/>
          <w:lang w:eastAsia="ru-RU"/>
        </w:rPr>
        <w:t>(подтверждение</w:t>
      </w:r>
      <w:r w:rsid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>/не</w:t>
      </w:r>
      <w:r w:rsidR="00EF5BC9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тверждение</w:t>
      </w:r>
      <w:r w:rsidR="00E206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ведений </w:t>
      </w:r>
      <w:r w:rsidR="004143C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личии права на внеочередное</w:t>
      </w:r>
      <w:r w:rsidR="004143C2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ервооче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ное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едоставление места в учреждении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реимущественно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 права на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числение в учреждение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потребности в</w:t>
      </w:r>
      <w:r w:rsidR="004143C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лучении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ста в группе</w:t>
      </w:r>
      <w:r w:rsidR="004143C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омпенсирующей</w:t>
      </w:r>
      <w:r w:rsidR="00E207A0">
        <w:rPr>
          <w:rFonts w:ascii="Liberation Serif" w:eastAsia="Times New Roman" w:hAnsi="Liberation Serif" w:cs="Times New Roman"/>
          <w:sz w:val="28"/>
          <w:szCs w:val="28"/>
          <w:lang w:eastAsia="ru-RU"/>
        </w:rPr>
        <w:t>, комбинированной, оздоровительной направленности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5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Основанием для начала выполнения административного действия «</w:t>
      </w:r>
      <w:r w:rsidR="005B65A6">
        <w:rPr>
          <w:rFonts w:ascii="Liberation Serif" w:eastAsia="Times New Roman" w:hAnsi="Liberation Serif" w:cs="Times New Roman"/>
          <w:sz w:val="28"/>
          <w:szCs w:val="28"/>
          <w:lang w:eastAsia="ru-RU"/>
        </w:rPr>
        <w:t>Ф</w:t>
      </w:r>
      <w:r w:rsidR="005B65A6" w:rsidRPr="005B65A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мирование и утверждение поименных списков детей, поставленных на учет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» является актуализация сведений о детях, поставленных на учет и подлежащих зачислению в учреждения для обучения в следующем учебном году.</w:t>
      </w:r>
    </w:p>
    <w:p w:rsidR="00823864" w:rsidRPr="001A0F5B" w:rsidRDefault="00823864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</w:t>
      </w:r>
      <w:r w:rsidR="005B65A6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ировании</w:t>
      </w:r>
      <w:r w:rsidR="005B65A6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именных списков детей, поставленных на учет</w:t>
      </w:r>
      <w:r w:rsidR="005B65A6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читывается возрастная группа:</w:t>
      </w:r>
    </w:p>
    <w:p w:rsidR="00E207A0" w:rsidRDefault="005B65A6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руппа</w:t>
      </w:r>
      <w:r w:rsidR="00823864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аннего возраста</w:t>
      </w:r>
      <w:r w:rsidR="004A558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823864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 дети</w:t>
      </w:r>
      <w:r w:rsidR="004A558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F5264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торого</w:t>
      </w:r>
      <w:r w:rsidR="004A558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0310A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третьего года </w:t>
      </w:r>
      <w:r w:rsidR="00E207A0">
        <w:rPr>
          <w:rFonts w:ascii="Liberation Serif" w:eastAsia="Times New Roman" w:hAnsi="Liberation Serif" w:cs="Liberation Serif"/>
          <w:sz w:val="28"/>
          <w:szCs w:val="28"/>
          <w:lang w:eastAsia="ru-RU"/>
        </w:rPr>
        <w:t>жизни;</w:t>
      </w:r>
    </w:p>
    <w:p w:rsidR="00823864" w:rsidRPr="001A0F5B" w:rsidRDefault="005B65A6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ладшая группа</w:t>
      </w:r>
      <w:r w:rsidR="008238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дети четвертого года жизни</w:t>
      </w:r>
      <w:r w:rsidR="00823864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823864" w:rsidRPr="001A0F5B" w:rsidRDefault="005B65A6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редняя группа</w:t>
      </w:r>
      <w:r w:rsidR="008238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дети</w:t>
      </w:r>
      <w:r w:rsidR="004A558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823864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ятого</w:t>
      </w:r>
      <w:r w:rsidR="00823864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а жизни;</w:t>
      </w:r>
    </w:p>
    <w:p w:rsidR="00823864" w:rsidRPr="001A0F5B" w:rsidRDefault="005B65A6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ршая группа</w:t>
      </w:r>
      <w:r w:rsidR="008238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дети шестого</w:t>
      </w:r>
      <w:r w:rsidR="00823864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а жизни;</w:t>
      </w:r>
    </w:p>
    <w:p w:rsidR="00823864" w:rsidRPr="00823864" w:rsidRDefault="005B65A6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готовительная</w:t>
      </w:r>
      <w:r w:rsidR="008238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 школе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руппа</w:t>
      </w:r>
      <w:r w:rsidR="008238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дети седьмого </w:t>
      </w:r>
      <w:r w:rsidR="00823864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да жизни.</w:t>
      </w:r>
    </w:p>
    <w:p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В рамках выполнения административного действия «</w:t>
      </w:r>
      <w:r w:rsidR="005B65A6">
        <w:rPr>
          <w:rFonts w:ascii="Liberation Serif" w:eastAsia="Times New Roman" w:hAnsi="Liberation Serif" w:cs="Times New Roman"/>
          <w:sz w:val="28"/>
          <w:szCs w:val="28"/>
          <w:lang w:eastAsia="ru-RU"/>
        </w:rPr>
        <w:t>Ф</w:t>
      </w:r>
      <w:r w:rsidR="005B65A6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мирование и утверждение поименных списков детей, поставленных на учет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» работник районного управления образования</w:t>
      </w:r>
      <w:r w:rsidR="008E2C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ирует предварительные списки детей, поставленных на учет и подлежащих зачислению в учреждения</w:t>
      </w:r>
      <w:r w:rsidR="007C322E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административному району муниципального образования «город Екатеринбург»</w:t>
      </w:r>
      <w:r w:rsidR="00BB61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учетом 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ва на внеочередное, первоочередное</w:t>
      </w:r>
      <w:r w:rsidR="00BA6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числение в учреждение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реимущественно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A60A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в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BA6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числение</w:t>
      </w:r>
      <w:r w:rsidR="00BA6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е и 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требност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BB61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направлении</w:t>
      </w:r>
      <w:r w:rsidR="00BB61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в группу компенсирующей, комбинированной или оздоровительной направленности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яет в Департамент образования, Управление культуры предварительные списки детей, поставленных на учет и подлежащих зачислению в учреждения, в электронном виде.</w:t>
      </w:r>
    </w:p>
    <w:p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варительные списки детей, поставленных на учет и подлежащих зачислению в учреждения, </w:t>
      </w:r>
      <w:r w:rsidR="008E2C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ссматриваются и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ждаются комиссиями Департамента образования, Управления культуры.</w:t>
      </w:r>
    </w:p>
    <w:p w:rsidR="008E3E87" w:rsidRPr="008433F2" w:rsidRDefault="008E3E8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жденные списки детей, поставленных на учет и подлежащих зачислению в учреждения,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бумажном носителе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яются в р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йонные управления образования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распоряжением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чальник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епартамента </w:t>
      </w:r>
      <w:r w:rsidR="000F7BAB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разовани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твержденные списки детей, поставленных на учет и подлежащих зачислению в учреждения, направляются работником районного управления образования в учреждения </w:t>
      </w:r>
      <w:r w:rsidR="008E3E8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бумажном носителе и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электронном виде </w:t>
      </w:r>
      <w:r w:rsidR="008E3E87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использованием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7C322E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дминистративное действие выполняется в период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 1 мая по 25 мая текущего года.</w:t>
      </w:r>
    </w:p>
    <w:p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зультатом выполнения административного действия является утверждение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направление в учреждения</w:t>
      </w:r>
      <w:r w:rsidR="00894A41" w:rsidRP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94A41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писков детей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оставленных на учет и подлежащих зачислению в учреждения.</w:t>
      </w:r>
    </w:p>
    <w:p w:rsidR="00E27B6B" w:rsidRPr="00E27B6B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6</w:t>
      </w:r>
      <w:r w:rsidR="00E27B6B"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В случае если заявление о постановке ребенка на учет было подано через Единый портал, уведомление о направлении ребенка в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чреждение </w:t>
      </w:r>
      <w:r w:rsidR="00E27B6B"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втоматически поступает в личный кабинет заявителя на Едином портале,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этом 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информационной системе </w:t>
      </w:r>
      <w:r w:rsidR="00E27B6B"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танавливается статус «Услуга оказана», «Принято решение о зачислении».</w:t>
      </w:r>
    </w:p>
    <w:p w:rsidR="00E27B6B" w:rsidRDefault="00E27B6B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ином случае руководитель учреждения информирует заявителя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направлении ребенка в учреждение сп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обом, указанным в заявлении: </w:t>
      </w:r>
      <w:r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адресу электронной почты, по телефону, по почтовому адресу.</w:t>
      </w:r>
    </w:p>
    <w:p w:rsidR="007C4D40" w:rsidRDefault="00264791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332E2D"/>
          <w:spacing w:val="2"/>
          <w:sz w:val="28"/>
          <w:szCs w:val="28"/>
          <w:lang w:eastAsia="ru-RU"/>
        </w:rPr>
        <w:t>57</w:t>
      </w:r>
      <w:r w:rsidR="008433F2" w:rsidRPr="008433F2">
        <w:rPr>
          <w:rFonts w:ascii="Liberation Serif" w:eastAsia="Times New Roman" w:hAnsi="Liberation Serif" w:cs="Times New Roman"/>
          <w:color w:val="332E2D"/>
          <w:spacing w:val="2"/>
          <w:sz w:val="28"/>
          <w:szCs w:val="28"/>
          <w:lang w:eastAsia="ru-RU"/>
        </w:rPr>
        <w:t xml:space="preserve">. </w:t>
      </w:r>
      <w:r w:rsidR="00957CC3">
        <w:rPr>
          <w:rFonts w:ascii="Liberation Serif" w:eastAsia="Times New Roman" w:hAnsi="Liberation Serif" w:cs="Times New Roman"/>
          <w:color w:val="332E2D"/>
          <w:spacing w:val="2"/>
          <w:sz w:val="28"/>
          <w:szCs w:val="28"/>
          <w:lang w:eastAsia="ru-RU"/>
        </w:rPr>
        <w:t xml:space="preserve">После получения уведомления </w:t>
      </w:r>
      <w:r w:rsidR="00957CC3"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направлении ребенка в учреждение</w:t>
      </w:r>
      <w:r w:rsidR="00957CC3">
        <w:rPr>
          <w:rFonts w:ascii="Liberation Serif" w:eastAsia="Times New Roman" w:hAnsi="Liberation Serif" w:cs="Times New Roman"/>
          <w:color w:val="332E2D"/>
          <w:spacing w:val="2"/>
          <w:sz w:val="28"/>
          <w:szCs w:val="28"/>
          <w:lang w:eastAsia="ru-RU"/>
        </w:rPr>
        <w:t xml:space="preserve"> з</w:t>
      </w:r>
      <w:r w:rsidR="007C4D40">
        <w:rPr>
          <w:rFonts w:ascii="Liberation Serif" w:eastAsia="Times New Roman" w:hAnsi="Liberation Serif" w:cs="Times New Roman"/>
          <w:sz w:val="28"/>
          <w:szCs w:val="28"/>
          <w:lang w:eastAsia="ru-RU"/>
        </w:rPr>
        <w:t>аявитель обращается в учреждение для зачисления ребенка в следующие сроки:</w:t>
      </w:r>
    </w:p>
    <w:p w:rsidR="007C4D40" w:rsidRDefault="007C4D40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о 30 июня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ной период распределения мест (комплектования)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распоряжению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чальник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а образования;</w:t>
      </w:r>
    </w:p>
    <w:p w:rsidR="007C4D40" w:rsidRPr="007C4D40" w:rsidRDefault="007C4D40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течение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>двух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сяцев с даты предоставления места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и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ериод дополнительного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спределения мес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комплектования) </w:t>
      </w:r>
      <w:r w:rsidR="000F7BAB">
        <w:rPr>
          <w:rFonts w:ascii="Liberation Serif" w:eastAsia="Times New Roman" w:hAnsi="Liberation Serif" w:cs="Times New Roman"/>
          <w:sz w:val="28"/>
          <w:szCs w:val="28"/>
          <w:lang w:eastAsia="ru-RU"/>
        </w:rPr>
        <w:t>(до даты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0F7B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казанной в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аспоряж</w:t>
      </w:r>
      <w:r w:rsidR="000F7BAB">
        <w:rPr>
          <w:rFonts w:ascii="Liberation Serif" w:eastAsia="Times New Roman" w:hAnsi="Liberation Serif" w:cs="Times New Roman"/>
          <w:sz w:val="28"/>
          <w:szCs w:val="28"/>
          <w:lang w:eastAsia="ru-RU"/>
        </w:rPr>
        <w:t>ени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чальник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а образования</w:t>
      </w:r>
      <w:r w:rsidR="000F7BAB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9C4743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F72094" w:rsidRPr="004C7396" w:rsidRDefault="0085558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58. </w:t>
      </w:r>
      <w:r w:rsidR="00C7761D" w:rsidRPr="004C739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ем в учреждение осуществляется в соответствии с локальным </w:t>
      </w:r>
      <w:r w:rsidR="00C7761D" w:rsidRPr="004C739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>нормативным актом, устанавливающим правила приема в конкретное учреждение.</w:t>
      </w:r>
    </w:p>
    <w:p w:rsidR="008433F2" w:rsidRPr="00101FC7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59</w:t>
      </w:r>
      <w:r w:rsidR="00F72094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8433F2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рамках выполнения административно</w:t>
      </w:r>
      <w:r w:rsidR="00663C12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го </w:t>
      </w:r>
      <w:r w:rsidR="00DD374E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ействия</w:t>
      </w:r>
      <w:r w:rsidR="008433F2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«</w:t>
      </w:r>
      <w:r w:rsidR="00DD374E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</w:t>
      </w:r>
      <w:r w:rsidR="008433F2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ебенка </w:t>
      </w:r>
      <w:r w:rsidR="00486EBA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8433F2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учреждение»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>ботник учреждения, ответственный</w:t>
      </w:r>
      <w:r w:rsidR="000269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 прием документов</w:t>
      </w:r>
      <w:r w:rsidR="008433F2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:</w:t>
      </w:r>
    </w:p>
    <w:p w:rsidR="008433F2" w:rsidRPr="00101FC7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срок до 1 июня текущего года осуществляет размещение списков</w:t>
      </w:r>
      <w:r w:rsidR="00894A4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в которых указаны регистрационные</w:t>
      </w:r>
      <w:r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омеров заявлений</w:t>
      </w:r>
      <w:r w:rsidR="004A558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94A4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тех </w:t>
      </w:r>
      <w:r w:rsidR="00293135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етей</w:t>
      </w:r>
      <w:r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</w:t>
      </w:r>
      <w:r w:rsidR="00894A4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которым предоставлены места в учреждении</w:t>
      </w:r>
      <w:r w:rsidR="00BA60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894A4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а информационных стендах </w:t>
      </w:r>
      <w:r w:rsidR="00894A4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 на</w:t>
      </w:r>
      <w:r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айте учреждения;</w:t>
      </w:r>
    </w:p>
    <w:p w:rsidR="008433F2" w:rsidRPr="00F74655" w:rsidRDefault="00663C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01FC7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рок до 1</w:t>
      </w:r>
      <w:r w:rsidR="008433F2" w:rsidRPr="00101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юня текущего года </w:t>
      </w:r>
      <w:r w:rsidR="002A022F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ирует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A02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ителя </w:t>
      </w:r>
      <w:r w:rsidR="008433F2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</w:t>
      </w:r>
      <w:r w:rsidR="00DB26CA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лефону</w:t>
      </w:r>
      <w:r w:rsidR="002A02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A02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яет </w:t>
      </w:r>
      <w:r w:rsidR="0032760F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адресу электронной почты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B26CA" w:rsidRPr="00DB26C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ли адресу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го </w:t>
      </w:r>
      <w:r w:rsidR="00DB26CA" w:rsidRPr="00DB26CA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живания</w:t>
      </w:r>
      <w:r w:rsidR="00DB26CA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>ука</w:t>
      </w:r>
      <w:r w:rsidR="00E959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нному </w:t>
      </w:r>
      <w:r w:rsidR="002A022F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заявлении, уведомление</w:t>
      </w:r>
      <w:r w:rsidR="008433F2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предоставлении </w:t>
      </w:r>
      <w:r w:rsidR="00DD374E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бенку </w:t>
      </w:r>
      <w:r w:rsidR="008433F2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еста в учреждении, о </w:t>
      </w:r>
      <w:r w:rsidR="00E95927">
        <w:rPr>
          <w:rFonts w:ascii="Liberation Serif" w:eastAsia="Times New Roman" w:hAnsi="Liberation Serif" w:cs="Times New Roman"/>
          <w:sz w:val="28"/>
          <w:szCs w:val="28"/>
          <w:lang w:eastAsia="ru-RU"/>
        </w:rPr>
        <w:t>с</w:t>
      </w:r>
      <w:r w:rsidR="00B95428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ках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9542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числения в учреждение, указанных в подпункте 3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B95428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а 14 настоящего Административного регламента</w:t>
      </w:r>
      <w:r w:rsidR="0002696A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Default="00BD6BD3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рок до 30 июня текущего год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ной период распределения мест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уществляет </w:t>
      </w:r>
      <w:r w:rsidR="000E055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ичный </w:t>
      </w:r>
      <w:r w:rsidR="008433F2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ем </w:t>
      </w:r>
      <w:r w:rsidR="000E0557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я с документами,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E0557">
        <w:rPr>
          <w:rFonts w:ascii="Liberation Serif" w:eastAsia="Times New Roman" w:hAnsi="Liberation Serif" w:cs="Times New Roman"/>
          <w:sz w:val="28"/>
          <w:szCs w:val="28"/>
          <w:lang w:eastAsia="ru-RU"/>
        </w:rPr>
        <w:t>указанными</w:t>
      </w:r>
      <w:r w:rsidR="0032760F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разделе «Прием ребенка в учреждение» </w:t>
      </w:r>
      <w:r w:rsidR="00993207">
        <w:rPr>
          <w:rFonts w:ascii="Liberation Serif" w:eastAsia="Times New Roman" w:hAnsi="Liberation Serif" w:cs="Times New Roman"/>
          <w:sz w:val="28"/>
          <w:szCs w:val="28"/>
          <w:lang w:eastAsia="ru-RU"/>
        </w:rPr>
        <w:t>(</w:t>
      </w:r>
      <w:r w:rsidR="0032760F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мках административной процедуры «Зачисление ребенка в учреждение»</w:t>
      </w:r>
      <w:r w:rsidR="00993207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иложения № 2</w:t>
      </w:r>
      <w:r w:rsidR="0032760F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настоящему Административному регламенту</w:t>
      </w:r>
      <w:r w:rsidR="004C739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597D1E" w:rsidRPr="00597D1E" w:rsidRDefault="00597D1E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веряет комплектность представленных заявителем документов, указанных в п</w:t>
      </w:r>
      <w:r w:rsid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>риложении № 2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</w:t>
      </w:r>
      <w:r w:rsidR="000310AB" w:rsidRP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му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министративному регламенту</w:t>
      </w:r>
      <w:r w:rsidRP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597D1E" w:rsidRDefault="00597D1E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отсутствии оснований для отказа в приеме документов, указанных 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е</w:t>
      </w:r>
      <w:r w:rsidRP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 настоящего Административного регламента, снимает копии </w:t>
      </w:r>
      <w:r w:rsidR="00BA6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P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ленных документов и заверяет их;</w:t>
      </w:r>
    </w:p>
    <w:p w:rsidR="00D00901" w:rsidRDefault="00D0090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гистрирует в журнале приема 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й (</w:t>
      </w:r>
      <w:r w:rsidR="003F2F53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бумажном носителе или в электронной форме)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932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е о приеме </w:t>
      </w:r>
      <w:r w:rsidR="00CF133D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учреждение (форма заявления представлена в приложении № 8 к настоящему Административному регламенту)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D00901" w:rsidRDefault="00D0090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дает заявителю документ, заверенный подписью должностного лица учреждения, ответственного за прием документов, содержащий индивидуальный номер заявления и перечень представленных документов</w:t>
      </w:r>
      <w:r w:rsid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02696A" w:rsidRDefault="003F10DE" w:rsidP="003F10D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ководитель учреждения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ключает договор об образовании с заявителем</w:t>
      </w:r>
      <w:r w:rsidR="003E634F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>издает приказ</w:t>
      </w:r>
      <w:r w:rsidR="000269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</w:t>
      </w:r>
      <w:r w:rsidR="007C4C2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числении ребенка в учреждение 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7C4C2B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чение трех рабочих дней после заключения договора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 образовании</w:t>
      </w:r>
      <w:r w:rsidR="003E634F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3F10DE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тная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пись ребенка в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P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полняе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я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дениями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зачислении ребенка в учреждение</w:t>
      </w:r>
      <w:r w:rsid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у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азанием даты и номера приказа </w:t>
      </w:r>
      <w:r w:rsid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зачислении</w:t>
      </w:r>
      <w:r w:rsidR="007C4C2B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Default="007C4C2B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и наличии оснований для </w:t>
      </w:r>
      <w:r w:rsidR="000B0190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каза в </w:t>
      </w:r>
      <w:r w:rsidR="000B0190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е документов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указанных </w:t>
      </w:r>
      <w:r w:rsid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4C739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бзацах 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>третьем – восьмом и десятом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асти </w:t>
      </w:r>
      <w:r w:rsidR="000B0C10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вой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</w:t>
      </w:r>
      <w:r w:rsidR="00AA7BD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кта</w:t>
      </w:r>
      <w:r w:rsidR="0044120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</w:t>
      </w:r>
      <w:r w:rsidR="000B0190">
        <w:rPr>
          <w:rFonts w:ascii="Liberation Serif" w:eastAsia="Times New Roman" w:hAnsi="Liberation Serif" w:cs="Times New Roman"/>
          <w:sz w:val="28"/>
          <w:szCs w:val="28"/>
          <w:lang w:eastAsia="ru-RU"/>
        </w:rPr>
        <w:t>0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Административного регламента, </w:t>
      </w:r>
      <w:r w:rsidR="00C637F6"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озвращает документы заявителю с разъяснением причин (оснований) для отказа,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ирует уведомление об отказе в </w:t>
      </w:r>
      <w:r w:rsidR="000B0190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е документов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7513D">
        <w:rPr>
          <w:rFonts w:ascii="Liberation Serif" w:eastAsia="Times New Roman" w:hAnsi="Liberation Serif" w:cs="Times New Roman"/>
          <w:sz w:val="28"/>
          <w:szCs w:val="28"/>
          <w:lang w:eastAsia="ru-RU"/>
        </w:rPr>
        <w:t>(приложение № 6 к настоящему Административному регламенту)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5E1068" w:rsidRPr="005E1068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0</w:t>
      </w:r>
      <w:r w:rsidR="005E1068" w:rsidRPr="005E106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После издания приказа </w:t>
      </w:r>
      <w:r w:rsidR="00E018A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зачислении в учреждение </w:t>
      </w:r>
      <w:r w:rsidR="005E1068" w:rsidRPr="005E106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бенок снимается с учета детей, нуждающихся в предоставлении места в </w:t>
      </w:r>
      <w:r w:rsid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м образовательном учреждении</w:t>
      </w:r>
      <w:r w:rsidR="005E1068" w:rsidRPr="005E1068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467763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61</w:t>
      </w:r>
      <w:r w:rsidR="00467763">
        <w:rPr>
          <w:rFonts w:ascii="Liberation Serif" w:eastAsia="Times New Roman" w:hAnsi="Liberation Serif" w:cs="Times New Roman"/>
          <w:sz w:val="28"/>
          <w:szCs w:val="28"/>
          <w:lang w:eastAsia="ru-RU"/>
        </w:rPr>
        <w:t>. Р</w:t>
      </w:r>
      <w:r w:rsidR="00467763" w:rsidRPr="004677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квизиты </w:t>
      </w:r>
      <w:r w:rsidR="00467763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казов о зачислении детей в учреждение</w:t>
      </w:r>
      <w:r w:rsidR="00467763" w:rsidRPr="004677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наименование возрастной группы, </w:t>
      </w:r>
      <w:r w:rsidR="00BA60AB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личество</w:t>
      </w:r>
      <w:r w:rsidR="00467763" w:rsidRPr="004677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етей, зачисленных в указанную возрастную группу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467763" w:rsidRPr="004677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змещаются на официальном сайте учреждения.</w:t>
      </w:r>
    </w:p>
    <w:p w:rsidR="00467763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2</w:t>
      </w:r>
      <w:r w:rsidR="00467763" w:rsidRPr="005E106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Копии </w:t>
      </w:r>
      <w:r w:rsid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ленных заявителем</w:t>
      </w:r>
      <w:r w:rsidR="00467763" w:rsidRPr="005E106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кументов хранятся в учреждении.</w:t>
      </w:r>
    </w:p>
    <w:p w:rsidR="000E2F27" w:rsidRDefault="00264791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3</w:t>
      </w:r>
      <w:r w:rsidR="000E2F27">
        <w:rPr>
          <w:rFonts w:ascii="Liberation Serif" w:eastAsia="Times New Roman" w:hAnsi="Liberation Serif" w:cs="Times New Roman"/>
          <w:sz w:val="28"/>
          <w:szCs w:val="28"/>
          <w:lang w:eastAsia="ru-RU"/>
        </w:rPr>
        <w:t>. В случае неявки заявителя</w:t>
      </w:r>
      <w:r w:rsidR="000E2F27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е</w:t>
      </w:r>
      <w:r w:rsidR="000E2F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7C4D4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роки, </w:t>
      </w:r>
      <w:r w:rsidR="000E2F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становленные </w:t>
      </w:r>
      <w:r w:rsidR="0022309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ункте 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>57</w:t>
      </w:r>
      <w:r w:rsidR="0022309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C4D4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его Административного регламента,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электронная форма заявления в </w:t>
      </w:r>
      <w:r w:rsid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втоматически перемещается в реестр заявлений, которые не рассматриваются в периоды 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ледующего распределения мест</w:t>
      </w:r>
      <w:r w:rsid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ри этом заявлению</w:t>
      </w:r>
      <w:r w:rsidR="0057008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нформационной системе 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сваивается</w:t>
      </w:r>
      <w:r w:rsidR="0057008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татус «Неактивно».</w:t>
      </w:r>
    </w:p>
    <w:p w:rsidR="003103DD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4</w:t>
      </w:r>
      <w:r w:rsidR="004143C2" w:rsidRPr="007927D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целью рассмотрения заявления о постановке ребенка на учет </w:t>
      </w:r>
      <w:r w:rsidR="000E2F27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оследующие периоды распределения мест в учреждениях заявитель представляет в районное управление образования</w:t>
      </w:r>
      <w:r w:rsidR="003103DD">
        <w:rPr>
          <w:rFonts w:ascii="Liberation Serif" w:eastAsia="Times New Roman" w:hAnsi="Liberation Serif" w:cs="Times New Roman"/>
          <w:sz w:val="28"/>
          <w:szCs w:val="28"/>
          <w:lang w:eastAsia="ru-RU"/>
        </w:rPr>
        <w:t>, МКУ ЦМУ, многофункциональный центр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ление о восстановлении 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тной записи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8766C">
        <w:rPr>
          <w:rFonts w:ascii="Liberation Serif" w:eastAsia="Times New Roman" w:hAnsi="Liberation Serif" w:cs="Times New Roman"/>
          <w:sz w:val="28"/>
          <w:szCs w:val="28"/>
          <w:lang w:eastAsia="ru-RU"/>
        </w:rPr>
        <w:t>(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CF133D">
        <w:rPr>
          <w:rFonts w:ascii="Liberation Serif" w:eastAsia="Times New Roman" w:hAnsi="Liberation Serif" w:cs="Times New Roman"/>
          <w:sz w:val="28"/>
          <w:szCs w:val="28"/>
          <w:lang w:eastAsia="ru-RU"/>
        </w:rPr>
        <w:t>риложение № 9</w:t>
      </w:r>
      <w:r w:rsidR="0088766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настоящему Административному регламенту)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документы, указанные в разделе </w:t>
      </w:r>
      <w:r w:rsidR="008433F2" w:rsidRPr="00C77CD0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="005B4A63" w:rsidRP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становление заявления в сл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чае пропуска срока зачисления </w:t>
      </w:r>
      <w:r w:rsidR="005B4A63" w:rsidRP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учреждение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» 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87513D">
        <w:rPr>
          <w:rFonts w:ascii="Liberation Serif" w:eastAsia="Times New Roman" w:hAnsi="Liberation Serif" w:cs="Times New Roman"/>
          <w:sz w:val="28"/>
          <w:szCs w:val="28"/>
          <w:lang w:eastAsia="ru-RU"/>
        </w:rPr>
        <w:t>риложения</w:t>
      </w:r>
      <w:r w:rsidR="00A71F0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 2</w:t>
      </w:r>
      <w:r w:rsidR="003270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14604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настоящему</w:t>
      </w:r>
      <w:r w:rsidR="003270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министративному</w:t>
      </w:r>
      <w:r w:rsidR="003103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гламент</w:t>
      </w:r>
      <w:r w:rsidR="003270AE">
        <w:rPr>
          <w:rFonts w:ascii="Liberation Serif" w:eastAsia="Times New Roman" w:hAnsi="Liberation Serif" w:cs="Times New Roman"/>
          <w:sz w:val="28"/>
          <w:szCs w:val="28"/>
          <w:lang w:eastAsia="ru-RU"/>
        </w:rPr>
        <w:t>у</w:t>
      </w:r>
      <w:r w:rsidR="00314604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5</w:t>
      </w:r>
      <w:r w:rsid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е о </w:t>
      </w:r>
      <w:r w:rsidR="005B4A63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сстановлении учетной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писи ребенка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гистрируется в день обращения (</w:t>
      </w:r>
      <w:r w:rsidR="00293135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 время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93135">
        <w:rPr>
          <w:rFonts w:ascii="Liberation Serif" w:eastAsia="Times New Roman" w:hAnsi="Liberation Serif" w:cs="Times New Roman"/>
          <w:sz w:val="28"/>
          <w:szCs w:val="28"/>
          <w:lang w:eastAsia="ru-RU"/>
        </w:rPr>
        <w:t>личного приема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).</w:t>
      </w:r>
    </w:p>
    <w:p w:rsidR="006559B1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6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655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приеме заявления о </w:t>
      </w:r>
      <w:r w:rsidR="006559B1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осстановлении 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четной записи 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бенка </w:t>
      </w:r>
      <w:r w:rsidR="006559B1" w:rsidRPr="00655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аботник районного управления образования, МКУ ЦМУ или многофункционального центра:</w:t>
      </w:r>
    </w:p>
    <w:p w:rsidR="009B52F9" w:rsidRPr="006559B1" w:rsidRDefault="009B52F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оверяет </w:t>
      </w:r>
      <w:r w:rsidR="00482A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лноту сведений, указанных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заявлении</w:t>
      </w:r>
      <w:r w:rsidR="008F77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обязательные для заполнения поля)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6559B1" w:rsidRDefault="009B52F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</w:t>
      </w:r>
      <w:r w:rsidRPr="00E400E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и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тсутствии</w:t>
      </w:r>
      <w:r w:rsidRPr="00E400E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снований для отказа в </w:t>
      </w:r>
      <w:r w:rsidR="008F650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указанных </w:t>
      </w:r>
      <w:r w:rsidR="00F3097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8F650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бзацах втором – шестом и десятом </w:t>
      </w:r>
      <w:r w:rsidR="008F65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асти первой </w:t>
      </w:r>
      <w:r w:rsidR="008F650C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</w:t>
      </w:r>
      <w:r w:rsidR="008F65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кта 20 </w:t>
      </w:r>
      <w:r w:rsidR="005B4A6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стоящего Административного регламента</w:t>
      </w:r>
      <w:r w:rsidR="008D2B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5B4A6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6559B1" w:rsidRPr="00655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ыдает заявителю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асписку в получении заявления</w:t>
      </w:r>
      <w:r w:rsidR="006559B1" w:rsidRPr="00655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в которой указаны дата и время приема </w:t>
      </w:r>
      <w:r w:rsidR="008D2B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явления </w:t>
      </w:r>
      <w:r w:rsidR="006559B1" w:rsidRPr="00655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 </w:t>
      </w:r>
      <w:r w:rsidR="008D2B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го регистрационный номер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9B52F9" w:rsidRDefault="009B52F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</w:t>
      </w:r>
      <w:r w:rsidRPr="00E400E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и наличии оснований для отказа в </w:t>
      </w:r>
      <w:r w:rsidR="008F650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указанных </w:t>
      </w:r>
      <w:r w:rsidR="008F650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бзацах втором – шестом и десятом </w:t>
      </w:r>
      <w:r w:rsidR="008F65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асти первой </w:t>
      </w:r>
      <w:r w:rsidR="008F650C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</w:t>
      </w:r>
      <w:r w:rsidR="008F65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кта 20 </w:t>
      </w:r>
      <w:r w:rsidRPr="00E400E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стоящего Административного регламента</w:t>
      </w:r>
      <w:r w:rsidR="00BA60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Pr="00E400E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ыдает</w:t>
      </w:r>
      <w:r w:rsidRPr="00E400E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уведомление об отказе</w:t>
      </w:r>
      <w:r w:rsidR="008D2B9B" w:rsidRPr="008D2B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F650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приеме документов </w:t>
      </w:r>
      <w:r w:rsidR="008D2B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указанием причины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тказа</w:t>
      </w:r>
      <w:r w:rsidR="008D2B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составленное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3701A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о форме, установленной </w:t>
      </w:r>
      <w:r w:rsidR="008F650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приложении № 6</w:t>
      </w:r>
      <w:r w:rsidR="003701A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C07438" w:rsidRPr="00DE14B2" w:rsidRDefault="00264791" w:rsidP="00F61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67</w:t>
      </w:r>
      <w:r w:rsidR="00C0743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DE14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ем ребенка в учреждение в 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полнительный</w:t>
      </w:r>
      <w:r w:rsidR="00DE14B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ериод распределения мест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комплектования</w:t>
      </w:r>
      <w:r w:rsidR="001768FB" w:rsidRPr="001768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768FB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реждений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8F65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налогичен порядку </w:t>
      </w:r>
      <w:r w:rsidR="00DE14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ема ребенка </w:t>
      </w:r>
      <w:r w:rsidR="008F650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8F65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учреждение 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основной период распределения мест (комплектования</w:t>
      </w:r>
      <w:r w:rsidR="001768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чреждений</w:t>
      </w:r>
      <w:r w:rsidR="000021DA">
        <w:rPr>
          <w:rFonts w:ascii="Liberation Serif" w:eastAsia="Times New Roman" w:hAnsi="Liberation Serif" w:cs="Times New Roman"/>
          <w:sz w:val="28"/>
          <w:szCs w:val="28"/>
          <w:lang w:eastAsia="ru-RU"/>
        </w:rPr>
        <w:t>), установленному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пунктах 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>59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6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6032B8" w:rsidRPr="00DE14B2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8</w:t>
      </w:r>
      <w:r w:rsidR="003D63E0" w:rsidRP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3B4A68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тивная процедура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ыполняется в период</w:t>
      </w:r>
      <w:r w:rsidR="006032B8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1 </w:t>
      </w:r>
      <w:r w:rsidR="00D4010C">
        <w:rPr>
          <w:rFonts w:ascii="Liberation Serif" w:eastAsia="Times New Roman" w:hAnsi="Liberation Serif" w:cs="Times New Roman"/>
          <w:sz w:val="28"/>
          <w:szCs w:val="28"/>
          <w:lang w:eastAsia="ru-RU"/>
        </w:rPr>
        <w:t>апреля</w:t>
      </w:r>
      <w:r w:rsidR="006032B8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</w:t>
      </w:r>
      <w:r w:rsidR="000021DA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6032B8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30 июня текущего года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6032B8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>овной период распределения мест (комплектования</w:t>
      </w:r>
      <w:r w:rsidR="000021DA">
        <w:rPr>
          <w:rFonts w:ascii="Liberation Serif" w:eastAsia="Times New Roman" w:hAnsi="Liberation Serif" w:cs="Times New Roman"/>
          <w:sz w:val="28"/>
          <w:szCs w:val="28"/>
          <w:lang w:eastAsia="ru-RU"/>
        </w:rPr>
        <w:t>) и</w:t>
      </w:r>
      <w:r w:rsidR="001768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течение </w:t>
      </w:r>
      <w:r w:rsidR="001768FB">
        <w:rPr>
          <w:rFonts w:ascii="Liberation Serif" w:eastAsia="Times New Roman" w:hAnsi="Liberation Serif" w:cs="Times New Roman"/>
          <w:sz w:val="28"/>
          <w:szCs w:val="28"/>
          <w:lang w:eastAsia="ru-RU"/>
        </w:rPr>
        <w:t>двух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сяцев с даты предоставления места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021D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учреждении 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дополнительный</w:t>
      </w:r>
      <w:r w:rsidR="006032B8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ериод распределения мест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комплектовани</w:t>
      </w:r>
      <w:r w:rsidR="0068618A">
        <w:rPr>
          <w:rFonts w:ascii="Liberation Serif" w:eastAsia="Times New Roman" w:hAnsi="Liberation Serif" w:cs="Times New Roman"/>
          <w:sz w:val="28"/>
          <w:szCs w:val="28"/>
          <w:lang w:eastAsia="ru-RU"/>
        </w:rPr>
        <w:t>я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735CC9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69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зультатом выполнения административной процедуры является зачисление ребенка в учреждение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>или отказ в предоставлении муниципальной услуги</w:t>
      </w:r>
      <w:r w:rsidR="00735CC9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6032B8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70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>. Способом фиксации результата выполнения административной процедуры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5210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является 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говор об образовании и приказ руководителя учреждения</w:t>
      </w:r>
      <w:r w:rsidR="00B15B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зачислении ребенка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71F0D">
        <w:rPr>
          <w:rFonts w:ascii="Liberation Serif" w:hAnsi="Liberation Serif" w:cs="Liberation Serif"/>
          <w:sz w:val="28"/>
          <w:szCs w:val="28"/>
        </w:rPr>
        <w:t>или</w:t>
      </w:r>
      <w:r w:rsidR="00E27B6B">
        <w:rPr>
          <w:rFonts w:ascii="Liberation Serif" w:hAnsi="Liberation Serif" w:cs="Liberation Serif"/>
          <w:sz w:val="28"/>
          <w:szCs w:val="28"/>
        </w:rPr>
        <w:t xml:space="preserve"> </w:t>
      </w:r>
      <w:r w:rsidR="00E27B6B"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ведомление об отказе в </w:t>
      </w:r>
      <w:r w:rsid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оставлении </w:t>
      </w:r>
      <w:r w:rsidR="006662D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5D5228" w:rsidRDefault="005D5228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а 4. Смена учреждения</w:t>
      </w:r>
    </w:p>
    <w:p w:rsidR="00993207" w:rsidRPr="00334C86" w:rsidRDefault="0099320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0336C9" w:rsidRDefault="003A2382" w:rsidP="00F61B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71</w:t>
      </w:r>
      <w:r w:rsidR="000336C9" w:rsidRPr="003701A1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.</w:t>
      </w:r>
      <w:r w:rsidR="00B15BDB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</w:t>
      </w:r>
      <w:r w:rsidR="008433F2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Основанием для начала выполнения административной процедуры является </w:t>
      </w:r>
      <w:r w:rsidR="000021DA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личное обращение заявителя</w:t>
      </w:r>
      <w:r w:rsidR="001768FB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с заявлением о смене</w:t>
      </w:r>
      <w:r w:rsidR="00C74C3C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учреждения </w:t>
      </w:r>
      <w:r w:rsidR="00104D81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(приложение № </w:t>
      </w:r>
      <w:r w:rsidR="00CF133D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10</w:t>
      </w:r>
      <w:r w:rsidR="00C74C3C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к настоящему А</w:t>
      </w:r>
      <w:r w:rsidR="00104D81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дминистративному регламенту) </w:t>
      </w:r>
      <w:r w:rsidR="00A309F6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в</w:t>
      </w:r>
      <w:r w:rsidR="008433F2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районное управление образования</w:t>
      </w:r>
      <w:r w:rsidR="003103DD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, МКУ ЦМУ, многофункциональный </w:t>
      </w:r>
      <w:r w:rsidR="00F67A67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центр </w:t>
      </w:r>
      <w:r w:rsidR="00C74C3C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br/>
        <w:t xml:space="preserve">и </w:t>
      </w:r>
      <w:r w:rsidR="00A309F6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документами, указанными в разделе «Смена учреждения» </w:t>
      </w:r>
      <w:r w:rsidR="00B15BDB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п</w:t>
      </w:r>
      <w:r w:rsidR="00A71F0D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риложения № 2</w:t>
      </w:r>
      <w:r w:rsidR="00B93177" w:rsidRPr="00B93177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</w:t>
      </w:r>
      <w:r w:rsidR="00D573A8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br/>
      </w:r>
      <w:r w:rsidR="00B93177" w:rsidRPr="00B93177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к настоящему Административному регламенту</w:t>
      </w:r>
      <w:r w:rsidR="008433F2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.</w:t>
      </w:r>
    </w:p>
    <w:p w:rsidR="00104D81" w:rsidRPr="000336C9" w:rsidRDefault="003A2382" w:rsidP="00F61B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72</w:t>
      </w:r>
      <w:r w:rsid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.</w:t>
      </w:r>
      <w:r w:rsidR="008433F2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Заявление о смене учреждения может быть подано до зачисления ребенка в учреждение </w:t>
      </w:r>
      <w:r w:rsidR="002B530D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в любой момент </w:t>
      </w:r>
      <w:r w:rsidR="00A309F6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в случае </w:t>
      </w:r>
      <w:r w:rsidR="00104D81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несогласия</w:t>
      </w:r>
      <w:r w:rsidR="00D573A8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родителей (законных представителей</w:t>
      </w:r>
      <w:r w:rsidR="008433F2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) с зачислением ребенка в конкретное учреждение, </w:t>
      </w:r>
      <w:r w:rsidR="00D573A8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br/>
      </w:r>
      <w:r w:rsidR="008433F2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в котором было предоставлено место.</w:t>
      </w:r>
    </w:p>
    <w:p w:rsidR="00192BC0" w:rsidRDefault="003A238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73</w:t>
      </w:r>
      <w:r w:rsidR="008433F2" w:rsidRPr="00E2068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  <w:r w:rsidR="008433F2" w:rsidRPr="00E2068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="00192BC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рядок</w:t>
      </w:r>
      <w:r w:rsidR="00192BC0" w:rsidRPr="00192BC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ыполнения административного действия «Прием документов» работник</w:t>
      </w:r>
      <w:r w:rsid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ми</w:t>
      </w:r>
      <w:r w:rsidR="00192BC0" w:rsidRPr="00192BC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айонного управления образования, МКУ ЦМУ или многофункционального центра</w:t>
      </w:r>
      <w:r w:rsid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аналогичен порядку</w:t>
      </w:r>
      <w:r w:rsidR="00A71F0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иема документов</w:t>
      </w:r>
      <w:r w:rsid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установленному в пунктах 3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6</w:t>
      </w:r>
      <w:r w:rsid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– 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3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стоящего</w:t>
      </w:r>
      <w:r w:rsid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Административного регламента.</w:t>
      </w:r>
    </w:p>
    <w:p w:rsidR="00AA581A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74</w:t>
      </w:r>
      <w:r w:rsidR="00842C8D" w:rsidRPr="00BB68C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842C8D" w:rsidRP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</w:t>
      </w:r>
      <w:r w:rsidR="003079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правлении</w:t>
      </w:r>
      <w:r w:rsidR="00842C8D" w:rsidRP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заявления о </w:t>
      </w:r>
      <w:r w:rsid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мене учреждения</w:t>
      </w:r>
      <w:r w:rsidR="00842C8D" w:rsidRP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электронной форме через Единый портал</w:t>
      </w:r>
      <w:r w:rsidR="003079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AD27D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(</w:t>
      </w:r>
      <w:r w:rsidR="00AD27DA" w:rsidRPr="000B3B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</w:t>
      </w:r>
      <w:r w:rsidR="007F58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ализации</w:t>
      </w:r>
      <w:r w:rsidR="00AD27DA" w:rsidRPr="000B3B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технической возможности</w:t>
      </w:r>
      <w:r w:rsidR="00AD27D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) </w:t>
      </w:r>
      <w:r w:rsidR="00AA581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оверка заявления на наличие (отсутствие) оснований для отказа в 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 w:rsidR="00AA581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е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существляется.</w:t>
      </w:r>
    </w:p>
    <w:p w:rsidR="00AD27DA" w:rsidRDefault="00AA581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личный кабинет 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явителя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 Едином портале автоматически направляется </w:t>
      </w:r>
      <w:r w:rsidR="00957CC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е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ообщение, которое содержит 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анные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 </w:t>
      </w:r>
      <w:r w:rsidR="00AD27D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ате и времени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гистрации заявления в 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е</w:t>
      </w:r>
      <w:r w:rsidR="00842C8D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AA581A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75</w:t>
      </w:r>
      <w:r w:rsidR="00842C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наличии оснований для отказа в предоставлении муниципальной услуги, указанных в </w:t>
      </w:r>
      <w:r w:rsidR="004369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ункте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22 настоящего Административного регламента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пециалист районного управления образования направляет заявителю уведомление об отказе в предоставлении муниципальной услуги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</w:t>
      </w:r>
      <w:r w:rsidR="000021D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установленной форме (приложение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№ 7 к настоящему Административному регламенту) 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пособом, указанным в заявлении.</w:t>
      </w:r>
    </w:p>
    <w:p w:rsidR="00AA581A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76</w:t>
      </w:r>
      <w:r w:rsidR="00AD27D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случае подачи заявления о смене учреждения в электронной форме в личный кабинет заявителя на 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ином портале направляется уведомление, содержащее информацию об отказе в предоставлении 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униципальной 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слуги </w:t>
      </w:r>
      <w:r w:rsidR="0056403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указанием причины отказа.</w:t>
      </w:r>
    </w:p>
    <w:p w:rsidR="00AA581A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77</w:t>
      </w:r>
      <w:r w:rsidR="00AA581A" w:rsidRPr="00AD19B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и отсутствии оснований для отказа в предоставлении муниципальной услуги,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казанных в </w:t>
      </w:r>
      <w:r w:rsidR="004369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ункте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22 настоящего Административного регламента, специалист районного управления образования направляет заявителю увед</w:t>
      </w:r>
      <w:r w:rsidR="004369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мление о предоставлении места 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учреждении способом, 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>указанным в заявлении.</w:t>
      </w:r>
    </w:p>
    <w:p w:rsidR="00A00447" w:rsidRDefault="003A238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78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A30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явление 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 смене</w:t>
      </w:r>
      <w:r w:rsidR="00456BA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учреждения</w:t>
      </w:r>
      <w:r w:rsidR="00A30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ассматривается в </w:t>
      </w:r>
      <w:r w:rsidR="00A309B1" w:rsidRPr="00A30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ополнительный период распределения мест (комплектования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учреждений</w:t>
      </w:r>
      <w:r w:rsidR="00A309B1" w:rsidRPr="00A30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)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– </w:t>
      </w:r>
      <w:r w:rsidR="00A309B1" w:rsidRPr="00A30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 1 июля текущего года по 31 марта следующего </w:t>
      </w:r>
      <w:r w:rsidR="00A30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ода (включительно) ежемесячно</w:t>
      </w:r>
      <w:r w:rsidR="00B25B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647F9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учетом предпочтений заявителя</w:t>
      </w:r>
      <w:r w:rsidR="00B25B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заявлении </w:t>
      </w:r>
      <w:r w:rsidR="00B25B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ожет быть указ</w:t>
      </w:r>
      <w:r w:rsidR="00D833E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но 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 более трех учреждений)</w:t>
      </w:r>
      <w:r w:rsidR="00456BA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8433F2" w:rsidRPr="008433F2" w:rsidRDefault="00A309B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и предоставлении места </w:t>
      </w:r>
      <w:r w:rsidR="00456BA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учреждении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ем 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бенка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учреждение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налогичен порядку, установленному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</w:t>
      </w:r>
      <w:r w:rsidR="00C74C3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унктах </w:t>
      </w:r>
      <w:r w:rsid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59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– </w:t>
      </w:r>
      <w:r w:rsid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62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стоящего Административного регламента.</w:t>
      </w:r>
    </w:p>
    <w:p w:rsidR="00B70124" w:rsidRPr="00B70124" w:rsidRDefault="003A2382" w:rsidP="00F61BA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79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B70124" w:rsidRPr="00B70124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зультатом выполнения административной процедуры является</w:t>
      </w:r>
      <w:r w:rsidR="00B15B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числение в </w:t>
      </w:r>
      <w:r w:rsidR="00564034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реждение, отказ в приеме документов</w:t>
      </w:r>
      <w:r w:rsidR="00041FE0" w:rsidRPr="00041FE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отказ </w:t>
      </w:r>
      <w:r w:rsidR="00041FE0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041FE0" w:rsidRPr="00041FE0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редоставлении муниципальной услуги.</w:t>
      </w:r>
    </w:p>
    <w:p w:rsidR="008433F2" w:rsidRDefault="00B70124" w:rsidP="00F61BA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8</w:t>
      </w:r>
      <w:r w:rsidR="003A2382">
        <w:rPr>
          <w:rFonts w:ascii="Liberation Serif" w:eastAsia="Times New Roman" w:hAnsi="Liberation Serif" w:cs="Times New Roman"/>
          <w:sz w:val="28"/>
          <w:szCs w:val="28"/>
          <w:lang w:eastAsia="ru-RU"/>
        </w:rPr>
        <w:t>0</w:t>
      </w:r>
      <w:r w:rsidRPr="00B70124">
        <w:rPr>
          <w:rFonts w:ascii="Liberation Serif" w:eastAsia="Times New Roman" w:hAnsi="Liberation Serif" w:cs="Times New Roman"/>
          <w:sz w:val="28"/>
          <w:szCs w:val="28"/>
          <w:lang w:eastAsia="ru-RU"/>
        </w:rPr>
        <w:t>. Способом фиксации результата выполнения административной процедуры является договор об образовании и приказ руководителя учреждения</w:t>
      </w:r>
      <w:r w:rsidR="00B15B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зачислении ребенка в учреждение</w:t>
      </w:r>
      <w:r w:rsidRPr="00B701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уведомление</w:t>
      </w:r>
      <w:r w:rsidR="00B15B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004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 </w:t>
      </w:r>
      <w:r w:rsidR="00D833E3" w:rsidRPr="00041FE0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каз</w:t>
      </w:r>
      <w:r w:rsidR="00A00447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="00D833E3" w:rsidRPr="00041FE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приеме документов</w:t>
      </w:r>
      <w:r w:rsidR="00D833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</w:t>
      </w:r>
      <w:r w:rsidRPr="00B70124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 отказе в предоставлении муниципальной услуги.</w:t>
      </w:r>
    </w:p>
    <w:p w:rsidR="00B70124" w:rsidRPr="00B70124" w:rsidRDefault="00B70124" w:rsidP="00F61BA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246AD" w:rsidRDefault="0073649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лава 5</w:t>
      </w:r>
      <w:r w:rsidR="00647F9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56403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еревод в другое учреждение</w:t>
      </w:r>
    </w:p>
    <w:p w:rsidR="008334A4" w:rsidRDefault="008334A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4366CC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0B3B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1</w:t>
      </w:r>
      <w:r w:rsidR="00DE14B2" w:rsidRPr="000B3B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  <w:r w:rsidR="00B15BDB" w:rsidRPr="000B3B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BF2070" w:rsidRPr="000B3B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снованием</w:t>
      </w:r>
      <w:r w:rsidR="00BF2070" w:rsidRPr="00BF207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для начала выполнения административной процедуры является поступление </w:t>
      </w:r>
      <w:r w:rsidR="00D63BEB" w:rsidRPr="00E3181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епартамент образования </w:t>
      </w:r>
      <w:r w:rsidR="00BF2070" w:rsidRPr="00BF207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явления </w:t>
      </w:r>
      <w:r w:rsidR="006F04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 переводе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бенка из одного учреждения </w:t>
      </w:r>
      <w:r w:rsidR="006F04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другое учреждение </w:t>
      </w:r>
      <w:r w:rsidR="0014080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(по инициативе родителей (законных представителей) </w:t>
      </w:r>
      <w:r w:rsidR="00E93C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 бумажном носителе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приложение</w:t>
      </w:r>
      <w:r w:rsidR="00CF133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№ 11 настоящего Административного регламента)</w:t>
      </w:r>
      <w:r w:rsidR="00E93C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и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E93C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(или) через Единый портал</w:t>
      </w:r>
      <w:r w:rsidR="00647F9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при реализации технической возможности)</w:t>
      </w:r>
      <w:r w:rsidR="00E93C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274585" w:rsidRDefault="00274585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лучае личного обращения заявитель представляет документы, указанные в разделе «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еревод в другое учреждение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» 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иложения № 2</w:t>
      </w:r>
      <w:r w:rsidRPr="00AA5A3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D5EE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AA5A3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к настоящему Административному регламенту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D473EA" w:rsidRPr="00D473EA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2</w:t>
      </w:r>
      <w:r w:rsid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рамках выполнения административной процедуры работник районного управления образования, МКУ ЦМУ, многофункционального центра осуществляет следующие действия:</w:t>
      </w:r>
    </w:p>
    <w:p w:rsidR="00D473EA" w:rsidRPr="00D473EA" w:rsidRDefault="00D473E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1)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  <w:t xml:space="preserve"> проверяет представленные заявителем </w:t>
      </w:r>
      <w:r w:rsidR="0056403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лично </w:t>
      </w:r>
      <w:r w:rsidR="00791C1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явление и 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окументы на наличие (отсутствие) оснований для отказа в </w:t>
      </w:r>
      <w:r w:rsidR="009E15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указанных в </w:t>
      </w:r>
      <w:r w:rsidR="00456BA5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бзацах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тором – седьмом и десятом 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части первой</w:t>
      </w:r>
      <w:r w:rsidR="00456BA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ункта</w:t>
      </w:r>
      <w:r w:rsidR="009E15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20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D473EA" w:rsidRPr="00D473EA" w:rsidRDefault="00D473E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2)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  <w:t xml:space="preserve"> в случае отсутствия оснований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ля </w:t>
      </w:r>
      <w:r w:rsidR="00E926E5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тказа в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 w:rsidR="00E926E5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указанных в абзацах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тором – седьмом и десятом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части первой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ункта 20 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стояще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о Административного регламента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гистрирует заявление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е (при реализации технической возможности)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течение трех</w:t>
      </w:r>
      <w:r w:rsidR="00C718E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абочих дней с момента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его поступления;</w:t>
      </w:r>
    </w:p>
    <w:p w:rsidR="00D473EA" w:rsidRPr="00D473EA" w:rsidRDefault="00D473E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3)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  <w:t xml:space="preserve"> в случае наличия оснований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ля </w:t>
      </w:r>
      <w:r w:rsidR="00E926E5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тказа в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 w:rsidR="00E926E5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указанных в абзацах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тором – седьмом и десятом 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асти первой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ункта 20 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астоящего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дминистративного регламента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стно разъясняет ему причину отказа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E926E5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еме документов </w:t>
      </w:r>
      <w:r w:rsidR="00BA179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</w:t>
      </w:r>
      <w:r w:rsid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ыдает уведомление (приложение №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6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к настоящему Административному регламенту) с указанием причины отказа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E926E5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>приеме документов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E926E5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3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случае направления заявления </w:t>
      </w:r>
      <w:r w:rsid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 переводе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з одного учреждения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другое учреждение 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ерез Единый портал </w:t>
      </w:r>
      <w:r w:rsidR="009E4DDF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(при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ализации</w:t>
      </w:r>
      <w:r w:rsidR="009E4DDF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технической возможности) </w:t>
      </w:r>
      <w:r w:rsidR="00D473EA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оверка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заявления на наличие (отсутствие) оснований для отказа в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е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существляется.</w:t>
      </w:r>
    </w:p>
    <w:p w:rsidR="001B2F10" w:rsidRDefault="00E926E5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личный кабинет 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явителя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 Едином портале автоматически направляется </w:t>
      </w:r>
      <w:r w:rsidR="009E4DD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е уведомление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которое содержит информацию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 </w:t>
      </w:r>
      <w:r w:rsidR="009E4DD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ате и времени </w:t>
      </w:r>
      <w:r w:rsid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гистрации заявления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е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2E6213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4</w:t>
      </w:r>
      <w:r w:rsidR="00F34FD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AB33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наличии оснований </w:t>
      </w:r>
      <w:r w:rsidR="002E621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ля отказа в предоставлении муниципальной услуги, указанных в п</w:t>
      </w:r>
      <w:r w:rsidR="008F77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нкте</w:t>
      </w:r>
      <w:r w:rsidR="002E621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22 настоящего Административного регламента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2E621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пециалист районного управления образования направляет заявителю уведомление об отказе в предоставлении муниципальной услуги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(приложение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№ 7 к настоящему Административному регламенту) </w:t>
      </w:r>
      <w:r w:rsidR="00647F9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2E621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пособом, указанным в заявлении.</w:t>
      </w:r>
    </w:p>
    <w:p w:rsidR="00F34FD1" w:rsidRDefault="002E6213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случае подачи заявления в электронной форме</w:t>
      </w:r>
      <w:r w:rsidR="00DB73D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</w:t>
      </w:r>
      <w:r w:rsidR="00DB73D3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ализации</w:t>
      </w:r>
      <w:r w:rsidR="00DB73D3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технической возможности)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личный кабинет заявителя</w:t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 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</w:t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ином портале направляется уведомление, содержащее информацию об отказе </w:t>
      </w:r>
      <w:r w:rsidR="00647F9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предоставлении 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униципальной </w:t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слуги с указанием причины отказа.</w:t>
      </w:r>
    </w:p>
    <w:p w:rsidR="00801FCD" w:rsidRDefault="00AB1E8D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AD19B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</w:t>
      </w:r>
      <w:r w:rsidR="000B3B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5</w:t>
      </w:r>
      <w:r w:rsidR="00204007" w:rsidRPr="00AD19B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 отсутствии оснований для отказа в предоставлении муниципальной услуги,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казанных в </w:t>
      </w:r>
      <w:r w:rsidR="008F77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ункте</w:t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22 настоящего Административного регламента, специалист районного управления образования направляет заявителю уведомление о предоставлении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бенку </w:t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еста в учреждении способом, указанным в заявлении.</w:t>
      </w:r>
    </w:p>
    <w:p w:rsidR="00264791" w:rsidRPr="00264791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а основании заявления родителей (законных представителей)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бенка </w:t>
      </w:r>
      <w:r w:rsidR="00647F9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б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тчислении из учреждения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порядке перевода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другое учреждение </w:t>
      </w:r>
      <w:r w:rsidR="003E634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сходное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чреждение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трехдневный срок издает распорядительный </w:t>
      </w:r>
      <w:r w:rsidR="00647F9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кт об отчислении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бенка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порядке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еревода с указанием принимающего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чреждения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264791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сле приема зая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ления и личного дела принимающее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чреждение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заключает договор об образовании с родителями (законными представителями)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бенка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и в течение трех рабочих дней после заключения договора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б образовании 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здает распорядительный акт о зачислении </w:t>
      </w:r>
      <w:r w:rsidR="00647F9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  <w:t xml:space="preserve">ребенка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учреждение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порядке перевода.</w:t>
      </w:r>
    </w:p>
    <w:p w:rsidR="00204007" w:rsidRPr="00204007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6</w:t>
      </w:r>
      <w:r w:rsidR="0043286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204007" w:rsidRPr="0020400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зультатом выполнения административной процедуры является </w:t>
      </w:r>
      <w:r w:rsidR="0020400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еревод в другое учреждение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204007" w:rsidRPr="0020400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тказ в приеме документов </w:t>
      </w:r>
      <w:r w:rsidR="00B559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ли </w:t>
      </w:r>
      <w:r w:rsidR="00204007" w:rsidRPr="0020400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тказ в предоставлении </w:t>
      </w:r>
      <w:r w:rsidR="0020400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униципальной </w:t>
      </w:r>
      <w:r w:rsidR="00204007" w:rsidRPr="0020400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слуги. </w:t>
      </w:r>
    </w:p>
    <w:p w:rsidR="005A6A83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7</w:t>
      </w:r>
      <w:r w:rsidR="00204007" w:rsidRPr="0020400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9E15B2" w:rsidRPr="009E15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пособом фиксации результата выполнения административной процедуры является договор об образовании и приказ</w:t>
      </w:r>
      <w:r w:rsidR="002966C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9E15B2" w:rsidRPr="009E15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уководителя учреждения </w:t>
      </w:r>
      <w:r w:rsid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 зачислении ребенка в учрежден</w:t>
      </w:r>
      <w:r w:rsidR="007F58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е в порядке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еревода или </w:t>
      </w:r>
      <w:r w:rsidR="009E15B2" w:rsidRPr="009E15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ведомление об отказе в предоставлении муниципальной услуги.</w:t>
      </w:r>
    </w:p>
    <w:p w:rsidR="00F34FD1" w:rsidRDefault="00F34FD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736494" w:rsidRPr="008433F2" w:rsidRDefault="0073649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лава 6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тавление заявителю сведений из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7F58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</w:t>
      </w:r>
    </w:p>
    <w:p w:rsidR="00736494" w:rsidRPr="008433F2" w:rsidRDefault="0073649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3A2382" w:rsidRPr="003A2382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8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Основанием для начала выполнения административной процедуры 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 xml:space="preserve">является поступление заявления о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оставлении сведений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из </w:t>
      </w:r>
      <w:r w:rsidR="007F58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,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7F58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оставленное 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 форме, установленной в приложении № 12 к настоящему Административному регламенту (далее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– заявление об информировании)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3A2382" w:rsidRPr="003A2382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9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 Заяв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телю предоставляется информация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 текущем номере</w:t>
      </w:r>
      <w:r w:rsidR="00CF133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череди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CF133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 получение места в учреждении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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</w:p>
    <w:p w:rsidR="003A2382" w:rsidRPr="003A2382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0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 В рамках выполнения административной процедуры работник районного управления образования, МКУ ЦМУ, многофункционального центра осуществляет следующие действия:</w:t>
      </w:r>
    </w:p>
    <w:p w:rsidR="003A2382" w:rsidRPr="003A2382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оверяет представленные заявителем </w:t>
      </w:r>
      <w:r w:rsidR="00CF133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лично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окументы на наличие (отсутствие) оснований для отказа в приеме документов, указанных в абзацах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третьем, четвертом, шестом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асти первой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ункта 20 настоящего Административного регламента; </w:t>
      </w:r>
    </w:p>
    <w:p w:rsidR="003A2382" w:rsidRPr="003A2382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отсутствии оснований для отказа в приеме документов, указанных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абзацах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третьем, четвертом, шестом</w:t>
      </w:r>
      <w:r w:rsidR="00C014F0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асти первой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ункта 20 настоящего Административного регламента, выдает уведомление (приложение № 13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к настоящему Административному регламенту); </w:t>
      </w:r>
    </w:p>
    <w:p w:rsidR="003A2382" w:rsidRPr="003A2382" w:rsidRDefault="003A2382" w:rsidP="00C014F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наличии оснований для отказа в приеме документов, указанных в абзацах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третьем, четвертом, шестом</w:t>
      </w:r>
      <w:r w:rsidR="00C014F0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асти первой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ункта 20 настоящего Административного регламента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CF133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азъясняет </w:t>
      </w:r>
      <w:r w:rsidR="00CF133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явителю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ичину отказа в приеме документов и выдает уведомление (приложение № 6 к настоящему Административному регламен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ту) с указанием причины отказа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приеме документов.</w:t>
      </w:r>
    </w:p>
    <w:p w:rsidR="003A2382" w:rsidRPr="003A2382" w:rsidRDefault="000B3B12" w:rsidP="00C014F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1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 При подаче заявления о постановке ребе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ка на учет через Единый портал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явитель</w:t>
      </w:r>
      <w:r w:rsidR="00F66E65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мож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ет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олучить сведения </w:t>
      </w:r>
      <w:r w:rsidR="00F66E65" w:rsidRP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 текущем номере 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F66E65" w:rsidRP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череди на получение места в учреждении 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личном</w:t>
      </w:r>
      <w:r w:rsidR="00F66E65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кабинет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</w:t>
      </w:r>
      <w:r w:rsidR="00F66E65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а Едином портале либо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а личном приеме </w:t>
      </w:r>
      <w:r w:rsidR="00F66E65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район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ом управлении</w:t>
      </w:r>
      <w:r w:rsidR="00F66E65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бразования, МКУ «Центр муниципальных услуг», многофункциональный центр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3A2382" w:rsidRPr="003A2382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случае обращения заявителя 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 информацией о текущем номере в очереди на получение места в учреждении</w:t>
      </w:r>
      <w:r w:rsidR="00F66E65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ерез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фициальный портал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Екатеринбурга в 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его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личный кабинет автоматически направляется электронное сообщение, которое содержит 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эти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ведения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3A2382" w:rsidRPr="003A2382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2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 Сроки выполнения административной процедуры составляет:</w:t>
      </w:r>
    </w:p>
    <w:p w:rsidR="003A2382" w:rsidRPr="003A2382" w:rsidRDefault="00C014F0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течение суток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–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и обращении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заявителя через </w:t>
      </w:r>
      <w:r w:rsidR="002B182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Единый портал,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фициальный портал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Екатеринбурга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3A2382" w:rsidRPr="003A2382" w:rsidRDefault="003A2382" w:rsidP="002B182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течение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30 рабочих дней </w:t>
      </w:r>
      <w:r w:rsidR="003D05C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 обращении</w:t>
      </w:r>
      <w:r w:rsidR="00C96CC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заявителя с заявлением </w:t>
      </w:r>
      <w:r w:rsidR="003D05C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б информировании </w:t>
      </w:r>
      <w:r w:rsidR="00C96CC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посредственно в Депар</w:t>
      </w:r>
      <w:r w:rsidR="003B6BE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тамент образования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средством эле</w:t>
      </w:r>
      <w:r w:rsidR="002B182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ктронной почты, почтовой связи.</w:t>
      </w:r>
    </w:p>
    <w:p w:rsidR="003A2382" w:rsidRPr="003A2382" w:rsidRDefault="002B1820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3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 Результатом административной процедуры является пред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тавление заявителю сведений из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,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тказ в приеме документов.</w:t>
      </w:r>
    </w:p>
    <w:p w:rsidR="00AD19B0" w:rsidRDefault="002B1820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4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Способом фиксации результата является 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ведомление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содержащее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ведения из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приложение № 12 к настоящему Ад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инистративному регламенту) или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ведомление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б отказе </w:t>
      </w:r>
      <w:r w:rsidR="002966C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приеме документов (приложение № 6 к настоящему Административному регламенту).</w:t>
      </w:r>
    </w:p>
    <w:p w:rsidR="003A2382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5A6A83" w:rsidRDefault="00E91BA6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лава 7</w:t>
      </w:r>
      <w:r w:rsidR="0029070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 </w:t>
      </w:r>
      <w:r w:rsidR="005A6A83" w:rsidRPr="005A6A8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орядок исправления допущенных опечаток и (или) ошибок </w:t>
      </w:r>
      <w:r w:rsidR="002B182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5A6A83" w:rsidRPr="005A6A8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выданных в результате предоставления муниципальной услуги документах</w:t>
      </w:r>
    </w:p>
    <w:p w:rsidR="005246AD" w:rsidRDefault="005246AD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29070B" w:rsidRDefault="002B1820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5</w:t>
      </w:r>
      <w:r w:rsidR="0029070B" w:rsidRPr="00041FE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5004BC" w:rsidRPr="005004B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случае установления факта наличия опечаток и (или) ошибок в</w:t>
      </w:r>
      <w:r w:rsid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11509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оговоре об образовании</w:t>
      </w:r>
      <w:r w:rsid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5A6A8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</w:t>
      </w:r>
      <w:r w:rsidR="0029070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ботник </w:t>
      </w:r>
      <w:r w:rsidR="0011509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чреждения</w:t>
      </w:r>
      <w:r w:rsidR="0029070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ыполняет следующие действия:</w:t>
      </w:r>
    </w:p>
    <w:p w:rsidR="0029070B" w:rsidRDefault="002B1820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</w:t>
      </w:r>
      <w:r w:rsidR="0011509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осит</w:t>
      </w:r>
      <w:r w:rsid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11509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</w:t>
      </w:r>
      <w:r w:rsidR="00115092" w:rsidRPr="0011509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правления с оформлением записи, которая включает слова «Исправленному верить», дату внесения исправлений и подпись уполномоченного на подписание д</w:t>
      </w:r>
      <w:r w:rsidR="0011509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кументов лица</w:t>
      </w:r>
      <w:r w:rsidR="0029070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5A6A83" w:rsidRDefault="003D05CF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едает исправленный документ</w:t>
      </w:r>
      <w:r w:rsidR="005A6A8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ю</w:t>
      </w:r>
      <w:r w:rsidR="005A6A8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8433F2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</w:t>
      </w:r>
      <w:r w:rsidR="002B182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6</w:t>
      </w:r>
      <w:r w:rsidR="0029070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5A6A83" w:rsidRPr="00943693">
        <w:rPr>
          <w:rFonts w:ascii="Liberation Serif" w:eastAsia="Times New Roman" w:hAnsi="Liberation Serif" w:cs="Times New Roman"/>
          <w:sz w:val="28"/>
          <w:szCs w:val="28"/>
          <w:lang w:eastAsia="ru-RU"/>
        </w:rPr>
        <w:t>Максимальный срок исправления допущенных опечаток и (или) ошибок в</w:t>
      </w:r>
      <w:r w:rsidR="003A238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1509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говоре об образовании</w:t>
      </w:r>
      <w:r w:rsidR="003A238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A6A83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ставляет три</w:t>
      </w:r>
      <w:r w:rsidR="005A6A83" w:rsidRPr="0094369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бочих дня </w:t>
      </w:r>
      <w:r w:rsidR="005A6A83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5A6A83" w:rsidRPr="00943693">
        <w:rPr>
          <w:rFonts w:ascii="Liberation Serif" w:eastAsia="Times New Roman" w:hAnsi="Liberation Serif" w:cs="Times New Roman"/>
          <w:sz w:val="28"/>
          <w:szCs w:val="28"/>
          <w:lang w:eastAsia="ru-RU"/>
        </w:rPr>
        <w:t>с даты установления факта наличия опечаток и (или)</w:t>
      </w:r>
      <w:r w:rsidR="005A6A8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шибок в </w:t>
      </w:r>
      <w:r w:rsidR="0011509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аком договоре </w:t>
      </w:r>
      <w:r w:rsidR="005A6A83" w:rsidRPr="00943693">
        <w:rPr>
          <w:rFonts w:ascii="Liberation Serif" w:eastAsia="Times New Roman" w:hAnsi="Liberation Serif" w:cs="Times New Roman"/>
          <w:sz w:val="28"/>
          <w:szCs w:val="28"/>
          <w:lang w:eastAsia="ru-RU"/>
        </w:rPr>
        <w:t>или обращения заявителя по данному поводу.</w:t>
      </w:r>
    </w:p>
    <w:p w:rsidR="00115092" w:rsidRPr="008433F2" w:rsidRDefault="0011509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ДЕЛ 4</w:t>
      </w:r>
    </w:p>
    <w:p w:rsidR="006D27D6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Ы КОНТРОЛЯ ЗА </w:t>
      </w:r>
      <w:r w:rsidR="006D27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ОСТАВЛЕНИЕМ </w:t>
      </w:r>
    </w:p>
    <w:p w:rsidR="008433F2" w:rsidRPr="008433F2" w:rsidRDefault="006D27D6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Й УСЛУГИ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0B3B12" w:rsidP="00F61BA4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9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 w:rsidR="008433F2" w:rsidRPr="00041FE0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3A238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ь за исполнением настоящего Административного регламента, в том числе за соблюдением последовательности и сроков выполнения административных процедур (действий), осуществляет заместитель Главы Екатеринбурга,</w:t>
      </w:r>
      <w:r w:rsidR="001D333F" w:rsidRPr="001D333F">
        <w:t xml:space="preserve"> </w:t>
      </w:r>
      <w:r w:rsidR="003D05CF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ющий</w:t>
      </w:r>
      <w:r w:rsidR="001D333F" w:rsidRP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лномочия по координации и контролю деятельности Департамента образования, Управления культуры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чальник Департамента образования, начальник Управления культуры.</w:t>
      </w:r>
    </w:p>
    <w:p w:rsidR="008433F2" w:rsidRPr="008433F2" w:rsidRDefault="002B1820" w:rsidP="00F61BA4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98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Контроль за исполнением настоящего Административного регламента осуществляется в форме текущего контроля, а также путем проведения плановых и внеплановых проверок соблюдения специалистами Департамента образования, специалистами Управления культуры, работниками учреждений, ответственными за выполнение административных процедур (действий), сроков и порядка их выполнения в ходе предоставления муниципальной услуги.</w:t>
      </w:r>
    </w:p>
    <w:p w:rsidR="008433F2" w:rsidRPr="008433F2" w:rsidRDefault="002B1820" w:rsidP="00F61BA4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99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Текущий контроль за соблюдением последовательности действий </w:t>
      </w:r>
      <w:r w:rsidR="0045621A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мках административных процедур, выполняемых в ходе предоставления муниципальной услуги, осуществляется начальником Департамента образования, начальником Управления культуры.</w:t>
      </w:r>
    </w:p>
    <w:p w:rsidR="008433F2" w:rsidRPr="008433F2" w:rsidRDefault="000B3B12" w:rsidP="00F61BA4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0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>0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Проведение плановых проверок осуществляется не менее одного раза </w:t>
      </w:r>
      <w:r w:rsidR="0045621A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год. </w:t>
      </w:r>
    </w:p>
    <w:p w:rsidR="008433F2" w:rsidRPr="008433F2" w:rsidRDefault="008433F2" w:rsidP="00F61BA4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неплановые проверки проводятся заместителем Главы Екатеринбурга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D05CF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ющим</w:t>
      </w:r>
      <w:r w:rsidR="001D333F" w:rsidRP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лномочия по координации и контролю деятельности Департамента образования, Управления культуры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начальником Департамента образования, начальником Управления культуры в связи с выявленными нарушениями настоящего Административного регламента и в случае получения </w:t>
      </w:r>
      <w:r w:rsidR="005C0FEC">
        <w:rPr>
          <w:rFonts w:ascii="Liberation Serif" w:eastAsia="Times New Roman" w:hAnsi="Liberation Serif" w:cs="Times New Roman"/>
          <w:sz w:val="28"/>
          <w:szCs w:val="28"/>
          <w:lang w:eastAsia="ru-RU"/>
        </w:rPr>
        <w:t>жалобы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 на решения и действия (бездействие) специалистов Департамента образования, Управления культуры, работников учреждений.</w:t>
      </w:r>
    </w:p>
    <w:p w:rsidR="008433F2" w:rsidRPr="008433F2" w:rsidRDefault="000B3B12" w:rsidP="00F61BA4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10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Специалисты Департамента образования, Управления культуры, работники учреждений, ответственные за выполнение административных процедур (действий), несут дисциплинарную ответственность за нарушение требований Административного регламента.</w:t>
      </w:r>
    </w:p>
    <w:p w:rsidR="008433F2" w:rsidRPr="008433F2" w:rsidRDefault="000B3B12" w:rsidP="00F61BA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0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Контроль за предоставлением муниципальной услуги со стороны Департамента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разования, Управления культуры должен быть постоянным, всесторонним и объективным.</w:t>
      </w:r>
    </w:p>
    <w:p w:rsidR="00F61BA4" w:rsidRDefault="000B3B12" w:rsidP="00485EB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0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Контроль за предоставлением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слуги со стороны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раждан, их объединений и </w:t>
      </w:r>
      <w:r w:rsidR="00135D8B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ций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является самостоятельной формой контроля. Граждане вправе запросить в </w:t>
      </w:r>
      <w:r w:rsidR="00FC275D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раслевых</w:t>
      </w:r>
      <w:r w:rsidR="005F616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функциональных)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территориальных о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ганах </w:t>
      </w:r>
      <w:r w:rsidR="00FC275D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>д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министрации г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рода Екатеринбурга,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частвующих в предоставлении муниципальной услуги информацию о порядке ее предоставления. 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раслевые </w:t>
      </w:r>
      <w:r w:rsidR="005F616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функциональные) 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территориальные 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рганы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дминистрации г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рода Екатеринбурга,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аствующие в предоставлении муниципальной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слуги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бязаны предоставить на поступившее обращение (запрос) полную, актуальную и достоверную информацию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порядке предоставления муниципальной услуги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а также разъяснить порядок досудебного рассмотрения 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ращений (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жалоб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решения и действия (бездействие), принятые к осуществлению в процессе предоставления муниципальной услуги.</w:t>
      </w:r>
    </w:p>
    <w:p w:rsidR="003D05CF" w:rsidRPr="00C534CC" w:rsidRDefault="003D05CF" w:rsidP="00485EB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ДЕЛ 5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СУДЕБНЫЙ (ВНЕСУДЕБНЫЙ) ПОРЯДОК ОБЖАЛОВАНИЯ </w:t>
      </w:r>
    </w:p>
    <w:p w:rsidR="002B1820" w:rsidRDefault="008433F2" w:rsidP="002B1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ИТЕЛЕМ РЕШЕНИЙ И ДЕЙСТВИЙ (БЕЗДЕЙСТВИЯ)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ОРГАНА, ПРЕДОСТАВЛЯЮЩЕГО  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УЮ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СЛУГУ,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ЕГО ДОЛЖНОСТНЫХ ЛИЦ, А ТАКЖЕ РЕШЕНИЙ И ДЕЙСТВИЙ (БЕЗДЕЙСТВИ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Я) МНОГОФУНКЦИОНАЛЬНОГО ЦЕНТРА </w:t>
      </w:r>
    </w:p>
    <w:p w:rsidR="008433F2" w:rsidRDefault="002B1820" w:rsidP="002B1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 ЕГО РАБОТНИКОВ</w:t>
      </w:r>
    </w:p>
    <w:p w:rsidR="002B1820" w:rsidRPr="008433F2" w:rsidRDefault="002B1820" w:rsidP="002B1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0B3B12" w:rsidP="00F61B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10</w:t>
      </w:r>
      <w:r w:rsidR="002B1820">
        <w:rPr>
          <w:rFonts w:ascii="Liberation Serif" w:eastAsia="Calibri" w:hAnsi="Liberation Serif" w:cs="Times New Roman"/>
          <w:sz w:val="28"/>
          <w:szCs w:val="28"/>
        </w:rPr>
        <w:t>4</w:t>
      </w:r>
      <w:r w:rsidR="008433F2" w:rsidRPr="008433F2">
        <w:rPr>
          <w:rFonts w:ascii="Liberation Serif" w:eastAsia="Calibri" w:hAnsi="Liberation Serif" w:cs="Times New Roman"/>
          <w:sz w:val="28"/>
          <w:szCs w:val="28"/>
        </w:rPr>
        <w:t xml:space="preserve">. </w:t>
      </w:r>
      <w:r w:rsidR="008433F2" w:rsidRPr="008433F2">
        <w:rPr>
          <w:rFonts w:ascii="Liberation Serif" w:eastAsia="Times New Roman" w:hAnsi="Liberation Serif" w:cs="Liberation Serif"/>
          <w:sz w:val="28"/>
          <w:szCs w:val="28"/>
        </w:rPr>
        <w:t xml:space="preserve">Заявитель вправе обжаловать решения и действия (бездействие), принятые (осуществленные) </w:t>
      </w:r>
      <w:r w:rsidR="00572A4E">
        <w:rPr>
          <w:rFonts w:ascii="Liberation Serif" w:eastAsia="Times New Roman" w:hAnsi="Liberation Serif" w:cs="Liberation Serif"/>
          <w:sz w:val="28"/>
          <w:szCs w:val="28"/>
        </w:rPr>
        <w:t xml:space="preserve">Департаментом образования, </w:t>
      </w:r>
      <w:r w:rsidR="001D333F">
        <w:rPr>
          <w:rFonts w:ascii="Liberation Serif" w:eastAsia="Times New Roman" w:hAnsi="Liberation Serif" w:cs="Liberation Serif"/>
          <w:sz w:val="28"/>
          <w:szCs w:val="28"/>
        </w:rPr>
        <w:t xml:space="preserve">Управлением культуры, </w:t>
      </w:r>
      <w:r w:rsidR="00572A4E">
        <w:rPr>
          <w:rFonts w:ascii="Liberation Serif" w:eastAsia="Times New Roman" w:hAnsi="Liberation Serif" w:cs="Liberation Serif"/>
          <w:sz w:val="28"/>
          <w:szCs w:val="28"/>
        </w:rPr>
        <w:t>предоставляющим</w:t>
      </w:r>
      <w:r w:rsidR="00336B48">
        <w:rPr>
          <w:rFonts w:ascii="Liberation Serif" w:eastAsia="Times New Roman" w:hAnsi="Liberation Serif" w:cs="Liberation Serif"/>
          <w:sz w:val="28"/>
          <w:szCs w:val="28"/>
        </w:rPr>
        <w:t>и</w:t>
      </w:r>
      <w:r w:rsidR="00572A4E">
        <w:rPr>
          <w:rFonts w:ascii="Liberation Serif" w:eastAsia="Times New Roman" w:hAnsi="Liberation Serif" w:cs="Liberation Serif"/>
          <w:sz w:val="28"/>
          <w:szCs w:val="28"/>
        </w:rPr>
        <w:t xml:space="preserve"> муниципальную услугу, </w:t>
      </w:r>
      <w:r w:rsidR="00336B48">
        <w:rPr>
          <w:rFonts w:ascii="Liberation Serif" w:eastAsia="Times New Roman" w:hAnsi="Liberation Serif" w:cs="Liberation Serif"/>
          <w:sz w:val="28"/>
          <w:szCs w:val="28"/>
        </w:rPr>
        <w:t>их</w:t>
      </w:r>
      <w:r w:rsidR="00572A4E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8433F2" w:rsidRPr="008433F2">
        <w:rPr>
          <w:rFonts w:ascii="Liberation Serif" w:eastAsia="Times New Roman" w:hAnsi="Liberation Serif" w:cs="Liberation Serif"/>
          <w:sz w:val="28"/>
          <w:szCs w:val="28"/>
        </w:rPr>
        <w:t>должностными л</w:t>
      </w:r>
      <w:r w:rsidR="00135D8B">
        <w:rPr>
          <w:rFonts w:ascii="Liberation Serif" w:eastAsia="Times New Roman" w:hAnsi="Liberation Serif" w:cs="Liberation Serif"/>
          <w:sz w:val="28"/>
          <w:szCs w:val="28"/>
        </w:rPr>
        <w:t>ицами</w:t>
      </w:r>
      <w:r w:rsidR="008F096F">
        <w:rPr>
          <w:rFonts w:ascii="Liberation Serif" w:eastAsia="Times New Roman" w:hAnsi="Liberation Serif" w:cs="Liberation Serif"/>
          <w:sz w:val="28"/>
          <w:szCs w:val="28"/>
        </w:rPr>
        <w:t>,</w:t>
      </w:r>
      <w:r w:rsidR="001D333F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572A4E">
        <w:rPr>
          <w:rFonts w:ascii="Liberation Serif" w:eastAsia="Times New Roman" w:hAnsi="Liberation Serif" w:cs="Liberation Serif"/>
          <w:sz w:val="28"/>
          <w:szCs w:val="28"/>
        </w:rPr>
        <w:t>м</w:t>
      </w:r>
      <w:r w:rsidR="008F096F">
        <w:rPr>
          <w:rFonts w:ascii="Liberation Serif" w:eastAsia="Times New Roman" w:hAnsi="Liberation Serif" w:cs="Liberation Serif"/>
          <w:sz w:val="28"/>
          <w:szCs w:val="28"/>
        </w:rPr>
        <w:t xml:space="preserve">униципальными </w:t>
      </w:r>
      <w:r w:rsidR="001D333F">
        <w:rPr>
          <w:rFonts w:ascii="Liberation Serif" w:eastAsia="Times New Roman" w:hAnsi="Liberation Serif" w:cs="Liberation Serif"/>
          <w:sz w:val="28"/>
          <w:szCs w:val="28"/>
        </w:rPr>
        <w:t>служащими</w:t>
      </w:r>
      <w:r w:rsidR="00336B48">
        <w:rPr>
          <w:rFonts w:ascii="Liberation Serif" w:eastAsia="Times New Roman" w:hAnsi="Liberation Serif" w:cs="Liberation Serif"/>
          <w:sz w:val="28"/>
          <w:szCs w:val="28"/>
        </w:rPr>
        <w:t>,</w:t>
      </w:r>
      <w:r w:rsidR="00135D8B">
        <w:rPr>
          <w:rFonts w:ascii="Liberation Serif" w:eastAsia="Times New Roman" w:hAnsi="Liberation Serif" w:cs="Liberation Serif"/>
          <w:sz w:val="28"/>
          <w:szCs w:val="28"/>
        </w:rPr>
        <w:t xml:space="preserve"> работниками учреждений </w:t>
      </w:r>
      <w:r w:rsidR="008433F2" w:rsidRPr="008433F2">
        <w:rPr>
          <w:rFonts w:ascii="Liberation Serif" w:eastAsia="Times New Roman" w:hAnsi="Liberation Serif" w:cs="Liberation Serif"/>
          <w:sz w:val="28"/>
          <w:szCs w:val="28"/>
        </w:rPr>
        <w:t>в ходе предоставления муниципальной услуги, а также решения и действия (бездействие) МКУ ЦМУ, многофункционального центра и их работников в досудебном (внесудебном) порядке, предусмотренном статьей 11.1 Федерального закона от 27.07.2010 № 210-ФЗ</w:t>
      </w:r>
      <w:r w:rsidR="008433F2" w:rsidRPr="008433F2">
        <w:rPr>
          <w:rFonts w:ascii="Liberation Serif" w:eastAsia="Times New Roman" w:hAnsi="Liberation Serif" w:cs="Liberation Serif"/>
          <w:color w:val="000000"/>
          <w:sz w:val="28"/>
          <w:szCs w:val="28"/>
        </w:rPr>
        <w:t>.</w:t>
      </w:r>
    </w:p>
    <w:p w:rsidR="008433F2" w:rsidRPr="008433F2" w:rsidRDefault="000B3B1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0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Для рассмотрения жалоба подается: </w:t>
      </w:r>
    </w:p>
    <w:p w:rsidR="008433F2" w:rsidRP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исьменной форме –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25A4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дел по работе с обращениями граждан </w:t>
      </w:r>
      <w:r w:rsidR="00334C86" w:rsidRPr="00094E08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</w:t>
      </w:r>
      <w:r w:rsidR="00334C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 </w:t>
      </w:r>
      <w:r w:rsidR="00334C86" w:rsidRPr="00094E08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ционного</w:t>
      </w:r>
      <w:r w:rsidR="00094E08" w:rsidRPr="00094E0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документационного обеспечения</w:t>
      </w:r>
      <w:r w:rsidR="00094E0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дминистрации города Екатеринбурга, МКУ ЦМУ, многофункциональный центр, на личном приеме или по почте; </w:t>
      </w:r>
    </w:p>
    <w:p w:rsidR="008433F2" w:rsidRP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электронной форме – посредством сервиса «Подача жалобы»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сайта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«Муниципальные услуги Администрации Екатеринбурга» (услуги. екатеринбург.рф) и сервиса «Подать жалобу» </w:t>
      </w:r>
      <w:r w:rsidR="00572A4E">
        <w:rPr>
          <w:rFonts w:ascii="Liberation Serif" w:eastAsia="Times New Roman" w:hAnsi="Liberation Serif" w:cs="Times New Roman"/>
          <w:sz w:val="28"/>
          <w:szCs w:val="28"/>
          <w:lang w:eastAsia="ru-RU"/>
        </w:rPr>
        <w:t>сайт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 «Личный кабинет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граждан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а» (кабинет.екатеринбург.рф)</w:t>
      </w:r>
      <w:r w:rsidR="00543FF5">
        <w:rPr>
          <w:rFonts w:ascii="Liberation Serif" w:eastAsia="Times New Roman" w:hAnsi="Liberation Serif" w:cs="Times New Roman"/>
          <w:sz w:val="28"/>
          <w:szCs w:val="28"/>
          <w:lang w:eastAsia="ru-RU"/>
        </w:rPr>
        <w:t>, Единого портала,</w:t>
      </w:r>
      <w:r w:rsidR="00F87E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43FF5" w:rsidRPr="00543FF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услуг органами, предоставляющими услуги, их должностными лицами, государственными и муниципальными служащими </w:t>
      </w:r>
      <w:r w:rsidR="00543FF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do.gosuslugi.ru). </w:t>
      </w:r>
    </w:p>
    <w:p w:rsidR="008433F2" w:rsidRPr="008433F2" w:rsidRDefault="008433F2" w:rsidP="00F61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Жалоба подается на имя:</w:t>
      </w:r>
    </w:p>
    <w:p w:rsidR="008433F2" w:rsidRPr="008433F2" w:rsidRDefault="008433F2" w:rsidP="00F61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ы Екатеринбурга – при обжаловании решений и действий (бездействия) заместителя Главы Екатеринбурга</w:t>
      </w:r>
      <w:r w:rsidR="00D61DCD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F87E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61DCD" w:rsidRPr="00D61DCD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ющего полномочия по координации и контролю деятельности Департамента образова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принятых (осуществленных) в ходе предоставления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;</w:t>
      </w:r>
    </w:p>
    <w:p w:rsidR="008433F2" w:rsidRPr="008433F2" w:rsidRDefault="008433F2" w:rsidP="00F61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местителя Главы Екатеринбурга</w:t>
      </w:r>
      <w:r w:rsidR="00D61DCD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F87E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61DCD" w:rsidRPr="00D61DCD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ющего полномочия по координации и контролю деятельности Департамента образования</w:t>
      </w:r>
      <w:r w:rsidR="00425A4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при обжаловании решений и действий (бездействия) </w:t>
      </w:r>
      <w:r w:rsidR="00DB15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чальника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епартамента образования или </w:t>
      </w:r>
      <w:r w:rsidR="00DB15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чальника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правления культуры, принятых (осуществленных) в ходе предоставления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;</w:t>
      </w:r>
    </w:p>
    <w:p w:rsidR="008433F2" w:rsidRPr="008433F2" w:rsidRDefault="008433F2" w:rsidP="00F61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чальника Департамента образования или Управления культуры – при обжаловании решений и действий (бездействия) руководителей учреждений, подведомственных Департаменту образования или Управлению культуры, принятых (осуществленных) в ходе предоставления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;</w:t>
      </w:r>
    </w:p>
    <w:p w:rsidR="008433F2" w:rsidRPr="008433F2" w:rsidRDefault="008433F2" w:rsidP="00F61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i/>
          <w:color w:val="00000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уководителя учреждения – 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ри обжаловании решений и действий (бездействия)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трудников учреждения</w:t>
      </w:r>
      <w:r w:rsidRPr="008433F2">
        <w:rPr>
          <w:rFonts w:ascii="Liberation Serif" w:eastAsia="Times New Roman" w:hAnsi="Liberation Serif" w:cs="Times New Roman"/>
          <w:i/>
          <w:color w:val="000000"/>
          <w:sz w:val="28"/>
          <w:szCs w:val="28"/>
          <w:lang w:eastAsia="ru-RU"/>
        </w:rPr>
        <w:t xml:space="preserve">, </w:t>
      </w:r>
      <w:r w:rsidRPr="008433F2">
        <w:rPr>
          <w:rFonts w:ascii="Liberation Serif" w:eastAsia="Calibri" w:hAnsi="Liberation Serif" w:cs="Times New Roman"/>
          <w:color w:val="000000"/>
          <w:sz w:val="28"/>
          <w:szCs w:val="28"/>
        </w:rPr>
        <w:t>принятых (осуществленных) в ходе предоставления муниципальной услуги</w:t>
      </w:r>
      <w:r w:rsidRPr="008433F2">
        <w:rPr>
          <w:rFonts w:ascii="Liberation Serif" w:eastAsia="Times New Roman" w:hAnsi="Liberation Serif" w:cs="Times New Roman"/>
          <w:i/>
          <w:color w:val="000000"/>
          <w:sz w:val="28"/>
          <w:szCs w:val="28"/>
          <w:lang w:eastAsia="ru-RU"/>
        </w:rPr>
        <w:t>;</w:t>
      </w:r>
    </w:p>
    <w:p w:rsidR="008433F2" w:rsidRPr="008433F2" w:rsidRDefault="008433F2" w:rsidP="00F61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8"/>
          <w:szCs w:val="28"/>
        </w:rPr>
      </w:pPr>
      <w:r w:rsidRPr="008433F2">
        <w:rPr>
          <w:rFonts w:ascii="Liberation Serif" w:eastAsia="Calibri" w:hAnsi="Liberation Serif" w:cs="Times New Roman"/>
          <w:color w:val="000000"/>
          <w:sz w:val="28"/>
          <w:szCs w:val="28"/>
        </w:rPr>
        <w:t xml:space="preserve">начальника Управления жилищного и коммунального хозяйства Администрации города Екатеринбурга – при обжаловании решений и действий (бездействия) директора МКУ ЦМУ, принятых (осуществленных) в ходе предоставления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й</w:t>
      </w:r>
      <w:r w:rsidR="00334C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Calibri" w:hAnsi="Liberation Serif" w:cs="Times New Roman"/>
          <w:color w:val="000000"/>
          <w:sz w:val="28"/>
          <w:szCs w:val="28"/>
        </w:rPr>
        <w:t>услуги;</w:t>
      </w:r>
    </w:p>
    <w:p w:rsidR="008433F2" w:rsidRPr="000D0177" w:rsidRDefault="008433F2" w:rsidP="00F61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директора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КУ ЦМУ – при обжаловании действий (бездействия) специалистов МКУ ЦМУ в ходе предоставления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й</w:t>
      </w:r>
      <w:r w:rsidR="00F87E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.</w:t>
      </w:r>
    </w:p>
    <w:p w:rsidR="008433F2" w:rsidRPr="008433F2" w:rsidRDefault="000B3B12" w:rsidP="00F61BA4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color w:val="000000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10</w:t>
      </w:r>
      <w:r w:rsidR="002B1820">
        <w:rPr>
          <w:rFonts w:ascii="Liberation Serif" w:eastAsia="Calibri" w:hAnsi="Liberation Serif" w:cs="Times New Roman"/>
          <w:sz w:val="28"/>
          <w:szCs w:val="28"/>
        </w:rPr>
        <w:t>6</w:t>
      </w:r>
      <w:r w:rsidR="008433F2" w:rsidRPr="008433F2">
        <w:rPr>
          <w:rFonts w:ascii="Liberation Serif" w:eastAsia="Calibri" w:hAnsi="Liberation Serif" w:cs="Times New Roman"/>
          <w:sz w:val="28"/>
          <w:szCs w:val="28"/>
        </w:rPr>
        <w:t xml:space="preserve">. </w:t>
      </w:r>
      <w:r w:rsidR="008433F2" w:rsidRPr="008433F2">
        <w:rPr>
          <w:rFonts w:ascii="Liberation Serif" w:eastAsia="Calibri" w:hAnsi="Liberation Serif" w:cs="Times New Roman"/>
          <w:color w:val="000000"/>
          <w:sz w:val="28"/>
          <w:szCs w:val="28"/>
        </w:rPr>
        <w:t>Полная информация о порядке подачи и рассмотрения жалобы,</w:t>
      </w:r>
      <w:r w:rsidR="00F87E6A">
        <w:rPr>
          <w:rFonts w:ascii="Liberation Serif" w:eastAsia="Calibri" w:hAnsi="Liberation Serif" w:cs="Times New Roman"/>
          <w:color w:val="000000"/>
          <w:sz w:val="28"/>
          <w:szCs w:val="28"/>
        </w:rPr>
        <w:t xml:space="preserve"> </w:t>
      </w:r>
      <w:r w:rsidR="008433F2" w:rsidRPr="008433F2">
        <w:rPr>
          <w:rFonts w:ascii="Liberation Serif" w:eastAsia="Calibri" w:hAnsi="Liberation Serif" w:cs="Times New Roman"/>
          <w:color w:val="000000"/>
          <w:sz w:val="28"/>
          <w:szCs w:val="28"/>
        </w:rPr>
        <w:t>в том числе информация о должностных лицах, уполномоченных на рассмотрение жалобы, об адресах для подачи жалобы в письменном и электронном виде, размещается:</w:t>
      </w:r>
    </w:p>
    <w:p w:rsidR="008433F2" w:rsidRPr="008433F2" w:rsidRDefault="008433F2" w:rsidP="00F61BA4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на стендах в местах предоставления муниципальной услуги;</w:t>
      </w:r>
    </w:p>
    <w:p w:rsidR="008433F2" w:rsidRPr="008433F2" w:rsidRDefault="008433F2" w:rsidP="00F61BA4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на Едином портале в подразделе «Дополнительная информация/Порядок обжалования» 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</w:rPr>
        <w:t>(необходимо выб</w:t>
      </w:r>
      <w:r w:rsidR="00135D8B">
        <w:rPr>
          <w:rFonts w:ascii="Liberation Serif" w:eastAsia="Times New Roman" w:hAnsi="Liberation Serif" w:cs="Times New Roman"/>
          <w:color w:val="000000"/>
          <w:sz w:val="28"/>
          <w:szCs w:val="28"/>
        </w:rPr>
        <w:t>рать</w:t>
      </w:r>
      <w:r w:rsidR="00F87E6A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="00135D8B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соответству</w:t>
      </w:r>
      <w:r w:rsidR="00135D8B">
        <w:rPr>
          <w:rFonts w:ascii="Liberation Serif" w:eastAsia="Times New Roman" w:hAnsi="Liberation Serif" w:cs="Times New Roman"/>
          <w:color w:val="000000"/>
          <w:sz w:val="28"/>
          <w:szCs w:val="28"/>
        </w:rPr>
        <w:t>ющую услугу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в каталоге услуг</w:t>
      </w:r>
      <w:r w:rsidR="00135D8B">
        <w:rPr>
          <w:rFonts w:ascii="Liberation Serif" w:eastAsia="Times New Roman" w:hAnsi="Liberation Serif" w:cs="Times New Roman"/>
          <w:color w:val="000000"/>
          <w:sz w:val="28"/>
          <w:szCs w:val="28"/>
        </w:rPr>
        <w:t>)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;</w:t>
      </w:r>
    </w:p>
    <w:p w:rsidR="008433F2" w:rsidRPr="008433F2" w:rsidRDefault="007A7519" w:rsidP="00F61BA4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в 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подразделе «Порядок обжалования» 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</w:rPr>
        <w:t>сайта</w:t>
      </w:r>
      <w:r w:rsidR="00425A4F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«Муниципальные услуги Администрации Екатеринбурга»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(необходимо выб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</w:rPr>
        <w:t>рать</w:t>
      </w:r>
      <w:r w:rsidR="00FC0B45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соответству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</w:rPr>
        <w:t>ющую услугу</w:t>
      </w:r>
      <w:r w:rsidR="003E634F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в каталоге ус</w:t>
      </w:r>
      <w:r w:rsidR="00336B48">
        <w:rPr>
          <w:rFonts w:ascii="Liberation Serif" w:eastAsia="Times New Roman" w:hAnsi="Liberation Serif" w:cs="Times New Roman"/>
          <w:color w:val="000000"/>
          <w:sz w:val="28"/>
          <w:szCs w:val="28"/>
        </w:rPr>
        <w:t>л</w:t>
      </w:r>
      <w:r w:rsidR="003E634F">
        <w:rPr>
          <w:rFonts w:ascii="Liberation Serif" w:eastAsia="Times New Roman" w:hAnsi="Liberation Serif" w:cs="Times New Roman"/>
          <w:color w:val="000000"/>
          <w:sz w:val="28"/>
          <w:szCs w:val="28"/>
        </w:rPr>
        <w:t>уг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</w:rPr>
        <w:t>)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;</w:t>
      </w:r>
    </w:p>
    <w:p w:rsidR="008433F2" w:rsidRPr="008433F2" w:rsidRDefault="007A7519" w:rsidP="00F61BA4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 xml:space="preserve">в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</w:rPr>
        <w:t xml:space="preserve">подразделе «Муниципальные услуги» </w:t>
      </w:r>
      <w:r w:rsidR="00425A4F">
        <w:rPr>
          <w:rFonts w:ascii="Liberation Serif" w:eastAsia="Times New Roman" w:hAnsi="Liberation Serif" w:cs="Times New Roman"/>
          <w:sz w:val="28"/>
          <w:szCs w:val="28"/>
        </w:rPr>
        <w:t xml:space="preserve">на 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</w:rPr>
        <w:t>странице</w:t>
      </w:r>
      <w:r w:rsidR="00DB1564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</w:rPr>
        <w:t>Департамента образования</w:t>
      </w:r>
      <w:r w:rsidR="00F87E6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B1564">
        <w:rPr>
          <w:rFonts w:ascii="Liberation Serif" w:eastAsia="Times New Roman" w:hAnsi="Liberation Serif" w:cs="Times New Roman"/>
          <w:sz w:val="28"/>
          <w:szCs w:val="28"/>
        </w:rPr>
        <w:t>О</w:t>
      </w:r>
      <w:r w:rsidR="00DB1564" w:rsidRPr="008433F2">
        <w:rPr>
          <w:rFonts w:ascii="Liberation Serif" w:eastAsia="Times New Roman" w:hAnsi="Liberation Serif" w:cs="Times New Roman"/>
          <w:sz w:val="28"/>
          <w:szCs w:val="28"/>
        </w:rPr>
        <w:t xml:space="preserve">фициального </w:t>
      </w:r>
      <w:r w:rsidR="00DB1564">
        <w:rPr>
          <w:rFonts w:ascii="Liberation Serif" w:eastAsia="Times New Roman" w:hAnsi="Liberation Serif" w:cs="Times New Roman"/>
          <w:sz w:val="28"/>
          <w:szCs w:val="28"/>
        </w:rPr>
        <w:t xml:space="preserve">портала Екатеринбурга 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(ек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атеринбург.рф, «Жителям» –</w:t>
      </w:r>
      <w:r w:rsidR="00DB1564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«О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бразование</w:t>
      </w:r>
      <w:r w:rsidR="00DB1564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»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)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;</w:t>
      </w:r>
    </w:p>
    <w:p w:rsidR="008433F2" w:rsidRPr="008433F2" w:rsidRDefault="008433F2" w:rsidP="00F61BA4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</w:rPr>
        <w:t xml:space="preserve">в подразделе «Услуги в сфере культуры» официального 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сайта </w:t>
      </w:r>
      <w:r w:rsidRPr="008433F2">
        <w:rPr>
          <w:rFonts w:ascii="Liberation Serif" w:eastAsia="Times New Roman" w:hAnsi="Liberation Serif" w:cs="Times New Roman"/>
          <w:sz w:val="28"/>
          <w:szCs w:val="28"/>
        </w:rPr>
        <w:t>Управления культуры (культура.екатеринбург.рф).</w:t>
      </w:r>
    </w:p>
    <w:p w:rsidR="008433F2" w:rsidRP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Консультирование заявителей о порядке обжалования осуществляется на 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lastRenderedPageBreak/>
        <w:t xml:space="preserve">личном приеме, а также по телефону (справочная информация об адресах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br/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и графике приема заявителей и номерах телефонов, по которым осуществляется консультирование, размещается на </w:t>
      </w:r>
      <w:r w:rsidR="00EC73E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странице </w:t>
      </w:r>
      <w:r w:rsidRPr="008433F2">
        <w:rPr>
          <w:rFonts w:ascii="Liberation Serif" w:eastAsia="Times New Roman" w:hAnsi="Liberation Serif" w:cs="Times New Roman"/>
          <w:sz w:val="28"/>
          <w:szCs w:val="28"/>
        </w:rPr>
        <w:t>Департамента образования</w:t>
      </w:r>
      <w:r w:rsidR="00EC73ED">
        <w:rPr>
          <w:rFonts w:ascii="Liberation Serif" w:eastAsia="Times New Roman" w:hAnsi="Liberation Serif" w:cs="Times New Roman"/>
          <w:sz w:val="28"/>
          <w:szCs w:val="28"/>
        </w:rPr>
        <w:t xml:space="preserve"> Официального портала Екатеринбурга</w:t>
      </w:r>
      <w:r w:rsidR="00EB585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(екатеринбург.рф</w:t>
      </w:r>
      <w:r w:rsidR="00EC73ED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, </w:t>
      </w:r>
      <w:r w:rsidR="00EB585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«Ж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телям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» –</w:t>
      </w:r>
      <w:r w:rsidR="00EB585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«О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бразование</w:t>
      </w:r>
      <w:r w:rsidR="00EB585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»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) и </w:t>
      </w:r>
      <w:r w:rsidR="00EC73ED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официальном 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сайте </w:t>
      </w:r>
      <w:r w:rsidRPr="008433F2">
        <w:rPr>
          <w:rFonts w:ascii="Liberation Serif" w:eastAsia="Times New Roman" w:hAnsi="Liberation Serif" w:cs="Times New Roman"/>
          <w:sz w:val="28"/>
          <w:szCs w:val="28"/>
        </w:rPr>
        <w:t>Управления культуры (культура.екатеринбург.рф)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, в подразделе «Порядок обжалования»</w:t>
      </w:r>
      <w:r w:rsidR="00425A4F" w:rsidRPr="00425A4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айта</w:t>
      </w:r>
      <w:r w:rsidR="00425A4F"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«Муниципальные услуги Администрации Екатеринбурга»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(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</w:rPr>
        <w:t>необходимо выб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</w:rPr>
        <w:t>рать</w:t>
      </w:r>
      <w:r w:rsidR="00FC0B45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соответству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</w:rPr>
        <w:t>ющую услугу в каталоге услуг)</w:t>
      </w:r>
      <w:r w:rsidRPr="008433F2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8433F2" w:rsidRPr="008433F2" w:rsidRDefault="000B3B12" w:rsidP="00F61BA4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10</w:t>
      </w:r>
      <w:r w:rsidR="002B1820">
        <w:rPr>
          <w:rFonts w:ascii="Liberation Serif" w:eastAsia="Calibri" w:hAnsi="Liberation Serif" w:cs="Times New Roman"/>
          <w:sz w:val="28"/>
          <w:szCs w:val="28"/>
        </w:rPr>
        <w:t>7</w:t>
      </w:r>
      <w:r w:rsidR="008433F2" w:rsidRPr="008433F2">
        <w:rPr>
          <w:rFonts w:ascii="Liberation Serif" w:eastAsia="Calibri" w:hAnsi="Liberation Serif" w:cs="Times New Roman"/>
          <w:sz w:val="28"/>
          <w:szCs w:val="28"/>
        </w:rPr>
        <w:t xml:space="preserve">. </w:t>
      </w:r>
      <w:r w:rsidR="008433F2" w:rsidRPr="008433F2">
        <w:rPr>
          <w:rFonts w:ascii="Liberation Serif" w:eastAsia="Calibri" w:hAnsi="Liberation Serif" w:cs="Liberation Serif"/>
          <w:sz w:val="28"/>
          <w:szCs w:val="28"/>
        </w:rPr>
        <w:t>Отношения, возникающие в связи с досудебным (внесудебным) обжалованием решений и действий (бездействия) учреждений, а также решений и действий (бездействия) МКУ ЦМУ, многофункционального центра и их работников</w:t>
      </w:r>
      <w:r w:rsidR="00336B48">
        <w:rPr>
          <w:rFonts w:ascii="Liberation Serif" w:eastAsia="Calibri" w:hAnsi="Liberation Serif" w:cs="Liberation Serif"/>
          <w:sz w:val="28"/>
          <w:szCs w:val="28"/>
        </w:rPr>
        <w:t>,</w:t>
      </w:r>
      <w:r w:rsidR="00F87E6A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8433F2" w:rsidRPr="008433F2">
        <w:rPr>
          <w:rFonts w:ascii="Liberation Serif" w:eastAsia="Calibri" w:hAnsi="Liberation Serif" w:cs="Liberation Serif"/>
          <w:sz w:val="28"/>
          <w:szCs w:val="28"/>
        </w:rPr>
        <w:t>регулируются следующими правовыми актами:</w:t>
      </w:r>
    </w:p>
    <w:p w:rsidR="008433F2" w:rsidRPr="008433F2" w:rsidRDefault="008433F2" w:rsidP="00F61BA4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</w:rPr>
        <w:t>Федеральным законом от 27.07.2010 № 210-ФЗ;</w:t>
      </w:r>
    </w:p>
    <w:p w:rsidR="008433F2" w:rsidRP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Постановлением Правительства Свердловской области от 22.11.2018 № 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8433F2" w:rsidRP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Постановлением Администрации города Екатеринбурга от 30.07.2019 №</w:t>
      </w:r>
      <w:r w:rsidRPr="008433F2">
        <w:rPr>
          <w:rFonts w:ascii="Calibri" w:eastAsia="Times New Roman" w:hAnsi="Calibri" w:cs="Times New Roman"/>
          <w:lang w:eastAsia="ru-RU"/>
        </w:rPr>
        <w:t> 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1824 «Об утверждении Положения об особенностях подачи и рассмотрения жалоб на решения и действия (бездействие) Администрации города Екатеринбурга, ее должностных лиц и иных муниципальных служащих, должностных лиц и иных работников подведомственных организаций, предоставляющих государственные и муниципальные услуги».</w:t>
      </w:r>
    </w:p>
    <w:p w:rsidR="00150ED0" w:rsidRPr="00831DBE" w:rsidRDefault="000B3B12" w:rsidP="00831DB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t>1</w:t>
      </w:r>
      <w:r w:rsidR="002B1820">
        <w:rPr>
          <w:rFonts w:ascii="Liberation Serif" w:eastAsia="Times New Roman" w:hAnsi="Liberation Serif" w:cs="Times New Roman"/>
          <w:color w:val="000000"/>
          <w:sz w:val="28"/>
          <w:szCs w:val="28"/>
        </w:rPr>
        <w:t>08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. Информация, указанная в настоящем разделе, подлежит обязательному размещению 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</w:rPr>
        <w:t>на сайте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«Муниципальные услуги Администрации Екатеринбурга», 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</w:rPr>
        <w:t>в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подразделе «Административные регламенты» раздела «Документы» </w:t>
      </w:r>
      <w:r w:rsidR="002B0E61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на </w:t>
      </w:r>
      <w:r w:rsidR="00E950C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странице </w:t>
      </w:r>
      <w:r w:rsidR="00E950C2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Департамента</w:t>
      </w:r>
      <w:r w:rsidR="003067C4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образования Официального портала Екатеринбурга</w:t>
      </w:r>
      <w:r w:rsidR="008F096F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(</w:t>
      </w:r>
      <w:r w:rsidR="008F096F" w:rsidRPr="008F096F">
        <w:rPr>
          <w:rFonts w:ascii="Liberation Serif" w:eastAsia="Times New Roman" w:hAnsi="Liberation Serif" w:cs="Times New Roman"/>
          <w:color w:val="000000"/>
          <w:sz w:val="28"/>
          <w:szCs w:val="28"/>
        </w:rPr>
        <w:t>екатеринбур</w:t>
      </w:r>
      <w:r w:rsidR="008F096F">
        <w:rPr>
          <w:rFonts w:ascii="Liberation Serif" w:eastAsia="Times New Roman" w:hAnsi="Liberation Serif" w:cs="Times New Roman"/>
          <w:color w:val="000000"/>
          <w:sz w:val="28"/>
          <w:szCs w:val="28"/>
        </w:rPr>
        <w:t>г.рф, «Жителям» – «Образование»</w:t>
      </w:r>
      <w:r w:rsidR="008F096F" w:rsidRPr="008F096F">
        <w:rPr>
          <w:rFonts w:ascii="Liberation Serif" w:eastAsia="Times New Roman" w:hAnsi="Liberation Serif" w:cs="Times New Roman"/>
          <w:color w:val="000000"/>
          <w:sz w:val="28"/>
          <w:szCs w:val="28"/>
        </w:rPr>
        <w:t>)</w:t>
      </w:r>
      <w:r w:rsidR="008F096F">
        <w:rPr>
          <w:rFonts w:ascii="Liberation Serif" w:eastAsia="Times New Roman" w:hAnsi="Liberation Serif" w:cs="Times New Roman"/>
          <w:color w:val="000000"/>
          <w:sz w:val="28"/>
          <w:szCs w:val="28"/>
        </w:rPr>
        <w:t>, на Едином портале</w:t>
      </w:r>
      <w:r w:rsidR="00831DBE">
        <w:rPr>
          <w:rFonts w:ascii="Liberation Serif" w:eastAsia="Times New Roman" w:hAnsi="Liberation Serif" w:cs="Times New Roman"/>
          <w:color w:val="000000"/>
          <w:sz w:val="28"/>
          <w:szCs w:val="28"/>
        </w:rPr>
        <w:t>.</w:t>
      </w:r>
    </w:p>
    <w:p w:rsidR="009D54EF" w:rsidRDefault="009D54EF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D54EF" w:rsidRDefault="009D54EF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B21D9" w:rsidRDefault="008B21D9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B21D9" w:rsidRDefault="008B21D9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B21D9" w:rsidRDefault="008B21D9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B21D9" w:rsidRDefault="008B21D9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B21D9" w:rsidRDefault="008B21D9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B21D9" w:rsidRDefault="008B21D9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B21D9" w:rsidRDefault="008B21D9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B21D9" w:rsidRDefault="008B21D9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D54EF" w:rsidRDefault="009D54EF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Приложение № 1 </w:t>
      </w: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Административному регламенту</w:t>
      </w: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ПЕРЕЧЕНЬ</w:t>
      </w:r>
    </w:p>
    <w:p w:rsidR="008433F2" w:rsidRPr="002966CA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атегорий детей, имеющих право на получение мест </w:t>
      </w: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муниципальных образовательных учреждениях, </w:t>
      </w: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ализующих основную образовательную программу </w:t>
      </w: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школьного образования, во внеочередном, первоочередном порядке, </w:t>
      </w: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меющих </w:t>
      </w:r>
      <w:r w:rsidR="0090566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имущественно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05665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аво </w:t>
      </w:r>
      <w:r w:rsidR="00905665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зачислени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такие учреждения</w:t>
      </w: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4818"/>
      </w:tblGrid>
      <w:tr w:rsidR="008433F2" w:rsidRPr="008433F2" w:rsidTr="008433F2">
        <w:trPr>
          <w:jc w:val="center"/>
        </w:trPr>
        <w:tc>
          <w:tcPr>
            <w:tcW w:w="482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именование категории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снование</w:t>
            </w:r>
          </w:p>
        </w:tc>
      </w:tr>
    </w:tbl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"/>
          <w:szCs w:val="2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8433F2" w:rsidRPr="008433F2" w:rsidTr="00013B6F">
        <w:trPr>
          <w:tblHeader/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  <w:tr w:rsidR="008433F2" w:rsidRPr="008433F2" w:rsidTr="00013B6F"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тегории детей, имеющих право на получение мест в учреждениях, реализующих основную общеобразовательную программу дошкольного образования, </w:t>
            </w:r>
          </w:p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 внеочередном порядке</w:t>
            </w:r>
          </w:p>
        </w:tc>
      </w:tr>
      <w:tr w:rsidR="008433F2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 Дети прокурор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17.01.1992 № 2202-1 «О прокуратуре Российской Федерации»</w:t>
            </w:r>
          </w:p>
        </w:tc>
      </w:tr>
      <w:tr w:rsidR="008433F2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 Дети сотрудников Следственного комитета Российской Федер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Федеральный закон от 28.12.2010 № 403-ФЗ «О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ледственном комитете Российской Федерации»</w:t>
            </w:r>
          </w:p>
        </w:tc>
      </w:tr>
      <w:tr w:rsidR="008433F2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. Дети суд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кон Российской Федерации от 26.06.1992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№ 3132-1 «О статусе судей в Российской Федерации»</w:t>
            </w:r>
          </w:p>
        </w:tc>
      </w:tr>
      <w:tr w:rsidR="008433F2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. Дети граждан, подвергшихся воздействию радиации вследствие катастрофы на Чернобыльской АЭС и аварии в 1957 году на производственном объединении «Маяк» и сбросов радиоактивных отходов в реку Теч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кон Российской Федерации от 15.05.1991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№ 1244-1 «О социальной защите граждан, подвергшихся воздействию радиации вследствие катастрофы на Чернобыльской АЭС»; Федеральный закон от 26.11.1998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</w:t>
            </w:r>
          </w:p>
        </w:tc>
      </w:tr>
      <w:tr w:rsidR="008433F2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. 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25.08.1999 № 936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 при выполнении служебных обязанностей»</w:t>
            </w:r>
          </w:p>
        </w:tc>
      </w:tr>
      <w:tr w:rsidR="008433F2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. Дети погибших (пропавших без вести), умерших, ставших инвалидами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, а также сотрудников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и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, в том числ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Северо-Кавказского региона Российской Федерации»</w:t>
            </w:r>
          </w:p>
        </w:tc>
      </w:tr>
      <w:tr w:rsidR="00AA1BE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E8" w:rsidRPr="008433F2" w:rsidRDefault="00AA1BE8" w:rsidP="00013B6F">
            <w:pPr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проходящих службу (военную службу) в воинских частях, учреждениях и подразделениях Вооруженных Сил Российской Федерации, других войск, воинских формирований и органов, а также в органах внутренних дел Российской Федерации, учреждениях, органах и подразделениях уголовно-исполнительной системы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органах по контролю за оборотом наркотических средств и психотропных веществ (далее – воинские части и органы), дислоцированных на постоянной основе на территории Республики Дагестан, Республики Ингушетия и Чеченской Республики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A1BE8" w:rsidRPr="008433F2" w:rsidRDefault="00AA1BE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AA1BE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E8" w:rsidRPr="008433F2" w:rsidRDefault="00AA1BE8" w:rsidP="00013B6F">
            <w:pPr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андированных в воинские части и органы, дислоцированные на постоянной основе на территории Республики Дагестан, Республики Ингушетия и Чеченской Республики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AA1BE8" w:rsidRPr="008433F2" w:rsidRDefault="00AA1BE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A1BE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E8" w:rsidRPr="008433F2" w:rsidRDefault="00AA1BE8" w:rsidP="00013B6F">
            <w:pPr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ных в Республику Дагестан, Республику Ингушетия и Чеченскую Республику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AA1BE8" w:rsidRPr="008433F2" w:rsidRDefault="00AA1BE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A1BE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E8" w:rsidRPr="008433F2" w:rsidRDefault="00AA1BE8" w:rsidP="00013B6F">
            <w:pPr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аствующих в контртеррористических операциях и обеспечивающих правопорядок и общественную безопасность на административной границе с Чеченской Республикой в составе воинских частей, воинских формирований, подразделений, групп и органов согласно перечням, определяемым соответствующими федеральными органами исполнительной власти, проходящих службу (военную службу) в воинских частях и органах, дислоцированных на постоянной основе на территории Кабардино-Балкарской Республики, Карачаево-Черкесской Республики и Республики Северная Осетия – Алания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AA1BE8" w:rsidRPr="008433F2" w:rsidRDefault="00AA1BE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A1BE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E8" w:rsidRPr="008433F2" w:rsidRDefault="00AA1BE8" w:rsidP="00013B6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мандированных в воинские части и органы, дислоцированные на постоянной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основе на территории Кабардино-Балкарской Республики, Карачаево-Черкесской Республики и Республики Северная Осетия – Алания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A1BE8" w:rsidRPr="008433F2" w:rsidRDefault="00AA1BE8" w:rsidP="008433F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5621A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1A" w:rsidRPr="008433F2" w:rsidRDefault="0045621A" w:rsidP="00013B6F">
            <w:pPr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правленных в Кабардино-Балкарскую Республику, Карачаево-Черкесскую Республику и Республику Северная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Осетия – Алания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21A" w:rsidRPr="008433F2" w:rsidRDefault="0045621A" w:rsidP="0045621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45621A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1A" w:rsidRPr="008433F2" w:rsidRDefault="0045621A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. Дети погибших (пропавших без вести), умерших,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21A" w:rsidRPr="008433F2" w:rsidRDefault="00013B6F" w:rsidP="00013B6F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A246B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. Дети погибших (пропавших без вести), умерших, ставших инвалидами из числа следующих категорий военнослужащих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46B8" w:rsidRPr="008433F2" w:rsidRDefault="00A246B8" w:rsidP="00013B6F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  <w:p w:rsidR="00A246B8" w:rsidRPr="008433F2" w:rsidRDefault="00A246B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013B6F">
            <w:pPr>
              <w:autoSpaceDE w:val="0"/>
              <w:autoSpaceDN w:val="0"/>
              <w:adjustRightInd w:val="0"/>
              <w:spacing w:after="0" w:line="240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 (далее – специальные силы), состав которых определяется руководителем Федерального оперативного штаба по представлению руководителей оперативных штабов в Республике Дагестан, Республике Ингушетия, Кабардино-Балкарской Республике, Карачаево-Черкесской Республике, Республике Северная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Осетия – Алания и Чеченской Республике, а также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 (далее – силы Объединенной группировки), в том числе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A246B8" w:rsidRPr="008433F2" w:rsidRDefault="00A246B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013B6F">
            <w:pPr>
              <w:autoSpaceDE w:val="0"/>
              <w:autoSpaceDN w:val="0"/>
              <w:adjustRightInd w:val="0"/>
              <w:spacing w:after="0" w:line="240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ходящих военную службу в воинских частях, учреждениях и подразделениях Вооруженных Сил Российской Федерации (далее – воинские части), дислоцированных на постоянной основе на территории Республики Дагестан, Республики Ингушетия и Чеченской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Республики, со дня зачисления в списки и по день исключения из списков личного состава воинской части, а прибывших в составе воинской части – со дня прибытия в пункт дислокации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андированных в воинские части, учреждения и подразделения Вооруженных Сил Российской Федерации, дислоцированные на постоянной основе на территории Республики Дагестан, Республики Ингушетия и Чеченской Республики, со дня прибытия в эти воинские части и по день убытия из них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  <w:p w:rsidR="00A246B8" w:rsidRPr="008433F2" w:rsidRDefault="00A246B8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ных в Республику Дагестан, Республику Ингушетия и Чеченскую Республику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и Чеченской Республики) со дня прибытия и по день убытия из пункта выполнения указанных задач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6B8" w:rsidRPr="008433F2" w:rsidRDefault="00A246B8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аствующих в контртеррористических операциях и обеспечивающих правопорядок и общественную безопасность на административной границе с Чеченской Республикой в составе воинских частей, подразделений и групп со дня начала и по день окончания выполнения указанных задач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6B8" w:rsidRPr="008433F2" w:rsidRDefault="00A246B8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ходящих военную службу в воинских частях, дислоцированных на постоянной основе на территории Кабардино-Балкарской Республики, Карачаево-Черкесской Республики и Республики Северная Осетия – Алания, со дня зачисления в списки и по день исключения из списков личного состава воинской части, а прибывших в составе воинской части – со дня прибытия в пункт дислокации 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6B8" w:rsidRPr="008433F2" w:rsidRDefault="00A246B8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андированных в воинские части, дислоцированные на постоянной основе на территории Кабардино-Балкарской Республики, Карачаево-Черкесской Республики и Республики Северная Осетия – Алания, со дня прибытия в эти воинские части и по день убытия из них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6B8" w:rsidRPr="008433F2" w:rsidRDefault="00A246B8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013B6F">
            <w:pPr>
              <w:autoSpaceDE w:val="0"/>
              <w:autoSpaceDN w:val="0"/>
              <w:adjustRightInd w:val="0"/>
              <w:spacing w:after="0" w:line="240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ных в Кабардино-Балкарскую Республику, Карачаево-Черкесскую Республику и Республику Северная Осетия – Алания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ях указанных республик) со дня прибытия</w:t>
            </w:r>
            <w:r w:rsidR="002966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="002966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ункт выполнения указанных задач и по день убытия из него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013B6F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ц гражданского персонала Вооруженных Сил Российской Федерации, сил Объединенной группировки, в том числе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A246B8" w:rsidRPr="008433F2" w:rsidTr="003D0AFC">
        <w:trPr>
          <w:trHeight w:val="1565"/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ботающих в воинских частях, дислоцированных на постоянной основе на территории Чеченской Республики, со дня приема на работу и по день увольнения с работы, а прибывших в состав воинской части – со дня прибытия в пункт дислокации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2A5B76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андированных в воинские части, дислоцированные на постоянной основе на территории Чеченской Республики, со дня прибытия в эти воинские части и по день убытия из них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2A5B76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ных в Чеченскую Республику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и Чеченской Республики) со дня прибытия в пункт выполнения указанных задач и по день убытия из него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. Дети погибших (пропавших без вести), умерших, ставших инвалидами военнослужащих, участвующих в выполнении задач по обеспечению безопасности и защите граждан Российской Федерации, проживающих на территориях Южной Осетии и Абхаз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. Дети военнослужащих, выполнявших задачи на территории Северо-Кавказского региона Российской Федерации и погибших (пропавших без вести), умерших, ставших инвалидами в связи с выполнением служебных обязаннос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A246B8" w:rsidRPr="008433F2" w:rsidTr="00013B6F"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тегории детей, имеющих право на получение места в учреждениях, реализующих основную общеобразовательную программу дошкольного образования, </w:t>
            </w:r>
          </w:p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первоочередном порядке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. Дети сотрудников поли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CA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. Дети сотрудников полиции, погибших (умерших) вследствие увечья или иного повреждения здоровья, полученных </w:t>
            </w:r>
          </w:p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вязи с выполнением служебных обязаннос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Default="00A246B8" w:rsidP="00A246B8"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13. Дети сотрудников полиции, умерших вследствие заболевания, полученного в период прохождения службы в поли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Default="00A246B8" w:rsidP="00A246B8"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. Дети граждан Российской Федерации, уволенных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Default="00A246B8" w:rsidP="00A246B8"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. Дети граждан Российской Федерации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. Дети, находящиеся (находившиеся) на иждивении сотрудников полиции, граждан Российской Федерации, указанных в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hyperlink r:id="rId8" w:history="1">
              <w:r w:rsidRPr="008433F2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пунктах 1</w:t>
              </w:r>
            </w:hyperlink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 – 15 настоящего прилож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17. Дети военнослужащих и дети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раждан, уволенных с военной служб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27.05.1998 № 76-ФЗ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статусе военнослужащих»</w:t>
            </w:r>
          </w:p>
        </w:tc>
      </w:tr>
      <w:tr w:rsidR="0034784A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4A" w:rsidRPr="008433F2" w:rsidRDefault="0034784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="00905665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784A">
              <w:rPr>
                <w:rFonts w:ascii="Liberation Serif" w:hAnsi="Liberation Serif" w:cs="Liberation Serif"/>
                <w:sz w:val="24"/>
                <w:szCs w:val="24"/>
              </w:rPr>
              <w:t xml:space="preserve">Дети </w:t>
            </w:r>
            <w:r w:rsidR="00C23FC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отрудников</w:t>
            </w:r>
            <w:r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</w:t>
            </w:r>
            <w:r w:rsidR="00C23FC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еральной противопожарной службе</w:t>
            </w:r>
            <w:r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Государственной противопожа</w:t>
            </w:r>
            <w:r w:rsidR="00C23FC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ной службы и таможенных органов</w:t>
            </w:r>
            <w:r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Российской Федер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84A" w:rsidRPr="008433F2" w:rsidRDefault="0034784A" w:rsidP="00BD113A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</w:t>
            </w:r>
            <w:r w:rsidR="00BD113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34784A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4A" w:rsidRDefault="00BD113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9. </w:t>
            </w:r>
            <w:r w:rsidR="0034784A" w:rsidRPr="0034784A">
              <w:rPr>
                <w:rFonts w:ascii="Liberation Serif" w:hAnsi="Liberation Serif" w:cs="Liberation Serif"/>
                <w:sz w:val="24"/>
                <w:szCs w:val="24"/>
              </w:rPr>
              <w:t xml:space="preserve">Дети 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</w:t>
            </w:r>
            <w:r w:rsidR="00C23FC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еральной противопожарной службе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Государственной противопожарной службы и таможенных органах Российской Федерации</w:t>
            </w:r>
            <w:r w:rsid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>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84A" w:rsidRPr="0034784A" w:rsidRDefault="00BD113A" w:rsidP="0034784A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34784A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4A" w:rsidRDefault="00BD113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0. </w:t>
            </w:r>
            <w:r w:rsidR="0034784A" w:rsidRPr="0034784A">
              <w:rPr>
                <w:rFonts w:ascii="Liberation Serif" w:hAnsi="Liberation Serif" w:cs="Liberation Serif"/>
                <w:sz w:val="24"/>
                <w:szCs w:val="24"/>
              </w:rPr>
              <w:t xml:space="preserve">Дети 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      </w:r>
            <w:r w:rsid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="00F87E6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>умершего вследствие заболевания, полученного в период прохождения службы в учреждениях и органа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84A" w:rsidRPr="0034784A" w:rsidRDefault="00BD113A" w:rsidP="0034784A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34784A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4A" w:rsidRPr="0034784A" w:rsidRDefault="00BD113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21. </w:t>
            </w:r>
            <w:r w:rsidR="0034784A"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="00C23FC5">
              <w:rPr>
                <w:rFonts w:ascii="Liberation Serif" w:hAnsi="Liberation Serif" w:cs="Liberation Serif"/>
                <w:sz w:val="24"/>
                <w:szCs w:val="24"/>
              </w:rPr>
              <w:t>ети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 xml:space="preserve"> гражданина Российской Федерации, уволенного со службы в учреждениях и органах 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      </w:r>
            <w:r w:rsidR="00F87E6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>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84A" w:rsidRPr="0034784A" w:rsidRDefault="00BD113A" w:rsidP="0034784A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34784A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4A" w:rsidRDefault="00BD113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22. </w:t>
            </w:r>
            <w:r w:rsidR="003478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34784A" w:rsidRPr="003478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етям гражданина Российской Федерации, умершего в течение одного года после увольнения со службы в учреждениях и органах 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      </w:r>
            <w:r w:rsidR="00F87E6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784A" w:rsidRPr="003478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84A" w:rsidRPr="0034784A" w:rsidRDefault="00BD113A" w:rsidP="0034784A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34784A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4A" w:rsidRPr="0034784A" w:rsidRDefault="00BD113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. Д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>етям, находящимся (находившимся) на иждивении сотрудника, гражданина Р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сийской Федерации, указанных в </w:t>
            </w:r>
            <w:r w:rsidRPr="00BD113A">
              <w:rPr>
                <w:rFonts w:ascii="Liberation Serif" w:hAnsi="Liberation Serif" w:cs="Liberation Serif"/>
                <w:sz w:val="24"/>
                <w:szCs w:val="24"/>
              </w:rPr>
              <w:t>пунктах 19 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22</w:t>
            </w:r>
            <w:r w:rsidR="00025727">
              <w:rPr>
                <w:rFonts w:ascii="Liberation Serif" w:hAnsi="Liberation Serif" w:cs="Liberation Serif"/>
                <w:sz w:val="24"/>
                <w:szCs w:val="24"/>
              </w:rPr>
              <w:t xml:space="preserve"> настоящего прилож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84A" w:rsidRPr="0034784A" w:rsidRDefault="00BD113A" w:rsidP="0034784A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BD113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.</w:t>
            </w:r>
            <w:r w:rsidR="00A246B8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Дети из многодетных сем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каз Президента Российской Федерации от 05.05.1992 № 431 «О мерах по социальной поддержке многодетных семей», Федеральный закон от 24.07.1998 № 124-ФЗ «Об основных гарантиях прав ребенка в Российской Федерации»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BD113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  <w:r w:rsidR="00A246B8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 Дети-инвалиды и дети, один из родителей которых является инвалидо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каз Президента Российской Федерации от 02.10.1992 № 1157 «О дополнительных мерах государственной поддержки инвалидов»</w:t>
            </w:r>
          </w:p>
        </w:tc>
      </w:tr>
      <w:tr w:rsidR="00A246B8" w:rsidRPr="008433F2" w:rsidTr="00013B6F"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46B8" w:rsidRPr="008433F2" w:rsidRDefault="00A246B8" w:rsidP="00A26690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тегории детей, имеющих право </w:t>
            </w:r>
            <w:r w:rsidR="00A2669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еимущественного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ема в учреждения, реализующие основную общеобразовательную программу дошкольного образования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BD113A" w:rsidP="00A26690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  <w:r w:rsidR="00A246B8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Дети, </w:t>
            </w:r>
            <w:r w:rsidR="00A2669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 которых полнородные и неполнородные братья и(или) сестры, обучаются в дошкольном образовательном учрежден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емейный кодекс Российской Федерации, Федеральный закон от 29.12.2012 № 273-ФЗ «Об образовании в Российской Федерации» </w:t>
            </w:r>
          </w:p>
        </w:tc>
      </w:tr>
    </w:tbl>
    <w:p w:rsidR="00831DBE" w:rsidRDefault="00831DBE" w:rsidP="008433F2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31DBE" w:rsidRPr="00831DBE" w:rsidRDefault="00831DBE" w:rsidP="00831DBE">
      <w:pPr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31DBE" w:rsidRDefault="00831DBE" w:rsidP="00831DBE">
      <w:pPr>
        <w:tabs>
          <w:tab w:val="left" w:pos="1991"/>
        </w:tabs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831DBE">
      <w:pPr>
        <w:tabs>
          <w:tab w:val="left" w:pos="1991"/>
        </w:tabs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Приложение № 2 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Административному регламенту</w:t>
      </w:r>
    </w:p>
    <w:p w:rsidR="00490F98" w:rsidRDefault="00490F98" w:rsidP="00490F98">
      <w:pPr>
        <w:tabs>
          <w:tab w:val="left" w:pos="1991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tabs>
          <w:tab w:val="left" w:pos="1991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b/>
          <w:spacing w:val="2"/>
          <w:sz w:val="28"/>
          <w:szCs w:val="28"/>
          <w:lang w:eastAsia="ru-RU"/>
        </w:rPr>
        <w:t>П</w:t>
      </w:r>
      <w:r w:rsidRPr="008433F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ЕРЕЧЕНЬ</w:t>
      </w:r>
    </w:p>
    <w:p w:rsidR="00490F98" w:rsidRPr="008433F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</w:p>
    <w:p w:rsidR="00490F98" w:rsidRPr="008433F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кументов, необходимых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нормативными правовыми актами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предоставления муниципальной услуги </w:t>
      </w:r>
    </w:p>
    <w:p w:rsidR="00490F98" w:rsidRPr="008433F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«Прием заявлений, постановка на учет и зачисление детей в образовательные учреждения, реализующие основную образовательную программу </w:t>
      </w:r>
    </w:p>
    <w:p w:rsidR="00490F98" w:rsidRPr="008433F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школьного образования (детские сады)», </w:t>
      </w:r>
    </w:p>
    <w:p w:rsidR="00490F98" w:rsidRPr="008433F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Liberation Serif" w:eastAsia="Times New Roman" w:hAnsi="Liberation Serif" w:cs="Times New Roman"/>
          <w:spacing w:val="2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лежащих представлению заявителем</w:t>
      </w:r>
    </w:p>
    <w:p w:rsidR="00490F98" w:rsidRPr="008433F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right="-57"/>
        <w:rPr>
          <w:rFonts w:ascii="Liberation Serif" w:eastAsia="Times New Roman" w:hAnsi="Liberation Serif" w:cs="Times New Roman"/>
          <w:spacing w:val="20"/>
          <w:sz w:val="28"/>
          <w:szCs w:val="28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3265"/>
      </w:tblGrid>
      <w:tr w:rsidR="00490F98" w:rsidRPr="008433F2" w:rsidTr="00EF798E">
        <w:trPr>
          <w:jc w:val="center"/>
        </w:trPr>
        <w:tc>
          <w:tcPr>
            <w:tcW w:w="3539" w:type="dxa"/>
            <w:shd w:val="clear" w:color="auto" w:fill="auto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тегория </w:t>
            </w:r>
          </w:p>
          <w:p w:rsidR="00490F98" w:rsidRPr="008433F2" w:rsidRDefault="00490F98" w:rsidP="008F1074">
            <w:pPr>
              <w:widowControl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pacing w:val="20"/>
                <w:sz w:val="28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(или) наименование представляемого документа</w:t>
            </w:r>
          </w:p>
        </w:tc>
        <w:tc>
          <w:tcPr>
            <w:tcW w:w="2835" w:type="dxa"/>
            <w:shd w:val="clear" w:color="auto" w:fill="auto"/>
          </w:tcPr>
          <w:p w:rsidR="00490F98" w:rsidRPr="008433F2" w:rsidRDefault="00490F98" w:rsidP="008F1074">
            <w:pPr>
              <w:widowControl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pacing w:val="20"/>
                <w:sz w:val="28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орма представления документа</w:t>
            </w:r>
          </w:p>
        </w:tc>
        <w:tc>
          <w:tcPr>
            <w:tcW w:w="3265" w:type="dxa"/>
            <w:shd w:val="clear" w:color="auto" w:fill="auto"/>
          </w:tcPr>
          <w:p w:rsidR="00490F98" w:rsidRPr="008433F2" w:rsidRDefault="00490F98" w:rsidP="008F1074">
            <w:pPr>
              <w:widowControl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pacing w:val="20"/>
                <w:sz w:val="28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словия представления</w:t>
            </w:r>
          </w:p>
        </w:tc>
      </w:tr>
    </w:tbl>
    <w:p w:rsidR="00490F98" w:rsidRPr="008433F2" w:rsidRDefault="00490F98" w:rsidP="00490F98">
      <w:pPr>
        <w:widowControl w:val="0"/>
        <w:spacing w:after="0" w:line="240" w:lineRule="auto"/>
        <w:rPr>
          <w:rFonts w:ascii="Liberation Serif" w:eastAsia="Times New Roman" w:hAnsi="Liberation Serif" w:cs="Times New Roman"/>
          <w:spacing w:val="20"/>
          <w:sz w:val="2"/>
          <w:szCs w:val="24"/>
          <w:lang w:eastAsia="ru-RU"/>
        </w:rPr>
      </w:pPr>
    </w:p>
    <w:p w:rsidR="00490F98" w:rsidRPr="008433F2" w:rsidRDefault="00490F98" w:rsidP="00490F98">
      <w:pPr>
        <w:widowControl w:val="0"/>
        <w:spacing w:after="0" w:line="240" w:lineRule="auto"/>
        <w:rPr>
          <w:rFonts w:ascii="Liberation Serif" w:eastAsia="Times New Roman" w:hAnsi="Liberation Serif" w:cs="Times New Roman"/>
          <w:spacing w:val="20"/>
          <w:sz w:val="2"/>
          <w:szCs w:val="24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835"/>
        <w:gridCol w:w="3265"/>
      </w:tblGrid>
      <w:tr w:rsidR="00490F98" w:rsidRPr="008433F2" w:rsidTr="008F1074">
        <w:trPr>
          <w:tblHeader/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явление о постановке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орма заявления приведена в приложении № 4 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тоящему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тивному регламент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86AC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На Едином портале заявление формируется с использованием интерактивной формы посредством внесения соответствующих сведений в указанную форм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представителя заявителя)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из числа следующих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90F98" w:rsidRDefault="00490F98" w:rsidP="008F1074">
            <w:pPr>
              <w:spacing w:after="0" w:line="240" w:lineRule="exact"/>
              <w:jc w:val="center"/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067C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ъявляется при подаче заявления на личном приеме и при получении результата предоставления муниципальной услуги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90F98" w:rsidRDefault="00490F98" w:rsidP="008F1074">
            <w:pPr>
              <w:spacing w:line="240" w:lineRule="exact"/>
            </w:pPr>
            <w:r w:rsidRPr="009F1B9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Российской Федерации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  <w:tcBorders>
              <w:top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спорт иностранного гражданин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90F98" w:rsidRDefault="00490F98" w:rsidP="008F1074">
            <w:pPr>
              <w:spacing w:after="0" w:line="240" w:lineRule="exact"/>
            </w:pPr>
            <w:r w:rsidRPr="009F1B9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 нотариально заверенный перевод**</w:t>
            </w:r>
          </w:p>
        </w:tc>
        <w:tc>
          <w:tcPr>
            <w:tcW w:w="3265" w:type="dxa"/>
            <w:tcBorders>
              <w:top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иностранных государств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личности военнослужащего Российской Федерации</w:t>
            </w:r>
          </w:p>
        </w:tc>
        <w:tc>
          <w:tcPr>
            <w:tcW w:w="2835" w:type="dxa"/>
          </w:tcPr>
          <w:p w:rsidR="00490F98" w:rsidRDefault="00490F98" w:rsidP="008F1074">
            <w:pPr>
              <w:spacing w:line="240" w:lineRule="exact"/>
            </w:pPr>
            <w:r w:rsidRPr="00647C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Российской Федерации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835" w:type="dxa"/>
          </w:tcPr>
          <w:p w:rsidR="00490F98" w:rsidRDefault="00490F98" w:rsidP="008F1074">
            <w:pPr>
              <w:spacing w:line="240" w:lineRule="exact"/>
            </w:pPr>
            <w:r w:rsidRPr="00A316B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Российской Федерации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форма 2П)</w:t>
            </w:r>
          </w:p>
        </w:tc>
        <w:tc>
          <w:tcPr>
            <w:tcW w:w="2835" w:type="dxa"/>
          </w:tcPr>
          <w:p w:rsidR="00490F98" w:rsidRDefault="00490F98" w:rsidP="008F1074">
            <w:pPr>
              <w:spacing w:line="240" w:lineRule="exact"/>
            </w:pPr>
            <w:r w:rsidRPr="00A316B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Российской Федерации</w:t>
            </w:r>
          </w:p>
        </w:tc>
      </w:tr>
      <w:tr w:rsidR="00490F98" w:rsidRPr="008433F2" w:rsidTr="008F1074">
        <w:trPr>
          <w:trHeight w:val="220"/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ид на жительство</w:t>
            </w:r>
          </w:p>
        </w:tc>
        <w:tc>
          <w:tcPr>
            <w:tcW w:w="2835" w:type="dxa"/>
          </w:tcPr>
          <w:p w:rsidR="00490F98" w:rsidRDefault="00490F98" w:rsidP="008F1074">
            <w:pPr>
              <w:spacing w:line="240" w:lineRule="exact"/>
            </w:pPr>
            <w:r w:rsidRPr="00641D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лиц без гражданства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835" w:type="dxa"/>
          </w:tcPr>
          <w:p w:rsidR="00490F98" w:rsidRDefault="00490F98" w:rsidP="008F1074">
            <w:pPr>
              <w:spacing w:line="240" w:lineRule="exact"/>
            </w:pPr>
            <w:r w:rsidRPr="00641D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лиц без гражданства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удостоверение беженца</w:t>
            </w:r>
          </w:p>
        </w:tc>
        <w:tc>
          <w:tcPr>
            <w:tcW w:w="2835" w:type="dxa"/>
          </w:tcPr>
          <w:p w:rsidR="00490F98" w:rsidRDefault="00490F98" w:rsidP="008F1074">
            <w:pPr>
              <w:spacing w:line="240" w:lineRule="exact"/>
            </w:pPr>
            <w:r w:rsidRPr="003A50C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нотариально заверенный перевод**</w:t>
            </w:r>
          </w:p>
        </w:tc>
        <w:tc>
          <w:tcPr>
            <w:tcW w:w="3265" w:type="dxa"/>
          </w:tcPr>
          <w:p w:rsidR="00490F98" w:rsidRPr="00D80882" w:rsidRDefault="00490F98" w:rsidP="008F1074">
            <w:pPr>
              <w:pStyle w:val="af0"/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D80882">
              <w:rPr>
                <w:rFonts w:ascii="Liberation Serif" w:hAnsi="Liberation Serif"/>
                <w:sz w:val="24"/>
                <w:szCs w:val="24"/>
              </w:rPr>
              <w:t>Для лиц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D80882">
              <w:rPr>
                <w:rFonts w:ascii="Liberation Serif" w:hAnsi="Liberation Serif"/>
                <w:sz w:val="24"/>
                <w:szCs w:val="24"/>
              </w:rPr>
              <w:t xml:space="preserve"> признанных беженцами</w:t>
            </w:r>
          </w:p>
          <w:p w:rsidR="00490F98" w:rsidRPr="008433F2" w:rsidRDefault="00490F98" w:rsidP="008F1074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</w:t>
            </w:r>
            <w:r w:rsidRPr="00E4355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лич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сть ребенка и подтверждающий</w:t>
            </w:r>
            <w:r w:rsidRPr="00E4355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законность представления прав </w:t>
            </w:r>
          </w:p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355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ебенка </w:t>
            </w:r>
          </w:p>
        </w:tc>
        <w:tc>
          <w:tcPr>
            <w:tcW w:w="2835" w:type="dxa"/>
          </w:tcPr>
          <w:p w:rsidR="00490F98" w:rsidRPr="003A50CD" w:rsidRDefault="00490F98" w:rsidP="008F1074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1B9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 нотариально заверенный перевод**</w:t>
            </w:r>
          </w:p>
        </w:tc>
        <w:tc>
          <w:tcPr>
            <w:tcW w:w="3265" w:type="dxa"/>
          </w:tcPr>
          <w:p w:rsidR="00490F98" w:rsidRPr="00D80882" w:rsidRDefault="00490F98" w:rsidP="008F1074">
            <w:pPr>
              <w:pStyle w:val="af0"/>
              <w:spacing w:after="0" w:line="24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иностранных государств или лиц без гражданства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</w:t>
            </w:r>
            <w:r w:rsidRPr="00E4355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кумент, подтверждающий право заявителя на п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бывание в Российской Федерации</w:t>
            </w:r>
          </w:p>
        </w:tc>
        <w:tc>
          <w:tcPr>
            <w:tcW w:w="2835" w:type="dxa"/>
          </w:tcPr>
          <w:p w:rsidR="00490F98" w:rsidRPr="003A50CD" w:rsidRDefault="00490F98" w:rsidP="008F1074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A50C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</w:tcPr>
          <w:p w:rsidR="00490F98" w:rsidRPr="00D80882" w:rsidRDefault="00490F98" w:rsidP="008F1074">
            <w:pPr>
              <w:pStyle w:val="af0"/>
              <w:spacing w:after="0" w:line="24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иностранных государств или лиц без гражданства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2242E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 w:firstLine="22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идетельство об усыновлении (удочерении)</w:t>
            </w:r>
          </w:p>
        </w:tc>
        <w:tc>
          <w:tcPr>
            <w:tcW w:w="2835" w:type="dxa"/>
            <w:shd w:val="clear" w:color="000000" w:fill="auto"/>
          </w:tcPr>
          <w:p w:rsidR="00490F98" w:rsidRPr="002242EE" w:rsidRDefault="00490F98" w:rsidP="008F1074">
            <w:pPr>
              <w:spacing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  <w:shd w:val="clear" w:color="000000" w:fill="auto"/>
          </w:tcPr>
          <w:p w:rsidR="00490F98" w:rsidRPr="00D67898" w:rsidRDefault="00490F98" w:rsidP="008F1074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789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родителей (законных представителей) детей, относящихся к категории, указанной в пункте 26 </w:t>
            </w:r>
          </w:p>
          <w:p w:rsidR="00490F98" w:rsidRPr="002242EE" w:rsidRDefault="00490F98" w:rsidP="008F1074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789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ложения № 2 к настоящему Административному регламенту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D6789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в целях подтверждения родства с ребенком, обучающимся в учреждении)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902C73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02C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, из числа следующих</w:t>
            </w:r>
          </w:p>
        </w:tc>
        <w:tc>
          <w:tcPr>
            <w:tcW w:w="2835" w:type="dxa"/>
            <w:vMerge w:val="restart"/>
          </w:tcPr>
          <w:p w:rsidR="00490F98" w:rsidRPr="00902C73" w:rsidRDefault="00490F98" w:rsidP="008F1074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  <w:vMerge w:val="restart"/>
          </w:tcPr>
          <w:p w:rsidR="00490F98" w:rsidRPr="00902C73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02C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едставляется при подаче заявления и при получении результата предоставления муниципальной услуги 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902C73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02C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веренность в простой письменной форме</w:t>
            </w:r>
          </w:p>
        </w:tc>
        <w:tc>
          <w:tcPr>
            <w:tcW w:w="2835" w:type="dxa"/>
            <w:vMerge/>
          </w:tcPr>
          <w:p w:rsidR="00490F98" w:rsidRPr="00064624" w:rsidRDefault="00490F98" w:rsidP="008F1074">
            <w:pPr>
              <w:spacing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5" w:type="dxa"/>
            <w:vMerge/>
          </w:tcPr>
          <w:p w:rsidR="00490F98" w:rsidRPr="00064624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902C73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02C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веренность, приравненная к нотариально удостоверенной**</w:t>
            </w:r>
          </w:p>
        </w:tc>
        <w:tc>
          <w:tcPr>
            <w:tcW w:w="2835" w:type="dxa"/>
            <w:vMerge/>
          </w:tcPr>
          <w:p w:rsidR="00490F98" w:rsidRPr="003A50CD" w:rsidRDefault="00490F98" w:rsidP="008F1074">
            <w:pPr>
              <w:spacing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vMerge/>
          </w:tcPr>
          <w:p w:rsidR="00490F98" w:rsidRPr="008433F2" w:rsidRDefault="00490F98" w:rsidP="008F1074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902C73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02C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 удостоверенная доверенность **</w:t>
            </w:r>
          </w:p>
        </w:tc>
        <w:tc>
          <w:tcPr>
            <w:tcW w:w="2835" w:type="dxa"/>
            <w:vMerge/>
          </w:tcPr>
          <w:p w:rsidR="00490F98" w:rsidRPr="003A50CD" w:rsidRDefault="00490F98" w:rsidP="008F1074">
            <w:pPr>
              <w:spacing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vMerge/>
          </w:tcPr>
          <w:p w:rsidR="00490F98" w:rsidRPr="008433F2" w:rsidRDefault="00490F98" w:rsidP="008F1074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раво на получение места в учреждении во внеочередном, первоочередном порядке, право преимущественного приема в учреждение, из числа следующих</w:t>
            </w:r>
          </w:p>
        </w:tc>
        <w:tc>
          <w:tcPr>
            <w:tcW w:w="2835" w:type="dxa"/>
          </w:tcPr>
          <w:p w:rsidR="00490F98" w:rsidRDefault="00490F98" w:rsidP="008F1074">
            <w:pPr>
              <w:spacing w:after="0" w:line="240" w:lineRule="exact"/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чень категорий детей, имеющих право на получение мест в муниципальных образовательных учрежд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ниях, реализующих основную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разовательную программу дошкольного образования, во внеочередном или первоочередном порядке, имеющих право преимущественного приема в учрежд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иведен в 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ложении № 2 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стоящему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правка с места работы (службы) </w:t>
            </w:r>
          </w:p>
        </w:tc>
        <w:tc>
          <w:tcPr>
            <w:tcW w:w="2835" w:type="dxa"/>
          </w:tcPr>
          <w:p w:rsidR="00490F98" w:rsidRDefault="00490F98" w:rsidP="008F1074">
            <w:pPr>
              <w:widowControl w:val="0"/>
              <w:spacing w:after="0" w:line="240" w:lineRule="exact"/>
              <w:ind w:right="-57"/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писывается руководителем и заверяется печатью организации (при наличии) (для родителей (законных представителей) детей, относящихся к категориям, 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занным в пунктах 1 – 4, 7 – 23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иложения № 2 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настоящему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тивному регламенту). Срок действия справки – 20 дней со дня выдачи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удостоверение из числа следующих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сотрудника Генеральной прокуратуры Российской Федерации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родителей (законных представителей) детей, относящихся к категории, указанной в пункте 1 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ложения № 2 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стоящему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сотрудника Следственного комитета Российской Федерации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родителей (законных представителей) детей, относящихся к категории, указанной в пункте 2 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ложения № 2 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тоящему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судьи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родителей (законных представителей) детей, относящихся к категориям, указанным в пункте 3 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ложения № 2 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тоящему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сотрудника Министерства внутренних дел, Государственной противопожарной службы, уголовно-исполнительной системы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таможенной службы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родителей (законных представителей) детей, относящихс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 категориям, указанным в пунктах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5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18-23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ложения № 2 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стоящему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военнослужащего, проходящего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оенн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 службу по контракту, уволенного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 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енной службы при достижении им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едельного возраста пребывания на военной службе, по состоянию здоровья</w:t>
            </w:r>
          </w:p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в связи </w:t>
            </w:r>
          </w:p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организационно-штатными 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роприятиями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родителей (законных представителей) детей, относящихся к категориям, указанным в пункте 17 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ложения № 2 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тоящему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AC127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AC127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ключение центральной или территориальной психолого-медико-педагогической комиссии*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835" w:type="dxa"/>
          </w:tcPr>
          <w:p w:rsidR="00490F98" w:rsidRPr="00AC127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:rsidR="00490F98" w:rsidRPr="00AC127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C127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постановки детей с ограниченными возможностями здоровья на учет в целях предоставления места в учреждении (группе) комбинированной или компенсирующей направленности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Актуализация сведений о детях, поставленных на учет и подлежащих зачислению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учреждения (выполняется в рамках административной процедуры 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Зачисление ребенка в учреждение»)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9F797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ключение центральной или территориальной психолого-медико-педагогической комиссии*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835" w:type="dxa"/>
          </w:tcPr>
          <w:p w:rsidR="00490F98" w:rsidRPr="009F797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:rsidR="00490F98" w:rsidRPr="009F797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 зачислении в учреждение (группу) комбинированной или компенсирующей направленности для обоснования выбора образовательной программы, разработки индивидуальной программы реабилитации ребенка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кумент, подтверждающий право на получение места в учреждении во внеочередном, первоочередном порядке, подтверждающий прав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 преимущественное  зачисл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</w:p>
        </w:tc>
        <w:tc>
          <w:tcPr>
            <w:tcW w:w="2835" w:type="dxa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Перечень документов, представляемых в качестве документов,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тверждающих право на получение места в учреждении во внеочередном или первоочередном порядк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,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тверждающих прав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 преимущественное зачисл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правления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</w:tcPr>
          <w:p w:rsidR="00490F98" w:rsidRPr="007359E7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подтверждающий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ем ребенка в учреждение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(в рамках административной процедуры «Зачисление ребенка в учреждение»)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</w:rPr>
              <w:t>Заявление о зачислении ребенка в 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чреждение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Оформляется н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а имя руководителя учреждения</w:t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форме, приведенной в приложении № 9 к настоящему 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  <w:tc>
          <w:tcPr>
            <w:tcW w:w="2835" w:type="dxa"/>
          </w:tcPr>
          <w:p w:rsidR="00490F98" w:rsidRDefault="00490F98" w:rsidP="008F1074">
            <w:pPr>
              <w:spacing w:line="240" w:lineRule="exact"/>
            </w:pPr>
            <w:r w:rsidRPr="00C15C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 представляемых в качестве документов, удостоверяющих личность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9F797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</w:tcPr>
          <w:p w:rsidR="00490F98" w:rsidRPr="009F797E" w:rsidRDefault="00490F98" w:rsidP="008F1074">
            <w:pPr>
              <w:spacing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9F797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подтверждающий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lastRenderedPageBreak/>
              <w:t>учреждение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9F797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Заключение центральной или территориальной психол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медико-педагогической комиссии***</w:t>
            </w:r>
          </w:p>
        </w:tc>
        <w:tc>
          <w:tcPr>
            <w:tcW w:w="2835" w:type="dxa"/>
          </w:tcPr>
          <w:p w:rsidR="00490F98" w:rsidRPr="009F797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9F797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 зачислении в учреждение (группу) комбинированной или компенсирующей направленности для обоснования выбора образовательной программы, разработки индивидуальной программы реабилитации ребенка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сстановление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четной записи 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чае пропуска срока зачисления 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учреждение 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выполняется в рамках административной процедуры «Зачисление ребенка в учреждение»)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явление о восстановлени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етной записи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чае пропуска срока зачисления 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учреждение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Оформляется на имя начальника Департамента образования </w:t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фо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, приведенной в приложении № 9</w:t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 настоящему 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 представляемых в качестве документов, удостоверяющих личность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  <w:shd w:val="clear" w:color="auto" w:fill="auto"/>
          </w:tcPr>
          <w:p w:rsidR="00490F98" w:rsidRPr="003067C4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067C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  <w:shd w:val="clear" w:color="auto" w:fill="auto"/>
          </w:tcPr>
          <w:p w:rsidR="00490F98" w:rsidRPr="003067C4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  <w:shd w:val="clear" w:color="auto" w:fill="auto"/>
          </w:tcPr>
          <w:p w:rsidR="00490F98" w:rsidRPr="003067C4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3067C4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3067C4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подтверждающий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3067C4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Смена учреждения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явление о смене учреждения 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Оформляется на имя начальника Департамента образования </w:t>
            </w: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форме, приведенной в приложении № 8 к настоящему 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 представляемых в качестве документов, удостоверяющих личность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2242E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</w:tcPr>
          <w:p w:rsidR="00490F98" w:rsidRPr="002242E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</w:tcPr>
          <w:p w:rsidR="00490F98" w:rsidRPr="002242E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подтверждающий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lastRenderedPageBreak/>
              <w:t>учреждение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</w:tcPr>
          <w:p w:rsidR="00490F98" w:rsidRPr="002242E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lastRenderedPageBreak/>
              <w:t>Перевод в другое упреждение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:rsidR="00490F98" w:rsidRPr="002242E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явление о переводе в другое учрежде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90F98" w:rsidRPr="002242E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:rsidR="00490F98" w:rsidRPr="002242E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Оформляется на имя начальника Департамента образования </w:t>
            </w: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фо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, приведенной в приложении № 10</w:t>
            </w: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 настоящему 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 представляемых в качестве документов, удостоверяющих личность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подтверждающий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73E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чное дело ребенк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F73E00">
              <w:rPr>
                <w:rFonts w:ascii="Liberation Serif" w:hAnsi="Liberation Serif" w:cs="Liberation Serif"/>
                <w:sz w:val="24"/>
                <w:szCs w:val="24"/>
              </w:rPr>
              <w:t>с описью содержащихся в нем документов</w:t>
            </w:r>
          </w:p>
        </w:tc>
        <w:tc>
          <w:tcPr>
            <w:tcW w:w="2835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73E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F73E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ъявляется при зачислении в учрежд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 бумажном носителе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оставление заявителю сведений из электронной очереди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Заявление 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редоставлении сведений из электронной очереди</w:t>
            </w:r>
          </w:p>
        </w:tc>
        <w:tc>
          <w:tcPr>
            <w:tcW w:w="2835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Оформляется н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а имя руководителя учреждения</w:t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форме, приведенной в при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жении № 12</w:t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 настоящему 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  <w:tc>
          <w:tcPr>
            <w:tcW w:w="2835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15C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 представляемых в качестве документов, удостоверяющих личность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подтверждающий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both"/>
              <w:outlineLvl w:val="1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*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  <w:r w:rsidRPr="003067C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яется пр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даче заявления в электронной форме.</w:t>
            </w:r>
          </w:p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7B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**Документ является результатом предоставлени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AE7B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слуги, являющейся необходимой и обязательной для получения услуги согласно Решению Екатеринбургской </w:t>
            </w:r>
            <w:r w:rsidRPr="00AE7B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городской Думы от 24.01.2012 № 1/52 «Об утверждении Перечня услуг, которые являются необходимыми и обязательными для предоставления Администрацией города Екатеринбурга муниципальных услуг, и Порядка определения размера платы за их оказание».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* Срок действия заключения составляет 1 год, если иное не указано в заключении.</w:t>
            </w:r>
          </w:p>
        </w:tc>
      </w:tr>
    </w:tbl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31DBE" w:rsidRDefault="00490F98" w:rsidP="00490F98">
      <w:pPr>
        <w:tabs>
          <w:tab w:val="left" w:pos="1991"/>
        </w:tabs>
        <w:rPr>
          <w:rFonts w:ascii="Liberation Serif" w:eastAsia="Times New Roman" w:hAnsi="Liberation Serif" w:cs="Times New Roman"/>
          <w:sz w:val="28"/>
          <w:szCs w:val="28"/>
          <w:lang w:eastAsia="ru-RU"/>
        </w:rPr>
        <w:sectPr w:rsidR="00490F98" w:rsidRPr="00831DBE" w:rsidSect="00D52581"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20"/>
          <w:noEndnote/>
          <w:titlePg/>
          <w:docGrid w:linePitch="299"/>
        </w:sect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</w:p>
    <w:p w:rsidR="00490F98" w:rsidRPr="008433F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93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ложение № 3</w:t>
      </w:r>
    </w:p>
    <w:p w:rsidR="00490F98" w:rsidRPr="008433F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93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Административному регламенту</w:t>
      </w:r>
    </w:p>
    <w:p w:rsidR="00490F98" w:rsidRPr="008433F2" w:rsidRDefault="00490F98" w:rsidP="00490F9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ПЕРЕЧЕНЬ</w:t>
      </w:r>
    </w:p>
    <w:p w:rsidR="00490F98" w:rsidRPr="00510787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кументов, необходимых для предоставления муниципальной услуги «Прием заявлений, постановка на учет 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зачисление детей в образовательные учреждения, реализующие основную общеобразовательную программу дошкольного образования (детские сады)», находящихся в распоряжении органов государственной власти, 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ганов местного самоуправления и подведомственных им организаций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и которые заявитель вправе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ставить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амостоятельно</w:t>
      </w:r>
    </w:p>
    <w:p w:rsidR="00490F98" w:rsidRPr="004457A6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6"/>
        <w:gridCol w:w="3330"/>
        <w:gridCol w:w="2984"/>
        <w:gridCol w:w="1736"/>
        <w:gridCol w:w="2776"/>
      </w:tblGrid>
      <w:tr w:rsidR="00490F98" w:rsidRPr="008433F2" w:rsidTr="008F1074">
        <w:trPr>
          <w:trHeight w:val="20"/>
          <w:jc w:val="center"/>
        </w:trPr>
        <w:tc>
          <w:tcPr>
            <w:tcW w:w="70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ы,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оторые запрашиваются органом, предоставляющим услугу, в рамках межведомственного (внутриведомственного) информационного взаимодействия </w:t>
            </w:r>
          </w:p>
        </w:tc>
        <w:tc>
          <w:tcPr>
            <w:tcW w:w="7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который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зая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тель вправе предъявить самостоятельно</w:t>
            </w:r>
          </w:p>
        </w:tc>
      </w:tr>
      <w:tr w:rsidR="00490F98" w:rsidRPr="008433F2" w:rsidTr="008F1074">
        <w:trPr>
          <w:trHeight w:val="20"/>
          <w:jc w:val="center"/>
        </w:trPr>
        <w:tc>
          <w:tcPr>
            <w:tcW w:w="374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тегория и (или) вид сведений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ы государственной власти, органы местного самоуправления, подведомственные им организации, в которых запрашиваются сведения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тегория и (или) наименование документ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13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орма представления документа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ы и (или) организации, предоставляющие документы</w:t>
            </w:r>
          </w:p>
        </w:tc>
      </w:tr>
    </w:tbl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"/>
          <w:szCs w:val="2"/>
          <w:lang w:eastAsia="ru-RU"/>
        </w:rPr>
      </w:pP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3402"/>
        <w:gridCol w:w="2977"/>
        <w:gridCol w:w="1736"/>
        <w:gridCol w:w="2776"/>
      </w:tblGrid>
      <w:tr w:rsidR="00490F98" w:rsidRPr="008433F2" w:rsidTr="008F1074">
        <w:trPr>
          <w:tblHeader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90F98" w:rsidRPr="008433F2" w:rsidTr="008F1074">
        <w:trPr>
          <w:jc w:val="center"/>
        </w:trPr>
        <w:tc>
          <w:tcPr>
            <w:tcW w:w="145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90F98" w:rsidRPr="005B4A63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0C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, запрашиваемые для постановк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бенка на учет, при регистрации заявления о восстановлении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етной запис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чае пропуска срока зачисления 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учреждение</w:t>
            </w:r>
          </w:p>
        </w:tc>
      </w:tr>
      <w:tr w:rsidR="00490F98" w:rsidRPr="008433F2" w:rsidTr="008F1074">
        <w:trPr>
          <w:trHeight w:val="1680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регистрации по месту жительства (пребывания) ребенка, подлежащего зачислению в обр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овательное учрежд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запрашиваются в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правлении по вопросам миграции Главного управления Министерства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нутренних дел Российской Федераци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Свердловской области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электронном вид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0F98" w:rsidRPr="008433F2" w:rsidTr="008F107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наличии статуса многодетной семь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запрашиваются </w:t>
            </w: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Министерстве социальной политики Свердл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многодетной семь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заверенная коп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предоставляется Министерством социальной политики Свердловской области</w:t>
            </w:r>
          </w:p>
        </w:tc>
      </w:tr>
      <w:tr w:rsidR="00490F98" w:rsidRPr="008433F2" w:rsidTr="008F107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Сведения о гражданах, подвергшихся воздействию радиации вследствие катастрофы на Чернобыльской АЭС или вследствие аварии в 1957 году на производственном объединении «Маяк» и сбросов радиоактивных отходов в реку Теч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запрашиваются </w:t>
            </w: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Министерстве социальной политики Свердл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достоверение гражданина, подвергшегося воздействию радиации вследствие катастрофы на Чернобыльской АЭС или вследствие аварии </w:t>
            </w: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1957 году на производственном объединении «Маяк» и сбросов радиоактивных отходов в реку Теч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заверенная коп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предоставляется Министерством социальной политики Свердловской области</w:t>
            </w:r>
          </w:p>
        </w:tc>
      </w:tr>
      <w:tr w:rsidR="00490F98" w:rsidRPr="00CF235D" w:rsidTr="008F107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7B726B" w:rsidRDefault="00490F98" w:rsidP="008F1074">
            <w:pPr>
              <w:spacing w:after="0"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726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ведения о государственной регистрации рождения</w:t>
            </w:r>
            <w:r w:rsidRPr="007B726B">
              <w:rPr>
                <w:rFonts w:ascii="Liberation Serif" w:hAnsi="Liberation Serif" w:cs="Liberation Serif"/>
                <w:sz w:val="24"/>
                <w:szCs w:val="24"/>
              </w:rPr>
              <w:t xml:space="preserve"> в отношении поступающего ребенка, его </w:t>
            </w:r>
            <w:r w:rsidRPr="007B726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лнородных и неполнородных братьев и(или) сестер (с целью подтверждения родства с ребенком, обучающимся в учреждении)</w:t>
            </w: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запрашиваются с использованием системы межведомственного электронного взаимодействия путем обращения к федеральной государственной информационной систем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Единый государственный реестр записей актов гражданского состоя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заверенная коп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предоставляется органами регистрации записи актов гражданского состояния</w:t>
            </w:r>
          </w:p>
        </w:tc>
      </w:tr>
      <w:tr w:rsidR="00490F98" w:rsidRPr="00CF235D" w:rsidTr="008F107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б установлении отцовства (запрашиваются в случае необходимости подтверждения родства</w:t>
            </w:r>
            <w:r w:rsidRPr="002777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бучающегося в учреждении с ребенком, под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ащим зачислению в учреждени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запрашиваются с использованием системы межведомственного электронного взаимодействия путем обращения к федеральной государственной информационной систем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Единый государственный реестр записей актов гражданского состоя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об установлении отцовств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заверенная коп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предоставляется органами регистрации записи актов гражданского состояния</w:t>
            </w:r>
          </w:p>
        </w:tc>
      </w:tr>
      <w:tr w:rsidR="00490F98" w:rsidRPr="00CF235D" w:rsidTr="008F107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б инвалидности ребенка-инвалида  или родителя, который является инвали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запрашиваются с использованием системы межведомственного электронного взаимодействия путем обращения федеральной государственной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информационная система «Федеральный реестр инвалидов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Справка об установлении инвалидност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или нотариально заверенная копия, скан-копия* 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ыдается федеральным государственным учрежд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 медико-социальной экспертизы(с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авка действительна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в течение указанно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в ней срока)</w:t>
            </w:r>
          </w:p>
        </w:tc>
      </w:tr>
      <w:tr w:rsidR="00490F98" w:rsidRPr="00CF235D" w:rsidTr="008F1074">
        <w:trPr>
          <w:trHeight w:val="2579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Сведения из медицинской карты ребенка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в том числе для подтверждения потребности обучения ребенка в группе оздоровительной направленност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запрашиваются в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ях</w:t>
            </w: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мы здравоохра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дицинская карта о состоянии здоровья ребенка по форме № 026/у-2000, утвержденная Приказом Министерства здравоохранения Российской Федерации от 03.07.2000 № 241 «Об утверждении «Медицинской карты ребенка для образовательных учреждений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и системы здравоохранения</w:t>
            </w:r>
          </w:p>
        </w:tc>
      </w:tr>
      <w:tr w:rsidR="00490F98" w:rsidRPr="00CF235D" w:rsidTr="008F1074">
        <w:trPr>
          <w:jc w:val="center"/>
        </w:trPr>
        <w:tc>
          <w:tcPr>
            <w:tcW w:w="145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90F98" w:rsidRPr="003207E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207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, запрашиваемые для зачисление ребенка в учреждение</w:t>
            </w:r>
          </w:p>
        </w:tc>
      </w:tr>
      <w:tr w:rsidR="00490F98" w:rsidRPr="00CF235D" w:rsidTr="008F1074">
        <w:trPr>
          <w:trHeight w:val="1680"/>
          <w:jc w:val="center"/>
        </w:trPr>
        <w:tc>
          <w:tcPr>
            <w:tcW w:w="3681" w:type="dxa"/>
            <w:tcBorders>
              <w:top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регистрации по месту жительства (пребывания) ребенка, подлежащего зачислен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 в образовательное учрежд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запрашиваются в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правлении по вопросам миграции Главного управления Министерства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нутренних дел Российской Федераци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Свердловской области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МКУ ЦМУ в электронном вид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0F98" w:rsidRPr="00CF235D" w:rsidTr="008F107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госуд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рственной регистрации рождения поступающего ребен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запрашиваются с использованием системы межведомственного электронного взаимодействия путем обращения к федеральной государственной информационной систем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Единый государственный реестр записей актов гражданского состоя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заверенная коп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предоставляется органами регистрации записи актов гражданского состояния</w:t>
            </w:r>
          </w:p>
        </w:tc>
      </w:tr>
      <w:tr w:rsidR="00490F98" w:rsidRPr="00CF235D" w:rsidTr="008F107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наличии статуса многодетной семь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запрашиваются </w:t>
            </w:r>
          </w:p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Министерстве социальной политики Свердл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многодетной семь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нотариально заверенна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коп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Удостоверение предоставляется Министерством социальной политики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Свердловской области</w:t>
            </w:r>
          </w:p>
        </w:tc>
      </w:tr>
      <w:tr w:rsidR="00490F98" w:rsidRPr="00CF235D" w:rsidTr="008F107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Сведения об инвалидности ребенка-инвалида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запрашиваются с использованием системы межведомственного электронного взаимодействия путем обращения федеральной государственной информационная система «Федеральный реестр инвалидов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правка об установлении инвалидност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заверенная коп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ыдается федеральным государственным учрежд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 медико-социальной экспертизы(с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авка действительна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в течение указанно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в ней срока)</w:t>
            </w:r>
          </w:p>
        </w:tc>
      </w:tr>
      <w:tr w:rsidR="00490F98" w:rsidRPr="00CF235D" w:rsidTr="008F107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из медицинской карты ребенка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в том числе для подтверждения потребности обучения ребенка в группе оздоровительной направленност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запрашиваются в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ях</w:t>
            </w: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мы здравоохра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дицинская карта о состоянии здоровья ребенка по форме № 026/у-2000, утвержденная Приказом Министерства здравоохранения Российской Федерации от 03.07.2000 № 241 «Об утверждении «Медицинской карты ребенка для образовательных учреждений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и системы здравоохранения</w:t>
            </w:r>
          </w:p>
        </w:tc>
      </w:tr>
      <w:tr w:rsidR="00490F98" w:rsidRPr="00CF235D" w:rsidTr="008F1074">
        <w:trPr>
          <w:jc w:val="center"/>
        </w:trPr>
        <w:tc>
          <w:tcPr>
            <w:tcW w:w="145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, запрашиваемые при регистрации заявления на смену</w:t>
            </w:r>
            <w:r w:rsidRPr="003207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чреждения,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явления на </w:t>
            </w:r>
            <w:r w:rsidRPr="003207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вод в другое учрежд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</w:p>
          <w:p w:rsidR="00490F98" w:rsidRPr="003207E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явления о предоставлении заявителю сведений из информационной системы</w:t>
            </w:r>
          </w:p>
        </w:tc>
      </w:tr>
      <w:tr w:rsidR="00490F98" w:rsidRPr="00CF235D" w:rsidTr="008F107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госуд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рственной регистрации рождения поступающего ребен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запрашиваются с использованием системы межведомственного электронного взаимодействия путем обращения к федеральной государственной информационной систем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Единый государственный реестр записей актов гражданского состоя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заверенная коп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предоставляется органами регистрации записи актов гражданского состояния</w:t>
            </w:r>
          </w:p>
        </w:tc>
      </w:tr>
      <w:tr w:rsidR="00490F98" w:rsidRPr="00CF235D" w:rsidTr="008F1074">
        <w:trPr>
          <w:jc w:val="center"/>
        </w:trPr>
        <w:tc>
          <w:tcPr>
            <w:tcW w:w="145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 В случае подтверждения заявления на Едином портале.</w:t>
            </w:r>
          </w:p>
          <w:p w:rsidR="00490F98" w:rsidRPr="00F44F2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 Срок действия документа составляет один год, если иное не указано в документе.</w:t>
            </w:r>
          </w:p>
        </w:tc>
      </w:tr>
    </w:tbl>
    <w:p w:rsidR="00490F98" w:rsidRPr="008433F2" w:rsidRDefault="00490F98" w:rsidP="00490F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  <w:sectPr w:rsidR="00490F98" w:rsidRPr="008433F2" w:rsidSect="004457A6">
          <w:headerReference w:type="default" r:id="rId11"/>
          <w:pgSz w:w="16838" w:h="11906" w:orient="landscape" w:code="9"/>
          <w:pgMar w:top="1701" w:right="1134" w:bottom="567" w:left="1134" w:header="567" w:footer="284" w:gutter="0"/>
          <w:cols w:space="720"/>
          <w:noEndnote/>
          <w:titlePg/>
          <w:docGrid w:linePitch="299"/>
        </w:sect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ложение № 4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Административному регламенту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орма заявлен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становке ребенка на учет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ля его направления в учреждение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5484" w:type="dxa"/>
        <w:tblInd w:w="4395" w:type="dxa"/>
        <w:tblLayout w:type="fixed"/>
        <w:tblLook w:val="0000" w:firstRow="0" w:lastRow="0" w:firstColumn="0" w:lastColumn="0" w:noHBand="0" w:noVBand="0"/>
      </w:tblPr>
      <w:tblGrid>
        <w:gridCol w:w="1508"/>
        <w:gridCol w:w="100"/>
        <w:gridCol w:w="516"/>
        <w:gridCol w:w="425"/>
        <w:gridCol w:w="454"/>
        <w:gridCol w:w="750"/>
        <w:gridCol w:w="1491"/>
        <w:gridCol w:w="240"/>
      </w:tblGrid>
      <w:tr w:rsidR="00490F98" w:rsidRPr="00E63DB4" w:rsidTr="008F1074">
        <w:trPr>
          <w:gridAfter w:val="1"/>
          <w:wAfter w:w="240" w:type="dxa"/>
          <w:trHeight w:val="221"/>
        </w:trPr>
        <w:tc>
          <w:tcPr>
            <w:tcW w:w="52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 w:rsidRPr="00E63DB4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Начальнику Департамента образования Администрации города Екатеринбурга</w:t>
            </w:r>
          </w:p>
          <w:p w:rsidR="00490F98" w:rsidRPr="00E63DB4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</w:p>
        </w:tc>
      </w:tr>
      <w:tr w:rsidR="00490F98" w:rsidRPr="00E63DB4" w:rsidTr="008F1074">
        <w:trPr>
          <w:gridAfter w:val="1"/>
          <w:wAfter w:w="240" w:type="dxa"/>
          <w:trHeight w:val="221"/>
        </w:trPr>
        <w:tc>
          <w:tcPr>
            <w:tcW w:w="52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0F98" w:rsidRPr="00E63DB4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от</w:t>
            </w:r>
          </w:p>
        </w:tc>
      </w:tr>
      <w:tr w:rsidR="00490F98" w:rsidRPr="008433F2" w:rsidTr="008F1074">
        <w:trPr>
          <w:gridAfter w:val="1"/>
          <w:wAfter w:w="240" w:type="dxa"/>
          <w:trHeight w:val="221"/>
        </w:trPr>
        <w:tc>
          <w:tcPr>
            <w:tcW w:w="52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F98" w:rsidRPr="001865C1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40" w:type="dxa"/>
          <w:trHeight w:val="221"/>
        </w:trPr>
        <w:tc>
          <w:tcPr>
            <w:tcW w:w="524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фамилия, имя, отчество (последнее – при наличии) заявителя)</w:t>
            </w:r>
            <w:r w:rsidRPr="00223092"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  <w:tr w:rsidR="00490F98" w:rsidRPr="008433F2" w:rsidTr="008F1074">
        <w:trPr>
          <w:gridAfter w:val="1"/>
          <w:wAfter w:w="240" w:type="dxa"/>
          <w:trHeight w:val="221"/>
        </w:trPr>
        <w:tc>
          <w:tcPr>
            <w:tcW w:w="37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F98" w:rsidRPr="006B5CE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 w:rsidRPr="006B5CE8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проживающего по адресу*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6B5CE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40" w:type="dxa"/>
          <w:trHeight w:val="221"/>
        </w:trPr>
        <w:tc>
          <w:tcPr>
            <w:tcW w:w="52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6B5CE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40" w:type="dxa"/>
          <w:trHeight w:val="221"/>
        </w:trPr>
        <w:tc>
          <w:tcPr>
            <w:tcW w:w="30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0F98" w:rsidRPr="006B5CE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т</w:t>
            </w:r>
            <w:r w:rsidRPr="006B5CE8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 xml:space="preserve">елефон (сотовый): 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6B5CE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40" w:type="dxa"/>
          <w:trHeight w:val="221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6B5CE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е</w:t>
            </w:r>
            <w:r w:rsidRPr="006B5CE8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 xml:space="preserve">-mail:                        </w:t>
            </w:r>
          </w:p>
        </w:tc>
        <w:tc>
          <w:tcPr>
            <w:tcW w:w="37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90F98" w:rsidRPr="006B5CE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_________________________</w:t>
            </w:r>
          </w:p>
        </w:tc>
      </w:tr>
      <w:tr w:rsidR="00490F98" w:rsidRPr="008433F2" w:rsidTr="008F1074">
        <w:trPr>
          <w:trHeight w:val="414"/>
        </w:trPr>
        <w:tc>
          <w:tcPr>
            <w:tcW w:w="52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0F98" w:rsidRPr="006B5CE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д</w:t>
            </w:r>
            <w:r w:rsidRPr="006B5CE8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окумент, удостоверяющий личность*: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lang w:eastAsia="ru-RU"/>
              </w:rPr>
              <w:t>,</w:t>
            </w: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490F98" w:rsidRPr="008433F2" w:rsidTr="008F1074">
        <w:trPr>
          <w:trHeight w:hRule="exact" w:val="304"/>
        </w:trPr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6B5CE8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F98" w:rsidRPr="006B5CE8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 w:rsidRPr="006B5CE8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№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6B5CE8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 w:rsidRPr="006B5CE8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,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336"/>
        </w:trPr>
        <w:tc>
          <w:tcPr>
            <w:tcW w:w="1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 (серия)</w:t>
            </w:r>
          </w:p>
        </w:tc>
        <w:tc>
          <w:tcPr>
            <w:tcW w:w="36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    (номер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490F98" w:rsidRPr="008433F2" w:rsidRDefault="00490F98" w:rsidP="00490F98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"/>
          <w:szCs w:val="2"/>
          <w:lang w:eastAsia="ru-RU"/>
        </w:rPr>
      </w:pPr>
    </w:p>
    <w:tbl>
      <w:tblPr>
        <w:tblW w:w="0" w:type="auto"/>
        <w:tblInd w:w="4503" w:type="dxa"/>
        <w:tblLayout w:type="fixed"/>
        <w:tblLook w:val="0000" w:firstRow="0" w:lastRow="0" w:firstColumn="0" w:lastColumn="0" w:noHBand="0" w:noVBand="0"/>
      </w:tblPr>
      <w:tblGrid>
        <w:gridCol w:w="850"/>
        <w:gridCol w:w="4394"/>
      </w:tblGrid>
      <w:tr w:rsidR="00490F98" w:rsidRPr="008433F2" w:rsidTr="008F1074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6B5CE8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99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в</w:t>
            </w:r>
            <w:r w:rsidRPr="006B5CE8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ыдан</w:t>
            </w:r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 xml:space="preserve">   </w:t>
            </w:r>
            <w:r w:rsidRPr="006B5CE8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6B5CE8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</w:p>
        </w:tc>
      </w:tr>
      <w:tr w:rsidR="00490F98" w:rsidRPr="008433F2" w:rsidTr="008F1074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кем, когда)</w:t>
            </w:r>
          </w:p>
        </w:tc>
      </w:tr>
      <w:tr w:rsidR="00490F98" w:rsidRPr="006B5CE8" w:rsidTr="008F1074"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6B5CE8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E63DB4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490F98" w:rsidRPr="006B5CE8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490F98" w:rsidRPr="00C94CE4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90F98" w:rsidRPr="00E6318A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994"/>
        <w:gridCol w:w="8645"/>
      </w:tblGrid>
      <w:tr w:rsidR="00490F98" w:rsidRPr="008433F2" w:rsidTr="008F1074">
        <w:trPr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57" w:firstLine="567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Я,</w:t>
            </w:r>
          </w:p>
        </w:tc>
        <w:tc>
          <w:tcPr>
            <w:tcW w:w="86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фамилия, имя, отчество (последнее – при наличии)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</w:tbl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являясь родителем (законным представителем) </w:t>
      </w:r>
      <w:r w:rsidRPr="0012695D">
        <w:rPr>
          <w:rFonts w:ascii="Liberation Serif" w:eastAsia="Times New Roman" w:hAnsi="Liberation Serif" w:cs="Liberation Serif"/>
          <w:sz w:val="24"/>
          <w:szCs w:val="24"/>
          <w:lang w:eastAsia="ru-RU"/>
        </w:rPr>
        <w:t>(нужное подчеркнуть)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_______________________________________________________________________________,</w:t>
      </w:r>
    </w:p>
    <w:p w:rsidR="00490F98" w:rsidRPr="0012695D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8433F2">
        <w:rPr>
          <w:rFonts w:ascii="Liberation Serif" w:eastAsia="Times New Roman" w:hAnsi="Liberation Serif" w:cs="Liberation Serif"/>
          <w:lang w:eastAsia="ru-RU"/>
        </w:rPr>
        <w:t xml:space="preserve">(фамилия, имя, отчество </w:t>
      </w:r>
      <w:r>
        <w:rPr>
          <w:rFonts w:ascii="Liberation Serif" w:eastAsia="Times New Roman" w:hAnsi="Liberation Serif" w:cs="Liberation Serif"/>
          <w:lang w:eastAsia="ru-RU"/>
        </w:rPr>
        <w:t xml:space="preserve">(последнее – при наличии) </w:t>
      </w:r>
      <w:r w:rsidRPr="008433F2">
        <w:rPr>
          <w:rFonts w:ascii="Liberation Serif" w:eastAsia="Times New Roman" w:hAnsi="Liberation Serif" w:cs="Liberation Serif"/>
          <w:lang w:eastAsia="ru-RU"/>
        </w:rPr>
        <w:t>и дата рождения ребенка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оживающего по адресу*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510787">
        <w:rPr>
          <w:rFonts w:ascii="Liberation Serif" w:eastAsia="Times New Roman" w:hAnsi="Liberation Serif" w:cs="Liberation Serif"/>
          <w:sz w:val="24"/>
          <w:szCs w:val="24"/>
          <w:lang w:eastAsia="ru-RU"/>
        </w:rPr>
        <w:t>(адрес места жительства, места пребывания, места фактического проживания ребенка (нужное подчеркнуть)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_________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9639"/>
      </w:tblGrid>
      <w:tr w:rsidR="00490F98" w:rsidRPr="008433F2" w:rsidTr="008F1074">
        <w:trPr>
          <w:trHeight w:val="227"/>
          <w:jc w:val="center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  <w:tr w:rsidR="00490F98" w:rsidRPr="008433F2" w:rsidTr="008F1074">
        <w:trPr>
          <w:trHeight w:val="227"/>
          <w:jc w:val="center"/>
        </w:trPr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город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, улица, дом, корпус, квартира)</w:t>
            </w:r>
          </w:p>
          <w:p w:rsidR="00490F98" w:rsidRPr="0011441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865C1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с</w:t>
            </w:r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в</w:t>
            </w:r>
            <w:r w:rsidRPr="001865C1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идетельство о рождении ребенка*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____________________________________, </w:t>
            </w:r>
          </w:p>
          <w:p w:rsidR="00490F98" w:rsidRPr="0075242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                                                                                      </w:t>
            </w: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серия, номер, кем выдано, когда выдано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</w:tbl>
    <w:p w:rsidR="00490F98" w:rsidRPr="00C014C1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014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ошу </w:t>
      </w:r>
      <w:r w:rsidRPr="00C014C1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поставить моего ребенка на учет для направления в муниципальное дошкольное образовательное учреждение </w:t>
      </w:r>
      <w:r w:rsidRPr="00C014C1">
        <w:rPr>
          <w:rFonts w:ascii="Liberation Serif" w:eastAsia="Times New Roman" w:hAnsi="Liberation Serif" w:cs="Liberation Serif"/>
          <w:sz w:val="27"/>
          <w:szCs w:val="27"/>
          <w:lang w:eastAsia="ru-RU"/>
        </w:rPr>
        <w:t>для обучения по образовательной программе дошкольного образования.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квизиты документа, подтверждающего установление опеки (при наличии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____________________________________________________________________.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52420">
        <w:rPr>
          <w:rFonts w:ascii="Liberation Serif" w:eastAsia="Times New Roman" w:hAnsi="Liberation Serif" w:cs="Liberation Serif"/>
          <w:lang w:eastAsia="ru-RU"/>
        </w:rPr>
        <w:t>(</w:t>
      </w:r>
      <w:r>
        <w:rPr>
          <w:rFonts w:ascii="Liberation Serif" w:eastAsia="Times New Roman" w:hAnsi="Liberation Serif" w:cs="Liberation Serif"/>
          <w:lang w:eastAsia="ru-RU"/>
        </w:rPr>
        <w:t>документ, номер, кем выдан</w:t>
      </w:r>
      <w:r w:rsidRPr="00752420">
        <w:rPr>
          <w:rFonts w:ascii="Liberation Serif" w:eastAsia="Times New Roman" w:hAnsi="Liberation Serif" w:cs="Liberation Serif"/>
          <w:lang w:eastAsia="ru-RU"/>
        </w:rPr>
        <w:t>, когда выд</w:t>
      </w:r>
      <w:r>
        <w:rPr>
          <w:rFonts w:ascii="Liberation Serif" w:eastAsia="Times New Roman" w:hAnsi="Liberation Serif" w:cs="Liberation Serif"/>
          <w:lang w:eastAsia="ru-RU"/>
        </w:rPr>
        <w:t>ан</w:t>
      </w:r>
      <w:r w:rsidRPr="00752420">
        <w:rPr>
          <w:rFonts w:ascii="Liberation Serif" w:eastAsia="Times New Roman" w:hAnsi="Liberation Serif" w:cs="Liberation Serif"/>
          <w:lang w:eastAsia="ru-RU"/>
        </w:rPr>
        <w:t>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Pr="001865C1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Выбираю н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аправленность дошкольной группы* 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(отметить любым значком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</w:p>
    <w:p w:rsidR="00490F98" w:rsidRPr="001865C1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Segoe UI Symbol" w:eastAsia="Times New Roman" w:hAnsi="Segoe UI Symbol" w:cs="Segoe UI Symbol"/>
          <w:sz w:val="27"/>
          <w:szCs w:val="27"/>
          <w:lang w:eastAsia="ru-RU"/>
        </w:rPr>
        <w:t>☐</w:t>
      </w:r>
      <w:r>
        <w:rPr>
          <w:rFonts w:eastAsia="Times New Roman" w:cs="Segoe UI Symbol"/>
          <w:sz w:val="27"/>
          <w:szCs w:val="27"/>
          <w:lang w:eastAsia="ru-RU"/>
        </w:rPr>
        <w:t xml:space="preserve"> 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общеразвивающая;</w:t>
      </w:r>
    </w:p>
    <w:p w:rsidR="00490F98" w:rsidRPr="001865C1" w:rsidRDefault="00490F98" w:rsidP="00490F98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Segoe UI Symbol" w:eastAsia="Times New Roman" w:hAnsi="Segoe UI Symbol" w:cs="Segoe UI Symbol"/>
          <w:sz w:val="27"/>
          <w:szCs w:val="27"/>
          <w:lang w:eastAsia="ru-RU"/>
        </w:rPr>
        <w:lastRenderedPageBreak/>
        <w:t>☐</w:t>
      </w:r>
      <w:r>
        <w:rPr>
          <w:rFonts w:eastAsia="Times New Roman" w:cs="Segoe UI Symbol"/>
          <w:sz w:val="27"/>
          <w:szCs w:val="27"/>
          <w:lang w:eastAsia="ru-RU"/>
        </w:rPr>
        <w:t xml:space="preserve"> 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компенсирующая 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(с указанием особенностей развития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;</w:t>
      </w:r>
    </w:p>
    <w:p w:rsidR="00490F98" w:rsidRPr="001865C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Segoe UI Symbol" w:eastAsia="Times New Roman" w:hAnsi="Segoe UI Symbol" w:cs="Segoe UI Symbol"/>
          <w:sz w:val="27"/>
          <w:szCs w:val="27"/>
          <w:lang w:eastAsia="ru-RU"/>
        </w:rPr>
        <w:t>☐</w:t>
      </w:r>
      <w:r>
        <w:rPr>
          <w:rFonts w:eastAsia="Times New Roman" w:cs="Segoe UI Symbol"/>
          <w:sz w:val="27"/>
          <w:szCs w:val="27"/>
          <w:lang w:eastAsia="ru-RU"/>
        </w:rPr>
        <w:t xml:space="preserve"> 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оздоровительная 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(с указанием направленности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здоровления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</w:p>
    <w:p w:rsidR="00490F98" w:rsidRPr="001865C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Желаю получить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у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* 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(отметить любым значком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: </w:t>
      </w:r>
    </w:p>
    <w:p w:rsidR="00490F98" w:rsidRPr="001865C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Segoe UI Symbol" w:eastAsia="Times New Roman" w:hAnsi="Segoe UI Symbol" w:cs="Segoe UI Symbol"/>
          <w:sz w:val="27"/>
          <w:szCs w:val="27"/>
          <w:lang w:eastAsia="ru-RU"/>
        </w:rPr>
        <w:t>☐</w:t>
      </w:r>
      <w:r>
        <w:rPr>
          <w:rFonts w:eastAsia="Times New Roman" w:cs="Segoe UI Symbol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ализацию образовательной программы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дошкольного образования;</w:t>
      </w:r>
    </w:p>
    <w:p w:rsidR="00490F98" w:rsidRPr="001865C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Segoe UI Symbol" w:eastAsia="Times New Roman" w:hAnsi="Segoe UI Symbol" w:cs="Segoe UI Symbol"/>
          <w:sz w:val="27"/>
          <w:szCs w:val="27"/>
          <w:lang w:eastAsia="ru-RU"/>
        </w:rPr>
        <w:t>☐</w:t>
      </w:r>
      <w:r>
        <w:rPr>
          <w:rFonts w:eastAsia="Times New Roman" w:cs="Segoe UI Symbol"/>
          <w:sz w:val="27"/>
          <w:szCs w:val="27"/>
          <w:lang w:eastAsia="ru-RU"/>
        </w:rPr>
        <w:t xml:space="preserve"> 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услугу по присмотру и уходу за детьми.</w:t>
      </w:r>
    </w:p>
    <w:p w:rsidR="00490F98" w:rsidRPr="001865C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Желаемая дата приема на обучение по образовательной программе дошкольного образования* ____________________.</w:t>
      </w:r>
    </w:p>
    <w:p w:rsidR="00490F98" w:rsidRPr="008433F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еобходимый режим пребывания 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(кратковременное, сокращенный день, полный день, продленный день, круглосуточное)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____.</w:t>
      </w: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</w:t>
      </w:r>
      <w:r w:rsidRPr="00935653">
        <w:rPr>
          <w:rFonts w:ascii="Liberation Serif" w:eastAsia="Times New Roman" w:hAnsi="Liberation Serif" w:cs="Liberation Serif"/>
          <w:lang w:eastAsia="ru-RU"/>
        </w:rPr>
        <w:t>(указать)</w:t>
      </w:r>
    </w:p>
    <w:p w:rsidR="00490F98" w:rsidRPr="009765B7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>Ж</w:t>
      </w:r>
      <w:r w:rsidRPr="009765B7">
        <w:rPr>
          <w:rFonts w:ascii="Liberation Serif" w:eastAsia="Times New Roman" w:hAnsi="Liberation Serif" w:cs="Times New Roman"/>
          <w:sz w:val="27"/>
          <w:szCs w:val="27"/>
          <w:lang w:eastAsia="ru-RU"/>
        </w:rPr>
        <w:t>елаемые учреждения № ____</w:t>
      </w: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>__</w:t>
      </w:r>
      <w:r w:rsidRPr="009765B7">
        <w:rPr>
          <w:rFonts w:ascii="Liberation Serif" w:eastAsia="Times New Roman" w:hAnsi="Liberation Serif" w:cs="Times New Roman"/>
          <w:sz w:val="27"/>
          <w:szCs w:val="27"/>
          <w:lang w:eastAsia="ru-RU"/>
        </w:rPr>
        <w:t>_______, № _____________.</w:t>
      </w:r>
    </w:p>
    <w:p w:rsidR="00490F98" w:rsidRPr="001865C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Наличие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рава на специальные меры поддержки (гарантии) отдельных категорий граждан и их семей 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(при наличии отметить любым значком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</w:p>
    <w:p w:rsidR="00490F98" w:rsidRPr="001865C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Segoe UI Symbol" w:eastAsia="Times New Roman" w:hAnsi="Segoe UI Symbol" w:cs="Segoe UI Symbol"/>
          <w:sz w:val="27"/>
          <w:szCs w:val="27"/>
          <w:lang w:eastAsia="ru-RU"/>
        </w:rPr>
        <w:t>☐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раво на внеочередное получение места в муниципальном дошкольном образовательном учреждении _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(указать категорию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);</w:t>
      </w:r>
    </w:p>
    <w:p w:rsidR="00490F98" w:rsidRPr="001865C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Segoe UI Symbol" w:eastAsia="Times New Roman" w:hAnsi="Segoe UI Symbol" w:cs="Segoe UI Symbol"/>
          <w:sz w:val="27"/>
          <w:szCs w:val="27"/>
          <w:lang w:eastAsia="ru-RU"/>
        </w:rPr>
        <w:t>☐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раво на первоочередное получение места в муниципальном дошкольном образовательном учреждении ____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(указать категорию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865C1">
        <w:rPr>
          <w:rFonts w:ascii="Segoe UI Symbol" w:eastAsia="Times New Roman" w:hAnsi="Segoe UI Symbol" w:cs="Segoe UI Symbol"/>
          <w:sz w:val="27"/>
          <w:szCs w:val="27"/>
          <w:lang w:eastAsia="ru-RU"/>
        </w:rPr>
        <w:t>☐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реимущественно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е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раво на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зачисл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ение в муниципальное дошкольное образовательное учреждение № _________________________________________</w:t>
      </w: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left="2835" w:firstLine="567"/>
        <w:jc w:val="center"/>
        <w:rPr>
          <w:rFonts w:ascii="Liberation Serif" w:eastAsia="Times New Roman" w:hAnsi="Liberation Serif" w:cs="Liberation Serif"/>
          <w:lang w:eastAsia="ru-RU"/>
        </w:rPr>
      </w:pPr>
      <w:r w:rsidRPr="00457EDC">
        <w:rPr>
          <w:rFonts w:ascii="Liberation Serif" w:eastAsia="Times New Roman" w:hAnsi="Liberation Serif" w:cs="Liberation Serif"/>
          <w:lang w:eastAsia="ru-RU"/>
        </w:rPr>
        <w:t>(указать номер учреждения, фамилию, имя, отчество</w:t>
      </w: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left="2835" w:firstLine="567"/>
        <w:jc w:val="center"/>
        <w:rPr>
          <w:rFonts w:ascii="Liberation Serif" w:eastAsia="Times New Roman" w:hAnsi="Liberation Serif" w:cs="Liberation Serif"/>
          <w:lang w:eastAsia="ru-RU"/>
        </w:rPr>
      </w:pPr>
      <w:r w:rsidRPr="00457EDC">
        <w:rPr>
          <w:rFonts w:ascii="Liberation Serif" w:eastAsia="Times New Roman" w:hAnsi="Liberation Serif" w:cs="Liberation Serif"/>
          <w:lang w:eastAsia="ru-RU"/>
        </w:rPr>
        <w:t>(последнее – при наличии) брата/сестры,</w:t>
      </w:r>
    </w:p>
    <w:p w:rsidR="00490F98" w:rsidRPr="001865C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left="2835" w:firstLine="567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>обучающегося в учреждении)</w:t>
      </w:r>
    </w:p>
    <w:p w:rsidR="00490F98" w:rsidRPr="001865C1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Выбор языка образования по образовательной программе дошкольного образования из числа языков народов Российской Федерации, в том числе русского языка как родного языка ____________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(указать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*.</w:t>
      </w:r>
    </w:p>
    <w:p w:rsidR="00490F98" w:rsidRPr="001865C1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 соответствии с Федеральным законом от 29.12.2012 № 273-ФЗ 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>«Об образовании в Российской Федерации» я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,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,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      </w:t>
      </w:r>
      <w:r w:rsidRPr="00F1003C">
        <w:rPr>
          <w:rFonts w:ascii="Liberation Serif" w:eastAsia="Times New Roman" w:hAnsi="Liberation Serif" w:cs="Liberation Serif"/>
          <w:lang w:eastAsia="ru-RU"/>
        </w:rPr>
        <w:t xml:space="preserve"> (фамилия, имя, отчество 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         </w:t>
      </w:r>
      <w:r w:rsidRPr="00F1003C">
        <w:rPr>
          <w:rFonts w:ascii="Liberation Serif" w:eastAsia="Times New Roman" w:hAnsi="Liberation Serif" w:cs="Liberation Serif"/>
          <w:lang w:eastAsia="ru-RU"/>
        </w:rPr>
        <w:t>(последнее – при наличии)</w:t>
      </w:r>
    </w:p>
    <w:p w:rsidR="00490F98" w:rsidRPr="00E63DB4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заявляю о потребности в обучении моего ребенка по адаптированной образовательной программе дошкольного образования и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.</w:t>
      </w:r>
    </w:p>
    <w:p w:rsidR="00490F98" w:rsidRPr="006B5CE8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B5C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ошу информировать меня о предоставлении муниципальной услуги одним </w:t>
      </w:r>
      <w:r w:rsidRPr="006B5CE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из следующих способов (указать)</w:t>
      </w:r>
      <w:r w:rsidRPr="006B5CE8">
        <w:rPr>
          <w:rFonts w:ascii="Liberation Serif" w:eastAsia="Times New Roman" w:hAnsi="Liberation Serif" w:cs="Liberation Serif"/>
          <w:sz w:val="24"/>
          <w:szCs w:val="24"/>
          <w:lang w:eastAsia="ru-RU"/>
        </w:rPr>
        <w:t>:</w:t>
      </w:r>
    </w:p>
    <w:p w:rsidR="00490F98" w:rsidRPr="006B5CE8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B5CE8">
        <w:rPr>
          <w:rFonts w:ascii="Segoe UI Symbol" w:eastAsia="Times New Roman" w:hAnsi="Segoe UI Symbol" w:cs="Segoe UI Symbol"/>
          <w:sz w:val="24"/>
          <w:szCs w:val="24"/>
          <w:lang w:eastAsia="ru-RU"/>
        </w:rPr>
        <w:t>☐</w:t>
      </w:r>
      <w:r w:rsidRPr="006B5C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адресу электронной почты: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6B5CE8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_____;</w:t>
      </w:r>
    </w:p>
    <w:p w:rsidR="00490F98" w:rsidRPr="006B5CE8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B5CE8">
        <w:rPr>
          <w:rFonts w:ascii="Segoe UI Symbol" w:eastAsia="Times New Roman" w:hAnsi="Segoe UI Symbol" w:cs="Segoe UI Symbol"/>
          <w:sz w:val="24"/>
          <w:szCs w:val="24"/>
          <w:lang w:eastAsia="ru-RU"/>
        </w:rPr>
        <w:t>☐</w:t>
      </w:r>
      <w:r w:rsidRPr="006B5C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телефону: _____________________________________________________________;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B5CE8">
        <w:rPr>
          <w:rFonts w:ascii="Segoe UI Symbol" w:eastAsia="Times New Roman" w:hAnsi="Segoe UI Symbol" w:cs="Segoe UI Symbol"/>
          <w:sz w:val="24"/>
          <w:szCs w:val="24"/>
          <w:lang w:eastAsia="ru-RU"/>
        </w:rPr>
        <w:t>☐</w:t>
      </w:r>
      <w:r w:rsidRPr="006B5C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почтовому адресу: ______________________________________________________.</w:t>
      </w:r>
    </w:p>
    <w:p w:rsidR="00490F98" w:rsidRPr="006A4AAC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B5CE8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Liberation Serif" w:eastAsia="Times New Roman" w:hAnsi="Liberation Serif" w:cs="Liberation Serif"/>
          <w:lang w:eastAsia="ru-RU"/>
        </w:rPr>
      </w:pPr>
      <w:r w:rsidRPr="001865C1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(дата)*</w:t>
      </w:r>
    </w:p>
    <w:p w:rsidR="00490F98" w:rsidRPr="006A4AAC" w:rsidRDefault="00490F98" w:rsidP="00490F98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p w:rsidR="00490F98" w:rsidRPr="001865C1" w:rsidRDefault="00490F98" w:rsidP="00490F98">
      <w:pPr>
        <w:autoSpaceDE w:val="0"/>
        <w:autoSpaceDN w:val="0"/>
        <w:adjustRightInd w:val="0"/>
        <w:spacing w:after="0" w:line="240" w:lineRule="auto"/>
        <w:ind w:firstLine="4820"/>
        <w:jc w:val="right"/>
        <w:rPr>
          <w:rFonts w:ascii="Liberation Serif" w:eastAsia="Times New Roman" w:hAnsi="Liberation Serif" w:cs="Liberation Serif"/>
          <w:lang w:eastAsia="ru-RU"/>
        </w:rPr>
      </w:pPr>
      <w:r w:rsidRPr="001865C1">
        <w:rPr>
          <w:rFonts w:ascii="Liberation Serif" w:eastAsia="Times New Roman" w:hAnsi="Liberation Serif" w:cs="Liberation Serif"/>
          <w:lang w:eastAsia="ru-RU"/>
        </w:rPr>
        <w:t>_____________________________</w:t>
      </w:r>
    </w:p>
    <w:p w:rsidR="00490F98" w:rsidRPr="00D52581" w:rsidRDefault="00490F98" w:rsidP="00D52581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ind w:left="6237"/>
        <w:rPr>
          <w:rFonts w:ascii="Liberation Serif" w:eastAsia="Times New Roman" w:hAnsi="Liberation Serif" w:cs="Times New Roman"/>
          <w:lang w:eastAsia="ru-RU"/>
        </w:rPr>
      </w:pPr>
      <w:r w:rsidRPr="001865C1">
        <w:rPr>
          <w:rFonts w:ascii="Liberation Serif" w:eastAsia="Times New Roman" w:hAnsi="Liberation Serif" w:cs="Times New Roman"/>
          <w:lang w:eastAsia="ru-RU"/>
        </w:rPr>
        <w:t xml:space="preserve">                     (подпись)*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</w:t>
      </w:r>
    </w:p>
    <w:p w:rsidR="00490F98" w:rsidRPr="006A4AAC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* </w:t>
      </w:r>
      <w:r w:rsidRPr="00A24C9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ля, обязательные для заполнения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353"/>
        <w:gridCol w:w="4678"/>
      </w:tblGrid>
      <w:tr w:rsidR="00490F98" w:rsidRPr="008433F2" w:rsidTr="008F1074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иложение № 5</w:t>
            </w:r>
          </w:p>
        </w:tc>
      </w:tr>
      <w:tr w:rsidR="00490F98" w:rsidRPr="008433F2" w:rsidTr="008F1074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 Административному регламенту</w:t>
            </w:r>
          </w:p>
        </w:tc>
      </w:tr>
    </w:tbl>
    <w:p w:rsidR="00490F98" w:rsidRPr="008433F2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490F98" w:rsidRPr="008433F2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490F98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асписки о приеме заявления и документов</w:t>
      </w:r>
    </w:p>
    <w:p w:rsidR="00490F98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:rsidR="00490F98" w:rsidRPr="008433F2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8433F2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РАСПИСКА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</w:p>
    <w:p w:rsidR="00490F98" w:rsidRPr="008433F2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риеме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я и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ов</w:t>
      </w:r>
    </w:p>
    <w:p w:rsidR="00490F98" w:rsidRPr="008433F2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6947"/>
        <w:gridCol w:w="236"/>
        <w:gridCol w:w="2456"/>
      </w:tblGrid>
      <w:tr w:rsidR="00490F98" w:rsidRPr="008433F2" w:rsidTr="008F1074">
        <w:trPr>
          <w:jc w:val="center"/>
        </w:trPr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left="-60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jc w:val="center"/>
        </w:trPr>
        <w:tc>
          <w:tcPr>
            <w:tcW w:w="69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823A81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23A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фамилия, имя, отчество (последнее - при наличии) заявителя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23A81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823A81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23A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дата, время подачи заявления)</w:t>
            </w:r>
          </w:p>
        </w:tc>
      </w:tr>
    </w:tbl>
    <w:tbl>
      <w:tblPr>
        <w:tblpPr w:leftFromText="180" w:rightFromText="180" w:vertAnchor="text" w:horzAnchor="margin" w:tblpY="126"/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4"/>
      </w:tblGrid>
      <w:tr w:rsidR="00490F98" w:rsidRPr="00823A81" w:rsidTr="008F1074">
        <w:trPr>
          <w:trHeight w:val="314"/>
        </w:trPr>
        <w:tc>
          <w:tcPr>
            <w:tcW w:w="982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23A81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23A8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подал(а) заявление (о постановке ребенка на учет для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лучения места в муниципальном дошкольном образовательном учреждении,</w:t>
            </w:r>
            <w:r w:rsidRPr="00823A8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  <w:r w:rsidRPr="00823A8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br/>
              <w:t xml:space="preserve">о восстановлении учетной записи ребенка, о смене учреждения, </w:t>
            </w:r>
            <w:r w:rsidRPr="00823A8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br/>
              <w:t xml:space="preserve">о переводе в другое учреждение) </w:t>
            </w:r>
            <w:r w:rsidRPr="00823A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ужное подчеркнуть)</w:t>
            </w:r>
            <w:r w:rsidRPr="00823A8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</w:t>
            </w:r>
          </w:p>
          <w:p w:rsidR="00490F98" w:rsidRPr="00823A81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490F98" w:rsidRPr="00823A81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Ф</w:t>
            </w:r>
            <w:r w:rsidRPr="00823A8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амилия, имя, отчество (последнее при наличии) ребенка, дата рождения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: ____________________________________________________________________</w:t>
            </w:r>
          </w:p>
        </w:tc>
      </w:tr>
    </w:tbl>
    <w:p w:rsidR="00490F98" w:rsidRDefault="00490F98" w:rsidP="00490F98">
      <w:pPr>
        <w:autoSpaceDE w:val="0"/>
        <w:autoSpaceDN w:val="0"/>
        <w:adjustRightInd w:val="0"/>
        <w:spacing w:after="0" w:line="240" w:lineRule="auto"/>
        <w:ind w:right="70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23A81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рес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оживания ребенка </w:t>
      </w:r>
      <w:r w:rsidRPr="00823A81">
        <w:rPr>
          <w:rFonts w:ascii="Liberation Serif" w:eastAsia="Times New Roman" w:hAnsi="Liberation Serif" w:cs="Times New Roman"/>
          <w:sz w:val="24"/>
          <w:szCs w:val="24"/>
          <w:lang w:eastAsia="ru-RU"/>
        </w:rPr>
        <w:t>(город, улица, дом, корпус, квартира)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________________________________________________________________________________</w:t>
      </w:r>
    </w:p>
    <w:p w:rsidR="00490F98" w:rsidRPr="00823A81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9498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5954"/>
        <w:gridCol w:w="3544"/>
      </w:tblGrid>
      <w:tr w:rsidR="00490F98" w:rsidRPr="008433F2" w:rsidTr="008F1074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A246B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</w:t>
            </w:r>
            <w:r w:rsidRPr="00A246B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Заявлению присвоен регистрационный номе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ечень принятых документов:</w:t>
      </w: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.___________________________________________________________________</w:t>
      </w: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.___________________________________________________________________</w:t>
      </w: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.___________________________________________________________________</w:t>
      </w: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.___________________________________________________________________</w:t>
      </w: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.___________________________________________________________________</w:t>
      </w: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.___________________________________________________________________</w:t>
      </w: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246B8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ы принял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:rsidR="00490F98" w:rsidRPr="008433F2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119"/>
        <w:tblW w:w="9759" w:type="dxa"/>
        <w:tblLayout w:type="fixed"/>
        <w:tblLook w:val="0000" w:firstRow="0" w:lastRow="0" w:firstColumn="0" w:lastColumn="0" w:noHBand="0" w:noVBand="0"/>
      </w:tblPr>
      <w:tblGrid>
        <w:gridCol w:w="3968"/>
        <w:gridCol w:w="275"/>
        <w:gridCol w:w="2621"/>
        <w:gridCol w:w="275"/>
        <w:gridCol w:w="2620"/>
      </w:tblGrid>
      <w:tr w:rsidR="00490F98" w:rsidRPr="008433F2" w:rsidTr="008F1074">
        <w:trPr>
          <w:trHeight w:val="292"/>
        </w:trPr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  <w:tr w:rsidR="00490F98" w:rsidRPr="008433F2" w:rsidTr="008F1074">
        <w:trPr>
          <w:trHeight w:val="221"/>
        </w:trPr>
        <w:tc>
          <w:tcPr>
            <w:tcW w:w="39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личная подпись)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фамилия, инициалы)</w:t>
            </w:r>
          </w:p>
        </w:tc>
      </w:tr>
    </w:tbl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490F98" w:rsidRDefault="00D52581" w:rsidP="00D52581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</w:t>
      </w:r>
      <w:r w:rsidRPr="008433F2">
        <w:rPr>
          <w:rFonts w:ascii="Liberation Serif" w:eastAsia="Times New Roman" w:hAnsi="Liberation Serif" w:cs="Times New Roman"/>
          <w:lang w:eastAsia="ru-RU"/>
        </w:rPr>
        <w:t>_________________________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left="2835" w:firstLine="4678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(дата)</w:t>
      </w:r>
    </w:p>
    <w:p w:rsidR="00D52581" w:rsidRDefault="00D52581" w:rsidP="00490F98">
      <w:pPr>
        <w:autoSpaceDE w:val="0"/>
        <w:autoSpaceDN w:val="0"/>
        <w:adjustRightInd w:val="0"/>
        <w:spacing w:after="0" w:line="240" w:lineRule="auto"/>
        <w:ind w:left="2835" w:firstLine="4678"/>
        <w:rPr>
          <w:rFonts w:ascii="Liberation Serif" w:eastAsia="Times New Roman" w:hAnsi="Liberation Serif" w:cs="Times New Roman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right="70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Приложение № 6 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490F98" w:rsidRPr="009F081E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9F081E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а уведомления об отказе в приеме документов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УВЕДОМЛЕНИЕ</w:t>
      </w:r>
    </w:p>
    <w:p w:rsidR="00490F98" w:rsidRPr="001F278E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явителю ___________________________________________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____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__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__,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>(фамилия, имя, отчество (последнее - при наличии))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проживающему по адресу: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___________________________________________, отказано в приеме документов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________________,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по следующим основаниям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 w:rsidRPr="008433F2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(дата обращения)</w:t>
      </w:r>
    </w:p>
    <w:p w:rsidR="00490F98" w:rsidRPr="00AE3CA3" w:rsidRDefault="00490F98" w:rsidP="00490F98">
      <w:pPr>
        <w:widowControl w:val="0"/>
        <w:numPr>
          <w:ilvl w:val="0"/>
          <w:numId w:val="7"/>
        </w:numPr>
        <w:tabs>
          <w:tab w:val="left" w:pos="106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достижение ребенком 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возраста восьми лет на момент подачи заявления;</w:t>
      </w:r>
    </w:p>
    <w:p w:rsidR="00490F98" w:rsidRPr="00752420" w:rsidRDefault="00490F98" w:rsidP="00490F98">
      <w:pPr>
        <w:widowControl w:val="0"/>
        <w:numPr>
          <w:ilvl w:val="0"/>
          <w:numId w:val="7"/>
        </w:numPr>
        <w:tabs>
          <w:tab w:val="left" w:pos="1069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обращение заявителя в неприемное время</w:t>
      </w:r>
      <w:r w:rsidRPr="0075242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(</w:t>
      </w:r>
      <w:r w:rsidRPr="00752420">
        <w:rPr>
          <w:rFonts w:ascii="Liberation Serif" w:eastAsia="Times New Roman" w:hAnsi="Liberation Serif"/>
          <w:sz w:val="26"/>
          <w:szCs w:val="26"/>
          <w:lang w:eastAsia="ru-RU"/>
        </w:rPr>
        <w:t>в случае личного обращения в районное управление образования</w:t>
      </w:r>
      <w:r>
        <w:rPr>
          <w:rFonts w:ascii="Liberation Serif" w:eastAsia="Times New Roman" w:hAnsi="Liberation Serif"/>
          <w:sz w:val="26"/>
          <w:szCs w:val="26"/>
          <w:lang w:eastAsia="ru-RU"/>
        </w:rPr>
        <w:t>, учреждение</w:t>
      </w:r>
      <w:r w:rsidRPr="00752420">
        <w:rPr>
          <w:rFonts w:ascii="Liberation Serif" w:eastAsia="Times New Roman" w:hAnsi="Liberation Serif"/>
          <w:sz w:val="26"/>
          <w:szCs w:val="26"/>
          <w:lang w:eastAsia="ru-RU"/>
        </w:rPr>
        <w:t>) ____</w:t>
      </w:r>
      <w:r>
        <w:rPr>
          <w:rFonts w:ascii="Liberation Serif" w:eastAsia="Times New Roman" w:hAnsi="Liberation Serif"/>
          <w:sz w:val="26"/>
          <w:szCs w:val="26"/>
          <w:lang w:eastAsia="ru-RU"/>
        </w:rPr>
        <w:t>____________________________</w:t>
      </w:r>
    </w:p>
    <w:p w:rsidR="00490F98" w:rsidRPr="00AE3CA3" w:rsidRDefault="00490F98" w:rsidP="00490F98">
      <w:pPr>
        <w:widowControl w:val="0"/>
        <w:tabs>
          <w:tab w:val="left" w:pos="106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/>
          <w:lang w:eastAsia="ru-RU"/>
        </w:rPr>
        <w:t xml:space="preserve">                                                                                                                     </w:t>
      </w:r>
      <w:r w:rsidRPr="00AE3CA3">
        <w:rPr>
          <w:rFonts w:ascii="Liberation Serif" w:eastAsia="Times New Roman" w:hAnsi="Liberation Serif"/>
          <w:lang w:eastAsia="ru-RU"/>
        </w:rPr>
        <w:t>(дата и время обращения)</w:t>
      </w:r>
    </w:p>
    <w:p w:rsidR="00490F98" w:rsidRPr="00AE3CA3" w:rsidRDefault="00490F98" w:rsidP="00490F98">
      <w:pPr>
        <w:widowControl w:val="0"/>
        <w:numPr>
          <w:ilvl w:val="0"/>
          <w:numId w:val="7"/>
        </w:numPr>
        <w:tabs>
          <w:tab w:val="left" w:pos="106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pacing w:val="-4"/>
          <w:sz w:val="26"/>
          <w:szCs w:val="26"/>
          <w:lang w:eastAsia="ru-RU"/>
        </w:rPr>
      </w:pPr>
      <w:r w:rsidRPr="00AE3CA3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обращение с документами лица, не относящегося к категории заявителей</w:t>
      </w:r>
      <w:r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и</w:t>
      </w:r>
      <w:r w:rsidRPr="00AE3CA3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не представившего документы</w:t>
      </w:r>
      <w:r w:rsidRPr="00AE3CA3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, удостоверяющи</w:t>
      </w:r>
      <w:r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е его</w:t>
      </w:r>
      <w:r w:rsidRPr="00AE3CA3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представительские полномочия, оформленные в соответствии со статьями 185, 185.1 Гражданского кодекса Российской Федерации</w:t>
      </w:r>
      <w:r w:rsidRPr="00AE3CA3">
        <w:rPr>
          <w:rFonts w:ascii="Liberation Serif" w:eastAsia="Times New Roman" w:hAnsi="Liberation Serif" w:cs="Times New Roman"/>
          <w:spacing w:val="-4"/>
          <w:sz w:val="26"/>
          <w:szCs w:val="26"/>
          <w:lang w:eastAsia="ru-RU"/>
        </w:rPr>
        <w:t>;</w:t>
      </w:r>
    </w:p>
    <w:p w:rsidR="00490F98" w:rsidRPr="009F081E" w:rsidRDefault="00490F98" w:rsidP="00490F98">
      <w:pPr>
        <w:widowControl w:val="0"/>
        <w:numPr>
          <w:ilvl w:val="0"/>
          <w:numId w:val="7"/>
        </w:numPr>
        <w:tabs>
          <w:tab w:val="left" w:pos="106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9F081E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представление или представление не в полном объеме документов _____________________________________________________________________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____</w:t>
      </w:r>
      <w:r w:rsidRPr="009F081E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:rsidR="00490F98" w:rsidRPr="008433F2" w:rsidRDefault="00490F98" w:rsidP="00490F98">
      <w:pPr>
        <w:widowControl w:val="0"/>
        <w:tabs>
          <w:tab w:val="left" w:pos="106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lang w:eastAsia="ru-RU"/>
        </w:rPr>
      </w:pPr>
      <w:r w:rsidRPr="008433F2">
        <w:rPr>
          <w:rFonts w:ascii="Liberation Serif" w:eastAsia="Times New Roman" w:hAnsi="Liberation Serif" w:cs="Times New Roman"/>
          <w:lang w:eastAsia="ru-RU"/>
        </w:rPr>
        <w:t xml:space="preserve">(указать </w:t>
      </w:r>
      <w:r>
        <w:rPr>
          <w:rFonts w:ascii="Liberation Serif" w:eastAsia="Times New Roman" w:hAnsi="Liberation Serif" w:cs="Times New Roman"/>
          <w:lang w:eastAsia="ru-RU"/>
        </w:rPr>
        <w:t xml:space="preserve">реквизиты </w:t>
      </w:r>
      <w:r w:rsidRPr="008433F2">
        <w:rPr>
          <w:rFonts w:ascii="Liberation Serif" w:eastAsia="Times New Roman" w:hAnsi="Liberation Serif" w:cs="Times New Roman"/>
          <w:lang w:eastAsia="ru-RU"/>
        </w:rPr>
        <w:t>документ</w:t>
      </w:r>
      <w:r>
        <w:rPr>
          <w:rFonts w:ascii="Liberation Serif" w:eastAsia="Times New Roman" w:hAnsi="Liberation Serif" w:cs="Times New Roman"/>
          <w:lang w:eastAsia="ru-RU"/>
        </w:rPr>
        <w:t>ов</w:t>
      </w:r>
      <w:r w:rsidRPr="008433F2">
        <w:rPr>
          <w:rFonts w:ascii="Liberation Serif" w:eastAsia="Times New Roman" w:hAnsi="Liberation Serif" w:cs="Times New Roman"/>
          <w:lang w:eastAsia="ru-RU"/>
        </w:rPr>
        <w:t>)</w:t>
      </w:r>
    </w:p>
    <w:p w:rsidR="00490F98" w:rsidRPr="009F081E" w:rsidRDefault="00490F98" w:rsidP="00490F98">
      <w:pPr>
        <w:pStyle w:val="a7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pacing w:val="2"/>
          <w:sz w:val="26"/>
          <w:szCs w:val="26"/>
          <w:lang w:eastAsia="ru-RU"/>
        </w:rPr>
      </w:pPr>
      <w:r w:rsidRPr="009F081E">
        <w:rPr>
          <w:rFonts w:ascii="Liberation Serif" w:eastAsia="Times New Roman" w:hAnsi="Liberation Serif"/>
          <w:spacing w:val="2"/>
          <w:sz w:val="26"/>
          <w:szCs w:val="26"/>
          <w:lang w:eastAsia="ru-RU"/>
        </w:rPr>
        <w:t>представление нечитаемых документов либо документов с повреждениями, помарками, подчистками, которые не позволяют однозначно истолковать содержание документов</w:t>
      </w:r>
      <w:r>
        <w:rPr>
          <w:rFonts w:ascii="Liberation Serif" w:eastAsia="Times New Roman" w:hAnsi="Liberation Serif"/>
          <w:spacing w:val="2"/>
          <w:sz w:val="26"/>
          <w:szCs w:val="26"/>
          <w:lang w:eastAsia="ru-RU"/>
        </w:rPr>
        <w:t xml:space="preserve"> </w:t>
      </w:r>
      <w:r w:rsidRPr="009F081E">
        <w:rPr>
          <w:rFonts w:ascii="Liberation Serif" w:eastAsia="Times New Roman" w:hAnsi="Liberation Serif"/>
          <w:sz w:val="26"/>
          <w:szCs w:val="26"/>
          <w:lang w:eastAsia="ru-RU"/>
        </w:rPr>
        <w:t>_______________________________________________________________;</w:t>
      </w:r>
    </w:p>
    <w:p w:rsidR="00490F98" w:rsidRPr="008433F2" w:rsidRDefault="00490F98" w:rsidP="00490F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lang w:eastAsia="ru-RU"/>
        </w:rPr>
      </w:pPr>
      <w:r w:rsidRPr="008433F2">
        <w:rPr>
          <w:rFonts w:ascii="Liberation Serif" w:eastAsia="Times New Roman" w:hAnsi="Liberation Serif" w:cs="Times New Roman"/>
          <w:lang w:eastAsia="ru-RU"/>
        </w:rPr>
        <w:t xml:space="preserve">(указать </w:t>
      </w:r>
      <w:r>
        <w:rPr>
          <w:rFonts w:ascii="Liberation Serif" w:eastAsia="Times New Roman" w:hAnsi="Liberation Serif" w:cs="Times New Roman"/>
          <w:lang w:eastAsia="ru-RU"/>
        </w:rPr>
        <w:t xml:space="preserve">реквизиты </w:t>
      </w:r>
      <w:r w:rsidRPr="008433F2">
        <w:rPr>
          <w:rFonts w:ascii="Liberation Serif" w:eastAsia="Times New Roman" w:hAnsi="Liberation Serif" w:cs="Times New Roman"/>
          <w:lang w:eastAsia="ru-RU"/>
        </w:rPr>
        <w:t>документ</w:t>
      </w:r>
      <w:r>
        <w:rPr>
          <w:rFonts w:ascii="Liberation Serif" w:eastAsia="Times New Roman" w:hAnsi="Liberation Serif" w:cs="Times New Roman"/>
          <w:lang w:eastAsia="ru-RU"/>
        </w:rPr>
        <w:t>ов</w:t>
      </w:r>
      <w:r w:rsidRPr="008433F2">
        <w:rPr>
          <w:rFonts w:ascii="Liberation Serif" w:eastAsia="Times New Roman" w:hAnsi="Liberation Serif" w:cs="Times New Roman"/>
          <w:lang w:eastAsia="ru-RU"/>
        </w:rPr>
        <w:t>)</w:t>
      </w:r>
    </w:p>
    <w:p w:rsidR="00490F98" w:rsidRPr="009F081E" w:rsidRDefault="00490F98" w:rsidP="00490F98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9F081E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ставление документов, содержащих не заверенные уполномоченным на заверение документов лицом исправления и (или) приписки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__________</w:t>
      </w:r>
      <w:r w:rsidRPr="009F081E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_________________________________________________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_ ;</w:t>
      </w:r>
    </w:p>
    <w:p w:rsidR="00490F98" w:rsidRPr="004513F6" w:rsidRDefault="00490F98" w:rsidP="00490F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  <w:r w:rsidRPr="004513F6">
        <w:rPr>
          <w:rFonts w:ascii="Liberation Serif" w:eastAsia="Times New Roman" w:hAnsi="Liberation Serif" w:cs="Times New Roman"/>
          <w:lang w:eastAsia="ru-RU"/>
        </w:rPr>
        <w:t xml:space="preserve">(указать </w:t>
      </w:r>
      <w:r>
        <w:rPr>
          <w:rFonts w:ascii="Liberation Serif" w:eastAsia="Times New Roman" w:hAnsi="Liberation Serif" w:cs="Times New Roman"/>
          <w:lang w:eastAsia="ru-RU"/>
        </w:rPr>
        <w:t>реквизиты документов</w:t>
      </w:r>
      <w:r w:rsidRPr="004513F6">
        <w:rPr>
          <w:rFonts w:ascii="Liberation Serif" w:eastAsia="Times New Roman" w:hAnsi="Liberation Serif" w:cs="Times New Roman"/>
          <w:lang w:eastAsia="ru-RU"/>
        </w:rPr>
        <w:t>)</w:t>
      </w:r>
    </w:p>
    <w:p w:rsidR="00490F98" w:rsidRDefault="00490F98" w:rsidP="00490F98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истечение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рок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действия заключения центральной или территориальной психолого-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медико-педагогической комиссии 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(при подаче заявления о зачислении ребенка в группу комбинированной или компенсирующей направленности для детей с ограниченными возможностями здоровья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);</w:t>
      </w:r>
    </w:p>
    <w:p w:rsidR="00490F98" w:rsidRDefault="00490F98" w:rsidP="00490F98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E3CA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стечение срока действия справки с места работы (службы) при подтверждении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имущественного права на получение места для ребенка в учреждении;</w:t>
      </w:r>
    </w:p>
    <w:p w:rsidR="00490F98" w:rsidRPr="00387029" w:rsidRDefault="00490F98" w:rsidP="00490F98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E3CA3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ставление заявления, в котором не заполнены обязательные для заполнения поля.</w:t>
      </w:r>
    </w:p>
    <w:p w:rsidR="00490F98" w:rsidRPr="009F081E" w:rsidRDefault="00490F98" w:rsidP="00490F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490F98" w:rsidRPr="008433F2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Уведомление выдал: __________________  ____________     __________________                                                   </w:t>
      </w:r>
    </w:p>
    <w:p w:rsidR="00490F98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ab/>
      </w:r>
      <w:r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                                </w:t>
      </w:r>
      <w:r w:rsidRPr="008433F2">
        <w:rPr>
          <w:rFonts w:ascii="Liberation Serif" w:eastAsia="Times New Roman" w:hAnsi="Liberation Serif" w:cs="Times New Roman"/>
          <w:spacing w:val="2"/>
          <w:lang w:eastAsia="ru-RU"/>
        </w:rPr>
        <w:t xml:space="preserve">(должность)               </w:t>
      </w:r>
      <w:r>
        <w:rPr>
          <w:rFonts w:ascii="Liberation Serif" w:eastAsia="Times New Roman" w:hAnsi="Liberation Serif" w:cs="Times New Roman"/>
          <w:spacing w:val="2"/>
          <w:lang w:eastAsia="ru-RU"/>
        </w:rPr>
        <w:t xml:space="preserve">    </w:t>
      </w:r>
      <w:r w:rsidRPr="008433F2">
        <w:rPr>
          <w:rFonts w:ascii="Liberation Serif" w:eastAsia="Times New Roman" w:hAnsi="Liberation Serif" w:cs="Times New Roman"/>
          <w:spacing w:val="2"/>
          <w:lang w:eastAsia="ru-RU"/>
        </w:rPr>
        <w:t xml:space="preserve"> (подпись)       </w:t>
      </w:r>
      <w:r>
        <w:rPr>
          <w:rFonts w:ascii="Liberation Serif" w:eastAsia="Times New Roman" w:hAnsi="Liberation Serif" w:cs="Times New Roman"/>
          <w:spacing w:val="2"/>
          <w:lang w:eastAsia="ru-RU"/>
        </w:rPr>
        <w:t xml:space="preserve">        (фамилия, инициалы)</w:t>
      </w:r>
    </w:p>
    <w:p w:rsidR="00490F98" w:rsidRPr="009F081E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16"/>
          <w:szCs w:val="16"/>
          <w:lang w:eastAsia="ru-RU"/>
        </w:rPr>
      </w:pPr>
    </w:p>
    <w:p w:rsidR="00490F98" w:rsidRPr="00D52581" w:rsidRDefault="00490F98" w:rsidP="00D52581">
      <w:pPr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дтверждаю, что мне разъяснены причины отказа в приеме документов: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_________</w:t>
      </w:r>
      <w:r w:rsidRPr="008433F2">
        <w:rPr>
          <w:rFonts w:ascii="Liberation Serif" w:eastAsia="Times New Roman" w:hAnsi="Liberation Serif" w:cs="Times New Roman"/>
          <w:lang w:eastAsia="ru-RU"/>
        </w:rPr>
        <w:t>____        __________________</w:t>
      </w:r>
      <w:r>
        <w:rPr>
          <w:rFonts w:ascii="Liberation Serif" w:eastAsia="Times New Roman" w:hAnsi="Liberation Serif" w:cs="Times New Roman"/>
          <w:lang w:eastAsia="ru-RU"/>
        </w:rPr>
        <w:t>_</w:t>
      </w:r>
      <w:r w:rsidRPr="008433F2">
        <w:rPr>
          <w:rFonts w:ascii="Liberation Serif" w:eastAsia="Times New Roman" w:hAnsi="Liberation Serif" w:cs="Times New Roman"/>
          <w:lang w:eastAsia="ru-RU"/>
        </w:rPr>
        <w:t xml:space="preserve">___  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exact"/>
        <w:rPr>
          <w:rFonts w:ascii="Liberation Serif" w:eastAsia="Times New Roman" w:hAnsi="Liberation Serif" w:cs="Times New Roman"/>
          <w:lang w:eastAsia="ru-RU"/>
        </w:rPr>
      </w:pPr>
      <w:r w:rsidRPr="008433F2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</w:t>
      </w:r>
      <w:r>
        <w:rPr>
          <w:rFonts w:ascii="Liberation Serif" w:eastAsia="Times New Roman" w:hAnsi="Liberation Serif" w:cs="Times New Roman"/>
          <w:lang w:eastAsia="ru-RU"/>
        </w:rPr>
        <w:t xml:space="preserve">      </w:t>
      </w:r>
      <w:r w:rsidRPr="008433F2">
        <w:rPr>
          <w:rFonts w:ascii="Liberation Serif" w:eastAsia="Times New Roman" w:hAnsi="Liberation Serif" w:cs="Times New Roman"/>
          <w:lang w:eastAsia="ru-RU"/>
        </w:rPr>
        <w:t xml:space="preserve"> (подпись)                (фамилия, инициалы)</w:t>
      </w:r>
    </w:p>
    <w:p w:rsidR="00490F98" w:rsidRDefault="00D52581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</w:t>
      </w:r>
      <w:r w:rsidR="00490F98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               </w:t>
      </w:r>
      <w:r w:rsidR="00490F98" w:rsidRPr="008433F2">
        <w:rPr>
          <w:rFonts w:ascii="Liberation Serif" w:eastAsia="Times New Roman" w:hAnsi="Liberation Serif" w:cs="Times New Roman"/>
          <w:lang w:eastAsia="ru-RU"/>
        </w:rPr>
        <w:t xml:space="preserve"> </w:t>
      </w:r>
      <w:r w:rsidR="00490F98">
        <w:rPr>
          <w:rFonts w:ascii="Liberation Serif" w:eastAsia="Times New Roman" w:hAnsi="Liberation Serif" w:cs="Times New Roman"/>
          <w:lang w:eastAsia="ru-RU"/>
        </w:rPr>
        <w:t xml:space="preserve">  </w:t>
      </w:r>
      <w:r w:rsidR="00490F98" w:rsidRPr="008433F2">
        <w:rPr>
          <w:rFonts w:ascii="Liberation Serif" w:eastAsia="Times New Roman" w:hAnsi="Liberation Serif" w:cs="Times New Roman"/>
          <w:lang w:eastAsia="ru-RU"/>
        </w:rPr>
        <w:t>_________________________</w:t>
      </w:r>
    </w:p>
    <w:p w:rsidR="00490F98" w:rsidRPr="00A24C92" w:rsidRDefault="00D52581" w:rsidP="00490F98">
      <w:pPr>
        <w:autoSpaceDE w:val="0"/>
        <w:autoSpaceDN w:val="0"/>
        <w:adjustRightInd w:val="0"/>
        <w:spacing w:after="0" w:line="240" w:lineRule="auto"/>
        <w:ind w:left="2835" w:firstLine="4678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</w:t>
      </w:r>
      <w:r w:rsidR="00490F98">
        <w:rPr>
          <w:rFonts w:ascii="Liberation Serif" w:eastAsia="Times New Roman" w:hAnsi="Liberation Serif" w:cs="Times New Roman"/>
          <w:lang w:eastAsia="ru-RU"/>
        </w:rPr>
        <w:t xml:space="preserve"> (дата)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7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490F98" w:rsidRPr="008420F0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20F0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ведомления об отказе в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ении муниципальной услуги</w:t>
      </w:r>
    </w:p>
    <w:p w:rsidR="00490F98" w:rsidRPr="008420F0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20F0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УВЕДОМЛЕНИЕ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явителю ___________________________________________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____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__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,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>(фамилия, имя, отчество (последнее - при наличии))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проживающему по адресу: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_________________________________________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__, отказано в предоставлении муниципальной </w:t>
      </w:r>
      <w:r w:rsidRPr="00445046">
        <w:rPr>
          <w:rFonts w:ascii="Liberation Serif" w:eastAsia="Times New Roman" w:hAnsi="Liberation Serif" w:cs="Times New Roman"/>
          <w:sz w:val="26"/>
          <w:szCs w:val="26"/>
          <w:lang w:eastAsia="ru-RU"/>
        </w:rPr>
        <w:t>услуг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                       </w:t>
      </w:r>
      <w:r w:rsidRPr="008433F2">
        <w:rPr>
          <w:rFonts w:ascii="Liberation Serif" w:eastAsia="Times New Roman" w:hAnsi="Liberation Serif" w:cs="Times New Roman"/>
          <w:lang w:eastAsia="ru-RU"/>
        </w:rPr>
        <w:t>(дата обращения)</w:t>
      </w:r>
    </w:p>
    <w:p w:rsidR="00490F98" w:rsidRDefault="00490F98" w:rsidP="00490F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по следующим основаниям:</w:t>
      </w:r>
    </w:p>
    <w:p w:rsidR="00490F98" w:rsidRPr="0091776D" w:rsidRDefault="00490F98" w:rsidP="00490F98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91776D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сутствие свободных мест в учреждении;</w:t>
      </w:r>
    </w:p>
    <w:p w:rsidR="00490F98" w:rsidRPr="00D56482" w:rsidRDefault="00490F98" w:rsidP="00490F98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54B82">
        <w:rPr>
          <w:rFonts w:ascii="Liberation Serif" w:eastAsia="Times New Roman" w:hAnsi="Liberation Serif" w:cs="Times New Roman"/>
          <w:sz w:val="26"/>
          <w:szCs w:val="26"/>
          <w:lang w:eastAsia="ru-RU"/>
        </w:rPr>
        <w:t>регистрация ребенка на территории, не закрепленной за учреждением, в том числе при установлении данного факта в результате межведомственного информационного обмена (за исключением детей, обладающих правом преимущес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твенного зачисления в учреждение</w:t>
      </w:r>
      <w:r w:rsidRPr="00754B82">
        <w:rPr>
          <w:rFonts w:ascii="Liberation Serif" w:eastAsia="Times New Roman" w:hAnsi="Liberation Serif" w:cs="Times New Roman"/>
          <w:sz w:val="26"/>
          <w:szCs w:val="26"/>
          <w:lang w:eastAsia="ru-RU"/>
        </w:rPr>
        <w:t>);</w:t>
      </w:r>
    </w:p>
    <w:p w:rsidR="00490F98" w:rsidRPr="00A91A33" w:rsidRDefault="00490F98" w:rsidP="00490F98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5648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епредставление подлинников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еобходимых для предоставления муниципальной услуги </w:t>
      </w:r>
      <w:r w:rsidRPr="00D56482">
        <w:rPr>
          <w:rFonts w:ascii="Liberation Serif" w:eastAsia="Times New Roman" w:hAnsi="Liberation Serif" w:cs="Times New Roman"/>
          <w:sz w:val="26"/>
          <w:szCs w:val="26"/>
          <w:lang w:eastAsia="ru-RU"/>
        </w:rPr>
        <w:t>документов в районное управление образования, МКУ ЦМУ, многофункциональный центр, в течение 10 рабочих дней со дня регистрации заявления (в случае подачи зая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вления через Единый портал);</w:t>
      </w:r>
    </w:p>
    <w:p w:rsidR="00490F98" w:rsidRPr="00A91A33" w:rsidRDefault="00490F98" w:rsidP="00490F98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</w:pPr>
      <w:r w:rsidRPr="00A91A33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соответствие сведений, указанных в заявлении, направленном в электронной форме, и сведений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Pr="00A91A3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казанных в подлинниках документов (в случае подачи заявления через Единый портал). </w:t>
      </w:r>
    </w:p>
    <w:p w:rsidR="00490F98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</w:pPr>
    </w:p>
    <w:p w:rsidR="00490F98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Уведомление выдал: </w:t>
      </w:r>
    </w:p>
    <w:p w:rsidR="00490F98" w:rsidRPr="001F278E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</w:pPr>
    </w:p>
    <w:p w:rsidR="00490F98" w:rsidRPr="008433F2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__________________</w:t>
      </w:r>
      <w:r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_____________________</w:t>
      </w: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  ____________    </w:t>
      </w:r>
      <w:r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_</w:t>
      </w: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__________________                                                   </w:t>
      </w:r>
    </w:p>
    <w:p w:rsidR="00490F98" w:rsidRPr="008433F2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ab/>
      </w:r>
      <w:r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                 </w:t>
      </w:r>
      <w:r w:rsidRPr="008433F2">
        <w:rPr>
          <w:rFonts w:ascii="Liberation Serif" w:eastAsia="Times New Roman" w:hAnsi="Liberation Serif" w:cs="Times New Roman"/>
          <w:spacing w:val="2"/>
          <w:lang w:eastAsia="ru-RU"/>
        </w:rPr>
        <w:t xml:space="preserve">(должность)                 </w:t>
      </w:r>
      <w:r>
        <w:rPr>
          <w:rFonts w:ascii="Liberation Serif" w:eastAsia="Times New Roman" w:hAnsi="Liberation Serif" w:cs="Times New Roman"/>
          <w:spacing w:val="2"/>
          <w:lang w:eastAsia="ru-RU"/>
        </w:rPr>
        <w:t xml:space="preserve">                   </w:t>
      </w:r>
      <w:r w:rsidRPr="008433F2">
        <w:rPr>
          <w:rFonts w:ascii="Liberation Serif" w:eastAsia="Times New Roman" w:hAnsi="Liberation Serif" w:cs="Times New Roman"/>
          <w:spacing w:val="2"/>
          <w:lang w:eastAsia="ru-RU"/>
        </w:rPr>
        <w:t xml:space="preserve"> (подпись)            </w:t>
      </w:r>
      <w:r>
        <w:rPr>
          <w:rFonts w:ascii="Liberation Serif" w:eastAsia="Times New Roman" w:hAnsi="Liberation Serif" w:cs="Times New Roman"/>
          <w:spacing w:val="2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pacing w:val="2"/>
          <w:lang w:eastAsia="ru-RU"/>
        </w:rPr>
        <w:t xml:space="preserve"> (фамилия, инициалы)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дтверждаю, что мне разъяснены причины отказа в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едоставлении муниципальной услуги.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_________</w:t>
      </w:r>
      <w:r w:rsidRPr="008433F2">
        <w:rPr>
          <w:rFonts w:ascii="Liberation Serif" w:eastAsia="Times New Roman" w:hAnsi="Liberation Serif" w:cs="Times New Roman"/>
          <w:lang w:eastAsia="ru-RU"/>
        </w:rPr>
        <w:t>____        ______</w:t>
      </w:r>
      <w:r>
        <w:rPr>
          <w:rFonts w:ascii="Liberation Serif" w:eastAsia="Times New Roman" w:hAnsi="Liberation Serif" w:cs="Times New Roman"/>
          <w:lang w:eastAsia="ru-RU"/>
        </w:rPr>
        <w:t xml:space="preserve">   </w:t>
      </w:r>
      <w:r w:rsidRPr="008433F2">
        <w:rPr>
          <w:rFonts w:ascii="Liberation Serif" w:eastAsia="Times New Roman" w:hAnsi="Liberation Serif" w:cs="Times New Roman"/>
          <w:lang w:eastAsia="ru-RU"/>
        </w:rPr>
        <w:t>____________</w:t>
      </w:r>
      <w:r>
        <w:rPr>
          <w:rFonts w:ascii="Liberation Serif" w:eastAsia="Times New Roman" w:hAnsi="Liberation Serif" w:cs="Times New Roman"/>
          <w:lang w:eastAsia="ru-RU"/>
        </w:rPr>
        <w:t>_</w:t>
      </w:r>
      <w:r w:rsidRPr="008433F2">
        <w:rPr>
          <w:rFonts w:ascii="Liberation Serif" w:eastAsia="Times New Roman" w:hAnsi="Liberation Serif" w:cs="Times New Roman"/>
          <w:lang w:eastAsia="ru-RU"/>
        </w:rPr>
        <w:t xml:space="preserve">___  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exact"/>
        <w:rPr>
          <w:rFonts w:ascii="Liberation Serif" w:eastAsia="Times New Roman" w:hAnsi="Liberation Serif" w:cs="Times New Roman"/>
          <w:lang w:eastAsia="ru-RU"/>
        </w:rPr>
      </w:pPr>
      <w:r w:rsidRPr="008433F2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(подпись)               </w:t>
      </w:r>
      <w:r>
        <w:rPr>
          <w:rFonts w:ascii="Liberation Serif" w:eastAsia="Times New Roman" w:hAnsi="Liberation Serif" w:cs="Times New Roman"/>
          <w:lang w:eastAsia="ru-RU"/>
        </w:rPr>
        <w:t xml:space="preserve">   </w:t>
      </w:r>
      <w:r w:rsidRPr="008433F2">
        <w:rPr>
          <w:rFonts w:ascii="Liberation Serif" w:eastAsia="Times New Roman" w:hAnsi="Liberation Serif" w:cs="Times New Roman"/>
          <w:lang w:eastAsia="ru-RU"/>
        </w:rPr>
        <w:t xml:space="preserve"> (фамилия, инициалы)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exact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                         </w:t>
      </w:r>
      <w:r w:rsidRPr="008433F2">
        <w:rPr>
          <w:rFonts w:ascii="Liberation Serif" w:eastAsia="Times New Roman" w:hAnsi="Liberation Serif" w:cs="Times New Roman"/>
          <w:lang w:eastAsia="ru-RU"/>
        </w:rPr>
        <w:t xml:space="preserve"> _________________________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left="2835" w:firstLine="4678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(дата)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left="2835" w:firstLine="4678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left="2835" w:firstLine="4678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8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я о зачислении в учреждение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4819" w:type="dxa"/>
        <w:tblInd w:w="4678" w:type="dxa"/>
        <w:tblLayout w:type="fixed"/>
        <w:tblLook w:val="0000" w:firstRow="0" w:lastRow="0" w:firstColumn="0" w:lastColumn="0" w:noHBand="0" w:noVBand="0"/>
      </w:tblPr>
      <w:tblGrid>
        <w:gridCol w:w="1443"/>
        <w:gridCol w:w="1432"/>
        <w:gridCol w:w="719"/>
        <w:gridCol w:w="1225"/>
      </w:tblGrid>
      <w:tr w:rsidR="00490F98" w:rsidRPr="008433F2" w:rsidTr="008F1074">
        <w:trPr>
          <w:trHeight w:val="225"/>
        </w:trPr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ведующему  </w:t>
            </w:r>
          </w:p>
        </w:tc>
      </w:tr>
      <w:tr w:rsidR="00490F98" w:rsidRPr="008433F2" w:rsidTr="008F1074">
        <w:trPr>
          <w:trHeight w:val="225"/>
        </w:trPr>
        <w:tc>
          <w:tcPr>
            <w:tcW w:w="48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F98" w:rsidRPr="00A83783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83783">
              <w:rPr>
                <w:rFonts w:ascii="Liberation Serif" w:eastAsia="Times New Roman" w:hAnsi="Liberation Serif" w:cs="Liberation Serif"/>
                <w:lang w:eastAsia="ru-RU"/>
              </w:rPr>
              <w:t>(указать название учреждения)</w:t>
            </w:r>
          </w:p>
          <w:p w:rsidR="00490F98" w:rsidRPr="00A83783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</w:tr>
      <w:tr w:rsidR="00490F98" w:rsidRPr="00752420" w:rsidTr="008F1074">
        <w:trPr>
          <w:trHeight w:val="225"/>
        </w:trPr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48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</w:t>
            </w:r>
          </w:p>
        </w:tc>
      </w:tr>
      <w:tr w:rsidR="00490F98" w:rsidRPr="008433F2" w:rsidTr="008F1074">
        <w:trPr>
          <w:trHeight w:val="225"/>
        </w:trPr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 xml:space="preserve">(фамилия, имя, отчество (последнее – </w:t>
            </w:r>
          </w:p>
          <w:p w:rsidR="00490F98" w:rsidRPr="007524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при наличии) заявителя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  <w:tr w:rsidR="00490F98" w:rsidRPr="008433F2" w:rsidTr="008F1074">
        <w:trPr>
          <w:trHeight w:val="225"/>
        </w:trPr>
        <w:tc>
          <w:tcPr>
            <w:tcW w:w="35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живающего по адресу*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48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28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ефон (сотовый)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: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-mail:                        </w:t>
            </w:r>
          </w:p>
        </w:tc>
        <w:tc>
          <w:tcPr>
            <w:tcW w:w="3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____________________________</w:t>
            </w:r>
          </w:p>
        </w:tc>
      </w:tr>
    </w:tbl>
    <w:p w:rsidR="00490F98" w:rsidRPr="00C94CE4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90F98" w:rsidRPr="00C94CE4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4"/>
        <w:gridCol w:w="4961"/>
        <w:gridCol w:w="3684"/>
      </w:tblGrid>
      <w:tr w:rsidR="00490F98" w:rsidRPr="008433F2" w:rsidTr="008F1074">
        <w:trPr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Я,</w:t>
            </w:r>
          </w:p>
        </w:tc>
        <w:tc>
          <w:tcPr>
            <w:tcW w:w="8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фамилия, имя, отч</w:t>
            </w:r>
            <w:r w:rsidR="003B1FAA">
              <w:rPr>
                <w:rFonts w:ascii="Liberation Serif" w:eastAsia="Times New Roman" w:hAnsi="Liberation Serif" w:cs="Liberation Serif"/>
                <w:lang w:eastAsia="ru-RU"/>
              </w:rPr>
              <w:t>ество (последнее – при наличии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  <w:tr w:rsidR="00490F98" w:rsidRPr="008433F2" w:rsidTr="008F1074">
        <w:trPr>
          <w:jc w:val="center"/>
        </w:trPr>
        <w:tc>
          <w:tcPr>
            <w:tcW w:w="5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являясь родителем (законным представителем)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8433F2">
        <w:rPr>
          <w:rFonts w:ascii="Liberation Serif" w:eastAsia="Times New Roman" w:hAnsi="Liberation Serif" w:cs="Liberation Serif"/>
          <w:lang w:eastAsia="ru-RU"/>
        </w:rPr>
        <w:t xml:space="preserve">(фамилия, имя, отчество </w:t>
      </w:r>
      <w:r>
        <w:rPr>
          <w:rFonts w:ascii="Liberation Serif" w:eastAsia="Times New Roman" w:hAnsi="Liberation Serif" w:cs="Liberation Serif"/>
          <w:lang w:eastAsia="ru-RU"/>
        </w:rPr>
        <w:t xml:space="preserve">(последнее – при наличии) </w:t>
      </w:r>
      <w:r w:rsidRPr="008433F2">
        <w:rPr>
          <w:rFonts w:ascii="Liberation Serif" w:eastAsia="Times New Roman" w:hAnsi="Liberation Serif" w:cs="Liberation Serif"/>
          <w:lang w:eastAsia="ru-RU"/>
        </w:rPr>
        <w:t>и дата рождения ребенка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квизиты документа, подтверждающего установление опеки </w:t>
      </w:r>
      <w:r w:rsidRPr="0051412F">
        <w:rPr>
          <w:rFonts w:ascii="Liberation Serif" w:eastAsia="Times New Roman" w:hAnsi="Liberation Serif" w:cs="Liberation Serif"/>
          <w:sz w:val="24"/>
          <w:szCs w:val="24"/>
          <w:lang w:eastAsia="ru-RU"/>
        </w:rPr>
        <w:t>(при наличии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____________________________________________________________________,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</w:t>
      </w:r>
      <w:r w:rsidRPr="00752420">
        <w:rPr>
          <w:rFonts w:ascii="Liberation Serif" w:eastAsia="Times New Roman" w:hAnsi="Liberation Serif" w:cs="Liberation Serif"/>
          <w:lang w:eastAsia="ru-RU"/>
        </w:rPr>
        <w:t>(</w:t>
      </w:r>
      <w:r>
        <w:rPr>
          <w:rFonts w:ascii="Liberation Serif" w:eastAsia="Times New Roman" w:hAnsi="Liberation Serif" w:cs="Liberation Serif"/>
          <w:lang w:eastAsia="ru-RU"/>
        </w:rPr>
        <w:t>документ, номер, кем выдан</w:t>
      </w:r>
      <w:r w:rsidRPr="00752420">
        <w:rPr>
          <w:rFonts w:ascii="Liberation Serif" w:eastAsia="Times New Roman" w:hAnsi="Liberation Serif" w:cs="Liberation Serif"/>
          <w:lang w:eastAsia="ru-RU"/>
        </w:rPr>
        <w:t>, когда выд</w:t>
      </w:r>
      <w:r>
        <w:rPr>
          <w:rFonts w:ascii="Liberation Serif" w:eastAsia="Times New Roman" w:hAnsi="Liberation Serif" w:cs="Liberation Serif"/>
          <w:lang w:eastAsia="ru-RU"/>
        </w:rPr>
        <w:t>ан</w:t>
      </w:r>
      <w:r w:rsidRPr="00752420">
        <w:rPr>
          <w:rFonts w:ascii="Liberation Serif" w:eastAsia="Times New Roman" w:hAnsi="Liberation Serif" w:cs="Liberation Serif"/>
          <w:lang w:eastAsia="ru-RU"/>
        </w:rPr>
        <w:t>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живающего по адресу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*(адрес места жительства, места пребывания, места фактического проживания ребенка)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______________________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9639"/>
      </w:tblGrid>
      <w:tr w:rsidR="00490F98" w:rsidRPr="008433F2" w:rsidTr="008F1074">
        <w:trPr>
          <w:trHeight w:val="227"/>
          <w:jc w:val="center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  <w:tr w:rsidR="00490F98" w:rsidRPr="008433F2" w:rsidTr="008F1074">
        <w:trPr>
          <w:trHeight w:val="227"/>
          <w:jc w:val="center"/>
        </w:trPr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город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, улица, дом, корпус, квартира)</w:t>
            </w:r>
          </w:p>
          <w:p w:rsidR="00490F98" w:rsidRPr="0011441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видетельство о рождении ребенка* ___________________________________, </w:t>
            </w:r>
          </w:p>
          <w:p w:rsidR="00490F98" w:rsidRPr="0075242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                                                                                              </w:t>
            </w: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серия, номер, кем выдано, когда выдано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</w:tbl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шу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числить моего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в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е дошкольное образовательное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реждение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ля обучения по образовательной пр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грамме дошкольного образования: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группу_________________________________ направленности </w:t>
      </w:r>
      <w:r w:rsidRPr="00455076">
        <w:rPr>
          <w:rFonts w:ascii="Liberation Serif" w:eastAsia="Times New Roman" w:hAnsi="Liberation Serif" w:cs="Liberation Serif"/>
          <w:sz w:val="24"/>
          <w:szCs w:val="24"/>
          <w:lang w:eastAsia="ru-RU"/>
        </w:rPr>
        <w:t>(указать)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490F98" w:rsidRPr="00BA2E2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</w:t>
      </w:r>
      <w:r w:rsidRPr="00BA2E21">
        <w:rPr>
          <w:rFonts w:ascii="Liberation Serif" w:eastAsia="Times New Roman" w:hAnsi="Liberation Serif" w:cs="Liberation Serif"/>
          <w:lang w:eastAsia="ru-RU"/>
        </w:rPr>
        <w:t>(</w:t>
      </w:r>
      <w:r>
        <w:rPr>
          <w:rFonts w:ascii="Liberation Serif" w:eastAsia="Times New Roman" w:hAnsi="Liberation Serif" w:cs="Liberation Serif"/>
          <w:lang w:eastAsia="ru-RU"/>
        </w:rPr>
        <w:t>общеразвивающая,</w:t>
      </w:r>
      <w:r w:rsidRPr="00BA2E21">
        <w:rPr>
          <w:rFonts w:ascii="Liberation Serif" w:eastAsia="Times New Roman" w:hAnsi="Liberation Serif" w:cs="Liberation Serif"/>
          <w:lang w:eastAsia="ru-RU"/>
        </w:rPr>
        <w:t xml:space="preserve"> компенсирующая, оздоровительная)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</w:t>
      </w:r>
      <w:r w:rsidRPr="00221B4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руппу</w:t>
      </w:r>
      <w:r w:rsidRPr="00221B4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омпенсирующей направленност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__________________________ </w:t>
      </w:r>
    </w:p>
    <w:p w:rsidR="00490F98" w:rsidRPr="00563A3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   </w:t>
      </w:r>
      <w:r w:rsidRPr="00563A32">
        <w:rPr>
          <w:rFonts w:ascii="Liberation Serif" w:eastAsia="Times New Roman" w:hAnsi="Liberation Serif" w:cs="Liberation Serif"/>
          <w:lang w:eastAsia="ru-RU"/>
        </w:rPr>
        <w:t>(указать вид компенсирующей группы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основании </w:t>
      </w:r>
      <w:r w:rsidRPr="00221B47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ключения психолого-медико-педагогической комисси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) ____________________________________________________________________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</w:t>
      </w:r>
      <w:r w:rsidRPr="00752420">
        <w:rPr>
          <w:rFonts w:ascii="Liberation Serif" w:eastAsia="Times New Roman" w:hAnsi="Liberation Serif" w:cs="Liberation Serif"/>
          <w:lang w:eastAsia="ru-RU"/>
        </w:rPr>
        <w:t>(</w:t>
      </w:r>
      <w:r>
        <w:rPr>
          <w:rFonts w:ascii="Liberation Serif" w:eastAsia="Times New Roman" w:hAnsi="Liberation Serif" w:cs="Liberation Serif"/>
          <w:lang w:eastAsia="ru-RU"/>
        </w:rPr>
        <w:t>номер, дата, кем выдано, срок действия</w:t>
      </w:r>
      <w:r w:rsidRPr="00752420">
        <w:rPr>
          <w:rFonts w:ascii="Liberation Serif" w:eastAsia="Times New Roman" w:hAnsi="Liberation Serif" w:cs="Liberation Serif"/>
          <w:lang w:eastAsia="ru-RU"/>
        </w:rPr>
        <w:t>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</w:t>
      </w:r>
      <w:r w:rsidRPr="00221B4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руппу оздоровительной</w:t>
      </w:r>
      <w:r w:rsidRPr="00221B4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правленност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___________________________ </w:t>
      </w:r>
    </w:p>
    <w:p w:rsidR="00490F98" w:rsidRPr="00563A3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    </w:t>
      </w:r>
      <w:r w:rsidRPr="00563A32">
        <w:rPr>
          <w:rFonts w:ascii="Liberation Serif" w:eastAsia="Times New Roman" w:hAnsi="Liberation Serif" w:cs="Liberation Serif"/>
          <w:lang w:eastAsia="ru-RU"/>
        </w:rPr>
        <w:t xml:space="preserve">(указать вид </w:t>
      </w:r>
      <w:r>
        <w:rPr>
          <w:rFonts w:ascii="Liberation Serif" w:eastAsia="Times New Roman" w:hAnsi="Liberation Serif" w:cs="Liberation Serif"/>
          <w:lang w:eastAsia="ru-RU"/>
        </w:rPr>
        <w:t>оздоровительной</w:t>
      </w:r>
      <w:r w:rsidRPr="00563A32">
        <w:rPr>
          <w:rFonts w:ascii="Liberation Serif" w:eastAsia="Times New Roman" w:hAnsi="Liberation Serif" w:cs="Liberation Serif"/>
          <w:lang w:eastAsia="ru-RU"/>
        </w:rPr>
        <w:t xml:space="preserve"> группы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основании </w:t>
      </w:r>
      <w:r w:rsidRPr="00221B4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ключен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едицинской </w:t>
      </w:r>
      <w:r w:rsidRPr="00221B47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мисси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_________________________</w:t>
      </w:r>
      <w:r w:rsidRPr="00221B47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         </w:t>
      </w:r>
      <w:r w:rsidRPr="00752420">
        <w:rPr>
          <w:rFonts w:ascii="Liberation Serif" w:eastAsia="Times New Roman" w:hAnsi="Liberation Serif" w:cs="Liberation Serif"/>
          <w:lang w:eastAsia="ru-RU"/>
        </w:rPr>
        <w:t>(</w:t>
      </w:r>
      <w:r>
        <w:rPr>
          <w:rFonts w:ascii="Liberation Serif" w:eastAsia="Times New Roman" w:hAnsi="Liberation Serif" w:cs="Liberation Serif"/>
          <w:lang w:eastAsia="ru-RU"/>
        </w:rPr>
        <w:t>номер, дата, кем выдано,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                  срок действия</w:t>
      </w:r>
      <w:r w:rsidRPr="00752420">
        <w:rPr>
          <w:rFonts w:ascii="Liberation Serif" w:eastAsia="Times New Roman" w:hAnsi="Liberation Serif" w:cs="Liberation Serif"/>
          <w:lang w:eastAsia="ru-RU"/>
        </w:rPr>
        <w:t>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Pr="00221B47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Желаемая дата зачисления в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разовательное учреждение для обучения по образовательной программе дошкольного образования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* ____________________.</w:t>
      </w: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ыбор языка образования по образовательной программе дошкольного образования из числа языков народов Российской Федерации, в том числе русского языка как родного языка _____________________ </w:t>
      </w:r>
      <w:r w:rsidRPr="00455076">
        <w:rPr>
          <w:rFonts w:ascii="Liberation Serif" w:eastAsia="Times New Roman" w:hAnsi="Liberation Serif" w:cs="Liberation Serif"/>
          <w:sz w:val="24"/>
          <w:szCs w:val="24"/>
          <w:lang w:eastAsia="ru-RU"/>
        </w:rPr>
        <w:t>(указать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*.</w:t>
      </w:r>
    </w:p>
    <w:p w:rsidR="00490F98" w:rsidRPr="00AA2A94" w:rsidRDefault="00490F98" w:rsidP="00490F98">
      <w:pPr>
        <w:autoSpaceDE w:val="0"/>
        <w:autoSpaceDN w:val="0"/>
        <w:adjustRightInd w:val="0"/>
        <w:spacing w:after="10" w:line="240" w:lineRule="auto"/>
        <w:jc w:val="both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1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412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оответствии с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едеральным законом от 29.12.2012 № 273-ФЗ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«Об образовании в Российской Федерации» я ______________________________</w:t>
      </w:r>
    </w:p>
    <w:p w:rsidR="00490F98" w:rsidRPr="00420E0D" w:rsidRDefault="00490F98" w:rsidP="00490F98">
      <w:pPr>
        <w:autoSpaceDE w:val="0"/>
        <w:autoSpaceDN w:val="0"/>
        <w:adjustRightInd w:val="0"/>
        <w:spacing w:after="1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__________________________________</w:t>
      </w:r>
    </w:p>
    <w:p w:rsidR="00490F98" w:rsidRDefault="00490F98" w:rsidP="00490F98">
      <w:pPr>
        <w:autoSpaceDE w:val="0"/>
        <w:autoSpaceDN w:val="0"/>
        <w:adjustRightInd w:val="0"/>
        <w:spacing w:after="1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F1003C">
        <w:rPr>
          <w:rFonts w:ascii="Liberation Serif" w:eastAsia="Times New Roman" w:hAnsi="Liberation Serif" w:cs="Liberation Serif"/>
          <w:lang w:eastAsia="ru-RU"/>
        </w:rPr>
        <w:t>(фамилия, имя, отчество (последнее – при наличии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ляю</w:t>
      </w:r>
      <w:r w:rsidRPr="00420E0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 потребности в обучен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оего </w:t>
      </w:r>
      <w:r w:rsidRPr="00420E0D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бенка по адаптированной программе дошкольного образования и</w:t>
      </w:r>
      <w:r w:rsidR="003B1FA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420E0D">
        <w:rPr>
          <w:rFonts w:ascii="Liberation Serif" w:eastAsia="Times New Roman" w:hAnsi="Liberation Serif" w:cs="Liberation Serif"/>
          <w:sz w:val="28"/>
          <w:szCs w:val="28"/>
          <w:lang w:eastAsia="ru-RU"/>
        </w:rPr>
        <w:t>(или) в создани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пециальных условий для организации обучения и воспитания ребенка-инвалида в соответств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с индивидуальной программой реабилитации инвалида (при наличии).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</w:t>
      </w:r>
      <w:r w:rsidRPr="00A52DC6">
        <w:rPr>
          <w:rFonts w:ascii="Liberation Serif" w:eastAsia="Times New Roman" w:hAnsi="Liberation Serif" w:cs="Liberation Serif"/>
          <w:lang w:eastAsia="ru-RU"/>
        </w:rPr>
        <w:t>(дата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Pr="00A52DC6" w:rsidRDefault="00490F98" w:rsidP="00490F98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490F98" w:rsidRPr="00AA2A94" w:rsidRDefault="00490F98" w:rsidP="00490F98">
      <w:pPr>
        <w:autoSpaceDE w:val="0"/>
        <w:autoSpaceDN w:val="0"/>
        <w:adjustRightInd w:val="0"/>
        <w:spacing w:after="0" w:line="240" w:lineRule="auto"/>
        <w:ind w:firstLine="4820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</w:t>
      </w:r>
    </w:p>
    <w:p w:rsidR="00490F98" w:rsidRPr="00935653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ind w:left="6237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           (подпись)*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Pr="00455076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* </w:t>
      </w:r>
      <w:r w:rsidRPr="00A24C9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ля, обязательные для заполнения.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9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я </w:t>
      </w:r>
    </w:p>
    <w:p w:rsidR="00490F98" w:rsidRDefault="00490F98" w:rsidP="00490F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 восстановлении</w:t>
      </w:r>
      <w:r w:rsidRP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тной записи</w:t>
      </w:r>
      <w:r w:rsidRP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случае пропуска срока </w:t>
      </w:r>
    </w:p>
    <w:p w:rsidR="00490F98" w:rsidRDefault="00490F98" w:rsidP="00490F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числения в учреждение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5258" w:type="dxa"/>
        <w:tblInd w:w="4536" w:type="dxa"/>
        <w:tblLayout w:type="fixed"/>
        <w:tblLook w:val="0000" w:firstRow="0" w:lastRow="0" w:firstColumn="0" w:lastColumn="0" w:noHBand="0" w:noVBand="0"/>
      </w:tblPr>
      <w:tblGrid>
        <w:gridCol w:w="1443"/>
        <w:gridCol w:w="93"/>
        <w:gridCol w:w="497"/>
        <w:gridCol w:w="407"/>
        <w:gridCol w:w="435"/>
        <w:gridCol w:w="719"/>
        <w:gridCol w:w="1428"/>
        <w:gridCol w:w="236"/>
      </w:tblGrid>
      <w:tr w:rsidR="00490F98" w:rsidRPr="008433F2" w:rsidTr="008F1074">
        <w:trPr>
          <w:gridAfter w:val="1"/>
          <w:wAfter w:w="227" w:type="dxa"/>
          <w:trHeight w:val="225"/>
        </w:trPr>
        <w:tc>
          <w:tcPr>
            <w:tcW w:w="50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чальнику Департамента образования Администрации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а Екатеринбурга</w:t>
            </w:r>
          </w:p>
        </w:tc>
      </w:tr>
      <w:tr w:rsidR="00490F98" w:rsidRPr="008433F2" w:rsidTr="008F1074">
        <w:trPr>
          <w:gridAfter w:val="1"/>
          <w:wAfter w:w="227" w:type="dxa"/>
          <w:trHeight w:val="225"/>
        </w:trPr>
        <w:tc>
          <w:tcPr>
            <w:tcW w:w="50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</w:t>
            </w:r>
          </w:p>
        </w:tc>
      </w:tr>
      <w:tr w:rsidR="00490F98" w:rsidRPr="008433F2" w:rsidTr="008F1074">
        <w:trPr>
          <w:gridAfter w:val="1"/>
          <w:wAfter w:w="227" w:type="dxa"/>
          <w:trHeight w:val="225"/>
        </w:trPr>
        <w:tc>
          <w:tcPr>
            <w:tcW w:w="50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27" w:type="dxa"/>
          <w:trHeight w:val="225"/>
        </w:trPr>
        <w:tc>
          <w:tcPr>
            <w:tcW w:w="503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 xml:space="preserve">(фамилия, имя, отчество (последнее – </w:t>
            </w:r>
          </w:p>
          <w:p w:rsidR="00490F98" w:rsidRPr="007524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при наличии) заявителя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  <w:tr w:rsidR="00490F98" w:rsidRPr="008433F2" w:rsidTr="008F1074">
        <w:trPr>
          <w:gridAfter w:val="1"/>
          <w:wAfter w:w="228" w:type="dxa"/>
          <w:trHeight w:val="225"/>
        </w:trPr>
        <w:tc>
          <w:tcPr>
            <w:tcW w:w="36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живающего по адресу*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27" w:type="dxa"/>
          <w:trHeight w:val="225"/>
        </w:trPr>
        <w:tc>
          <w:tcPr>
            <w:tcW w:w="50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28" w:type="dxa"/>
          <w:trHeight w:val="225"/>
        </w:trPr>
        <w:tc>
          <w:tcPr>
            <w:tcW w:w="28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ефон (сотовый)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: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28" w:type="dxa"/>
          <w:trHeight w:val="225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-mail:                        </w:t>
            </w:r>
          </w:p>
        </w:tc>
        <w:tc>
          <w:tcPr>
            <w:tcW w:w="35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______________________________</w:t>
            </w:r>
          </w:p>
        </w:tc>
      </w:tr>
      <w:tr w:rsidR="00490F98" w:rsidRPr="008433F2" w:rsidTr="008F1074">
        <w:trPr>
          <w:trHeight w:val="421"/>
        </w:trPr>
        <w:tc>
          <w:tcPr>
            <w:tcW w:w="50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кумент, удостоверяющий личность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*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lang w:eastAsia="ru-RU"/>
              </w:rPr>
              <w:t>,</w:t>
            </w: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490F98" w:rsidRPr="008433F2" w:rsidTr="008F1074">
        <w:trPr>
          <w:trHeight w:hRule="exact" w:val="309"/>
        </w:trPr>
        <w:tc>
          <w:tcPr>
            <w:tcW w:w="20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,</w:t>
            </w:r>
          </w:p>
        </w:tc>
        <w:tc>
          <w:tcPr>
            <w:tcW w:w="2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342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F98" w:rsidRPr="003E0671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3E0671">
              <w:rPr>
                <w:rFonts w:ascii="Liberation Serif" w:eastAsia="Times New Roman" w:hAnsi="Liberation Serif" w:cs="Liberation Serif"/>
                <w:lang w:eastAsia="ru-RU"/>
              </w:rPr>
              <w:t xml:space="preserve">         (серия)</w:t>
            </w:r>
          </w:p>
        </w:tc>
        <w:tc>
          <w:tcPr>
            <w:tcW w:w="34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0F98" w:rsidRPr="003E0671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3E0671">
              <w:rPr>
                <w:rFonts w:ascii="Liberation Serif" w:eastAsia="Times New Roman" w:hAnsi="Liberation Serif" w:cs="Liberation Serif"/>
                <w:lang w:eastAsia="ru-RU"/>
              </w:rPr>
              <w:t xml:space="preserve">            (номер)                           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490F98" w:rsidRPr="008433F2" w:rsidRDefault="00490F98" w:rsidP="00490F98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Liberation Serif" w:eastAsia="Times New Roman" w:hAnsi="Liberation Serif" w:cs="Liberation Serif"/>
          <w:sz w:val="2"/>
          <w:szCs w:val="2"/>
          <w:lang w:eastAsia="ru-RU"/>
        </w:rPr>
      </w:pPr>
    </w:p>
    <w:tbl>
      <w:tblPr>
        <w:tblW w:w="4995" w:type="dxa"/>
        <w:tblInd w:w="4503" w:type="dxa"/>
        <w:tblLayout w:type="fixed"/>
        <w:tblLook w:val="0000" w:firstRow="0" w:lastRow="0" w:firstColumn="0" w:lastColumn="0" w:noHBand="0" w:noVBand="0"/>
      </w:tblPr>
      <w:tblGrid>
        <w:gridCol w:w="1026"/>
        <w:gridCol w:w="3969"/>
      </w:tblGrid>
      <w:tr w:rsidR="00490F98" w:rsidRPr="008433F2" w:rsidTr="008F1074">
        <w:trPr>
          <w:trHeight w:val="6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ыдан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90F98" w:rsidRPr="008433F2" w:rsidTr="008F1074">
        <w:trPr>
          <w:trHeight w:val="293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3E0671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3E0671">
              <w:rPr>
                <w:rFonts w:ascii="Liberation Serif" w:eastAsia="Times New Roman" w:hAnsi="Liberation Serif" w:cs="Liberation Serif"/>
                <w:lang w:eastAsia="ru-RU"/>
              </w:rPr>
              <w:t>(кем, когда)</w:t>
            </w:r>
          </w:p>
        </w:tc>
      </w:tr>
      <w:tr w:rsidR="00490F98" w:rsidRPr="008433F2" w:rsidTr="008F1074">
        <w:trPr>
          <w:trHeight w:val="293"/>
        </w:trPr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C94CE4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490F98" w:rsidRPr="00C94CE4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90F98" w:rsidRPr="00C94CE4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4"/>
        <w:gridCol w:w="4961"/>
        <w:gridCol w:w="3684"/>
      </w:tblGrid>
      <w:tr w:rsidR="00490F98" w:rsidRPr="008433F2" w:rsidTr="008F1074">
        <w:trPr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Я,</w:t>
            </w:r>
          </w:p>
        </w:tc>
        <w:tc>
          <w:tcPr>
            <w:tcW w:w="8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фамилия, имя, отч</w:t>
            </w:r>
            <w:r w:rsidR="0023248A">
              <w:rPr>
                <w:rFonts w:ascii="Liberation Serif" w:eastAsia="Times New Roman" w:hAnsi="Liberation Serif" w:cs="Liberation Serif"/>
                <w:lang w:eastAsia="ru-RU"/>
              </w:rPr>
              <w:t>ество (последнее – при наличии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  <w:tr w:rsidR="00490F98" w:rsidRPr="008433F2" w:rsidTr="008F1074">
        <w:trPr>
          <w:jc w:val="center"/>
        </w:trPr>
        <w:tc>
          <w:tcPr>
            <w:tcW w:w="5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являясь родителем (законным представителем)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</w:tbl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8433F2">
        <w:rPr>
          <w:rFonts w:ascii="Liberation Serif" w:eastAsia="Times New Roman" w:hAnsi="Liberation Serif" w:cs="Liberation Serif"/>
          <w:lang w:eastAsia="ru-RU"/>
        </w:rPr>
        <w:t xml:space="preserve">(фамилия, имя, отчество </w:t>
      </w:r>
      <w:r>
        <w:rPr>
          <w:rFonts w:ascii="Liberation Serif" w:eastAsia="Times New Roman" w:hAnsi="Liberation Serif" w:cs="Liberation Serif"/>
          <w:lang w:eastAsia="ru-RU"/>
        </w:rPr>
        <w:t xml:space="preserve">(последнее – при наличии) </w:t>
      </w:r>
      <w:r w:rsidRPr="008433F2">
        <w:rPr>
          <w:rFonts w:ascii="Liberation Serif" w:eastAsia="Times New Roman" w:hAnsi="Liberation Serif" w:cs="Liberation Serif"/>
          <w:lang w:eastAsia="ru-RU"/>
        </w:rPr>
        <w:t>и дата рождения ребенка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3544"/>
        <w:gridCol w:w="281"/>
        <w:gridCol w:w="5956"/>
      </w:tblGrid>
      <w:tr w:rsidR="00490F98" w:rsidRPr="008433F2" w:rsidTr="008F1074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живающего по адресу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*</w:t>
            </w:r>
            <w:r w:rsidRPr="008433F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90F98" w:rsidRPr="008433F2" w:rsidTr="008F1074">
        <w:trPr>
          <w:trHeight w:val="227"/>
          <w:jc w:val="center"/>
        </w:trPr>
        <w:tc>
          <w:tcPr>
            <w:tcW w:w="97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  <w:tr w:rsidR="00490F98" w:rsidRPr="008433F2" w:rsidTr="008F1074">
        <w:trPr>
          <w:trHeight w:val="227"/>
          <w:jc w:val="center"/>
        </w:trPr>
        <w:tc>
          <w:tcPr>
            <w:tcW w:w="97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город, улица, дом, корпус, квартира)</w:t>
            </w:r>
          </w:p>
          <w:p w:rsidR="00490F9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видетельство о рождении ребенка* ____________________________________, </w:t>
            </w:r>
          </w:p>
          <w:p w:rsidR="00490F98" w:rsidRPr="0075242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                                                                                             </w:t>
            </w: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серия, номер, кем выдано, когда выдано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</w:tbl>
    <w:p w:rsidR="00490F98" w:rsidRPr="000F6889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шу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осстановить в автоматизированной информационной системе «Образование: Электронная очередь в ДОО» учетную запись моего ребенка, так как мною пропущен срок для зачисления в дошкольное образовательное учреждение.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шу информировать меня о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оставлении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ой услуг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дним из следующих способов (указать):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433F2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дресу электронной почты: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433F2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телефону: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433F2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чтовому адресу: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490F98" w:rsidRPr="00C94CE4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171"/>
        <w:tblW w:w="0" w:type="auto"/>
        <w:tblLayout w:type="fixed"/>
        <w:tblLook w:val="0000" w:firstRow="0" w:lastRow="0" w:firstColumn="0" w:lastColumn="0" w:noHBand="0" w:noVBand="0"/>
      </w:tblPr>
      <w:tblGrid>
        <w:gridCol w:w="284"/>
        <w:gridCol w:w="4677"/>
      </w:tblGrid>
      <w:tr w:rsidR="00490F98" w:rsidRPr="008433F2" w:rsidTr="008F10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C94CE4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F98" w:rsidRPr="008433F2" w:rsidTr="008F10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F98" w:rsidRPr="00752420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подпись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  <w:p w:rsidR="00490F98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490F98" w:rsidRPr="00C94CE4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F98" w:rsidRPr="008433F2" w:rsidTr="008F10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дата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</w:tbl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51412F" w:rsidRDefault="00490F98" w:rsidP="00490F98">
      <w:pPr>
        <w:pStyle w:val="af0"/>
        <w:ind w:firstLine="709"/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*</w:t>
      </w:r>
      <w:r w:rsidRPr="002B7A22">
        <w:rPr>
          <w:rFonts w:ascii="Liberation Serif" w:hAnsi="Liberation Serif"/>
          <w:sz w:val="24"/>
          <w:szCs w:val="24"/>
        </w:rPr>
        <w:t>Поля, обязательные для заполнения</w:t>
      </w:r>
      <w:r w:rsidR="0023248A">
        <w:rPr>
          <w:rFonts w:ascii="Liberation Serif" w:hAnsi="Liberation Serif"/>
          <w:sz w:val="24"/>
          <w:szCs w:val="24"/>
        </w:rPr>
        <w:t>.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10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490F98" w:rsidRDefault="00490F98" w:rsidP="00490F98">
      <w:pPr>
        <w:pStyle w:val="af0"/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я о смене учреждения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5258" w:type="dxa"/>
        <w:tblInd w:w="4536" w:type="dxa"/>
        <w:tblLayout w:type="fixed"/>
        <w:tblLook w:val="0000" w:firstRow="0" w:lastRow="0" w:firstColumn="0" w:lastColumn="0" w:noHBand="0" w:noVBand="0"/>
      </w:tblPr>
      <w:tblGrid>
        <w:gridCol w:w="1442"/>
        <w:gridCol w:w="93"/>
        <w:gridCol w:w="497"/>
        <w:gridCol w:w="407"/>
        <w:gridCol w:w="434"/>
        <w:gridCol w:w="720"/>
        <w:gridCol w:w="1428"/>
        <w:gridCol w:w="237"/>
      </w:tblGrid>
      <w:tr w:rsidR="00490F98" w:rsidRPr="008433F2" w:rsidTr="008F1074">
        <w:trPr>
          <w:gridAfter w:val="1"/>
          <w:wAfter w:w="236" w:type="dxa"/>
          <w:trHeight w:val="225"/>
        </w:trPr>
        <w:tc>
          <w:tcPr>
            <w:tcW w:w="50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чальнику Департамента образования Администрации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а Екатеринбурга</w:t>
            </w:r>
          </w:p>
        </w:tc>
      </w:tr>
      <w:tr w:rsidR="00490F98" w:rsidRPr="008433F2" w:rsidTr="008F1074">
        <w:trPr>
          <w:gridAfter w:val="1"/>
          <w:wAfter w:w="236" w:type="dxa"/>
          <w:trHeight w:val="225"/>
        </w:trPr>
        <w:tc>
          <w:tcPr>
            <w:tcW w:w="50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</w:t>
            </w:r>
          </w:p>
        </w:tc>
      </w:tr>
      <w:tr w:rsidR="00490F98" w:rsidRPr="008433F2" w:rsidTr="008F1074">
        <w:trPr>
          <w:gridAfter w:val="1"/>
          <w:wAfter w:w="236" w:type="dxa"/>
          <w:trHeight w:val="225"/>
        </w:trPr>
        <w:tc>
          <w:tcPr>
            <w:tcW w:w="50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36" w:type="dxa"/>
          <w:trHeight w:val="225"/>
        </w:trPr>
        <w:tc>
          <w:tcPr>
            <w:tcW w:w="502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фамилия, имя, отчество (последнее – при наличии) заявителя)</w:t>
            </w:r>
          </w:p>
        </w:tc>
      </w:tr>
      <w:tr w:rsidR="00490F98" w:rsidRPr="008433F2" w:rsidTr="008F1074">
        <w:trPr>
          <w:gridAfter w:val="1"/>
          <w:wAfter w:w="236" w:type="dxa"/>
          <w:trHeight w:val="225"/>
        </w:trPr>
        <w:tc>
          <w:tcPr>
            <w:tcW w:w="35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живающего по адресу*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36" w:type="dxa"/>
          <w:trHeight w:val="225"/>
        </w:trPr>
        <w:tc>
          <w:tcPr>
            <w:tcW w:w="50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37" w:type="dxa"/>
          <w:trHeight w:val="225"/>
        </w:trPr>
        <w:tc>
          <w:tcPr>
            <w:tcW w:w="28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лефон (сотовый): 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36" w:type="dxa"/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-mail:                        </w:t>
            </w:r>
          </w:p>
        </w:tc>
        <w:tc>
          <w:tcPr>
            <w:tcW w:w="35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______________________________</w:t>
            </w:r>
          </w:p>
        </w:tc>
      </w:tr>
      <w:tr w:rsidR="00490F98" w:rsidRPr="008433F2" w:rsidTr="008F1074">
        <w:trPr>
          <w:trHeight w:val="421"/>
        </w:trPr>
        <w:tc>
          <w:tcPr>
            <w:tcW w:w="50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0F9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кумент, удостоверяющий личность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*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lang w:eastAsia="ru-RU"/>
              </w:rPr>
              <w:t>,</w:t>
            </w: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490F98" w:rsidRPr="008433F2" w:rsidTr="008F1074">
        <w:trPr>
          <w:trHeight w:hRule="exact" w:val="309"/>
        </w:trPr>
        <w:tc>
          <w:tcPr>
            <w:tcW w:w="20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,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342"/>
        </w:trPr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F98" w:rsidRPr="00F84FB6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84FB6">
              <w:rPr>
                <w:rFonts w:ascii="Liberation Serif" w:eastAsia="Times New Roman" w:hAnsi="Liberation Serif" w:cs="Liberation Serif"/>
                <w:lang w:eastAsia="ru-RU"/>
              </w:rPr>
              <w:t xml:space="preserve">         (серия)</w:t>
            </w:r>
          </w:p>
        </w:tc>
        <w:tc>
          <w:tcPr>
            <w:tcW w:w="34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0F98" w:rsidRPr="00F84FB6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84FB6">
              <w:rPr>
                <w:rFonts w:ascii="Liberation Serif" w:eastAsia="Times New Roman" w:hAnsi="Liberation Serif" w:cs="Liberation Serif"/>
                <w:lang w:eastAsia="ru-RU"/>
              </w:rPr>
              <w:t xml:space="preserve">            (номер)   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490F98" w:rsidRPr="008433F2" w:rsidRDefault="00490F98" w:rsidP="00490F98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Liberation Serif" w:eastAsia="Times New Roman" w:hAnsi="Liberation Serif" w:cs="Liberation Serif"/>
          <w:sz w:val="2"/>
          <w:szCs w:val="2"/>
          <w:lang w:eastAsia="ru-RU"/>
        </w:rPr>
      </w:pPr>
    </w:p>
    <w:tbl>
      <w:tblPr>
        <w:tblW w:w="5136" w:type="dxa"/>
        <w:tblInd w:w="4503" w:type="dxa"/>
        <w:tblLayout w:type="fixed"/>
        <w:tblLook w:val="0000" w:firstRow="0" w:lastRow="0" w:firstColumn="0" w:lastColumn="0" w:noHBand="0" w:noVBand="0"/>
      </w:tblPr>
      <w:tblGrid>
        <w:gridCol w:w="1026"/>
        <w:gridCol w:w="4110"/>
      </w:tblGrid>
      <w:tr w:rsidR="00490F98" w:rsidRPr="008433F2" w:rsidTr="008F1074">
        <w:trPr>
          <w:trHeight w:val="6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ыдан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B62DB3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____________________________</w:t>
            </w:r>
          </w:p>
        </w:tc>
      </w:tr>
      <w:tr w:rsidR="00490F98" w:rsidRPr="008433F2" w:rsidTr="008F1074">
        <w:trPr>
          <w:trHeight w:val="293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F84FB6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84FB6">
              <w:rPr>
                <w:rFonts w:ascii="Liberation Serif" w:eastAsia="Times New Roman" w:hAnsi="Liberation Serif" w:cs="Liberation Serif"/>
                <w:lang w:eastAsia="ru-RU"/>
              </w:rPr>
              <w:t>(кем, когда)</w:t>
            </w:r>
          </w:p>
        </w:tc>
      </w:tr>
      <w:tr w:rsidR="00490F98" w:rsidRPr="008433F2" w:rsidTr="008F1074">
        <w:trPr>
          <w:trHeight w:val="293"/>
        </w:trPr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C94CE4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490F98" w:rsidRPr="00C94CE4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tbl>
      <w:tblPr>
        <w:tblW w:w="9684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984"/>
        <w:gridCol w:w="3702"/>
      </w:tblGrid>
      <w:tr w:rsidR="00490F98" w:rsidRPr="008433F2" w:rsidTr="008F1074">
        <w:trPr>
          <w:trHeight w:val="334"/>
          <w:jc w:val="center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Я,</w:t>
            </w:r>
          </w:p>
        </w:tc>
        <w:tc>
          <w:tcPr>
            <w:tcW w:w="86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  <w:tr w:rsidR="00490F98" w:rsidRPr="008433F2" w:rsidTr="008F1074">
        <w:trPr>
          <w:trHeight w:val="270"/>
          <w:jc w:val="center"/>
        </w:trPr>
        <w:tc>
          <w:tcPr>
            <w:tcW w:w="96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 xml:space="preserve">(фамилия, имя, отчество </w:t>
            </w:r>
            <w:r w:rsidR="00B62DB3">
              <w:rPr>
                <w:rFonts w:ascii="Liberation Serif" w:eastAsia="Times New Roman" w:hAnsi="Liberation Serif" w:cs="Liberation Serif"/>
                <w:lang w:eastAsia="ru-RU"/>
              </w:rPr>
              <w:t>(последнее – при наличии</w:t>
            </w: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  <w:tr w:rsidR="00490F98" w:rsidRPr="008433F2" w:rsidTr="008F1074">
        <w:trPr>
          <w:trHeight w:val="334"/>
          <w:jc w:val="center"/>
        </w:trPr>
        <w:tc>
          <w:tcPr>
            <w:tcW w:w="5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являясь родителем (законным представителем)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F98" w:rsidRPr="008433F2" w:rsidTr="008F1074">
        <w:trPr>
          <w:trHeight w:val="334"/>
          <w:jc w:val="center"/>
        </w:trPr>
        <w:tc>
          <w:tcPr>
            <w:tcW w:w="96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</w:tbl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8433F2">
        <w:rPr>
          <w:rFonts w:ascii="Liberation Serif" w:eastAsia="Times New Roman" w:hAnsi="Liberation Serif" w:cs="Liberation Serif"/>
          <w:lang w:eastAsia="ru-RU"/>
        </w:rPr>
        <w:t xml:space="preserve">(фамилия, имя, отчество </w:t>
      </w:r>
      <w:r>
        <w:rPr>
          <w:rFonts w:ascii="Liberation Serif" w:eastAsia="Times New Roman" w:hAnsi="Liberation Serif" w:cs="Liberation Serif"/>
          <w:lang w:eastAsia="ru-RU"/>
        </w:rPr>
        <w:t xml:space="preserve">(последнее – при наличии) </w:t>
      </w:r>
      <w:r w:rsidRPr="008433F2">
        <w:rPr>
          <w:rFonts w:ascii="Liberation Serif" w:eastAsia="Times New Roman" w:hAnsi="Liberation Serif" w:cs="Liberation Serif"/>
          <w:lang w:eastAsia="ru-RU"/>
        </w:rPr>
        <w:t>и дата рождения ребенка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tbl>
      <w:tblPr>
        <w:tblW w:w="10002" w:type="dxa"/>
        <w:jc w:val="center"/>
        <w:tblLayout w:type="fixed"/>
        <w:tblLook w:val="0000" w:firstRow="0" w:lastRow="0" w:firstColumn="0" w:lastColumn="0" w:noHBand="0" w:noVBand="0"/>
      </w:tblPr>
      <w:tblGrid>
        <w:gridCol w:w="3544"/>
        <w:gridCol w:w="281"/>
        <w:gridCol w:w="6098"/>
        <w:gridCol w:w="79"/>
      </w:tblGrid>
      <w:tr w:rsidR="00490F98" w:rsidRPr="008433F2" w:rsidTr="008F1074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живающего по адресу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*</w:t>
            </w:r>
            <w:r w:rsidRPr="008433F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61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79" w:type="dxa"/>
          <w:trHeight w:val="227"/>
          <w:jc w:val="center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  <w:tr w:rsidR="00490F98" w:rsidRPr="008433F2" w:rsidTr="008F1074">
        <w:trPr>
          <w:gridAfter w:val="1"/>
          <w:wAfter w:w="79" w:type="dxa"/>
          <w:trHeight w:val="227"/>
          <w:jc w:val="center"/>
        </w:trPr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город, улица, дом, корпус, квартира)</w:t>
            </w:r>
          </w:p>
          <w:p w:rsidR="00490F9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видетельство о рождении ребенка* ___________________________________, </w:t>
            </w:r>
          </w:p>
          <w:p w:rsidR="00490F98" w:rsidRPr="0075242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                                                                                              </w:t>
            </w: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серия, номер, кем выдано, когда выдано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</w:tbl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шу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регистрировать в автоматизированной информационной системе «Образование: Электронная очередь в ДОО» заявление о смене учреждения для моего ребенка. 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почтительные </w:t>
      </w:r>
      <w:r w:rsidR="006472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ые</w:t>
      </w:r>
      <w:r w:rsidR="006472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школьные</w:t>
      </w:r>
      <w:r w:rsidR="006472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разовательные 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учреждения № ____, № ___, № ____.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почтительный срок рассмотрения моего заявления</w:t>
      </w:r>
      <w:r w:rsidR="0064729C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течение ________________________________.</w:t>
      </w:r>
    </w:p>
    <w:p w:rsidR="00490F98" w:rsidRPr="00E93443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</w:t>
      </w:r>
      <w:r w:rsidRPr="00E93443">
        <w:rPr>
          <w:rFonts w:ascii="Liberation Serif" w:eastAsia="Times New Roman" w:hAnsi="Liberation Serif" w:cs="Times New Roman"/>
          <w:lang w:eastAsia="ru-RU"/>
        </w:rPr>
        <w:t>(указать срок или конкретную дату)</w:t>
      </w:r>
    </w:p>
    <w:p w:rsidR="00490F98" w:rsidRPr="00EB3F21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истечении указанного срока прошу рассматривать заявление в общем порядке.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шу информировать меня о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оставлении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ой услуг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дним из следующих способов (указать):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433F2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дресу электронной почты: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_;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433F2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>
        <w:rPr>
          <w:rFonts w:eastAsia="Times New Roman" w:cs="Segoe UI Symbol"/>
          <w:sz w:val="26"/>
          <w:szCs w:val="26"/>
          <w:lang w:eastAsia="ru-RU"/>
        </w:rPr>
        <w:t xml:space="preserve">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телефону: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_;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433F2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чтовому адресу: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.</w:t>
      </w:r>
    </w:p>
    <w:p w:rsidR="00490F98" w:rsidRPr="00C94CE4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171"/>
        <w:tblW w:w="0" w:type="auto"/>
        <w:tblLayout w:type="fixed"/>
        <w:tblLook w:val="0000" w:firstRow="0" w:lastRow="0" w:firstColumn="0" w:lastColumn="0" w:noHBand="0" w:noVBand="0"/>
      </w:tblPr>
      <w:tblGrid>
        <w:gridCol w:w="284"/>
        <w:gridCol w:w="4677"/>
      </w:tblGrid>
      <w:tr w:rsidR="00490F98" w:rsidRPr="008433F2" w:rsidTr="008F10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C94CE4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F98" w:rsidRPr="008433F2" w:rsidTr="008F10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F98" w:rsidRPr="00752420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подпись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  <w:p w:rsidR="00490F98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490F98" w:rsidRPr="00C94CE4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F98" w:rsidRPr="008433F2" w:rsidTr="008F10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дата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</w:tbl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</w:t>
      </w:r>
    </w:p>
    <w:p w:rsidR="00D52581" w:rsidRDefault="00D52581" w:rsidP="00D52581">
      <w:pPr>
        <w:pStyle w:val="af0"/>
        <w:spacing w:after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51412F" w:rsidRDefault="00490F98" w:rsidP="00D52581">
      <w:pPr>
        <w:pStyle w:val="af0"/>
        <w:spacing w:after="0"/>
        <w:ind w:firstLine="709"/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*</w:t>
      </w:r>
      <w:r w:rsidRPr="002B7A22">
        <w:rPr>
          <w:rFonts w:ascii="Liberation Serif" w:hAnsi="Liberation Serif"/>
          <w:sz w:val="24"/>
          <w:szCs w:val="24"/>
        </w:rPr>
        <w:t>Поля, обязательные для заполнения</w:t>
      </w:r>
      <w:r>
        <w:rPr>
          <w:rFonts w:ascii="Liberation Serif" w:hAnsi="Liberation Serif"/>
          <w:sz w:val="24"/>
          <w:szCs w:val="24"/>
        </w:rPr>
        <w:t>.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11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я о переводе в другое учреждение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5022" w:type="dxa"/>
        <w:tblInd w:w="4820" w:type="dxa"/>
        <w:tblLayout w:type="fixed"/>
        <w:tblLook w:val="0000" w:firstRow="0" w:lastRow="0" w:firstColumn="0" w:lastColumn="0" w:noHBand="0" w:noVBand="0"/>
      </w:tblPr>
      <w:tblGrid>
        <w:gridCol w:w="1443"/>
        <w:gridCol w:w="1432"/>
        <w:gridCol w:w="719"/>
        <w:gridCol w:w="1428"/>
      </w:tblGrid>
      <w:tr w:rsidR="00490F98" w:rsidRPr="008433F2" w:rsidTr="008F1074">
        <w:trPr>
          <w:trHeight w:val="225"/>
        </w:trPr>
        <w:tc>
          <w:tcPr>
            <w:tcW w:w="50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чальнику Департамента образования Администрации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а Екатеринбурга</w:t>
            </w:r>
          </w:p>
          <w:p w:rsidR="00BB1D5B" w:rsidRPr="008433F2" w:rsidRDefault="00BB1D5B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50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BB1D5B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</w:t>
            </w:r>
          </w:p>
        </w:tc>
      </w:tr>
      <w:tr w:rsidR="00490F98" w:rsidRPr="008433F2" w:rsidTr="008F1074">
        <w:trPr>
          <w:trHeight w:val="225"/>
        </w:trPr>
        <w:tc>
          <w:tcPr>
            <w:tcW w:w="50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50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 xml:space="preserve">(фамилия, имя, отчество (последнее – </w:t>
            </w:r>
          </w:p>
          <w:p w:rsidR="00490F98" w:rsidRPr="007524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при наличии) заявителя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  <w:tr w:rsidR="00490F98" w:rsidRPr="008433F2" w:rsidTr="008F1074">
        <w:trPr>
          <w:trHeight w:val="225"/>
        </w:trPr>
        <w:tc>
          <w:tcPr>
            <w:tcW w:w="35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живающего по адресу*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50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28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лефон (сотовый): 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-mail:                        </w:t>
            </w:r>
          </w:p>
        </w:tc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______________________________</w:t>
            </w:r>
          </w:p>
        </w:tc>
      </w:tr>
    </w:tbl>
    <w:p w:rsidR="00490F98" w:rsidRPr="00C94CE4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90F98" w:rsidRPr="00C94CE4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шу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еревести моего ребенка ____________________________________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639"/>
      </w:tblGrid>
      <w:tr w:rsidR="00490F98" w:rsidRPr="008433F2" w:rsidTr="008F1074">
        <w:trPr>
          <w:jc w:val="center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</w:tbl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8433F2">
        <w:rPr>
          <w:rFonts w:ascii="Liberation Serif" w:eastAsia="Times New Roman" w:hAnsi="Liberation Serif" w:cs="Liberation Serif"/>
          <w:lang w:eastAsia="ru-RU"/>
        </w:rPr>
        <w:t xml:space="preserve">(фамилия, имя, отчество </w:t>
      </w:r>
      <w:r>
        <w:rPr>
          <w:rFonts w:ascii="Liberation Serif" w:eastAsia="Times New Roman" w:hAnsi="Liberation Serif" w:cs="Liberation Serif"/>
          <w:lang w:eastAsia="ru-RU"/>
        </w:rPr>
        <w:t xml:space="preserve">(последнее – при наличии) </w:t>
      </w:r>
      <w:r w:rsidRPr="008433F2">
        <w:rPr>
          <w:rFonts w:ascii="Liberation Serif" w:eastAsia="Times New Roman" w:hAnsi="Liberation Serif" w:cs="Liberation Serif"/>
          <w:lang w:eastAsia="ru-RU"/>
        </w:rPr>
        <w:t>и дата рождения ребенка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группу______________________________ направленности* в муниципальное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left="5670" w:hanging="5670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</w:t>
      </w:r>
      <w:r w:rsidRPr="005854CD">
        <w:rPr>
          <w:rFonts w:ascii="Liberation Serif" w:eastAsia="Times New Roman" w:hAnsi="Liberation Serif" w:cs="Liberation Serif"/>
          <w:lang w:eastAsia="ru-RU"/>
        </w:rPr>
        <w:t xml:space="preserve">(указать </w:t>
      </w:r>
      <w:r>
        <w:rPr>
          <w:rFonts w:ascii="Liberation Serif" w:eastAsia="Times New Roman" w:hAnsi="Liberation Serif" w:cs="Liberation Serif"/>
          <w:lang w:eastAsia="ru-RU"/>
        </w:rPr>
        <w:t xml:space="preserve">направленность группы)                                                                     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школьное образоват</w:t>
      </w:r>
      <w:r w:rsidR="00BB1D5B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льное учреждение ____________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 ____________________________________________________________________</w:t>
      </w:r>
    </w:p>
    <w:p w:rsidR="00490F98" w:rsidRPr="00D91E01" w:rsidRDefault="00490F98" w:rsidP="00490F98">
      <w:pPr>
        <w:autoSpaceDE w:val="0"/>
        <w:autoSpaceDN w:val="0"/>
        <w:adjustRightInd w:val="0"/>
        <w:spacing w:after="0" w:line="240" w:lineRule="auto"/>
        <w:ind w:left="5670" w:hanging="567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(указать номера конкретных учреждений, район (микрорайон) г.</w:t>
      </w:r>
      <w:r w:rsidRPr="005854CD">
        <w:rPr>
          <w:rFonts w:ascii="Liberation Serif" w:eastAsia="Times New Roman" w:hAnsi="Liberation Serif" w:cs="Liberation Serif"/>
          <w:lang w:eastAsia="ru-RU"/>
        </w:rPr>
        <w:t xml:space="preserve"> Екатеринбурга</w:t>
      </w:r>
      <w:r>
        <w:rPr>
          <w:rFonts w:ascii="Liberation Serif" w:eastAsia="Times New Roman" w:hAnsi="Liberation Serif" w:cs="Liberation Serif"/>
          <w:lang w:eastAsia="ru-RU"/>
        </w:rPr>
        <w:t>)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з дошкольного образовательного учреждения № ___________________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(указать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а _________________ в связи ______________________________________.</w:t>
      </w:r>
    </w:p>
    <w:p w:rsidR="00490F98" w:rsidRDefault="00490F98" w:rsidP="00490F98">
      <w:pPr>
        <w:autoSpaceDE w:val="0"/>
        <w:autoSpaceDN w:val="0"/>
        <w:adjustRightInd w:val="0"/>
        <w:spacing w:after="0" w:line="192" w:lineRule="auto"/>
        <w:ind w:left="6379" w:hanging="6379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(</w:t>
      </w:r>
      <w:r w:rsidRPr="005854CD">
        <w:rPr>
          <w:rFonts w:ascii="Liberation Serif" w:eastAsia="Times New Roman" w:hAnsi="Liberation Serif" w:cs="Liberation Serif"/>
          <w:lang w:eastAsia="ru-RU"/>
        </w:rPr>
        <w:t xml:space="preserve">указать) </w:t>
      </w: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(указать причину)</w:t>
      </w:r>
    </w:p>
    <w:p w:rsidR="00490F98" w:rsidRDefault="00490F98" w:rsidP="00490F98">
      <w:pPr>
        <w:autoSpaceDE w:val="0"/>
        <w:autoSpaceDN w:val="0"/>
        <w:adjustRightInd w:val="0"/>
        <w:spacing w:after="0" w:line="192" w:lineRule="auto"/>
        <w:ind w:left="6379" w:hanging="637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шу информировать меня о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оставлении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ой услуг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дним из следующих способов (указать):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433F2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дресу электронной почты: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433F2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чтовому адресу: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tbl>
      <w:tblPr>
        <w:tblpPr w:leftFromText="180" w:rightFromText="180" w:vertAnchor="text" w:horzAnchor="margin" w:tblpXSpec="right" w:tblpY="134"/>
        <w:tblW w:w="0" w:type="auto"/>
        <w:tblLayout w:type="fixed"/>
        <w:tblLook w:val="0000" w:firstRow="0" w:lastRow="0" w:firstColumn="0" w:lastColumn="0" w:noHBand="0" w:noVBand="0"/>
      </w:tblPr>
      <w:tblGrid>
        <w:gridCol w:w="294"/>
        <w:gridCol w:w="4860"/>
      </w:tblGrid>
      <w:tr w:rsidR="00D52581" w:rsidRPr="008433F2" w:rsidTr="00D52581">
        <w:trPr>
          <w:trHeight w:val="154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D52581" w:rsidRPr="008433F2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2581" w:rsidRPr="00C94CE4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D52581" w:rsidRPr="008433F2" w:rsidTr="00D52581">
        <w:trPr>
          <w:trHeight w:val="272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D52581" w:rsidRPr="008433F2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2581" w:rsidRPr="00752420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подпись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  <w:p w:rsidR="00D52581" w:rsidRPr="00C94CE4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D52581" w:rsidRPr="008433F2" w:rsidTr="00D52581">
        <w:trPr>
          <w:trHeight w:val="427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D52581" w:rsidRPr="008433F2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D52581" w:rsidRPr="008433F2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2581" w:rsidRPr="00752420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дата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</w:tbl>
    <w:p w:rsidR="00490F98" w:rsidRPr="005854CD" w:rsidRDefault="00490F98" w:rsidP="00490F98">
      <w:pPr>
        <w:autoSpaceDE w:val="0"/>
        <w:autoSpaceDN w:val="0"/>
        <w:adjustRightInd w:val="0"/>
        <w:spacing w:after="0" w:line="240" w:lineRule="auto"/>
        <w:ind w:left="6379" w:hanging="637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52581" w:rsidRDefault="00D52581" w:rsidP="00D52581">
      <w:pPr>
        <w:pStyle w:val="af0"/>
        <w:spacing w:after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D52581">
      <w:pPr>
        <w:pStyle w:val="af0"/>
        <w:spacing w:after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__</w:t>
      </w:r>
    </w:p>
    <w:p w:rsidR="00D52581" w:rsidRDefault="00D52581" w:rsidP="00D52581">
      <w:pPr>
        <w:pStyle w:val="af0"/>
        <w:spacing w:after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52581" w:rsidRPr="00D52581" w:rsidRDefault="00490F98" w:rsidP="00BB1D5B">
      <w:pPr>
        <w:pStyle w:val="af0"/>
        <w:spacing w:after="0"/>
        <w:ind w:firstLine="709"/>
        <w:rPr>
          <w:rFonts w:ascii="Liberation Serif" w:hAnsi="Liberation Serif"/>
          <w:sz w:val="24"/>
          <w:szCs w:val="24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*</w:t>
      </w:r>
      <w:r w:rsidRPr="002B7A22">
        <w:rPr>
          <w:rFonts w:ascii="Liberation Serif" w:hAnsi="Liberation Serif"/>
          <w:sz w:val="24"/>
          <w:szCs w:val="24"/>
        </w:rPr>
        <w:t>Поля, обязательные для заполнения</w:t>
      </w:r>
      <w:r>
        <w:rPr>
          <w:rFonts w:ascii="Liberation Serif" w:hAnsi="Liberation Serif"/>
          <w:sz w:val="24"/>
          <w:szCs w:val="24"/>
        </w:rPr>
        <w:t>.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12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34A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34A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заявления о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ении сведений из информационной системы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5022" w:type="dxa"/>
        <w:tblInd w:w="4820" w:type="dxa"/>
        <w:tblLayout w:type="fixed"/>
        <w:tblLook w:val="0000" w:firstRow="0" w:lastRow="0" w:firstColumn="0" w:lastColumn="0" w:noHBand="0" w:noVBand="0"/>
      </w:tblPr>
      <w:tblGrid>
        <w:gridCol w:w="1443"/>
        <w:gridCol w:w="1432"/>
        <w:gridCol w:w="719"/>
        <w:gridCol w:w="1428"/>
      </w:tblGrid>
      <w:tr w:rsidR="00490F98" w:rsidRPr="00E34A99" w:rsidTr="008F1074">
        <w:trPr>
          <w:trHeight w:val="225"/>
        </w:trPr>
        <w:tc>
          <w:tcPr>
            <w:tcW w:w="50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E34A9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чальнику Департамента образования Адм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нистрации города Екатеринбурга</w:t>
            </w:r>
          </w:p>
          <w:p w:rsidR="00E1216B" w:rsidRPr="00E34A99" w:rsidRDefault="00E1216B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E34A99" w:rsidTr="008F1074">
        <w:trPr>
          <w:trHeight w:val="225"/>
        </w:trPr>
        <w:tc>
          <w:tcPr>
            <w:tcW w:w="50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E34A99" w:rsidRDefault="00E1216B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</w:t>
            </w:r>
          </w:p>
        </w:tc>
      </w:tr>
      <w:tr w:rsidR="00490F98" w:rsidRPr="00E34A99" w:rsidTr="008F1074">
        <w:trPr>
          <w:trHeight w:val="225"/>
        </w:trPr>
        <w:tc>
          <w:tcPr>
            <w:tcW w:w="50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F98" w:rsidRPr="00E34A99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E34A99" w:rsidTr="008F1074">
        <w:trPr>
          <w:trHeight w:val="225"/>
        </w:trPr>
        <w:tc>
          <w:tcPr>
            <w:tcW w:w="50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E34A99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E34A99">
              <w:rPr>
                <w:rFonts w:ascii="Liberation Serif" w:eastAsia="Times New Roman" w:hAnsi="Liberation Serif" w:cs="Liberation Serif"/>
                <w:lang w:eastAsia="ru-RU"/>
              </w:rPr>
              <w:t>(фамилия, имя, отчество (последнее – при наличии) заявителя)*</w:t>
            </w:r>
          </w:p>
        </w:tc>
      </w:tr>
      <w:tr w:rsidR="00490F98" w:rsidRPr="00E34A99" w:rsidTr="008F1074">
        <w:trPr>
          <w:trHeight w:val="225"/>
        </w:trPr>
        <w:tc>
          <w:tcPr>
            <w:tcW w:w="35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F98" w:rsidRPr="00E34A99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:rsidR="00490F98" w:rsidRPr="00E34A99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E34A9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живающего по адресу*: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E34A99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E34A99" w:rsidTr="008F1074">
        <w:trPr>
          <w:trHeight w:val="225"/>
        </w:trPr>
        <w:tc>
          <w:tcPr>
            <w:tcW w:w="50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E34A99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90F98" w:rsidRPr="00E34A99" w:rsidTr="008F1074">
        <w:trPr>
          <w:trHeight w:val="225"/>
        </w:trPr>
        <w:tc>
          <w:tcPr>
            <w:tcW w:w="28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F98" w:rsidRPr="00E34A99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E34A99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елефон (сотовый):</w:t>
            </w:r>
            <w:r w:rsidRPr="00E34A9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E34A99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E34A99" w:rsidTr="008F1074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E34A99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E34A99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</w:t>
            </w:r>
            <w:r w:rsidRPr="00E34A9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-mail:                        </w:t>
            </w:r>
          </w:p>
        </w:tc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0F98" w:rsidRPr="00E34A99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E34A99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E34A99">
              <w:rPr>
                <w:rFonts w:ascii="Liberation Serif" w:eastAsia="Times New Roman" w:hAnsi="Liberation Serif" w:cs="Liberation Serif"/>
                <w:lang w:eastAsia="ru-RU"/>
              </w:rPr>
              <w:t>______________________________</w:t>
            </w:r>
          </w:p>
        </w:tc>
      </w:tr>
    </w:tbl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E34A99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34A9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шу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доставить информацию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 текущем номере в электронной очереди на зачисление в муниципальное дошкольное образовательное учреждение</w:t>
      </w:r>
      <w:r w:rsidRPr="00DA792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оего ребенка ____________________________________________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639"/>
      </w:tblGrid>
      <w:tr w:rsidR="00490F98" w:rsidRPr="00E34A99" w:rsidTr="008F1074">
        <w:trPr>
          <w:jc w:val="center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E34A99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E34A9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</w:tbl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E34A99">
        <w:rPr>
          <w:rFonts w:ascii="Liberation Serif" w:eastAsia="Times New Roman" w:hAnsi="Liberation Serif" w:cs="Liberation Serif"/>
          <w:lang w:eastAsia="ru-RU"/>
        </w:rPr>
        <w:t>(фамилия, имя, отчество (последнее – при наличии) и дата рождения ребенка)*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видетельство о рождении ребенка* _____________________________________. 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       </w:t>
      </w:r>
      <w:r w:rsidRPr="00752420">
        <w:rPr>
          <w:rFonts w:ascii="Liberation Serif" w:eastAsia="Times New Roman" w:hAnsi="Liberation Serif" w:cs="Liberation Serif"/>
          <w:lang w:eastAsia="ru-RU"/>
        </w:rPr>
        <w:t>(серия, номер, кем выдано, когда выдано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192" w:lineRule="auto"/>
        <w:ind w:left="6379" w:hanging="637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34A9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шу информировать меня о предоставлении муниципальной услуги одним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з следующих способов (указать)</w:t>
      </w:r>
      <w:r w:rsidRPr="00E34A99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E34A99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E34A9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</w:t>
      </w:r>
      <w:r w:rsidRPr="00E34A9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дресу электронной почты:</w:t>
      </w:r>
      <w:r w:rsidRPr="00E34A9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</w:t>
      </w:r>
      <w:r w:rsidRPr="00E34A99">
        <w:rPr>
          <w:rFonts w:ascii="Liberation Serif" w:eastAsia="Times New Roman" w:hAnsi="Liberation Serif" w:cs="Liberation Serif"/>
          <w:sz w:val="26"/>
          <w:szCs w:val="26"/>
          <w:lang w:eastAsia="ru-RU"/>
        </w:rPr>
        <w:t>_;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E34A99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>
        <w:rPr>
          <w:rFonts w:eastAsia="Times New Roman" w:cs="Segoe UI Symbol"/>
          <w:sz w:val="26"/>
          <w:szCs w:val="26"/>
          <w:lang w:eastAsia="ru-RU"/>
        </w:rPr>
        <w:t xml:space="preserve"> </w:t>
      </w:r>
      <w:r w:rsidRPr="00E34A99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телефону:</w:t>
      </w:r>
      <w:r w:rsidRPr="00E34A9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</w:t>
      </w:r>
      <w:r w:rsidRPr="00E34A99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;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E34A99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E34A9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</w:t>
      </w:r>
      <w:r w:rsidRPr="00E34A9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чтовому адресу:</w:t>
      </w:r>
      <w:r w:rsidRPr="00E34A99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</w:t>
      </w:r>
      <w:r w:rsidRPr="00E34A99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.</w:t>
      </w:r>
    </w:p>
    <w:tbl>
      <w:tblPr>
        <w:tblpPr w:leftFromText="180" w:rightFromText="180" w:vertAnchor="text" w:horzAnchor="margin" w:tblpXSpec="right" w:tblpY="171"/>
        <w:tblW w:w="0" w:type="auto"/>
        <w:tblLayout w:type="fixed"/>
        <w:tblLook w:val="0000" w:firstRow="0" w:lastRow="0" w:firstColumn="0" w:lastColumn="0" w:noHBand="0" w:noVBand="0"/>
      </w:tblPr>
      <w:tblGrid>
        <w:gridCol w:w="284"/>
        <w:gridCol w:w="4677"/>
      </w:tblGrid>
      <w:tr w:rsidR="00490F98" w:rsidRPr="00E34A99" w:rsidTr="008F10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E34A99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E34A99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F98" w:rsidRPr="00E34A99" w:rsidTr="008F10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E34A99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F98" w:rsidRPr="00E34A99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E34A99">
              <w:rPr>
                <w:rFonts w:ascii="Liberation Serif" w:eastAsia="Times New Roman" w:hAnsi="Liberation Serif" w:cs="Liberation Serif"/>
                <w:lang w:eastAsia="ru-RU"/>
              </w:rPr>
              <w:t>(подпись)*</w:t>
            </w:r>
          </w:p>
          <w:p w:rsidR="00490F98" w:rsidRPr="00E34A99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F98" w:rsidRPr="00E34A99" w:rsidTr="008F10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E34A99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490F98" w:rsidRPr="00E34A99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490F98" w:rsidRPr="00E34A99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E34A99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E34A99">
              <w:rPr>
                <w:rFonts w:ascii="Liberation Serif" w:eastAsia="Times New Roman" w:hAnsi="Liberation Serif" w:cs="Liberation Serif"/>
                <w:lang w:eastAsia="ru-RU"/>
              </w:rPr>
              <w:t>(дата)*</w:t>
            </w:r>
          </w:p>
        </w:tc>
      </w:tr>
    </w:tbl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52581" w:rsidRDefault="00D52581" w:rsidP="00490F98">
      <w:pPr>
        <w:spacing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E34A99" w:rsidRDefault="00E1216B" w:rsidP="00490F98">
      <w:pPr>
        <w:spacing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</w:t>
      </w:r>
      <w:r w:rsidR="00490F98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</w:t>
      </w:r>
    </w:p>
    <w:p w:rsidR="00490F98" w:rsidRPr="00E34A99" w:rsidRDefault="00490F98" w:rsidP="00490F98">
      <w:pPr>
        <w:spacing w:line="240" w:lineRule="auto"/>
        <w:ind w:firstLine="709"/>
        <w:rPr>
          <w:rFonts w:ascii="Liberation Serif" w:hAnsi="Liberation Serif"/>
          <w:sz w:val="24"/>
          <w:szCs w:val="24"/>
        </w:rPr>
      </w:pPr>
      <w:r w:rsidRPr="00E34A99">
        <w:rPr>
          <w:rFonts w:ascii="Liberation Serif" w:eastAsia="Times New Roman" w:hAnsi="Liberation Serif" w:cs="Times New Roman"/>
          <w:sz w:val="28"/>
          <w:szCs w:val="28"/>
          <w:lang w:eastAsia="ru-RU"/>
        </w:rPr>
        <w:t>*</w:t>
      </w:r>
      <w:r w:rsidRPr="00E34A99">
        <w:rPr>
          <w:rFonts w:ascii="Liberation Serif" w:hAnsi="Liberation Serif"/>
          <w:sz w:val="24"/>
          <w:szCs w:val="24"/>
        </w:rPr>
        <w:t>Поля, обязательные для заполнения</w:t>
      </w:r>
      <w:r w:rsidR="00242A1C">
        <w:rPr>
          <w:rFonts w:ascii="Liberation Serif" w:hAnsi="Liberation Serif"/>
          <w:sz w:val="24"/>
          <w:szCs w:val="24"/>
        </w:rPr>
        <w:t>.</w:t>
      </w:r>
      <w:r w:rsidRPr="00E34A99">
        <w:rPr>
          <w:rFonts w:ascii="Liberation Serif" w:hAnsi="Liberation Serif"/>
          <w:sz w:val="24"/>
          <w:szCs w:val="24"/>
        </w:rPr>
        <w:t xml:space="preserve"> 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13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уведомления</w:t>
      </w:r>
    </w:p>
    <w:p w:rsidR="00490F98" w:rsidRPr="00677AFC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 предоставлении</w:t>
      </w:r>
      <w:r w:rsidRPr="001C518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дений из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</w:p>
    <w:p w:rsidR="00490F98" w:rsidRPr="00677AFC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</w:p>
    <w:p w:rsidR="00490F98" w:rsidRPr="00677AFC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677AFC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УВЕДОМЛЕНИЕ</w:t>
      </w:r>
    </w:p>
    <w:p w:rsidR="00490F98" w:rsidRPr="00677AFC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</w:p>
    <w:p w:rsidR="00490F98" w:rsidRPr="00677AFC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</w:p>
    <w:p w:rsidR="00490F98" w:rsidRPr="00250FD5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pacing w:val="2"/>
          <w:lang w:eastAsia="ru-RU"/>
        </w:rPr>
      </w:pPr>
      <w:r w:rsidRPr="00250FD5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ю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</w:t>
      </w:r>
      <w:r w:rsidRPr="00250FD5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_________________________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</w:t>
      </w:r>
      <w:r w:rsidRPr="00250FD5">
        <w:rPr>
          <w:rFonts w:ascii="Liberation Serif" w:eastAsia="Times New Roman" w:hAnsi="Liberation Serif" w:cs="Times New Roman"/>
          <w:lang w:eastAsia="ru-RU"/>
        </w:rPr>
        <w:t>фамилия, имя, отч</w:t>
      </w:r>
      <w:r>
        <w:rPr>
          <w:rFonts w:ascii="Liberation Serif" w:eastAsia="Times New Roman" w:hAnsi="Liberation Serif" w:cs="Times New Roman"/>
          <w:lang w:eastAsia="ru-RU"/>
        </w:rPr>
        <w:t>ество (последнее – при наличии)</w:t>
      </w:r>
    </w:p>
    <w:p w:rsidR="00490F98" w:rsidRPr="00250FD5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50FD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оживающему по адресу:</w:t>
      </w:r>
      <w:r w:rsidRPr="00250FD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________________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</w:t>
      </w:r>
      <w:r w:rsidRPr="00250FD5">
        <w:rPr>
          <w:rFonts w:ascii="Liberation Serif" w:eastAsia="Times New Roman" w:hAnsi="Liberation Serif" w:cs="Times New Roman"/>
          <w:sz w:val="28"/>
          <w:szCs w:val="28"/>
          <w:lang w:eastAsia="ru-RU"/>
        </w:rPr>
        <w:t>_, предоставлена следующая информация о муниципальной услуге:</w:t>
      </w:r>
    </w:p>
    <w:p w:rsidR="00490F98" w:rsidRPr="00250FD5" w:rsidRDefault="00490F98" w:rsidP="00490F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50FD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омер позиции Вашего ребенка _______ </w:t>
      </w:r>
      <w:r w:rsidRPr="00250FD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(указывается номер позиции </w:t>
      </w:r>
      <w:r w:rsidRPr="00250FD5">
        <w:rPr>
          <w:rFonts w:ascii="Liberation Serif" w:eastAsia="Times New Roman" w:hAnsi="Liberation Serif" w:cs="Times New Roman"/>
          <w:sz w:val="24"/>
          <w:szCs w:val="24"/>
          <w:lang w:eastAsia="ru-RU"/>
        </w:rPr>
        <w:br/>
        <w:t>в электронной очереди на дату подготовки информации в данной возрастной группе).</w:t>
      </w:r>
    </w:p>
    <w:p w:rsidR="00490F98" w:rsidRPr="00250FD5" w:rsidRDefault="00490F98" w:rsidP="00490F98">
      <w:pPr>
        <w:widowControl w:val="0"/>
        <w:tabs>
          <w:tab w:val="left" w:pos="106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250FD5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490F98" w:rsidRPr="00677AFC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</w:pPr>
      <w:r w:rsidRPr="00250FD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ведо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ление выдал: _______________</w:t>
      </w:r>
      <w:r w:rsidRPr="00250FD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   ____________     __________________</w:t>
      </w:r>
      <w:r w:rsidRPr="00677AFC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                                                  </w:t>
      </w:r>
    </w:p>
    <w:p w:rsidR="00490F98" w:rsidRPr="00677AFC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lang w:eastAsia="ru-RU"/>
        </w:rPr>
      </w:pPr>
      <w:r w:rsidRPr="00677AFC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ab/>
      </w:r>
      <w:r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                             </w:t>
      </w:r>
      <w:r w:rsidRPr="00677AFC">
        <w:rPr>
          <w:rFonts w:ascii="Liberation Serif" w:eastAsia="Times New Roman" w:hAnsi="Liberation Serif" w:cs="Times New Roman"/>
          <w:spacing w:val="2"/>
          <w:lang w:eastAsia="ru-RU"/>
        </w:rPr>
        <w:t>(должность)                   (подпись)                (фамилия, инициалы)</w:t>
      </w:r>
    </w:p>
    <w:p w:rsidR="00490F98" w:rsidRPr="00677AFC" w:rsidRDefault="00490F98" w:rsidP="00490F98">
      <w:pPr>
        <w:autoSpaceDE w:val="0"/>
        <w:autoSpaceDN w:val="0"/>
        <w:adjustRightInd w:val="0"/>
        <w:spacing w:after="0" w:line="240" w:lineRule="exact"/>
        <w:rPr>
          <w:rFonts w:ascii="Liberation Serif" w:eastAsia="Times New Roman" w:hAnsi="Liberation Serif" w:cs="Times New Roman"/>
          <w:lang w:eastAsia="ru-RU"/>
        </w:rPr>
      </w:pPr>
    </w:p>
    <w:p w:rsidR="00490F98" w:rsidRPr="00677AFC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 w:rsidRPr="00677AFC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                        _________________________</w:t>
      </w:r>
    </w:p>
    <w:p w:rsidR="00490F98" w:rsidRPr="00677AFC" w:rsidRDefault="00490F98" w:rsidP="00490F98">
      <w:pPr>
        <w:autoSpaceDE w:val="0"/>
        <w:autoSpaceDN w:val="0"/>
        <w:adjustRightInd w:val="0"/>
        <w:spacing w:after="0" w:line="240" w:lineRule="auto"/>
        <w:ind w:left="2835" w:firstLine="4678"/>
        <w:rPr>
          <w:rFonts w:ascii="Liberation Serif" w:eastAsia="Times New Roman" w:hAnsi="Liberation Serif" w:cs="Times New Roman"/>
          <w:lang w:eastAsia="ru-RU"/>
        </w:rPr>
      </w:pPr>
      <w:r w:rsidRPr="00677AFC">
        <w:rPr>
          <w:rFonts w:ascii="Liberation Serif" w:eastAsia="Times New Roman" w:hAnsi="Liberation Serif" w:cs="Times New Roman"/>
          <w:lang w:eastAsia="ru-RU"/>
        </w:rPr>
        <w:t xml:space="preserve">        (дата)</w:t>
      </w:r>
    </w:p>
    <w:p w:rsidR="00490F98" w:rsidRPr="00AB1E8D" w:rsidRDefault="00490F98" w:rsidP="00490F98">
      <w:pPr>
        <w:pStyle w:val="af0"/>
        <w:ind w:firstLine="4536"/>
        <w:rPr>
          <w:rFonts w:ascii="Liberation Serif" w:hAnsi="Liberation Serif" w:cs="Liberation Serif"/>
          <w:sz w:val="28"/>
          <w:szCs w:val="28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831DBE">
      <w:pPr>
        <w:tabs>
          <w:tab w:val="left" w:pos="1991"/>
        </w:tabs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31DBE" w:rsidRDefault="00831DBE" w:rsidP="00831DBE">
      <w:pPr>
        <w:tabs>
          <w:tab w:val="left" w:pos="1991"/>
        </w:tabs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sectPr w:rsidR="00831DBE" w:rsidSect="002966CA">
      <w:headerReference w:type="default" r:id="rId12"/>
      <w:pgSz w:w="11906" w:h="16838" w:code="9"/>
      <w:pgMar w:top="1134" w:right="567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5C5" w:rsidRDefault="00D605C5">
      <w:pPr>
        <w:spacing w:after="0" w:line="240" w:lineRule="auto"/>
      </w:pPr>
      <w:r>
        <w:separator/>
      </w:r>
    </w:p>
  </w:endnote>
  <w:endnote w:type="continuationSeparator" w:id="0">
    <w:p w:rsidR="00D605C5" w:rsidRDefault="00D60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5C5" w:rsidRDefault="00D605C5">
      <w:pPr>
        <w:spacing w:after="0" w:line="240" w:lineRule="auto"/>
      </w:pPr>
      <w:r>
        <w:separator/>
      </w:r>
    </w:p>
  </w:footnote>
  <w:footnote w:type="continuationSeparator" w:id="0">
    <w:p w:rsidR="00D605C5" w:rsidRDefault="00D60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F98" w:rsidRPr="00E8523A" w:rsidRDefault="00490F98" w:rsidP="008433F2">
    <w:pPr>
      <w:pStyle w:val="a3"/>
      <w:jc w:val="center"/>
      <w:rPr>
        <w:rFonts w:ascii="Liberation Serif" w:hAnsi="Liberation Serif"/>
        <w:sz w:val="24"/>
        <w:szCs w:val="24"/>
      </w:rPr>
    </w:pPr>
    <w:r w:rsidRPr="00163F04">
      <w:rPr>
        <w:rFonts w:ascii="Liberation Serif" w:hAnsi="Liberation Serif"/>
        <w:sz w:val="24"/>
        <w:szCs w:val="24"/>
      </w:rPr>
      <w:fldChar w:fldCharType="begin"/>
    </w:r>
    <w:r w:rsidRPr="00163F04">
      <w:rPr>
        <w:rFonts w:ascii="Liberation Serif" w:hAnsi="Liberation Serif"/>
        <w:sz w:val="24"/>
        <w:szCs w:val="24"/>
      </w:rPr>
      <w:instrText>PAGE   \* MERGEFORMAT</w:instrText>
    </w:r>
    <w:r w:rsidRPr="00163F04">
      <w:rPr>
        <w:rFonts w:ascii="Liberation Serif" w:hAnsi="Liberation Serif"/>
        <w:sz w:val="24"/>
        <w:szCs w:val="24"/>
      </w:rPr>
      <w:fldChar w:fldCharType="separate"/>
    </w:r>
    <w:r w:rsidR="006E54AA">
      <w:rPr>
        <w:rFonts w:ascii="Liberation Serif" w:hAnsi="Liberation Serif"/>
        <w:noProof/>
        <w:sz w:val="24"/>
        <w:szCs w:val="24"/>
      </w:rPr>
      <w:t>45</w:t>
    </w:r>
    <w:r w:rsidRPr="00163F04">
      <w:rPr>
        <w:rFonts w:ascii="Liberation Serif" w:hAnsi="Liberation Serif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621457"/>
      <w:docPartObj>
        <w:docPartGallery w:val="Page Numbers (Margins)"/>
        <w:docPartUnique/>
      </w:docPartObj>
    </w:sdtPr>
    <w:sdtEndPr/>
    <w:sdtContent>
      <w:p w:rsidR="00490F98" w:rsidRDefault="00490F98">
        <w:pPr>
          <w:pStyle w:val="a3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7C0FA610" wp14:editId="7F62A22E">
                  <wp:simplePos x="0" y="0"/>
                  <wp:positionH relativeFrom="rightMargin">
                    <wp:posOffset>-220980</wp:posOffset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Liberation Serif" w:eastAsiaTheme="majorEastAsia" w:hAnsi="Liberation Serif" w:cstheme="majorBidi"/>
                                  <w:sz w:val="24"/>
                                  <w:szCs w:val="24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490F98" w:rsidRPr="00510787" w:rsidRDefault="00490F98">
                                  <w:pPr>
                                    <w:jc w:val="center"/>
                                    <w:rPr>
                                      <w:rFonts w:ascii="Liberation Serif" w:eastAsiaTheme="majorEastAsia" w:hAnsi="Liberation Serif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510787">
                                    <w:rPr>
                                      <w:rFonts w:ascii="Liberation Serif" w:eastAsiaTheme="minorEastAsia" w:hAnsi="Liberation Serif" w:cs="Times New Roman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510787">
                                    <w:rPr>
                                      <w:rFonts w:ascii="Liberation Serif" w:hAnsi="Liberation Serif"/>
                                      <w:sz w:val="24"/>
                                      <w:szCs w:val="24"/>
                                    </w:rPr>
                                    <w:instrText>PAGE  \* MERGEFORMAT</w:instrText>
                                  </w:r>
                                  <w:r w:rsidRPr="00510787">
                                    <w:rPr>
                                      <w:rFonts w:ascii="Liberation Serif" w:eastAsiaTheme="minorEastAsia" w:hAnsi="Liberation Serif" w:cs="Times New Roman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6E54AA" w:rsidRPr="006E54AA">
                                    <w:rPr>
                                      <w:rFonts w:ascii="Liberation Serif" w:eastAsiaTheme="majorEastAsia" w:hAnsi="Liberation Serif" w:cstheme="majorBidi"/>
                                      <w:noProof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510787">
                                    <w:rPr>
                                      <w:rFonts w:ascii="Liberation Serif" w:eastAsiaTheme="majorEastAsia" w:hAnsi="Liberation Serif" w:cstheme="majorBidi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C0FA610" id="Прямоугольник 1" o:spid="_x0000_s1026" style="position:absolute;margin-left:-17.4pt;margin-top:0;width:60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="Liberation Serif" w:eastAsiaTheme="majorEastAsia" w:hAnsi="Liberation Serif" w:cstheme="majorBidi"/>
                            <w:sz w:val="24"/>
                            <w:szCs w:val="24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490F98" w:rsidRPr="00510787" w:rsidRDefault="00490F98">
                            <w:pPr>
                              <w:jc w:val="center"/>
                              <w:rPr>
                                <w:rFonts w:ascii="Liberation Serif" w:eastAsiaTheme="majorEastAsia" w:hAnsi="Liberation Serif" w:cstheme="majorBidi"/>
                                <w:sz w:val="24"/>
                                <w:szCs w:val="24"/>
                              </w:rPr>
                            </w:pPr>
                            <w:r w:rsidRPr="00510787">
                              <w:rPr>
                                <w:rFonts w:ascii="Liberation Serif" w:eastAsiaTheme="minorEastAsia" w:hAnsi="Liberation Serif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10787"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  <w:instrText>PAGE  \* MERGEFORMAT</w:instrText>
                            </w:r>
                            <w:r w:rsidRPr="00510787">
                              <w:rPr>
                                <w:rFonts w:ascii="Liberation Serif" w:eastAsiaTheme="minorEastAsia" w:hAnsi="Liberation Serif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E54AA" w:rsidRPr="006E54AA">
                              <w:rPr>
                                <w:rFonts w:ascii="Liberation Serif" w:eastAsiaTheme="majorEastAsia" w:hAnsi="Liberation Serif" w:cstheme="majorBidi"/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510787">
                              <w:rPr>
                                <w:rFonts w:ascii="Liberation Serif" w:eastAsiaTheme="majorEastAsia" w:hAnsi="Liberation Serif" w:cstheme="majorBidi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F98" w:rsidRPr="00A246B8" w:rsidRDefault="00490F98" w:rsidP="00A246B8">
    <w:pPr>
      <w:pStyle w:val="a3"/>
      <w:jc w:val="center"/>
      <w:rPr>
        <w:rFonts w:ascii="Liberation Serif" w:hAnsi="Liberation Serif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F4ADFC" wp14:editId="16C345FC">
              <wp:simplePos x="0" y="0"/>
              <wp:positionH relativeFrom="rightMargin">
                <wp:align>left</wp:align>
              </wp:positionH>
              <wp:positionV relativeFrom="page">
                <wp:align>center</wp:align>
              </wp:positionV>
              <wp:extent cx="552450" cy="333375"/>
              <wp:effectExtent l="0" t="0" r="0" b="9525"/>
              <wp:wrapNone/>
              <wp:docPr id="5" name="Прямоугольник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245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707"/>
                          </w:tblGrid>
                          <w:tr w:rsidR="00490F98" w:rsidRPr="003531D1" w:rsidTr="008433F2">
                            <w:trPr>
                              <w:cantSplit/>
                              <w:trHeight w:val="1134"/>
                            </w:trPr>
                            <w:tc>
                              <w:tcPr>
                                <w:tcW w:w="92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extDirection w:val="tbRl"/>
                              </w:tcPr>
                              <w:p w:rsidR="00490F98" w:rsidRPr="003531D1" w:rsidRDefault="00490F98" w:rsidP="008433F2">
                                <w:pPr>
                                  <w:ind w:right="113"/>
                                  <w:rPr>
                                    <w:rFonts w:ascii="Calibri Light" w:hAnsi="Calibri Light"/>
                                    <w:sz w:val="24"/>
                                    <w:szCs w:val="24"/>
                                  </w:rPr>
                                </w:pPr>
                                <w:r w:rsidRPr="003531D1">
                                  <w:rPr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3531D1">
                                  <w:rPr>
                                    <w:sz w:val="24"/>
                                    <w:szCs w:val="24"/>
                                  </w:rPr>
                                  <w:instrText>PAGE  \* MERGEFORMAT</w:instrText>
                                </w:r>
                                <w:r w:rsidRPr="003531D1">
                                  <w:rPr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6E54AA" w:rsidRPr="006E54AA">
                                  <w:rPr>
                                    <w:rFonts w:ascii="Calibri Light" w:hAnsi="Calibri Light"/>
                                    <w:noProof/>
                                    <w:sz w:val="24"/>
                                    <w:szCs w:val="24"/>
                                  </w:rPr>
                                  <w:t>49</w:t>
                                </w:r>
                                <w:r w:rsidRPr="003531D1">
                                  <w:rPr>
                                    <w:rFonts w:ascii="Calibri Light" w:hAnsi="Calibri Light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490F98" w:rsidRPr="003531D1" w:rsidRDefault="00490F98" w:rsidP="003035FD">
                          <w:pPr>
                            <w:jc w:val="center"/>
                            <w:rPr>
                              <w:rFonts w:ascii="Calibri Light" w:hAnsi="Calibri Light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F4ADFC" id="Прямоугольник 5" o:spid="_x0000_s1027" style="position:absolute;left:0;text-align:left;margin-left:0;margin-top:0;width:43.5pt;height:26.25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" o:allowincell="f" stroked="f">
              <v:textbox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07"/>
                    </w:tblGrid>
                    <w:tr w:rsidR="00490F98" w:rsidRPr="003531D1" w:rsidTr="008433F2">
                      <w:trPr>
                        <w:cantSplit/>
                        <w:trHeight w:val="1134"/>
                      </w:trPr>
                      <w:tc>
                        <w:tcPr>
                          <w:tcW w:w="9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extDirection w:val="tbRl"/>
                        </w:tcPr>
                        <w:p w:rsidR="00490F98" w:rsidRPr="003531D1" w:rsidRDefault="00490F98" w:rsidP="008433F2">
                          <w:pPr>
                            <w:ind w:right="113"/>
                            <w:rPr>
                              <w:rFonts w:ascii="Calibri Light" w:hAnsi="Calibri Light"/>
                              <w:sz w:val="24"/>
                              <w:szCs w:val="24"/>
                            </w:rPr>
                          </w:pPr>
                          <w:r w:rsidRPr="003531D1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3531D1">
                            <w:rPr>
                              <w:sz w:val="24"/>
                              <w:szCs w:val="24"/>
                            </w:rPr>
                            <w:instrText>PAGE  \* MERGEFORMAT</w:instrText>
                          </w:r>
                          <w:r w:rsidRPr="003531D1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E54AA" w:rsidRPr="006E54AA">
                            <w:rPr>
                              <w:rFonts w:ascii="Calibri Light" w:hAnsi="Calibri Light"/>
                              <w:noProof/>
                              <w:sz w:val="24"/>
                              <w:szCs w:val="24"/>
                            </w:rPr>
                            <w:t>49</w:t>
                          </w:r>
                          <w:r w:rsidRPr="003531D1">
                            <w:rPr>
                              <w:rFonts w:ascii="Calibri Light" w:hAnsi="Calibri Light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490F98" w:rsidRPr="003531D1" w:rsidRDefault="00490F98" w:rsidP="003035FD">
                    <w:pPr>
                      <w:jc w:val="center"/>
                      <w:rPr>
                        <w:rFonts w:ascii="Calibri Light" w:hAnsi="Calibri Light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C60992E" wp14:editId="00E1623D">
              <wp:simplePos x="0" y="0"/>
              <wp:positionH relativeFrom="page">
                <wp:align>right</wp:align>
              </wp:positionH>
              <wp:positionV relativeFrom="page">
                <wp:posOffset>3448050</wp:posOffset>
              </wp:positionV>
              <wp:extent cx="447675" cy="323850"/>
              <wp:effectExtent l="0" t="0" r="0" b="0"/>
              <wp:wrapNone/>
              <wp:docPr id="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767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F98" w:rsidRPr="003D0AFC" w:rsidRDefault="00490F98" w:rsidP="003D0AFC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C60992E" id="Прямоугольник 4" o:spid="_x0000_s1028" style="position:absolute;left:0;text-align:left;margin-left:-15.95pt;margin-top:271.5pt;width:35.25pt;height:25.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" o:allowincell="f" stroked="f">
              <v:textbox>
                <w:txbxContent>
                  <w:p w:rsidR="00490F98" w:rsidRPr="003D0AFC" w:rsidRDefault="00490F98" w:rsidP="003D0AFC">
                    <w:pPr>
                      <w:jc w:val="center"/>
                      <w:rPr>
                        <w:rFonts w:asciiTheme="majorHAnsi" w:eastAsiaTheme="majorEastAsia" w:hAnsiTheme="majorHAnsi" w:cstheme="majorBidi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182808B" wp14:editId="668A5226">
              <wp:simplePos x="0" y="0"/>
              <wp:positionH relativeFrom="rightMargin">
                <wp:posOffset>2229485</wp:posOffset>
              </wp:positionH>
              <wp:positionV relativeFrom="margin">
                <wp:posOffset>3270885</wp:posOffset>
              </wp:positionV>
              <wp:extent cx="628650" cy="314325"/>
              <wp:effectExtent l="0" t="0" r="0" b="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865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F98" w:rsidRDefault="00490F98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E54AA">
                            <w:rPr>
                              <w:noProof/>
                            </w:rPr>
                            <w:t>4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82808B" id="Прямоугольник 3" o:spid="_x0000_s1029" style="position:absolute;left:0;text-align:left;margin-left:175.55pt;margin-top:257.55pt;width:49.5pt;height:24.75pt;z-index:251659264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" o:allowincell="f" stroked="f">
              <v:textbox>
                <w:txbxContent>
                  <w:p w:rsidR="00490F98" w:rsidRDefault="00490F98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6E54AA">
                      <w:rPr>
                        <w:noProof/>
                      </w:rPr>
                      <w:t>4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B56" w:rsidRPr="00C94CE4" w:rsidRDefault="006D0B56" w:rsidP="00E6318A">
    <w:pPr>
      <w:pStyle w:val="a3"/>
      <w:tabs>
        <w:tab w:val="center" w:pos="4819"/>
        <w:tab w:val="left" w:pos="5624"/>
      </w:tabs>
    </w:pPr>
    <w:r>
      <w:tab/>
    </w:r>
    <w:r>
      <w:tab/>
    </w:r>
    <w:sdt>
      <w:sdtPr>
        <w:id w:val="360559401"/>
        <w:docPartObj>
          <w:docPartGallery w:val="Page Numbers (Top of Page)"/>
          <w:docPartUnique/>
        </w:docPartObj>
      </w:sdtPr>
      <w:sdtEndPr/>
      <w:sdtContent>
        <w:r w:rsidRPr="00601BA6">
          <w:rPr>
            <w:rFonts w:ascii="Liberation Serif" w:hAnsi="Liberation Serif"/>
            <w:sz w:val="24"/>
            <w:szCs w:val="24"/>
          </w:rPr>
          <w:fldChar w:fldCharType="begin"/>
        </w:r>
        <w:r w:rsidRPr="00601BA6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601BA6">
          <w:rPr>
            <w:rFonts w:ascii="Liberation Serif" w:hAnsi="Liberation Serif"/>
            <w:sz w:val="24"/>
            <w:szCs w:val="24"/>
          </w:rPr>
          <w:fldChar w:fldCharType="separate"/>
        </w:r>
        <w:r w:rsidR="006E54AA">
          <w:rPr>
            <w:rFonts w:ascii="Liberation Serif" w:hAnsi="Liberation Serif"/>
            <w:noProof/>
            <w:sz w:val="24"/>
            <w:szCs w:val="24"/>
          </w:rPr>
          <w:t>52</w:t>
        </w:r>
        <w:r w:rsidRPr="00601BA6">
          <w:rPr>
            <w:rFonts w:ascii="Liberation Serif" w:hAnsi="Liberation Serif"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6C27BDC"/>
    <w:lvl w:ilvl="0">
      <w:numFmt w:val="bullet"/>
      <w:lvlText w:val="*"/>
      <w:lvlJc w:val="left"/>
    </w:lvl>
  </w:abstractNum>
  <w:abstractNum w:abstractNumId="1" w15:restartNumberingAfterBreak="0">
    <w:nsid w:val="03D05FAC"/>
    <w:multiLevelType w:val="hybridMultilevel"/>
    <w:tmpl w:val="59D6E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36AC3"/>
    <w:multiLevelType w:val="hybridMultilevel"/>
    <w:tmpl w:val="135AB0CE"/>
    <w:lvl w:ilvl="0" w:tplc="66843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5B54E7"/>
    <w:multiLevelType w:val="hybridMultilevel"/>
    <w:tmpl w:val="9C14576A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B63952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5" w15:restartNumberingAfterBreak="0">
    <w:nsid w:val="21E8035C"/>
    <w:multiLevelType w:val="hybridMultilevel"/>
    <w:tmpl w:val="C40A271A"/>
    <w:lvl w:ilvl="0" w:tplc="B5805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6D49C2"/>
    <w:multiLevelType w:val="hybridMultilevel"/>
    <w:tmpl w:val="D83C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1483A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CAE5CC7"/>
    <w:multiLevelType w:val="hybridMultilevel"/>
    <w:tmpl w:val="D556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D06B6"/>
    <w:multiLevelType w:val="hybridMultilevel"/>
    <w:tmpl w:val="3A343322"/>
    <w:lvl w:ilvl="0" w:tplc="B19670F8">
      <w:start w:val="4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B3C5D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2020FC0"/>
    <w:multiLevelType w:val="hybridMultilevel"/>
    <w:tmpl w:val="FA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07481"/>
    <w:multiLevelType w:val="hybridMultilevel"/>
    <w:tmpl w:val="7656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57B60"/>
    <w:multiLevelType w:val="multilevel"/>
    <w:tmpl w:val="DE12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A7107B"/>
    <w:multiLevelType w:val="multilevel"/>
    <w:tmpl w:val="DD8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D5236D"/>
    <w:multiLevelType w:val="hybridMultilevel"/>
    <w:tmpl w:val="4FEA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C75D9"/>
    <w:multiLevelType w:val="hybridMultilevel"/>
    <w:tmpl w:val="04407A82"/>
    <w:lvl w:ilvl="0" w:tplc="18667C3E">
      <w:start w:val="1"/>
      <w:numFmt w:val="bullet"/>
      <w:lvlText w:val="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D407D"/>
    <w:multiLevelType w:val="hybridMultilevel"/>
    <w:tmpl w:val="FED4B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02616"/>
    <w:multiLevelType w:val="hybridMultilevel"/>
    <w:tmpl w:val="A434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2565AE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DD54F86"/>
    <w:multiLevelType w:val="hybridMultilevel"/>
    <w:tmpl w:val="3348CAD6"/>
    <w:lvl w:ilvl="0" w:tplc="0958C92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4430145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22" w15:restartNumberingAfterBreak="0">
    <w:nsid w:val="767C4E69"/>
    <w:multiLevelType w:val="hybridMultilevel"/>
    <w:tmpl w:val="A4945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85118"/>
    <w:multiLevelType w:val="hybridMultilevel"/>
    <w:tmpl w:val="F51CF984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7"/>
  </w:num>
  <w:num w:numId="4">
    <w:abstractNumId w:val="19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5"/>
  </w:num>
  <w:num w:numId="7">
    <w:abstractNumId w:val="16"/>
  </w:num>
  <w:num w:numId="8">
    <w:abstractNumId w:val="23"/>
  </w:num>
  <w:num w:numId="9">
    <w:abstractNumId w:val="2"/>
  </w:num>
  <w:num w:numId="10">
    <w:abstractNumId w:val="4"/>
  </w:num>
  <w:num w:numId="11">
    <w:abstractNumId w:val="9"/>
  </w:num>
  <w:num w:numId="12">
    <w:abstractNumId w:val="3"/>
  </w:num>
  <w:num w:numId="13">
    <w:abstractNumId w:val="20"/>
  </w:num>
  <w:num w:numId="14">
    <w:abstractNumId w:val="8"/>
  </w:num>
  <w:num w:numId="15">
    <w:abstractNumId w:val="18"/>
  </w:num>
  <w:num w:numId="16">
    <w:abstractNumId w:val="11"/>
  </w:num>
  <w:num w:numId="17">
    <w:abstractNumId w:val="15"/>
  </w:num>
  <w:num w:numId="18">
    <w:abstractNumId w:val="6"/>
  </w:num>
  <w:num w:numId="19">
    <w:abstractNumId w:val="12"/>
  </w:num>
  <w:num w:numId="20">
    <w:abstractNumId w:val="22"/>
  </w:num>
  <w:num w:numId="21">
    <w:abstractNumId w:val="13"/>
  </w:num>
  <w:num w:numId="22">
    <w:abstractNumId w:val="14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D6"/>
    <w:rsid w:val="0000022C"/>
    <w:rsid w:val="000003E1"/>
    <w:rsid w:val="000021DA"/>
    <w:rsid w:val="00004C20"/>
    <w:rsid w:val="0000553E"/>
    <w:rsid w:val="000058AA"/>
    <w:rsid w:val="000067AE"/>
    <w:rsid w:val="00007F46"/>
    <w:rsid w:val="0001106B"/>
    <w:rsid w:val="000115A0"/>
    <w:rsid w:val="00011D6A"/>
    <w:rsid w:val="00011EBF"/>
    <w:rsid w:val="00013B6F"/>
    <w:rsid w:val="00015109"/>
    <w:rsid w:val="00016CBF"/>
    <w:rsid w:val="00016D98"/>
    <w:rsid w:val="00016DE5"/>
    <w:rsid w:val="00022615"/>
    <w:rsid w:val="00022F0E"/>
    <w:rsid w:val="0002334E"/>
    <w:rsid w:val="00023928"/>
    <w:rsid w:val="00025727"/>
    <w:rsid w:val="0002587E"/>
    <w:rsid w:val="0002696A"/>
    <w:rsid w:val="0002707F"/>
    <w:rsid w:val="000310AB"/>
    <w:rsid w:val="00031468"/>
    <w:rsid w:val="0003191B"/>
    <w:rsid w:val="00032034"/>
    <w:rsid w:val="000336C9"/>
    <w:rsid w:val="00034770"/>
    <w:rsid w:val="00034DCF"/>
    <w:rsid w:val="00035B51"/>
    <w:rsid w:val="00037BED"/>
    <w:rsid w:val="00040B79"/>
    <w:rsid w:val="000413D2"/>
    <w:rsid w:val="000416A5"/>
    <w:rsid w:val="00041FE0"/>
    <w:rsid w:val="0004204C"/>
    <w:rsid w:val="0004358A"/>
    <w:rsid w:val="000457FB"/>
    <w:rsid w:val="00045880"/>
    <w:rsid w:val="00045AE6"/>
    <w:rsid w:val="00050270"/>
    <w:rsid w:val="00051475"/>
    <w:rsid w:val="00051A99"/>
    <w:rsid w:val="00051C2A"/>
    <w:rsid w:val="0005203E"/>
    <w:rsid w:val="00052ECD"/>
    <w:rsid w:val="00055958"/>
    <w:rsid w:val="00056249"/>
    <w:rsid w:val="000562B6"/>
    <w:rsid w:val="000562BB"/>
    <w:rsid w:val="00057762"/>
    <w:rsid w:val="00057ED9"/>
    <w:rsid w:val="000620D5"/>
    <w:rsid w:val="00063CA4"/>
    <w:rsid w:val="00063FF8"/>
    <w:rsid w:val="00064624"/>
    <w:rsid w:val="00065613"/>
    <w:rsid w:val="00066348"/>
    <w:rsid w:val="0006706B"/>
    <w:rsid w:val="000670FD"/>
    <w:rsid w:val="00070E46"/>
    <w:rsid w:val="00071721"/>
    <w:rsid w:val="00071CE7"/>
    <w:rsid w:val="00072267"/>
    <w:rsid w:val="00073C61"/>
    <w:rsid w:val="00073F94"/>
    <w:rsid w:val="00076CFD"/>
    <w:rsid w:val="00076F7E"/>
    <w:rsid w:val="000800DA"/>
    <w:rsid w:val="00080464"/>
    <w:rsid w:val="00081780"/>
    <w:rsid w:val="00081DD1"/>
    <w:rsid w:val="000821DA"/>
    <w:rsid w:val="000834FB"/>
    <w:rsid w:val="00084CAB"/>
    <w:rsid w:val="000860B8"/>
    <w:rsid w:val="00090FBF"/>
    <w:rsid w:val="000914D9"/>
    <w:rsid w:val="000918D3"/>
    <w:rsid w:val="000928C9"/>
    <w:rsid w:val="00094E08"/>
    <w:rsid w:val="00095F18"/>
    <w:rsid w:val="0009774E"/>
    <w:rsid w:val="00097DF4"/>
    <w:rsid w:val="00097E69"/>
    <w:rsid w:val="000A1075"/>
    <w:rsid w:val="000A1A6C"/>
    <w:rsid w:val="000A37C4"/>
    <w:rsid w:val="000A4684"/>
    <w:rsid w:val="000A6CF6"/>
    <w:rsid w:val="000B0027"/>
    <w:rsid w:val="000B0190"/>
    <w:rsid w:val="000B0C10"/>
    <w:rsid w:val="000B0E46"/>
    <w:rsid w:val="000B1A73"/>
    <w:rsid w:val="000B2F5D"/>
    <w:rsid w:val="000B3B12"/>
    <w:rsid w:val="000B4281"/>
    <w:rsid w:val="000B4E77"/>
    <w:rsid w:val="000B6012"/>
    <w:rsid w:val="000C16CC"/>
    <w:rsid w:val="000C28E4"/>
    <w:rsid w:val="000C2CC8"/>
    <w:rsid w:val="000C2E05"/>
    <w:rsid w:val="000C4543"/>
    <w:rsid w:val="000C57CB"/>
    <w:rsid w:val="000C75E1"/>
    <w:rsid w:val="000C7C49"/>
    <w:rsid w:val="000D0177"/>
    <w:rsid w:val="000D1B50"/>
    <w:rsid w:val="000D2131"/>
    <w:rsid w:val="000D3C77"/>
    <w:rsid w:val="000D63B1"/>
    <w:rsid w:val="000D75DE"/>
    <w:rsid w:val="000D78BD"/>
    <w:rsid w:val="000D78F1"/>
    <w:rsid w:val="000E0557"/>
    <w:rsid w:val="000E1F7C"/>
    <w:rsid w:val="000E2F27"/>
    <w:rsid w:val="000E3A50"/>
    <w:rsid w:val="000E4185"/>
    <w:rsid w:val="000E428F"/>
    <w:rsid w:val="000E4BAD"/>
    <w:rsid w:val="000F0799"/>
    <w:rsid w:val="000F101B"/>
    <w:rsid w:val="000F1C18"/>
    <w:rsid w:val="000F1F25"/>
    <w:rsid w:val="000F2AB4"/>
    <w:rsid w:val="000F30F5"/>
    <w:rsid w:val="000F33BF"/>
    <w:rsid w:val="000F3673"/>
    <w:rsid w:val="000F42F1"/>
    <w:rsid w:val="000F4D54"/>
    <w:rsid w:val="000F5803"/>
    <w:rsid w:val="000F61B9"/>
    <w:rsid w:val="000F6889"/>
    <w:rsid w:val="000F78FF"/>
    <w:rsid w:val="000F7BAB"/>
    <w:rsid w:val="00100E08"/>
    <w:rsid w:val="00101199"/>
    <w:rsid w:val="00101214"/>
    <w:rsid w:val="00101FC7"/>
    <w:rsid w:val="001020EB"/>
    <w:rsid w:val="0010301C"/>
    <w:rsid w:val="00103252"/>
    <w:rsid w:val="0010496E"/>
    <w:rsid w:val="00104D81"/>
    <w:rsid w:val="001063F0"/>
    <w:rsid w:val="00110308"/>
    <w:rsid w:val="00112272"/>
    <w:rsid w:val="00114410"/>
    <w:rsid w:val="00115092"/>
    <w:rsid w:val="0011573D"/>
    <w:rsid w:val="00116503"/>
    <w:rsid w:val="00117300"/>
    <w:rsid w:val="0012079A"/>
    <w:rsid w:val="001240BB"/>
    <w:rsid w:val="00125DB3"/>
    <w:rsid w:val="00126191"/>
    <w:rsid w:val="0012695D"/>
    <w:rsid w:val="0012756A"/>
    <w:rsid w:val="00132500"/>
    <w:rsid w:val="001333E3"/>
    <w:rsid w:val="00134823"/>
    <w:rsid w:val="00135D8B"/>
    <w:rsid w:val="00136CFE"/>
    <w:rsid w:val="00140332"/>
    <w:rsid w:val="00140809"/>
    <w:rsid w:val="00140B47"/>
    <w:rsid w:val="001446F9"/>
    <w:rsid w:val="001455D3"/>
    <w:rsid w:val="00145C5D"/>
    <w:rsid w:val="00150ED0"/>
    <w:rsid w:val="00152577"/>
    <w:rsid w:val="00152787"/>
    <w:rsid w:val="001530DE"/>
    <w:rsid w:val="00153BAE"/>
    <w:rsid w:val="00153C9E"/>
    <w:rsid w:val="0015446B"/>
    <w:rsid w:val="0015489B"/>
    <w:rsid w:val="00156125"/>
    <w:rsid w:val="001616F6"/>
    <w:rsid w:val="00162857"/>
    <w:rsid w:val="001630CD"/>
    <w:rsid w:val="001633A5"/>
    <w:rsid w:val="00166A99"/>
    <w:rsid w:val="00170438"/>
    <w:rsid w:val="00170F70"/>
    <w:rsid w:val="00171542"/>
    <w:rsid w:val="00171B93"/>
    <w:rsid w:val="001726E5"/>
    <w:rsid w:val="00173967"/>
    <w:rsid w:val="00174C52"/>
    <w:rsid w:val="001753B8"/>
    <w:rsid w:val="001768FB"/>
    <w:rsid w:val="001774D4"/>
    <w:rsid w:val="0018149B"/>
    <w:rsid w:val="001826A3"/>
    <w:rsid w:val="001831FB"/>
    <w:rsid w:val="001833EB"/>
    <w:rsid w:val="001837DD"/>
    <w:rsid w:val="00183E81"/>
    <w:rsid w:val="00184C15"/>
    <w:rsid w:val="001865C1"/>
    <w:rsid w:val="001875FA"/>
    <w:rsid w:val="00187B9E"/>
    <w:rsid w:val="00191F0B"/>
    <w:rsid w:val="00192BC0"/>
    <w:rsid w:val="00192F6A"/>
    <w:rsid w:val="00193DA9"/>
    <w:rsid w:val="00195A50"/>
    <w:rsid w:val="001A0F5B"/>
    <w:rsid w:val="001A19D1"/>
    <w:rsid w:val="001A2476"/>
    <w:rsid w:val="001A270C"/>
    <w:rsid w:val="001A3695"/>
    <w:rsid w:val="001A3D10"/>
    <w:rsid w:val="001A3F1B"/>
    <w:rsid w:val="001A4FCE"/>
    <w:rsid w:val="001A54B1"/>
    <w:rsid w:val="001A55B8"/>
    <w:rsid w:val="001A58A5"/>
    <w:rsid w:val="001A5F02"/>
    <w:rsid w:val="001A7ED6"/>
    <w:rsid w:val="001B022A"/>
    <w:rsid w:val="001B1D46"/>
    <w:rsid w:val="001B279D"/>
    <w:rsid w:val="001B2F10"/>
    <w:rsid w:val="001B4883"/>
    <w:rsid w:val="001B61FA"/>
    <w:rsid w:val="001B6BDF"/>
    <w:rsid w:val="001C06A8"/>
    <w:rsid w:val="001C0A13"/>
    <w:rsid w:val="001C129B"/>
    <w:rsid w:val="001C385B"/>
    <w:rsid w:val="001C4B91"/>
    <w:rsid w:val="001C4D29"/>
    <w:rsid w:val="001C5184"/>
    <w:rsid w:val="001C5273"/>
    <w:rsid w:val="001C763C"/>
    <w:rsid w:val="001D007D"/>
    <w:rsid w:val="001D0CE5"/>
    <w:rsid w:val="001D1039"/>
    <w:rsid w:val="001D1883"/>
    <w:rsid w:val="001D19B1"/>
    <w:rsid w:val="001D333F"/>
    <w:rsid w:val="001D458D"/>
    <w:rsid w:val="001D7339"/>
    <w:rsid w:val="001D7E02"/>
    <w:rsid w:val="001E027A"/>
    <w:rsid w:val="001E0BC8"/>
    <w:rsid w:val="001E151A"/>
    <w:rsid w:val="001F0DDD"/>
    <w:rsid w:val="001F232D"/>
    <w:rsid w:val="001F3489"/>
    <w:rsid w:val="001F34EA"/>
    <w:rsid w:val="001F35C3"/>
    <w:rsid w:val="001F3652"/>
    <w:rsid w:val="001F7B07"/>
    <w:rsid w:val="00200956"/>
    <w:rsid w:val="002039A5"/>
    <w:rsid w:val="00203B89"/>
    <w:rsid w:val="00204007"/>
    <w:rsid w:val="00204876"/>
    <w:rsid w:val="00205468"/>
    <w:rsid w:val="00205F2F"/>
    <w:rsid w:val="00211B49"/>
    <w:rsid w:val="00216F90"/>
    <w:rsid w:val="0022019B"/>
    <w:rsid w:val="0022166B"/>
    <w:rsid w:val="00221912"/>
    <w:rsid w:val="00221B47"/>
    <w:rsid w:val="00222653"/>
    <w:rsid w:val="00222769"/>
    <w:rsid w:val="00223025"/>
    <w:rsid w:val="00223092"/>
    <w:rsid w:val="00223A9C"/>
    <w:rsid w:val="002242EE"/>
    <w:rsid w:val="002321F3"/>
    <w:rsid w:val="0023248A"/>
    <w:rsid w:val="00233B08"/>
    <w:rsid w:val="002344F0"/>
    <w:rsid w:val="002348C2"/>
    <w:rsid w:val="00234CD2"/>
    <w:rsid w:val="00235809"/>
    <w:rsid w:val="002360AA"/>
    <w:rsid w:val="002408C8"/>
    <w:rsid w:val="00240C6C"/>
    <w:rsid w:val="00242A1C"/>
    <w:rsid w:val="002446FB"/>
    <w:rsid w:val="002448F1"/>
    <w:rsid w:val="00245109"/>
    <w:rsid w:val="002507EC"/>
    <w:rsid w:val="00250B93"/>
    <w:rsid w:val="0025231C"/>
    <w:rsid w:val="00252E56"/>
    <w:rsid w:val="002535C0"/>
    <w:rsid w:val="00257CAC"/>
    <w:rsid w:val="00257E52"/>
    <w:rsid w:val="002610C2"/>
    <w:rsid w:val="00264791"/>
    <w:rsid w:val="002659AC"/>
    <w:rsid w:val="0026608F"/>
    <w:rsid w:val="00267C77"/>
    <w:rsid w:val="002702BC"/>
    <w:rsid w:val="002707A6"/>
    <w:rsid w:val="002713BF"/>
    <w:rsid w:val="00271651"/>
    <w:rsid w:val="00272474"/>
    <w:rsid w:val="00274585"/>
    <w:rsid w:val="00274FBF"/>
    <w:rsid w:val="00275038"/>
    <w:rsid w:val="00277781"/>
    <w:rsid w:val="0028249C"/>
    <w:rsid w:val="00283468"/>
    <w:rsid w:val="00284F6E"/>
    <w:rsid w:val="0029070B"/>
    <w:rsid w:val="002913DD"/>
    <w:rsid w:val="00291519"/>
    <w:rsid w:val="00291BCC"/>
    <w:rsid w:val="00293135"/>
    <w:rsid w:val="00293296"/>
    <w:rsid w:val="00295465"/>
    <w:rsid w:val="0029564D"/>
    <w:rsid w:val="002958D3"/>
    <w:rsid w:val="002966CA"/>
    <w:rsid w:val="00296F6D"/>
    <w:rsid w:val="00297570"/>
    <w:rsid w:val="002A022F"/>
    <w:rsid w:val="002A0290"/>
    <w:rsid w:val="002A0EB9"/>
    <w:rsid w:val="002A19CC"/>
    <w:rsid w:val="002A3459"/>
    <w:rsid w:val="002A3460"/>
    <w:rsid w:val="002A3B2C"/>
    <w:rsid w:val="002A4F74"/>
    <w:rsid w:val="002A5B76"/>
    <w:rsid w:val="002A7976"/>
    <w:rsid w:val="002B0E61"/>
    <w:rsid w:val="002B1820"/>
    <w:rsid w:val="002B1AA0"/>
    <w:rsid w:val="002B376C"/>
    <w:rsid w:val="002B530D"/>
    <w:rsid w:val="002B5425"/>
    <w:rsid w:val="002B5DF6"/>
    <w:rsid w:val="002B6547"/>
    <w:rsid w:val="002B7A22"/>
    <w:rsid w:val="002C096B"/>
    <w:rsid w:val="002C0F50"/>
    <w:rsid w:val="002C15B6"/>
    <w:rsid w:val="002C33AA"/>
    <w:rsid w:val="002C3A8F"/>
    <w:rsid w:val="002C5750"/>
    <w:rsid w:val="002C5E2C"/>
    <w:rsid w:val="002C5F6E"/>
    <w:rsid w:val="002C66B4"/>
    <w:rsid w:val="002C6937"/>
    <w:rsid w:val="002D0594"/>
    <w:rsid w:val="002D05AB"/>
    <w:rsid w:val="002D14F3"/>
    <w:rsid w:val="002D15E8"/>
    <w:rsid w:val="002D1C73"/>
    <w:rsid w:val="002D2CD1"/>
    <w:rsid w:val="002D36C6"/>
    <w:rsid w:val="002D38B1"/>
    <w:rsid w:val="002D5172"/>
    <w:rsid w:val="002D5EA8"/>
    <w:rsid w:val="002D6C8A"/>
    <w:rsid w:val="002D73DD"/>
    <w:rsid w:val="002D792C"/>
    <w:rsid w:val="002E1E24"/>
    <w:rsid w:val="002E2C7F"/>
    <w:rsid w:val="002E3397"/>
    <w:rsid w:val="002E3780"/>
    <w:rsid w:val="002E397B"/>
    <w:rsid w:val="002E3BDD"/>
    <w:rsid w:val="002E4BF5"/>
    <w:rsid w:val="002E4E7D"/>
    <w:rsid w:val="002E4EBF"/>
    <w:rsid w:val="002E4ED1"/>
    <w:rsid w:val="002E5C42"/>
    <w:rsid w:val="002E6213"/>
    <w:rsid w:val="002E7528"/>
    <w:rsid w:val="002E7E0F"/>
    <w:rsid w:val="002F0E02"/>
    <w:rsid w:val="002F0E31"/>
    <w:rsid w:val="002F0F84"/>
    <w:rsid w:val="002F1D0E"/>
    <w:rsid w:val="002F2491"/>
    <w:rsid w:val="002F42F7"/>
    <w:rsid w:val="002F7FFE"/>
    <w:rsid w:val="00300A03"/>
    <w:rsid w:val="00300F98"/>
    <w:rsid w:val="00301D6B"/>
    <w:rsid w:val="003023F0"/>
    <w:rsid w:val="003035FD"/>
    <w:rsid w:val="003042E0"/>
    <w:rsid w:val="003046EC"/>
    <w:rsid w:val="003062DC"/>
    <w:rsid w:val="0030644C"/>
    <w:rsid w:val="003066FC"/>
    <w:rsid w:val="003067C4"/>
    <w:rsid w:val="00307949"/>
    <w:rsid w:val="003103DD"/>
    <w:rsid w:val="003109BA"/>
    <w:rsid w:val="00311279"/>
    <w:rsid w:val="003120E9"/>
    <w:rsid w:val="003130DE"/>
    <w:rsid w:val="0031430E"/>
    <w:rsid w:val="00314604"/>
    <w:rsid w:val="00315286"/>
    <w:rsid w:val="00317182"/>
    <w:rsid w:val="003177D2"/>
    <w:rsid w:val="0031786F"/>
    <w:rsid w:val="00320134"/>
    <w:rsid w:val="00320172"/>
    <w:rsid w:val="00320720"/>
    <w:rsid w:val="003207EE"/>
    <w:rsid w:val="0032240C"/>
    <w:rsid w:val="00322439"/>
    <w:rsid w:val="00325DD0"/>
    <w:rsid w:val="00325E52"/>
    <w:rsid w:val="00326835"/>
    <w:rsid w:val="00326D77"/>
    <w:rsid w:val="003270AE"/>
    <w:rsid w:val="003273EC"/>
    <w:rsid w:val="0032760F"/>
    <w:rsid w:val="00327B66"/>
    <w:rsid w:val="00331DEC"/>
    <w:rsid w:val="00334C86"/>
    <w:rsid w:val="00335E12"/>
    <w:rsid w:val="0033643E"/>
    <w:rsid w:val="00336B48"/>
    <w:rsid w:val="0034044E"/>
    <w:rsid w:val="003405C8"/>
    <w:rsid w:val="00341516"/>
    <w:rsid w:val="00345B87"/>
    <w:rsid w:val="00346201"/>
    <w:rsid w:val="0034784A"/>
    <w:rsid w:val="00347C07"/>
    <w:rsid w:val="00347EB8"/>
    <w:rsid w:val="00347EFA"/>
    <w:rsid w:val="00354439"/>
    <w:rsid w:val="0035465D"/>
    <w:rsid w:val="003574FB"/>
    <w:rsid w:val="00357DE6"/>
    <w:rsid w:val="00357EE7"/>
    <w:rsid w:val="00360999"/>
    <w:rsid w:val="00362E80"/>
    <w:rsid w:val="0036441C"/>
    <w:rsid w:val="00365D1B"/>
    <w:rsid w:val="00366224"/>
    <w:rsid w:val="00367136"/>
    <w:rsid w:val="00367709"/>
    <w:rsid w:val="003701A1"/>
    <w:rsid w:val="00370743"/>
    <w:rsid w:val="00371372"/>
    <w:rsid w:val="00372CCF"/>
    <w:rsid w:val="00372DDB"/>
    <w:rsid w:val="00372E4F"/>
    <w:rsid w:val="00373D9E"/>
    <w:rsid w:val="00375DB6"/>
    <w:rsid w:val="00375DDA"/>
    <w:rsid w:val="00376F6B"/>
    <w:rsid w:val="00377055"/>
    <w:rsid w:val="003829D0"/>
    <w:rsid w:val="00384EC9"/>
    <w:rsid w:val="00385A2F"/>
    <w:rsid w:val="003868AB"/>
    <w:rsid w:val="00387029"/>
    <w:rsid w:val="00391A54"/>
    <w:rsid w:val="00391A8B"/>
    <w:rsid w:val="0039383B"/>
    <w:rsid w:val="003946EB"/>
    <w:rsid w:val="00394822"/>
    <w:rsid w:val="00394893"/>
    <w:rsid w:val="003963D4"/>
    <w:rsid w:val="003972A2"/>
    <w:rsid w:val="00397433"/>
    <w:rsid w:val="003A1485"/>
    <w:rsid w:val="003A2382"/>
    <w:rsid w:val="003A392C"/>
    <w:rsid w:val="003A4513"/>
    <w:rsid w:val="003A5A13"/>
    <w:rsid w:val="003A5F0C"/>
    <w:rsid w:val="003B1434"/>
    <w:rsid w:val="003B16F8"/>
    <w:rsid w:val="003B1FAA"/>
    <w:rsid w:val="003B2578"/>
    <w:rsid w:val="003B3102"/>
    <w:rsid w:val="003B375E"/>
    <w:rsid w:val="003B4413"/>
    <w:rsid w:val="003B4A68"/>
    <w:rsid w:val="003B5F50"/>
    <w:rsid w:val="003B6BE7"/>
    <w:rsid w:val="003B7202"/>
    <w:rsid w:val="003B7C84"/>
    <w:rsid w:val="003C011E"/>
    <w:rsid w:val="003C1EB7"/>
    <w:rsid w:val="003C493A"/>
    <w:rsid w:val="003C4DD9"/>
    <w:rsid w:val="003C5719"/>
    <w:rsid w:val="003C5BF0"/>
    <w:rsid w:val="003C659A"/>
    <w:rsid w:val="003C7CB6"/>
    <w:rsid w:val="003D0516"/>
    <w:rsid w:val="003D05CF"/>
    <w:rsid w:val="003D0AFC"/>
    <w:rsid w:val="003D11F4"/>
    <w:rsid w:val="003D28AE"/>
    <w:rsid w:val="003D547E"/>
    <w:rsid w:val="003D63E0"/>
    <w:rsid w:val="003D64E4"/>
    <w:rsid w:val="003D78EA"/>
    <w:rsid w:val="003E0671"/>
    <w:rsid w:val="003E2617"/>
    <w:rsid w:val="003E29F2"/>
    <w:rsid w:val="003E2E01"/>
    <w:rsid w:val="003E4370"/>
    <w:rsid w:val="003E60B1"/>
    <w:rsid w:val="003E634F"/>
    <w:rsid w:val="003F10DE"/>
    <w:rsid w:val="003F11EF"/>
    <w:rsid w:val="003F2F53"/>
    <w:rsid w:val="003F2F8E"/>
    <w:rsid w:val="003F37A9"/>
    <w:rsid w:val="003F59C3"/>
    <w:rsid w:val="003F5C93"/>
    <w:rsid w:val="003F799C"/>
    <w:rsid w:val="003F7A6C"/>
    <w:rsid w:val="00402000"/>
    <w:rsid w:val="00405018"/>
    <w:rsid w:val="004058ED"/>
    <w:rsid w:val="00405E6C"/>
    <w:rsid w:val="00406828"/>
    <w:rsid w:val="00407D3B"/>
    <w:rsid w:val="00411339"/>
    <w:rsid w:val="0041146B"/>
    <w:rsid w:val="0041198F"/>
    <w:rsid w:val="004143C2"/>
    <w:rsid w:val="004144B2"/>
    <w:rsid w:val="00415479"/>
    <w:rsid w:val="00417CBB"/>
    <w:rsid w:val="0042074E"/>
    <w:rsid w:val="00420E0D"/>
    <w:rsid w:val="004213B4"/>
    <w:rsid w:val="00423302"/>
    <w:rsid w:val="00423D3A"/>
    <w:rsid w:val="00423F71"/>
    <w:rsid w:val="0042491E"/>
    <w:rsid w:val="00425A4F"/>
    <w:rsid w:val="004262C7"/>
    <w:rsid w:val="004266C2"/>
    <w:rsid w:val="0043286B"/>
    <w:rsid w:val="00432DAB"/>
    <w:rsid w:val="0043555B"/>
    <w:rsid w:val="004366CC"/>
    <w:rsid w:val="004369F0"/>
    <w:rsid w:val="0043757B"/>
    <w:rsid w:val="00437BB7"/>
    <w:rsid w:val="00437CE5"/>
    <w:rsid w:val="0044076F"/>
    <w:rsid w:val="00440BFB"/>
    <w:rsid w:val="00440DFC"/>
    <w:rsid w:val="00441209"/>
    <w:rsid w:val="00443F98"/>
    <w:rsid w:val="00445046"/>
    <w:rsid w:val="0044554F"/>
    <w:rsid w:val="00450BD0"/>
    <w:rsid w:val="004513F6"/>
    <w:rsid w:val="004529DF"/>
    <w:rsid w:val="00453189"/>
    <w:rsid w:val="0045621A"/>
    <w:rsid w:val="00456B42"/>
    <w:rsid w:val="00456BA5"/>
    <w:rsid w:val="0045755C"/>
    <w:rsid w:val="004577E6"/>
    <w:rsid w:val="00457EDC"/>
    <w:rsid w:val="00457F39"/>
    <w:rsid w:val="00460D13"/>
    <w:rsid w:val="00461BA1"/>
    <w:rsid w:val="00462194"/>
    <w:rsid w:val="004627D8"/>
    <w:rsid w:val="00462EA0"/>
    <w:rsid w:val="00462F38"/>
    <w:rsid w:val="00463BA2"/>
    <w:rsid w:val="00464305"/>
    <w:rsid w:val="00464B67"/>
    <w:rsid w:val="00465F11"/>
    <w:rsid w:val="00467763"/>
    <w:rsid w:val="00470217"/>
    <w:rsid w:val="00470EEA"/>
    <w:rsid w:val="00471F5D"/>
    <w:rsid w:val="0047208B"/>
    <w:rsid w:val="00472918"/>
    <w:rsid w:val="004748CF"/>
    <w:rsid w:val="00477DC7"/>
    <w:rsid w:val="004802EB"/>
    <w:rsid w:val="00480DA6"/>
    <w:rsid w:val="00481716"/>
    <w:rsid w:val="00481BD6"/>
    <w:rsid w:val="00482A40"/>
    <w:rsid w:val="004836E8"/>
    <w:rsid w:val="00485EB4"/>
    <w:rsid w:val="00486EBA"/>
    <w:rsid w:val="00487230"/>
    <w:rsid w:val="00490F98"/>
    <w:rsid w:val="004924DE"/>
    <w:rsid w:val="0049264B"/>
    <w:rsid w:val="0049279A"/>
    <w:rsid w:val="004942CC"/>
    <w:rsid w:val="0049457C"/>
    <w:rsid w:val="00494C50"/>
    <w:rsid w:val="00496FE3"/>
    <w:rsid w:val="0049744A"/>
    <w:rsid w:val="00497CB7"/>
    <w:rsid w:val="004A0AD1"/>
    <w:rsid w:val="004A469A"/>
    <w:rsid w:val="004A4D66"/>
    <w:rsid w:val="004A5586"/>
    <w:rsid w:val="004A68D0"/>
    <w:rsid w:val="004B3B1C"/>
    <w:rsid w:val="004B467C"/>
    <w:rsid w:val="004B506A"/>
    <w:rsid w:val="004B6F31"/>
    <w:rsid w:val="004B7A50"/>
    <w:rsid w:val="004B7E02"/>
    <w:rsid w:val="004C1EB5"/>
    <w:rsid w:val="004C3DFE"/>
    <w:rsid w:val="004C3E39"/>
    <w:rsid w:val="004C402A"/>
    <w:rsid w:val="004C41FD"/>
    <w:rsid w:val="004C452B"/>
    <w:rsid w:val="004C7396"/>
    <w:rsid w:val="004C7402"/>
    <w:rsid w:val="004C755C"/>
    <w:rsid w:val="004C7F7B"/>
    <w:rsid w:val="004D06BC"/>
    <w:rsid w:val="004D17D8"/>
    <w:rsid w:val="004D1960"/>
    <w:rsid w:val="004D1E6D"/>
    <w:rsid w:val="004D274C"/>
    <w:rsid w:val="004D3C16"/>
    <w:rsid w:val="004D47FB"/>
    <w:rsid w:val="004D4875"/>
    <w:rsid w:val="004D4BD3"/>
    <w:rsid w:val="004D78EC"/>
    <w:rsid w:val="004E2425"/>
    <w:rsid w:val="004E3898"/>
    <w:rsid w:val="004E5122"/>
    <w:rsid w:val="004F0291"/>
    <w:rsid w:val="004F2505"/>
    <w:rsid w:val="004F2D76"/>
    <w:rsid w:val="004F6CE1"/>
    <w:rsid w:val="004F750C"/>
    <w:rsid w:val="004F759D"/>
    <w:rsid w:val="004F7FC1"/>
    <w:rsid w:val="005004BC"/>
    <w:rsid w:val="005009D0"/>
    <w:rsid w:val="00501292"/>
    <w:rsid w:val="0050351E"/>
    <w:rsid w:val="00503F6C"/>
    <w:rsid w:val="00504596"/>
    <w:rsid w:val="005045DC"/>
    <w:rsid w:val="00504C96"/>
    <w:rsid w:val="00504E7A"/>
    <w:rsid w:val="005101AD"/>
    <w:rsid w:val="005108B9"/>
    <w:rsid w:val="0051542C"/>
    <w:rsid w:val="0051717B"/>
    <w:rsid w:val="00517223"/>
    <w:rsid w:val="005219C1"/>
    <w:rsid w:val="00521BC8"/>
    <w:rsid w:val="0052287E"/>
    <w:rsid w:val="00523C0B"/>
    <w:rsid w:val="005246AD"/>
    <w:rsid w:val="005247A3"/>
    <w:rsid w:val="005259B5"/>
    <w:rsid w:val="00525A3F"/>
    <w:rsid w:val="00525DAE"/>
    <w:rsid w:val="0052685E"/>
    <w:rsid w:val="00527080"/>
    <w:rsid w:val="005278EF"/>
    <w:rsid w:val="00530988"/>
    <w:rsid w:val="00531C0A"/>
    <w:rsid w:val="005326EA"/>
    <w:rsid w:val="00533DCB"/>
    <w:rsid w:val="005345C2"/>
    <w:rsid w:val="0053480C"/>
    <w:rsid w:val="00534D9F"/>
    <w:rsid w:val="005352B0"/>
    <w:rsid w:val="00536C0A"/>
    <w:rsid w:val="00541362"/>
    <w:rsid w:val="00542275"/>
    <w:rsid w:val="005435AB"/>
    <w:rsid w:val="00543FF5"/>
    <w:rsid w:val="00544B3D"/>
    <w:rsid w:val="00547890"/>
    <w:rsid w:val="00552156"/>
    <w:rsid w:val="0055277F"/>
    <w:rsid w:val="00552C48"/>
    <w:rsid w:val="00553C29"/>
    <w:rsid w:val="00557106"/>
    <w:rsid w:val="005579C6"/>
    <w:rsid w:val="005607A2"/>
    <w:rsid w:val="00560A74"/>
    <w:rsid w:val="00560E6C"/>
    <w:rsid w:val="005615B3"/>
    <w:rsid w:val="005634E4"/>
    <w:rsid w:val="00563A32"/>
    <w:rsid w:val="00563DDC"/>
    <w:rsid w:val="00564034"/>
    <w:rsid w:val="005648C6"/>
    <w:rsid w:val="00564E9A"/>
    <w:rsid w:val="00565824"/>
    <w:rsid w:val="0056635B"/>
    <w:rsid w:val="00566A70"/>
    <w:rsid w:val="0057008A"/>
    <w:rsid w:val="00570E48"/>
    <w:rsid w:val="005711AD"/>
    <w:rsid w:val="00572A4E"/>
    <w:rsid w:val="00576E75"/>
    <w:rsid w:val="00580582"/>
    <w:rsid w:val="00580624"/>
    <w:rsid w:val="00581500"/>
    <w:rsid w:val="00581805"/>
    <w:rsid w:val="0058351C"/>
    <w:rsid w:val="005854CD"/>
    <w:rsid w:val="00585C5E"/>
    <w:rsid w:val="0058603F"/>
    <w:rsid w:val="00586ACA"/>
    <w:rsid w:val="00590BB7"/>
    <w:rsid w:val="00591962"/>
    <w:rsid w:val="00592D65"/>
    <w:rsid w:val="00592E3E"/>
    <w:rsid w:val="00593758"/>
    <w:rsid w:val="00594844"/>
    <w:rsid w:val="00595DA3"/>
    <w:rsid w:val="00596FF9"/>
    <w:rsid w:val="00597277"/>
    <w:rsid w:val="00597423"/>
    <w:rsid w:val="005975D1"/>
    <w:rsid w:val="0059770B"/>
    <w:rsid w:val="00597D1E"/>
    <w:rsid w:val="00597DE9"/>
    <w:rsid w:val="005A0C8E"/>
    <w:rsid w:val="005A3A49"/>
    <w:rsid w:val="005A43AB"/>
    <w:rsid w:val="005A4B80"/>
    <w:rsid w:val="005A56DC"/>
    <w:rsid w:val="005A6600"/>
    <w:rsid w:val="005A6A83"/>
    <w:rsid w:val="005B039D"/>
    <w:rsid w:val="005B0CBA"/>
    <w:rsid w:val="005B3C53"/>
    <w:rsid w:val="005B4A63"/>
    <w:rsid w:val="005B4D98"/>
    <w:rsid w:val="005B6319"/>
    <w:rsid w:val="005B65A6"/>
    <w:rsid w:val="005B70E7"/>
    <w:rsid w:val="005C03F9"/>
    <w:rsid w:val="005C0FEC"/>
    <w:rsid w:val="005C22F9"/>
    <w:rsid w:val="005C3139"/>
    <w:rsid w:val="005C3493"/>
    <w:rsid w:val="005C4A97"/>
    <w:rsid w:val="005C4B38"/>
    <w:rsid w:val="005C51A2"/>
    <w:rsid w:val="005C5FEA"/>
    <w:rsid w:val="005C66A5"/>
    <w:rsid w:val="005D0118"/>
    <w:rsid w:val="005D042B"/>
    <w:rsid w:val="005D188C"/>
    <w:rsid w:val="005D260C"/>
    <w:rsid w:val="005D2968"/>
    <w:rsid w:val="005D42E8"/>
    <w:rsid w:val="005D4AFF"/>
    <w:rsid w:val="005D5228"/>
    <w:rsid w:val="005D581E"/>
    <w:rsid w:val="005D5C0F"/>
    <w:rsid w:val="005D6E0E"/>
    <w:rsid w:val="005D7972"/>
    <w:rsid w:val="005D7999"/>
    <w:rsid w:val="005E0BB3"/>
    <w:rsid w:val="005E0CD4"/>
    <w:rsid w:val="005E1068"/>
    <w:rsid w:val="005E1606"/>
    <w:rsid w:val="005E211D"/>
    <w:rsid w:val="005E516C"/>
    <w:rsid w:val="005E51BB"/>
    <w:rsid w:val="005E55C6"/>
    <w:rsid w:val="005E5848"/>
    <w:rsid w:val="005E61EB"/>
    <w:rsid w:val="005F0EC6"/>
    <w:rsid w:val="005F132B"/>
    <w:rsid w:val="005F2BC7"/>
    <w:rsid w:val="005F315F"/>
    <w:rsid w:val="005F35E8"/>
    <w:rsid w:val="005F3FE9"/>
    <w:rsid w:val="005F4388"/>
    <w:rsid w:val="005F616F"/>
    <w:rsid w:val="005F687F"/>
    <w:rsid w:val="005F7396"/>
    <w:rsid w:val="005F78CC"/>
    <w:rsid w:val="005F7AD0"/>
    <w:rsid w:val="0060017F"/>
    <w:rsid w:val="0060089C"/>
    <w:rsid w:val="00600FE7"/>
    <w:rsid w:val="00601BA6"/>
    <w:rsid w:val="006032B8"/>
    <w:rsid w:val="006038DF"/>
    <w:rsid w:val="006040B0"/>
    <w:rsid w:val="00607215"/>
    <w:rsid w:val="00607AB4"/>
    <w:rsid w:val="006107B9"/>
    <w:rsid w:val="00611D9C"/>
    <w:rsid w:val="00612735"/>
    <w:rsid w:val="00612B14"/>
    <w:rsid w:val="00612DB9"/>
    <w:rsid w:val="00612E20"/>
    <w:rsid w:val="00612F0A"/>
    <w:rsid w:val="006133F5"/>
    <w:rsid w:val="00613569"/>
    <w:rsid w:val="00613EE9"/>
    <w:rsid w:val="00614FDC"/>
    <w:rsid w:val="006173B2"/>
    <w:rsid w:val="00617A89"/>
    <w:rsid w:val="006205BD"/>
    <w:rsid w:val="00622BD5"/>
    <w:rsid w:val="00624AB9"/>
    <w:rsid w:val="00624DFF"/>
    <w:rsid w:val="006261A0"/>
    <w:rsid w:val="00626F10"/>
    <w:rsid w:val="0062705B"/>
    <w:rsid w:val="00627725"/>
    <w:rsid w:val="006279B1"/>
    <w:rsid w:val="00631749"/>
    <w:rsid w:val="00631D25"/>
    <w:rsid w:val="00632549"/>
    <w:rsid w:val="006326AE"/>
    <w:rsid w:val="00633006"/>
    <w:rsid w:val="00640C96"/>
    <w:rsid w:val="00642320"/>
    <w:rsid w:val="006430BF"/>
    <w:rsid w:val="00644BC1"/>
    <w:rsid w:val="00646372"/>
    <w:rsid w:val="00646AF5"/>
    <w:rsid w:val="0064729C"/>
    <w:rsid w:val="006473A2"/>
    <w:rsid w:val="00647CB9"/>
    <w:rsid w:val="00647F97"/>
    <w:rsid w:val="00650507"/>
    <w:rsid w:val="00652EB4"/>
    <w:rsid w:val="006559B1"/>
    <w:rsid w:val="00655B7B"/>
    <w:rsid w:val="006569A3"/>
    <w:rsid w:val="00657BCF"/>
    <w:rsid w:val="006602A5"/>
    <w:rsid w:val="00660E4A"/>
    <w:rsid w:val="00663C12"/>
    <w:rsid w:val="0066540F"/>
    <w:rsid w:val="006662D7"/>
    <w:rsid w:val="006662F3"/>
    <w:rsid w:val="006676E9"/>
    <w:rsid w:val="006676F6"/>
    <w:rsid w:val="00670466"/>
    <w:rsid w:val="00670494"/>
    <w:rsid w:val="00670CF0"/>
    <w:rsid w:val="006717C4"/>
    <w:rsid w:val="00671EEE"/>
    <w:rsid w:val="006736C7"/>
    <w:rsid w:val="00675D89"/>
    <w:rsid w:val="00676D29"/>
    <w:rsid w:val="0067757A"/>
    <w:rsid w:val="00677AFC"/>
    <w:rsid w:val="00677D4D"/>
    <w:rsid w:val="006821AF"/>
    <w:rsid w:val="00682DAF"/>
    <w:rsid w:val="00682E8C"/>
    <w:rsid w:val="00683832"/>
    <w:rsid w:val="006838F9"/>
    <w:rsid w:val="00683D73"/>
    <w:rsid w:val="00684B65"/>
    <w:rsid w:val="00685713"/>
    <w:rsid w:val="00685E30"/>
    <w:rsid w:val="0068618A"/>
    <w:rsid w:val="00690C98"/>
    <w:rsid w:val="006931F3"/>
    <w:rsid w:val="00694893"/>
    <w:rsid w:val="00695057"/>
    <w:rsid w:val="0069556F"/>
    <w:rsid w:val="00696009"/>
    <w:rsid w:val="0069788F"/>
    <w:rsid w:val="006A046A"/>
    <w:rsid w:val="006A0C5D"/>
    <w:rsid w:val="006A12D9"/>
    <w:rsid w:val="006A16BF"/>
    <w:rsid w:val="006A1D32"/>
    <w:rsid w:val="006A2220"/>
    <w:rsid w:val="006A241C"/>
    <w:rsid w:val="006A279E"/>
    <w:rsid w:val="006A2B8A"/>
    <w:rsid w:val="006B02F0"/>
    <w:rsid w:val="006B0CCA"/>
    <w:rsid w:val="006B0D0D"/>
    <w:rsid w:val="006B105D"/>
    <w:rsid w:val="006B1208"/>
    <w:rsid w:val="006B26B6"/>
    <w:rsid w:val="006B3029"/>
    <w:rsid w:val="006B429B"/>
    <w:rsid w:val="006B53DF"/>
    <w:rsid w:val="006B5CE8"/>
    <w:rsid w:val="006C0BDC"/>
    <w:rsid w:val="006C37B2"/>
    <w:rsid w:val="006C425E"/>
    <w:rsid w:val="006C57B7"/>
    <w:rsid w:val="006C5AE1"/>
    <w:rsid w:val="006C6566"/>
    <w:rsid w:val="006D03BF"/>
    <w:rsid w:val="006D0B56"/>
    <w:rsid w:val="006D0D89"/>
    <w:rsid w:val="006D1852"/>
    <w:rsid w:val="006D27D6"/>
    <w:rsid w:val="006D3029"/>
    <w:rsid w:val="006D4F88"/>
    <w:rsid w:val="006D6C97"/>
    <w:rsid w:val="006D7AAE"/>
    <w:rsid w:val="006E2324"/>
    <w:rsid w:val="006E250C"/>
    <w:rsid w:val="006E427B"/>
    <w:rsid w:val="006E4363"/>
    <w:rsid w:val="006E4760"/>
    <w:rsid w:val="006E4B42"/>
    <w:rsid w:val="006E54AA"/>
    <w:rsid w:val="006E5AF2"/>
    <w:rsid w:val="006E5FFE"/>
    <w:rsid w:val="006E680A"/>
    <w:rsid w:val="006E7CBB"/>
    <w:rsid w:val="006F044D"/>
    <w:rsid w:val="006F358A"/>
    <w:rsid w:val="006F6175"/>
    <w:rsid w:val="00702583"/>
    <w:rsid w:val="00702A5A"/>
    <w:rsid w:val="007032B5"/>
    <w:rsid w:val="007055BC"/>
    <w:rsid w:val="00705A75"/>
    <w:rsid w:val="007072F8"/>
    <w:rsid w:val="007109B7"/>
    <w:rsid w:val="007122EB"/>
    <w:rsid w:val="0071372A"/>
    <w:rsid w:val="00717088"/>
    <w:rsid w:val="00724501"/>
    <w:rsid w:val="00727575"/>
    <w:rsid w:val="00730305"/>
    <w:rsid w:val="007319E1"/>
    <w:rsid w:val="007328CE"/>
    <w:rsid w:val="00732CC4"/>
    <w:rsid w:val="007335A5"/>
    <w:rsid w:val="00733C80"/>
    <w:rsid w:val="00734505"/>
    <w:rsid w:val="00734E8D"/>
    <w:rsid w:val="00735900"/>
    <w:rsid w:val="00735B65"/>
    <w:rsid w:val="00735CC9"/>
    <w:rsid w:val="00735F7A"/>
    <w:rsid w:val="00736494"/>
    <w:rsid w:val="007372C9"/>
    <w:rsid w:val="0073734E"/>
    <w:rsid w:val="007378B8"/>
    <w:rsid w:val="00741A26"/>
    <w:rsid w:val="007434F7"/>
    <w:rsid w:val="007444C8"/>
    <w:rsid w:val="007446D6"/>
    <w:rsid w:val="00746E0C"/>
    <w:rsid w:val="00750192"/>
    <w:rsid w:val="00751404"/>
    <w:rsid w:val="00751979"/>
    <w:rsid w:val="0075230D"/>
    <w:rsid w:val="00752420"/>
    <w:rsid w:val="007527B8"/>
    <w:rsid w:val="007534F0"/>
    <w:rsid w:val="00754401"/>
    <w:rsid w:val="007547B0"/>
    <w:rsid w:val="00754943"/>
    <w:rsid w:val="00754B82"/>
    <w:rsid w:val="00754EE0"/>
    <w:rsid w:val="00755810"/>
    <w:rsid w:val="00756C3E"/>
    <w:rsid w:val="007571E5"/>
    <w:rsid w:val="00757DCE"/>
    <w:rsid w:val="00761916"/>
    <w:rsid w:val="00762872"/>
    <w:rsid w:val="007660B7"/>
    <w:rsid w:val="0076682C"/>
    <w:rsid w:val="00766AC8"/>
    <w:rsid w:val="00767BFC"/>
    <w:rsid w:val="00770765"/>
    <w:rsid w:val="00770FD7"/>
    <w:rsid w:val="007712FA"/>
    <w:rsid w:val="007720D6"/>
    <w:rsid w:val="007723AE"/>
    <w:rsid w:val="00772650"/>
    <w:rsid w:val="00773F37"/>
    <w:rsid w:val="00775D5A"/>
    <w:rsid w:val="007807C7"/>
    <w:rsid w:val="00782FD9"/>
    <w:rsid w:val="007838F3"/>
    <w:rsid w:val="00784493"/>
    <w:rsid w:val="0078462C"/>
    <w:rsid w:val="007847C2"/>
    <w:rsid w:val="0078566B"/>
    <w:rsid w:val="00785735"/>
    <w:rsid w:val="00785CEA"/>
    <w:rsid w:val="0078747F"/>
    <w:rsid w:val="00791C10"/>
    <w:rsid w:val="007927D2"/>
    <w:rsid w:val="00793C71"/>
    <w:rsid w:val="00794D87"/>
    <w:rsid w:val="00796DAB"/>
    <w:rsid w:val="007A0AED"/>
    <w:rsid w:val="007A3E0D"/>
    <w:rsid w:val="007A4252"/>
    <w:rsid w:val="007A4880"/>
    <w:rsid w:val="007A5869"/>
    <w:rsid w:val="007A6B25"/>
    <w:rsid w:val="007A7519"/>
    <w:rsid w:val="007A7B28"/>
    <w:rsid w:val="007A7D60"/>
    <w:rsid w:val="007B13C7"/>
    <w:rsid w:val="007B149B"/>
    <w:rsid w:val="007B50ED"/>
    <w:rsid w:val="007B726B"/>
    <w:rsid w:val="007B72EF"/>
    <w:rsid w:val="007C3193"/>
    <w:rsid w:val="007C322E"/>
    <w:rsid w:val="007C4967"/>
    <w:rsid w:val="007C4C2B"/>
    <w:rsid w:val="007C4D40"/>
    <w:rsid w:val="007D31B1"/>
    <w:rsid w:val="007D4464"/>
    <w:rsid w:val="007D4CD1"/>
    <w:rsid w:val="007D58DB"/>
    <w:rsid w:val="007D5F64"/>
    <w:rsid w:val="007D6796"/>
    <w:rsid w:val="007D7611"/>
    <w:rsid w:val="007D7914"/>
    <w:rsid w:val="007E155D"/>
    <w:rsid w:val="007E1FE3"/>
    <w:rsid w:val="007E24EF"/>
    <w:rsid w:val="007E40C8"/>
    <w:rsid w:val="007E47E7"/>
    <w:rsid w:val="007E513A"/>
    <w:rsid w:val="007F0292"/>
    <w:rsid w:val="007F0ABA"/>
    <w:rsid w:val="007F1F7E"/>
    <w:rsid w:val="007F4253"/>
    <w:rsid w:val="007F4A9B"/>
    <w:rsid w:val="007F5812"/>
    <w:rsid w:val="007F78EB"/>
    <w:rsid w:val="0080071D"/>
    <w:rsid w:val="00801FCD"/>
    <w:rsid w:val="00805ED6"/>
    <w:rsid w:val="00805FB4"/>
    <w:rsid w:val="0080735F"/>
    <w:rsid w:val="0081192C"/>
    <w:rsid w:val="00812983"/>
    <w:rsid w:val="0081390E"/>
    <w:rsid w:val="00814D75"/>
    <w:rsid w:val="00815D22"/>
    <w:rsid w:val="00820076"/>
    <w:rsid w:val="00820C90"/>
    <w:rsid w:val="00821451"/>
    <w:rsid w:val="008221A3"/>
    <w:rsid w:val="00823864"/>
    <w:rsid w:val="008260C1"/>
    <w:rsid w:val="00826E9C"/>
    <w:rsid w:val="00826EC6"/>
    <w:rsid w:val="00827634"/>
    <w:rsid w:val="00831483"/>
    <w:rsid w:val="00831DBE"/>
    <w:rsid w:val="008326F7"/>
    <w:rsid w:val="00832F5C"/>
    <w:rsid w:val="008334A4"/>
    <w:rsid w:val="00833E5D"/>
    <w:rsid w:val="008373DD"/>
    <w:rsid w:val="008400F9"/>
    <w:rsid w:val="00841598"/>
    <w:rsid w:val="0084200B"/>
    <w:rsid w:val="0084202A"/>
    <w:rsid w:val="008429A1"/>
    <w:rsid w:val="00842C8D"/>
    <w:rsid w:val="008433F2"/>
    <w:rsid w:val="0084356B"/>
    <w:rsid w:val="00843786"/>
    <w:rsid w:val="00844205"/>
    <w:rsid w:val="00844341"/>
    <w:rsid w:val="00844C73"/>
    <w:rsid w:val="00844EEC"/>
    <w:rsid w:val="008455B8"/>
    <w:rsid w:val="00845A62"/>
    <w:rsid w:val="00845CD4"/>
    <w:rsid w:val="00846A72"/>
    <w:rsid w:val="00847C08"/>
    <w:rsid w:val="0085391D"/>
    <w:rsid w:val="0085401D"/>
    <w:rsid w:val="0085506B"/>
    <w:rsid w:val="0085558C"/>
    <w:rsid w:val="00856941"/>
    <w:rsid w:val="00856B93"/>
    <w:rsid w:val="00857863"/>
    <w:rsid w:val="00860DFC"/>
    <w:rsid w:val="00862411"/>
    <w:rsid w:val="00862FC5"/>
    <w:rsid w:val="00863F85"/>
    <w:rsid w:val="0086544A"/>
    <w:rsid w:val="0086559E"/>
    <w:rsid w:val="00870923"/>
    <w:rsid w:val="00870CC9"/>
    <w:rsid w:val="0087251E"/>
    <w:rsid w:val="008731D0"/>
    <w:rsid w:val="00873B7C"/>
    <w:rsid w:val="00874E0C"/>
    <w:rsid w:val="0087513D"/>
    <w:rsid w:val="00875212"/>
    <w:rsid w:val="008775B3"/>
    <w:rsid w:val="008777C9"/>
    <w:rsid w:val="00877B78"/>
    <w:rsid w:val="008801FB"/>
    <w:rsid w:val="00881D9B"/>
    <w:rsid w:val="00882123"/>
    <w:rsid w:val="0088327F"/>
    <w:rsid w:val="008837B4"/>
    <w:rsid w:val="00884399"/>
    <w:rsid w:val="00885B04"/>
    <w:rsid w:val="0088766C"/>
    <w:rsid w:val="00887A90"/>
    <w:rsid w:val="00890265"/>
    <w:rsid w:val="00890952"/>
    <w:rsid w:val="00890CFF"/>
    <w:rsid w:val="00891437"/>
    <w:rsid w:val="00894A41"/>
    <w:rsid w:val="00895F96"/>
    <w:rsid w:val="00896FD9"/>
    <w:rsid w:val="008A1695"/>
    <w:rsid w:val="008A1B79"/>
    <w:rsid w:val="008A1CA9"/>
    <w:rsid w:val="008A2701"/>
    <w:rsid w:val="008A4467"/>
    <w:rsid w:val="008A5770"/>
    <w:rsid w:val="008A6346"/>
    <w:rsid w:val="008A6828"/>
    <w:rsid w:val="008A6B6A"/>
    <w:rsid w:val="008A7BBC"/>
    <w:rsid w:val="008B055B"/>
    <w:rsid w:val="008B1816"/>
    <w:rsid w:val="008B20AE"/>
    <w:rsid w:val="008B21D9"/>
    <w:rsid w:val="008B2A6C"/>
    <w:rsid w:val="008B49B3"/>
    <w:rsid w:val="008B5858"/>
    <w:rsid w:val="008B6E48"/>
    <w:rsid w:val="008B74C2"/>
    <w:rsid w:val="008C0308"/>
    <w:rsid w:val="008C22B4"/>
    <w:rsid w:val="008C284B"/>
    <w:rsid w:val="008C2CC0"/>
    <w:rsid w:val="008C4B06"/>
    <w:rsid w:val="008C54F0"/>
    <w:rsid w:val="008C5DAB"/>
    <w:rsid w:val="008C6EF4"/>
    <w:rsid w:val="008D2B9B"/>
    <w:rsid w:val="008D2C35"/>
    <w:rsid w:val="008D38C4"/>
    <w:rsid w:val="008D5970"/>
    <w:rsid w:val="008E12F8"/>
    <w:rsid w:val="008E13A4"/>
    <w:rsid w:val="008E2CCF"/>
    <w:rsid w:val="008E2ECC"/>
    <w:rsid w:val="008E3E87"/>
    <w:rsid w:val="008E4163"/>
    <w:rsid w:val="008E6D14"/>
    <w:rsid w:val="008E7D86"/>
    <w:rsid w:val="008F096F"/>
    <w:rsid w:val="008F1524"/>
    <w:rsid w:val="008F1E0B"/>
    <w:rsid w:val="008F59BD"/>
    <w:rsid w:val="008F6140"/>
    <w:rsid w:val="008F650C"/>
    <w:rsid w:val="008F6A00"/>
    <w:rsid w:val="008F70CC"/>
    <w:rsid w:val="008F7749"/>
    <w:rsid w:val="00900137"/>
    <w:rsid w:val="009027B8"/>
    <w:rsid w:val="00902C73"/>
    <w:rsid w:val="009037FC"/>
    <w:rsid w:val="00903CD8"/>
    <w:rsid w:val="00904FAF"/>
    <w:rsid w:val="00905194"/>
    <w:rsid w:val="00905665"/>
    <w:rsid w:val="00912E2F"/>
    <w:rsid w:val="00915BC3"/>
    <w:rsid w:val="00916C0E"/>
    <w:rsid w:val="0091734A"/>
    <w:rsid w:val="0091776D"/>
    <w:rsid w:val="009178F6"/>
    <w:rsid w:val="00920BEE"/>
    <w:rsid w:val="009220C4"/>
    <w:rsid w:val="009242E3"/>
    <w:rsid w:val="00925EB1"/>
    <w:rsid w:val="00926A82"/>
    <w:rsid w:val="00926C28"/>
    <w:rsid w:val="0092786A"/>
    <w:rsid w:val="009278DA"/>
    <w:rsid w:val="0093246E"/>
    <w:rsid w:val="00932D76"/>
    <w:rsid w:val="00932FEB"/>
    <w:rsid w:val="00933D0E"/>
    <w:rsid w:val="0093484F"/>
    <w:rsid w:val="00934C91"/>
    <w:rsid w:val="00934E26"/>
    <w:rsid w:val="00935653"/>
    <w:rsid w:val="009372CE"/>
    <w:rsid w:val="009379B6"/>
    <w:rsid w:val="009412A3"/>
    <w:rsid w:val="00941397"/>
    <w:rsid w:val="00941AB9"/>
    <w:rsid w:val="00942F7C"/>
    <w:rsid w:val="00943069"/>
    <w:rsid w:val="0095011E"/>
    <w:rsid w:val="00952139"/>
    <w:rsid w:val="009523D5"/>
    <w:rsid w:val="00952A83"/>
    <w:rsid w:val="00952ECD"/>
    <w:rsid w:val="00953B45"/>
    <w:rsid w:val="00956537"/>
    <w:rsid w:val="009566B4"/>
    <w:rsid w:val="00957CC3"/>
    <w:rsid w:val="009613A2"/>
    <w:rsid w:val="009627AA"/>
    <w:rsid w:val="00963FE1"/>
    <w:rsid w:val="00964E4B"/>
    <w:rsid w:val="00965E93"/>
    <w:rsid w:val="00966AB6"/>
    <w:rsid w:val="0097031F"/>
    <w:rsid w:val="00970BC9"/>
    <w:rsid w:val="00971188"/>
    <w:rsid w:val="00971762"/>
    <w:rsid w:val="00971D95"/>
    <w:rsid w:val="00972B41"/>
    <w:rsid w:val="0097331A"/>
    <w:rsid w:val="009735CA"/>
    <w:rsid w:val="00973BB4"/>
    <w:rsid w:val="00973E86"/>
    <w:rsid w:val="009765B7"/>
    <w:rsid w:val="009765F0"/>
    <w:rsid w:val="00976813"/>
    <w:rsid w:val="00980AD0"/>
    <w:rsid w:val="00981EB0"/>
    <w:rsid w:val="009834A1"/>
    <w:rsid w:val="009852A4"/>
    <w:rsid w:val="00987D83"/>
    <w:rsid w:val="00991762"/>
    <w:rsid w:val="00993207"/>
    <w:rsid w:val="00994722"/>
    <w:rsid w:val="009959FB"/>
    <w:rsid w:val="009963D3"/>
    <w:rsid w:val="00996ED1"/>
    <w:rsid w:val="009A1F45"/>
    <w:rsid w:val="009A417D"/>
    <w:rsid w:val="009A450A"/>
    <w:rsid w:val="009A5A8A"/>
    <w:rsid w:val="009A617A"/>
    <w:rsid w:val="009A623D"/>
    <w:rsid w:val="009A7491"/>
    <w:rsid w:val="009B062A"/>
    <w:rsid w:val="009B1CA3"/>
    <w:rsid w:val="009B1DA9"/>
    <w:rsid w:val="009B3BE7"/>
    <w:rsid w:val="009B42A3"/>
    <w:rsid w:val="009B4633"/>
    <w:rsid w:val="009B4C06"/>
    <w:rsid w:val="009B52F9"/>
    <w:rsid w:val="009B54B4"/>
    <w:rsid w:val="009B7247"/>
    <w:rsid w:val="009B7C1F"/>
    <w:rsid w:val="009C14BB"/>
    <w:rsid w:val="009C2386"/>
    <w:rsid w:val="009C26B2"/>
    <w:rsid w:val="009C4412"/>
    <w:rsid w:val="009C4743"/>
    <w:rsid w:val="009C4B83"/>
    <w:rsid w:val="009C610C"/>
    <w:rsid w:val="009C6133"/>
    <w:rsid w:val="009C624C"/>
    <w:rsid w:val="009C6A3D"/>
    <w:rsid w:val="009C6A6B"/>
    <w:rsid w:val="009D1664"/>
    <w:rsid w:val="009D260E"/>
    <w:rsid w:val="009D2B1C"/>
    <w:rsid w:val="009D401B"/>
    <w:rsid w:val="009D54EF"/>
    <w:rsid w:val="009D5507"/>
    <w:rsid w:val="009D56B8"/>
    <w:rsid w:val="009D6410"/>
    <w:rsid w:val="009D7104"/>
    <w:rsid w:val="009E05AA"/>
    <w:rsid w:val="009E0942"/>
    <w:rsid w:val="009E1442"/>
    <w:rsid w:val="009E15B2"/>
    <w:rsid w:val="009E395E"/>
    <w:rsid w:val="009E4BD0"/>
    <w:rsid w:val="009E4DDF"/>
    <w:rsid w:val="009E5FE5"/>
    <w:rsid w:val="009E73DF"/>
    <w:rsid w:val="009E762B"/>
    <w:rsid w:val="009E7CDF"/>
    <w:rsid w:val="009E7EF4"/>
    <w:rsid w:val="009F02C8"/>
    <w:rsid w:val="009F085D"/>
    <w:rsid w:val="009F1A0E"/>
    <w:rsid w:val="009F5264"/>
    <w:rsid w:val="009F5A54"/>
    <w:rsid w:val="009F5BBC"/>
    <w:rsid w:val="009F68E6"/>
    <w:rsid w:val="009F7531"/>
    <w:rsid w:val="009F797E"/>
    <w:rsid w:val="00A00447"/>
    <w:rsid w:val="00A0058E"/>
    <w:rsid w:val="00A02C1C"/>
    <w:rsid w:val="00A0422B"/>
    <w:rsid w:val="00A04A2E"/>
    <w:rsid w:val="00A04AE7"/>
    <w:rsid w:val="00A04FDB"/>
    <w:rsid w:val="00A05F63"/>
    <w:rsid w:val="00A0752C"/>
    <w:rsid w:val="00A11895"/>
    <w:rsid w:val="00A11CF6"/>
    <w:rsid w:val="00A13624"/>
    <w:rsid w:val="00A13939"/>
    <w:rsid w:val="00A14142"/>
    <w:rsid w:val="00A1455F"/>
    <w:rsid w:val="00A1633E"/>
    <w:rsid w:val="00A17ABF"/>
    <w:rsid w:val="00A206E1"/>
    <w:rsid w:val="00A22BB2"/>
    <w:rsid w:val="00A23735"/>
    <w:rsid w:val="00A246B8"/>
    <w:rsid w:val="00A24C18"/>
    <w:rsid w:val="00A24C92"/>
    <w:rsid w:val="00A24E61"/>
    <w:rsid w:val="00A24EDF"/>
    <w:rsid w:val="00A25F87"/>
    <w:rsid w:val="00A26141"/>
    <w:rsid w:val="00A26560"/>
    <w:rsid w:val="00A26690"/>
    <w:rsid w:val="00A3021B"/>
    <w:rsid w:val="00A309B1"/>
    <w:rsid w:val="00A309F6"/>
    <w:rsid w:val="00A32C6A"/>
    <w:rsid w:val="00A339E6"/>
    <w:rsid w:val="00A3403D"/>
    <w:rsid w:val="00A345DD"/>
    <w:rsid w:val="00A347C0"/>
    <w:rsid w:val="00A35B4A"/>
    <w:rsid w:val="00A37F2E"/>
    <w:rsid w:val="00A425F0"/>
    <w:rsid w:val="00A47ED4"/>
    <w:rsid w:val="00A50CE8"/>
    <w:rsid w:val="00A51520"/>
    <w:rsid w:val="00A52104"/>
    <w:rsid w:val="00A52DC6"/>
    <w:rsid w:val="00A551B2"/>
    <w:rsid w:val="00A56C56"/>
    <w:rsid w:val="00A57409"/>
    <w:rsid w:val="00A60DF7"/>
    <w:rsid w:val="00A614CB"/>
    <w:rsid w:val="00A6316A"/>
    <w:rsid w:val="00A64421"/>
    <w:rsid w:val="00A65996"/>
    <w:rsid w:val="00A66B43"/>
    <w:rsid w:val="00A70049"/>
    <w:rsid w:val="00A70E9A"/>
    <w:rsid w:val="00A71F0D"/>
    <w:rsid w:val="00A72C85"/>
    <w:rsid w:val="00A74130"/>
    <w:rsid w:val="00A74924"/>
    <w:rsid w:val="00A74C53"/>
    <w:rsid w:val="00A76037"/>
    <w:rsid w:val="00A7697F"/>
    <w:rsid w:val="00A77287"/>
    <w:rsid w:val="00A77757"/>
    <w:rsid w:val="00A8045D"/>
    <w:rsid w:val="00A80AA8"/>
    <w:rsid w:val="00A8221A"/>
    <w:rsid w:val="00A82554"/>
    <w:rsid w:val="00A82B2E"/>
    <w:rsid w:val="00A82B56"/>
    <w:rsid w:val="00A82FD7"/>
    <w:rsid w:val="00A83783"/>
    <w:rsid w:val="00A8492E"/>
    <w:rsid w:val="00A87AEF"/>
    <w:rsid w:val="00A9122E"/>
    <w:rsid w:val="00A915FA"/>
    <w:rsid w:val="00A91A33"/>
    <w:rsid w:val="00A94099"/>
    <w:rsid w:val="00A95549"/>
    <w:rsid w:val="00A9591B"/>
    <w:rsid w:val="00A95F2A"/>
    <w:rsid w:val="00A96B6B"/>
    <w:rsid w:val="00A96D0C"/>
    <w:rsid w:val="00AA0F89"/>
    <w:rsid w:val="00AA1BE8"/>
    <w:rsid w:val="00AA2760"/>
    <w:rsid w:val="00AA2A94"/>
    <w:rsid w:val="00AA3465"/>
    <w:rsid w:val="00AA581A"/>
    <w:rsid w:val="00AA5A3A"/>
    <w:rsid w:val="00AA7BD2"/>
    <w:rsid w:val="00AA7C8B"/>
    <w:rsid w:val="00AB19F6"/>
    <w:rsid w:val="00AB1E8D"/>
    <w:rsid w:val="00AB3365"/>
    <w:rsid w:val="00AB3C2C"/>
    <w:rsid w:val="00AB5BBD"/>
    <w:rsid w:val="00AB6CA3"/>
    <w:rsid w:val="00AC1278"/>
    <w:rsid w:val="00AC1D90"/>
    <w:rsid w:val="00AC3C43"/>
    <w:rsid w:val="00AC5A72"/>
    <w:rsid w:val="00AC7BE6"/>
    <w:rsid w:val="00AC7FE0"/>
    <w:rsid w:val="00AD0AC1"/>
    <w:rsid w:val="00AD0DCB"/>
    <w:rsid w:val="00AD1830"/>
    <w:rsid w:val="00AD19B0"/>
    <w:rsid w:val="00AD26C9"/>
    <w:rsid w:val="00AD27DA"/>
    <w:rsid w:val="00AD31FF"/>
    <w:rsid w:val="00AD561E"/>
    <w:rsid w:val="00AD5A74"/>
    <w:rsid w:val="00AD72DB"/>
    <w:rsid w:val="00AD77F1"/>
    <w:rsid w:val="00AE016A"/>
    <w:rsid w:val="00AE15D1"/>
    <w:rsid w:val="00AE18CB"/>
    <w:rsid w:val="00AE3CA3"/>
    <w:rsid w:val="00AE6940"/>
    <w:rsid w:val="00AE7BFF"/>
    <w:rsid w:val="00AF068E"/>
    <w:rsid w:val="00AF2747"/>
    <w:rsid w:val="00AF4E04"/>
    <w:rsid w:val="00AF4F8F"/>
    <w:rsid w:val="00AF5E74"/>
    <w:rsid w:val="00AF684B"/>
    <w:rsid w:val="00AF76C4"/>
    <w:rsid w:val="00B0250F"/>
    <w:rsid w:val="00B028BD"/>
    <w:rsid w:val="00B02F94"/>
    <w:rsid w:val="00B03275"/>
    <w:rsid w:val="00B04F6B"/>
    <w:rsid w:val="00B06174"/>
    <w:rsid w:val="00B06313"/>
    <w:rsid w:val="00B0691B"/>
    <w:rsid w:val="00B06FBE"/>
    <w:rsid w:val="00B07622"/>
    <w:rsid w:val="00B12DC5"/>
    <w:rsid w:val="00B1320D"/>
    <w:rsid w:val="00B154D9"/>
    <w:rsid w:val="00B15BDB"/>
    <w:rsid w:val="00B16FBE"/>
    <w:rsid w:val="00B174F1"/>
    <w:rsid w:val="00B17854"/>
    <w:rsid w:val="00B17FE8"/>
    <w:rsid w:val="00B208FF"/>
    <w:rsid w:val="00B21327"/>
    <w:rsid w:val="00B21741"/>
    <w:rsid w:val="00B22130"/>
    <w:rsid w:val="00B23B47"/>
    <w:rsid w:val="00B24FCB"/>
    <w:rsid w:val="00B25B39"/>
    <w:rsid w:val="00B25D18"/>
    <w:rsid w:val="00B25EE5"/>
    <w:rsid w:val="00B25F5A"/>
    <w:rsid w:val="00B26133"/>
    <w:rsid w:val="00B27CD1"/>
    <w:rsid w:val="00B27E52"/>
    <w:rsid w:val="00B31B0A"/>
    <w:rsid w:val="00B3427B"/>
    <w:rsid w:val="00B34AF1"/>
    <w:rsid w:val="00B35A0F"/>
    <w:rsid w:val="00B369D1"/>
    <w:rsid w:val="00B36C10"/>
    <w:rsid w:val="00B3770B"/>
    <w:rsid w:val="00B4215C"/>
    <w:rsid w:val="00B42A2F"/>
    <w:rsid w:val="00B42A52"/>
    <w:rsid w:val="00B4500E"/>
    <w:rsid w:val="00B46233"/>
    <w:rsid w:val="00B469E5"/>
    <w:rsid w:val="00B47AB0"/>
    <w:rsid w:val="00B50EAF"/>
    <w:rsid w:val="00B50F04"/>
    <w:rsid w:val="00B51BCF"/>
    <w:rsid w:val="00B543F1"/>
    <w:rsid w:val="00B54CE3"/>
    <w:rsid w:val="00B559B2"/>
    <w:rsid w:val="00B55A5C"/>
    <w:rsid w:val="00B55E70"/>
    <w:rsid w:val="00B5624D"/>
    <w:rsid w:val="00B56E64"/>
    <w:rsid w:val="00B5722B"/>
    <w:rsid w:val="00B57A50"/>
    <w:rsid w:val="00B603D4"/>
    <w:rsid w:val="00B60DDB"/>
    <w:rsid w:val="00B61AB1"/>
    <w:rsid w:val="00B6214D"/>
    <w:rsid w:val="00B62DB3"/>
    <w:rsid w:val="00B63D70"/>
    <w:rsid w:val="00B6468F"/>
    <w:rsid w:val="00B648FA"/>
    <w:rsid w:val="00B668D5"/>
    <w:rsid w:val="00B70124"/>
    <w:rsid w:val="00B72EFB"/>
    <w:rsid w:val="00B738CC"/>
    <w:rsid w:val="00B74703"/>
    <w:rsid w:val="00B74CF4"/>
    <w:rsid w:val="00B75206"/>
    <w:rsid w:val="00B7533D"/>
    <w:rsid w:val="00B75E1D"/>
    <w:rsid w:val="00B76873"/>
    <w:rsid w:val="00B81A64"/>
    <w:rsid w:val="00B827C9"/>
    <w:rsid w:val="00B83F70"/>
    <w:rsid w:val="00B84746"/>
    <w:rsid w:val="00B85D5C"/>
    <w:rsid w:val="00B86302"/>
    <w:rsid w:val="00B8632B"/>
    <w:rsid w:val="00B90611"/>
    <w:rsid w:val="00B90755"/>
    <w:rsid w:val="00B91347"/>
    <w:rsid w:val="00B93177"/>
    <w:rsid w:val="00B9538A"/>
    <w:rsid w:val="00B95428"/>
    <w:rsid w:val="00BA008A"/>
    <w:rsid w:val="00BA1793"/>
    <w:rsid w:val="00BA2E21"/>
    <w:rsid w:val="00BA31CF"/>
    <w:rsid w:val="00BA35E0"/>
    <w:rsid w:val="00BA58A4"/>
    <w:rsid w:val="00BA60AB"/>
    <w:rsid w:val="00BA7C88"/>
    <w:rsid w:val="00BB0C7D"/>
    <w:rsid w:val="00BB1120"/>
    <w:rsid w:val="00BB1D5B"/>
    <w:rsid w:val="00BB1EF6"/>
    <w:rsid w:val="00BB301F"/>
    <w:rsid w:val="00BB3A1A"/>
    <w:rsid w:val="00BB4100"/>
    <w:rsid w:val="00BB61B2"/>
    <w:rsid w:val="00BB61B9"/>
    <w:rsid w:val="00BB68CA"/>
    <w:rsid w:val="00BC2C9B"/>
    <w:rsid w:val="00BC4573"/>
    <w:rsid w:val="00BC476E"/>
    <w:rsid w:val="00BC4E97"/>
    <w:rsid w:val="00BC5964"/>
    <w:rsid w:val="00BC7418"/>
    <w:rsid w:val="00BD113A"/>
    <w:rsid w:val="00BD2A09"/>
    <w:rsid w:val="00BD2CA1"/>
    <w:rsid w:val="00BD3493"/>
    <w:rsid w:val="00BD3B54"/>
    <w:rsid w:val="00BD3C43"/>
    <w:rsid w:val="00BD5EC5"/>
    <w:rsid w:val="00BD6BD3"/>
    <w:rsid w:val="00BE0548"/>
    <w:rsid w:val="00BE069E"/>
    <w:rsid w:val="00BE4865"/>
    <w:rsid w:val="00BE59E8"/>
    <w:rsid w:val="00BE61D2"/>
    <w:rsid w:val="00BE7946"/>
    <w:rsid w:val="00BF1ACD"/>
    <w:rsid w:val="00BF2070"/>
    <w:rsid w:val="00BF30DE"/>
    <w:rsid w:val="00BF3EA2"/>
    <w:rsid w:val="00BF43F7"/>
    <w:rsid w:val="00BF4CB3"/>
    <w:rsid w:val="00BF5A0B"/>
    <w:rsid w:val="00C014F0"/>
    <w:rsid w:val="00C0224A"/>
    <w:rsid w:val="00C0230A"/>
    <w:rsid w:val="00C02D72"/>
    <w:rsid w:val="00C0374D"/>
    <w:rsid w:val="00C03BAC"/>
    <w:rsid w:val="00C03D2E"/>
    <w:rsid w:val="00C04C59"/>
    <w:rsid w:val="00C059BF"/>
    <w:rsid w:val="00C05F8C"/>
    <w:rsid w:val="00C07438"/>
    <w:rsid w:val="00C11062"/>
    <w:rsid w:val="00C113FC"/>
    <w:rsid w:val="00C130A2"/>
    <w:rsid w:val="00C131FD"/>
    <w:rsid w:val="00C142C6"/>
    <w:rsid w:val="00C17FE8"/>
    <w:rsid w:val="00C20171"/>
    <w:rsid w:val="00C2122F"/>
    <w:rsid w:val="00C213E3"/>
    <w:rsid w:val="00C21673"/>
    <w:rsid w:val="00C220CE"/>
    <w:rsid w:val="00C2234B"/>
    <w:rsid w:val="00C23492"/>
    <w:rsid w:val="00C23FC5"/>
    <w:rsid w:val="00C240E3"/>
    <w:rsid w:val="00C25092"/>
    <w:rsid w:val="00C25E57"/>
    <w:rsid w:val="00C32010"/>
    <w:rsid w:val="00C349E4"/>
    <w:rsid w:val="00C3703C"/>
    <w:rsid w:val="00C416EC"/>
    <w:rsid w:val="00C41CB9"/>
    <w:rsid w:val="00C46527"/>
    <w:rsid w:val="00C466E5"/>
    <w:rsid w:val="00C47F5D"/>
    <w:rsid w:val="00C51115"/>
    <w:rsid w:val="00C5139E"/>
    <w:rsid w:val="00C534CC"/>
    <w:rsid w:val="00C54830"/>
    <w:rsid w:val="00C548B3"/>
    <w:rsid w:val="00C55578"/>
    <w:rsid w:val="00C5591B"/>
    <w:rsid w:val="00C56C5B"/>
    <w:rsid w:val="00C57D75"/>
    <w:rsid w:val="00C61A4D"/>
    <w:rsid w:val="00C61AD5"/>
    <w:rsid w:val="00C6265F"/>
    <w:rsid w:val="00C633ED"/>
    <w:rsid w:val="00C637F6"/>
    <w:rsid w:val="00C64C09"/>
    <w:rsid w:val="00C64EA7"/>
    <w:rsid w:val="00C65DEA"/>
    <w:rsid w:val="00C66A82"/>
    <w:rsid w:val="00C718E7"/>
    <w:rsid w:val="00C71A33"/>
    <w:rsid w:val="00C72DEC"/>
    <w:rsid w:val="00C74C3C"/>
    <w:rsid w:val="00C75C0D"/>
    <w:rsid w:val="00C76F95"/>
    <w:rsid w:val="00C7715C"/>
    <w:rsid w:val="00C7761D"/>
    <w:rsid w:val="00C77CD0"/>
    <w:rsid w:val="00C82626"/>
    <w:rsid w:val="00C84819"/>
    <w:rsid w:val="00C85CC2"/>
    <w:rsid w:val="00C85E9C"/>
    <w:rsid w:val="00C902DA"/>
    <w:rsid w:val="00C914F0"/>
    <w:rsid w:val="00C92390"/>
    <w:rsid w:val="00C93EB5"/>
    <w:rsid w:val="00C944BB"/>
    <w:rsid w:val="00C94CE4"/>
    <w:rsid w:val="00C95747"/>
    <w:rsid w:val="00C96CCE"/>
    <w:rsid w:val="00CA082E"/>
    <w:rsid w:val="00CA326C"/>
    <w:rsid w:val="00CA4784"/>
    <w:rsid w:val="00CA5551"/>
    <w:rsid w:val="00CA758D"/>
    <w:rsid w:val="00CB2E69"/>
    <w:rsid w:val="00CB3FDD"/>
    <w:rsid w:val="00CB442D"/>
    <w:rsid w:val="00CB66D6"/>
    <w:rsid w:val="00CB796B"/>
    <w:rsid w:val="00CC1CF8"/>
    <w:rsid w:val="00CC2811"/>
    <w:rsid w:val="00CC5792"/>
    <w:rsid w:val="00CC787E"/>
    <w:rsid w:val="00CD007F"/>
    <w:rsid w:val="00CD1AF9"/>
    <w:rsid w:val="00CD35F5"/>
    <w:rsid w:val="00CD3BCD"/>
    <w:rsid w:val="00CD3E3E"/>
    <w:rsid w:val="00CD4957"/>
    <w:rsid w:val="00CD4E09"/>
    <w:rsid w:val="00CD7A56"/>
    <w:rsid w:val="00CD7E08"/>
    <w:rsid w:val="00CE1322"/>
    <w:rsid w:val="00CE2AB7"/>
    <w:rsid w:val="00CE375E"/>
    <w:rsid w:val="00CE7C82"/>
    <w:rsid w:val="00CF026E"/>
    <w:rsid w:val="00CF133D"/>
    <w:rsid w:val="00CF16FF"/>
    <w:rsid w:val="00CF235D"/>
    <w:rsid w:val="00CF2872"/>
    <w:rsid w:val="00CF2CCD"/>
    <w:rsid w:val="00CF30D6"/>
    <w:rsid w:val="00CF32EC"/>
    <w:rsid w:val="00CF4C86"/>
    <w:rsid w:val="00CF6069"/>
    <w:rsid w:val="00D0067A"/>
    <w:rsid w:val="00D00901"/>
    <w:rsid w:val="00D0193B"/>
    <w:rsid w:val="00D01A7E"/>
    <w:rsid w:val="00D02407"/>
    <w:rsid w:val="00D02FB5"/>
    <w:rsid w:val="00D03291"/>
    <w:rsid w:val="00D05198"/>
    <w:rsid w:val="00D059F4"/>
    <w:rsid w:val="00D0638B"/>
    <w:rsid w:val="00D06651"/>
    <w:rsid w:val="00D07E50"/>
    <w:rsid w:val="00D1240F"/>
    <w:rsid w:val="00D14B53"/>
    <w:rsid w:val="00D14DC4"/>
    <w:rsid w:val="00D14F4C"/>
    <w:rsid w:val="00D1614A"/>
    <w:rsid w:val="00D173DB"/>
    <w:rsid w:val="00D17D4F"/>
    <w:rsid w:val="00D23859"/>
    <w:rsid w:val="00D23CE6"/>
    <w:rsid w:val="00D2494E"/>
    <w:rsid w:val="00D24D4A"/>
    <w:rsid w:val="00D2611D"/>
    <w:rsid w:val="00D26732"/>
    <w:rsid w:val="00D269AB"/>
    <w:rsid w:val="00D30D8D"/>
    <w:rsid w:val="00D32BF3"/>
    <w:rsid w:val="00D35630"/>
    <w:rsid w:val="00D3600B"/>
    <w:rsid w:val="00D36175"/>
    <w:rsid w:val="00D363F9"/>
    <w:rsid w:val="00D37078"/>
    <w:rsid w:val="00D37A7A"/>
    <w:rsid w:val="00D4010C"/>
    <w:rsid w:val="00D4138F"/>
    <w:rsid w:val="00D41B46"/>
    <w:rsid w:val="00D421DA"/>
    <w:rsid w:val="00D4267F"/>
    <w:rsid w:val="00D42DD5"/>
    <w:rsid w:val="00D46567"/>
    <w:rsid w:val="00D466F8"/>
    <w:rsid w:val="00D473EA"/>
    <w:rsid w:val="00D5066E"/>
    <w:rsid w:val="00D50E22"/>
    <w:rsid w:val="00D50EBC"/>
    <w:rsid w:val="00D52581"/>
    <w:rsid w:val="00D52D99"/>
    <w:rsid w:val="00D54507"/>
    <w:rsid w:val="00D552BE"/>
    <w:rsid w:val="00D55FCD"/>
    <w:rsid w:val="00D56482"/>
    <w:rsid w:val="00D573A8"/>
    <w:rsid w:val="00D605C5"/>
    <w:rsid w:val="00D60B9C"/>
    <w:rsid w:val="00D613DB"/>
    <w:rsid w:val="00D61DCD"/>
    <w:rsid w:val="00D62B27"/>
    <w:rsid w:val="00D63349"/>
    <w:rsid w:val="00D634D9"/>
    <w:rsid w:val="00D63BEB"/>
    <w:rsid w:val="00D65A72"/>
    <w:rsid w:val="00D6697D"/>
    <w:rsid w:val="00D67898"/>
    <w:rsid w:val="00D70D72"/>
    <w:rsid w:val="00D711DC"/>
    <w:rsid w:val="00D71DC6"/>
    <w:rsid w:val="00D77290"/>
    <w:rsid w:val="00D772FF"/>
    <w:rsid w:val="00D77CAE"/>
    <w:rsid w:val="00D80882"/>
    <w:rsid w:val="00D8238B"/>
    <w:rsid w:val="00D82799"/>
    <w:rsid w:val="00D833B3"/>
    <w:rsid w:val="00D833E3"/>
    <w:rsid w:val="00D8347A"/>
    <w:rsid w:val="00D83642"/>
    <w:rsid w:val="00D8383C"/>
    <w:rsid w:val="00D8506A"/>
    <w:rsid w:val="00D8575F"/>
    <w:rsid w:val="00D86972"/>
    <w:rsid w:val="00D874BC"/>
    <w:rsid w:val="00D875CD"/>
    <w:rsid w:val="00D91E01"/>
    <w:rsid w:val="00D923D9"/>
    <w:rsid w:val="00D93138"/>
    <w:rsid w:val="00D97DAC"/>
    <w:rsid w:val="00DA0C68"/>
    <w:rsid w:val="00DA153B"/>
    <w:rsid w:val="00DA261C"/>
    <w:rsid w:val="00DA4FB8"/>
    <w:rsid w:val="00DA528F"/>
    <w:rsid w:val="00DA6559"/>
    <w:rsid w:val="00DA6928"/>
    <w:rsid w:val="00DA70F0"/>
    <w:rsid w:val="00DA7B2E"/>
    <w:rsid w:val="00DB0164"/>
    <w:rsid w:val="00DB0479"/>
    <w:rsid w:val="00DB1564"/>
    <w:rsid w:val="00DB1D31"/>
    <w:rsid w:val="00DB26CA"/>
    <w:rsid w:val="00DB39C4"/>
    <w:rsid w:val="00DB502B"/>
    <w:rsid w:val="00DB5CBD"/>
    <w:rsid w:val="00DB73D3"/>
    <w:rsid w:val="00DC2E93"/>
    <w:rsid w:val="00DC51AF"/>
    <w:rsid w:val="00DC6349"/>
    <w:rsid w:val="00DC6661"/>
    <w:rsid w:val="00DC723C"/>
    <w:rsid w:val="00DC791A"/>
    <w:rsid w:val="00DD0033"/>
    <w:rsid w:val="00DD0B33"/>
    <w:rsid w:val="00DD22C6"/>
    <w:rsid w:val="00DD283C"/>
    <w:rsid w:val="00DD2A7E"/>
    <w:rsid w:val="00DD317C"/>
    <w:rsid w:val="00DD3585"/>
    <w:rsid w:val="00DD374E"/>
    <w:rsid w:val="00DD3923"/>
    <w:rsid w:val="00DD3934"/>
    <w:rsid w:val="00DD5EE1"/>
    <w:rsid w:val="00DD7981"/>
    <w:rsid w:val="00DD7BE8"/>
    <w:rsid w:val="00DE14B2"/>
    <w:rsid w:val="00DE1CEE"/>
    <w:rsid w:val="00DE5121"/>
    <w:rsid w:val="00DE5168"/>
    <w:rsid w:val="00DE5217"/>
    <w:rsid w:val="00DE7134"/>
    <w:rsid w:val="00DF00C4"/>
    <w:rsid w:val="00DF246F"/>
    <w:rsid w:val="00DF2E36"/>
    <w:rsid w:val="00DF4794"/>
    <w:rsid w:val="00DF5580"/>
    <w:rsid w:val="00DF5ABB"/>
    <w:rsid w:val="00DF691E"/>
    <w:rsid w:val="00DF710A"/>
    <w:rsid w:val="00E00592"/>
    <w:rsid w:val="00E0086B"/>
    <w:rsid w:val="00E018A1"/>
    <w:rsid w:val="00E02BDE"/>
    <w:rsid w:val="00E03054"/>
    <w:rsid w:val="00E036DC"/>
    <w:rsid w:val="00E03780"/>
    <w:rsid w:val="00E05AC5"/>
    <w:rsid w:val="00E0693A"/>
    <w:rsid w:val="00E0788B"/>
    <w:rsid w:val="00E106D0"/>
    <w:rsid w:val="00E11675"/>
    <w:rsid w:val="00E11BC7"/>
    <w:rsid w:val="00E11C96"/>
    <w:rsid w:val="00E1216B"/>
    <w:rsid w:val="00E1579B"/>
    <w:rsid w:val="00E15A33"/>
    <w:rsid w:val="00E2068B"/>
    <w:rsid w:val="00E207A0"/>
    <w:rsid w:val="00E209C3"/>
    <w:rsid w:val="00E20D67"/>
    <w:rsid w:val="00E22170"/>
    <w:rsid w:val="00E23050"/>
    <w:rsid w:val="00E24028"/>
    <w:rsid w:val="00E24F19"/>
    <w:rsid w:val="00E263A5"/>
    <w:rsid w:val="00E26AF6"/>
    <w:rsid w:val="00E26C9B"/>
    <w:rsid w:val="00E26D1D"/>
    <w:rsid w:val="00E27B6B"/>
    <w:rsid w:val="00E3008E"/>
    <w:rsid w:val="00E30188"/>
    <w:rsid w:val="00E307EC"/>
    <w:rsid w:val="00E30A2D"/>
    <w:rsid w:val="00E31434"/>
    <w:rsid w:val="00E3181D"/>
    <w:rsid w:val="00E31D51"/>
    <w:rsid w:val="00E32E78"/>
    <w:rsid w:val="00E33FDD"/>
    <w:rsid w:val="00E34858"/>
    <w:rsid w:val="00E34A99"/>
    <w:rsid w:val="00E34EF2"/>
    <w:rsid w:val="00E34FFE"/>
    <w:rsid w:val="00E35795"/>
    <w:rsid w:val="00E35D44"/>
    <w:rsid w:val="00E377ED"/>
    <w:rsid w:val="00E400E0"/>
    <w:rsid w:val="00E408A2"/>
    <w:rsid w:val="00E4241D"/>
    <w:rsid w:val="00E43556"/>
    <w:rsid w:val="00E43A3A"/>
    <w:rsid w:val="00E44666"/>
    <w:rsid w:val="00E44B43"/>
    <w:rsid w:val="00E46DA1"/>
    <w:rsid w:val="00E472D5"/>
    <w:rsid w:val="00E50C96"/>
    <w:rsid w:val="00E51605"/>
    <w:rsid w:val="00E5174E"/>
    <w:rsid w:val="00E57DE8"/>
    <w:rsid w:val="00E62E66"/>
    <w:rsid w:val="00E6318A"/>
    <w:rsid w:val="00E63DB4"/>
    <w:rsid w:val="00E65A77"/>
    <w:rsid w:val="00E700BD"/>
    <w:rsid w:val="00E7265D"/>
    <w:rsid w:val="00E74D1E"/>
    <w:rsid w:val="00E7597E"/>
    <w:rsid w:val="00E75A52"/>
    <w:rsid w:val="00E76C57"/>
    <w:rsid w:val="00E77152"/>
    <w:rsid w:val="00E77B67"/>
    <w:rsid w:val="00E801D3"/>
    <w:rsid w:val="00E8179F"/>
    <w:rsid w:val="00E81EBB"/>
    <w:rsid w:val="00E84775"/>
    <w:rsid w:val="00E852EA"/>
    <w:rsid w:val="00E85C89"/>
    <w:rsid w:val="00E91BA6"/>
    <w:rsid w:val="00E926E5"/>
    <w:rsid w:val="00E93443"/>
    <w:rsid w:val="00E93CF0"/>
    <w:rsid w:val="00E93D35"/>
    <w:rsid w:val="00E9446E"/>
    <w:rsid w:val="00E94921"/>
    <w:rsid w:val="00E950C2"/>
    <w:rsid w:val="00E95927"/>
    <w:rsid w:val="00E97017"/>
    <w:rsid w:val="00E97E2A"/>
    <w:rsid w:val="00EA0B46"/>
    <w:rsid w:val="00EA2EE3"/>
    <w:rsid w:val="00EA40B0"/>
    <w:rsid w:val="00EA690E"/>
    <w:rsid w:val="00EB088C"/>
    <w:rsid w:val="00EB0DA9"/>
    <w:rsid w:val="00EB3F21"/>
    <w:rsid w:val="00EB5859"/>
    <w:rsid w:val="00EB736E"/>
    <w:rsid w:val="00EC2811"/>
    <w:rsid w:val="00EC3210"/>
    <w:rsid w:val="00EC58A6"/>
    <w:rsid w:val="00EC66DF"/>
    <w:rsid w:val="00EC73ED"/>
    <w:rsid w:val="00ED0EC7"/>
    <w:rsid w:val="00ED0FCA"/>
    <w:rsid w:val="00ED3522"/>
    <w:rsid w:val="00ED3B4D"/>
    <w:rsid w:val="00ED4FE0"/>
    <w:rsid w:val="00ED5503"/>
    <w:rsid w:val="00ED5E1D"/>
    <w:rsid w:val="00ED6E39"/>
    <w:rsid w:val="00ED76E5"/>
    <w:rsid w:val="00ED7C2E"/>
    <w:rsid w:val="00EE31ED"/>
    <w:rsid w:val="00EE3660"/>
    <w:rsid w:val="00EE604F"/>
    <w:rsid w:val="00EE697F"/>
    <w:rsid w:val="00EF0DA6"/>
    <w:rsid w:val="00EF1226"/>
    <w:rsid w:val="00EF162C"/>
    <w:rsid w:val="00EF2120"/>
    <w:rsid w:val="00EF2ED1"/>
    <w:rsid w:val="00EF37E6"/>
    <w:rsid w:val="00EF3EAD"/>
    <w:rsid w:val="00EF5058"/>
    <w:rsid w:val="00EF53B5"/>
    <w:rsid w:val="00EF5A44"/>
    <w:rsid w:val="00EF5BC9"/>
    <w:rsid w:val="00EF5F16"/>
    <w:rsid w:val="00EF798E"/>
    <w:rsid w:val="00EF7A45"/>
    <w:rsid w:val="00EF7FFC"/>
    <w:rsid w:val="00F005B3"/>
    <w:rsid w:val="00F0260E"/>
    <w:rsid w:val="00F04794"/>
    <w:rsid w:val="00F04CCC"/>
    <w:rsid w:val="00F05962"/>
    <w:rsid w:val="00F068A1"/>
    <w:rsid w:val="00F0796F"/>
    <w:rsid w:val="00F1000A"/>
    <w:rsid w:val="00F1003C"/>
    <w:rsid w:val="00F10C3B"/>
    <w:rsid w:val="00F10D19"/>
    <w:rsid w:val="00F11264"/>
    <w:rsid w:val="00F1259C"/>
    <w:rsid w:val="00F12E35"/>
    <w:rsid w:val="00F136FE"/>
    <w:rsid w:val="00F137D6"/>
    <w:rsid w:val="00F15220"/>
    <w:rsid w:val="00F15549"/>
    <w:rsid w:val="00F15FAC"/>
    <w:rsid w:val="00F16B83"/>
    <w:rsid w:val="00F17B01"/>
    <w:rsid w:val="00F21212"/>
    <w:rsid w:val="00F21C3A"/>
    <w:rsid w:val="00F2284A"/>
    <w:rsid w:val="00F235B5"/>
    <w:rsid w:val="00F25522"/>
    <w:rsid w:val="00F2552C"/>
    <w:rsid w:val="00F261E5"/>
    <w:rsid w:val="00F268E9"/>
    <w:rsid w:val="00F26F83"/>
    <w:rsid w:val="00F27A3A"/>
    <w:rsid w:val="00F30970"/>
    <w:rsid w:val="00F31391"/>
    <w:rsid w:val="00F3175E"/>
    <w:rsid w:val="00F3195D"/>
    <w:rsid w:val="00F3245D"/>
    <w:rsid w:val="00F335C9"/>
    <w:rsid w:val="00F34CC1"/>
    <w:rsid w:val="00F34FD1"/>
    <w:rsid w:val="00F354BB"/>
    <w:rsid w:val="00F35760"/>
    <w:rsid w:val="00F35772"/>
    <w:rsid w:val="00F36336"/>
    <w:rsid w:val="00F41114"/>
    <w:rsid w:val="00F418C1"/>
    <w:rsid w:val="00F421B0"/>
    <w:rsid w:val="00F42AFE"/>
    <w:rsid w:val="00F433D3"/>
    <w:rsid w:val="00F43592"/>
    <w:rsid w:val="00F44F20"/>
    <w:rsid w:val="00F4529E"/>
    <w:rsid w:val="00F47260"/>
    <w:rsid w:val="00F51AE5"/>
    <w:rsid w:val="00F5309D"/>
    <w:rsid w:val="00F53436"/>
    <w:rsid w:val="00F537A8"/>
    <w:rsid w:val="00F5719E"/>
    <w:rsid w:val="00F5755D"/>
    <w:rsid w:val="00F61BA4"/>
    <w:rsid w:val="00F61C83"/>
    <w:rsid w:val="00F6221D"/>
    <w:rsid w:val="00F63864"/>
    <w:rsid w:val="00F63D0F"/>
    <w:rsid w:val="00F63F94"/>
    <w:rsid w:val="00F64325"/>
    <w:rsid w:val="00F66E65"/>
    <w:rsid w:val="00F67A67"/>
    <w:rsid w:val="00F67EB8"/>
    <w:rsid w:val="00F716FB"/>
    <w:rsid w:val="00F71CE9"/>
    <w:rsid w:val="00F72094"/>
    <w:rsid w:val="00F73273"/>
    <w:rsid w:val="00F73E00"/>
    <w:rsid w:val="00F744A7"/>
    <w:rsid w:val="00F74655"/>
    <w:rsid w:val="00F7488A"/>
    <w:rsid w:val="00F82C2C"/>
    <w:rsid w:val="00F82D7F"/>
    <w:rsid w:val="00F832E6"/>
    <w:rsid w:val="00F84FB6"/>
    <w:rsid w:val="00F855FC"/>
    <w:rsid w:val="00F85E17"/>
    <w:rsid w:val="00F87E6A"/>
    <w:rsid w:val="00F87FCC"/>
    <w:rsid w:val="00F9055C"/>
    <w:rsid w:val="00F913A4"/>
    <w:rsid w:val="00F93688"/>
    <w:rsid w:val="00F946C4"/>
    <w:rsid w:val="00F947D7"/>
    <w:rsid w:val="00FA4142"/>
    <w:rsid w:val="00FA443E"/>
    <w:rsid w:val="00FB0721"/>
    <w:rsid w:val="00FB0B1D"/>
    <w:rsid w:val="00FB1034"/>
    <w:rsid w:val="00FB124F"/>
    <w:rsid w:val="00FB1386"/>
    <w:rsid w:val="00FB23DF"/>
    <w:rsid w:val="00FB2859"/>
    <w:rsid w:val="00FB6554"/>
    <w:rsid w:val="00FB776D"/>
    <w:rsid w:val="00FC03B6"/>
    <w:rsid w:val="00FC0B45"/>
    <w:rsid w:val="00FC1129"/>
    <w:rsid w:val="00FC128D"/>
    <w:rsid w:val="00FC1A8A"/>
    <w:rsid w:val="00FC275D"/>
    <w:rsid w:val="00FC28A7"/>
    <w:rsid w:val="00FC3EC0"/>
    <w:rsid w:val="00FC4F24"/>
    <w:rsid w:val="00FC5FA5"/>
    <w:rsid w:val="00FC6100"/>
    <w:rsid w:val="00FC6646"/>
    <w:rsid w:val="00FC66E6"/>
    <w:rsid w:val="00FC6E26"/>
    <w:rsid w:val="00FC79EA"/>
    <w:rsid w:val="00FD0CBB"/>
    <w:rsid w:val="00FD2185"/>
    <w:rsid w:val="00FD3DEF"/>
    <w:rsid w:val="00FD44A8"/>
    <w:rsid w:val="00FD53C7"/>
    <w:rsid w:val="00FD659F"/>
    <w:rsid w:val="00FD6A12"/>
    <w:rsid w:val="00FD6F6D"/>
    <w:rsid w:val="00FD728D"/>
    <w:rsid w:val="00FE4CC0"/>
    <w:rsid w:val="00FE553F"/>
    <w:rsid w:val="00FE68DD"/>
    <w:rsid w:val="00FE6956"/>
    <w:rsid w:val="00FF10A7"/>
    <w:rsid w:val="00FF2663"/>
    <w:rsid w:val="00FF5BB9"/>
    <w:rsid w:val="00FF62AF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29C604-07FA-4016-BA44-C75C814A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433F2"/>
  </w:style>
  <w:style w:type="paragraph" w:styleId="a3">
    <w:name w:val="header"/>
    <w:basedOn w:val="a"/>
    <w:link w:val="a4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8433F2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8433F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433F2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8433F2"/>
    <w:rPr>
      <w:vertAlign w:val="superscript"/>
    </w:rPr>
  </w:style>
  <w:style w:type="table" w:styleId="ab">
    <w:name w:val="Table Grid"/>
    <w:basedOn w:val="a1"/>
    <w:uiPriority w:val="39"/>
    <w:rsid w:val="008433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uiPriority w:val="99"/>
    <w:semiHidden/>
    <w:unhideWhenUsed/>
    <w:rsid w:val="008433F2"/>
  </w:style>
  <w:style w:type="paragraph" w:styleId="ad">
    <w:name w:val="Balloon Text"/>
    <w:basedOn w:val="a"/>
    <w:link w:val="ae"/>
    <w:uiPriority w:val="99"/>
    <w:semiHidden/>
    <w:unhideWhenUsed/>
    <w:rsid w:val="008433F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8433F2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unhideWhenUsed/>
    <w:rsid w:val="00CD3E3E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E55C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5E55C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66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66DF"/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510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F72094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72094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F72094"/>
    <w:rPr>
      <w:vertAlign w:val="superscript"/>
    </w:rPr>
  </w:style>
  <w:style w:type="character" w:styleId="af7">
    <w:name w:val="Hyperlink"/>
    <w:basedOn w:val="a0"/>
    <w:uiPriority w:val="99"/>
    <w:unhideWhenUsed/>
    <w:rsid w:val="00CC787E"/>
    <w:rPr>
      <w:color w:val="0563C1" w:themeColor="hyperlink"/>
      <w:u w:val="single"/>
    </w:rPr>
  </w:style>
  <w:style w:type="paragraph" w:customStyle="1" w:styleId="Default">
    <w:name w:val="Default"/>
    <w:rsid w:val="00456B4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FC1A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578CD3C818CD31642C3FE3FB54F3A7FDC9DBB4217461751BEED817B1752AF1787F11C5155ECF4DpBTE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94463-7741-4697-850F-87F2B86F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3</Pages>
  <Words>20943</Words>
  <Characters>119376</Characters>
  <Application>Microsoft Office Word</Application>
  <DocSecurity>0</DocSecurity>
  <Lines>994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мова Наталья Игоревна</dc:creator>
  <cp:lastModifiedBy>Порунова Елена Николаевна</cp:lastModifiedBy>
  <cp:revision>2</cp:revision>
  <cp:lastPrinted>2021-10-29T12:41:00Z</cp:lastPrinted>
  <dcterms:created xsi:type="dcterms:W3CDTF">2021-11-01T06:29:00Z</dcterms:created>
  <dcterms:modified xsi:type="dcterms:W3CDTF">2021-11-01T06:29:00Z</dcterms:modified>
</cp:coreProperties>
</file>